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040D07" w:rsidRPr="00E63C98" w:rsidRDefault="00040D07" w:rsidP="00BA78E7">
      <w:pPr>
        <w:shd w:val="clear" w:color="auto" w:fill="002060"/>
        <w:spacing w:line="239" w:lineRule="auto"/>
        <w:ind w:right="-105"/>
        <w:jc w:val="center"/>
        <w:rPr>
          <w:noProof/>
          <w:color w:val="FFC000"/>
          <w:sz w:val="28"/>
          <w:szCs w:val="28"/>
          <w:lang w:val="ro-RO"/>
        </w:rPr>
      </w:pPr>
      <w:r w:rsidRPr="00E63C98">
        <w:rPr>
          <w:rFonts w:ascii="Arial" w:eastAsia="Arial" w:hAnsi="Arial" w:cs="Arial"/>
          <w:b/>
          <w:bCs/>
          <w:noProof/>
          <w:color w:val="FFC000"/>
          <w:sz w:val="28"/>
          <w:szCs w:val="28"/>
          <w:lang w:val="ro-RO"/>
        </w:rPr>
        <w:t>Recunoaşteţi afecţiunile orale</w:t>
      </w:r>
    </w:p>
    <w:p w:rsidR="00B5025A" w:rsidRPr="00E63C98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noProof/>
          <w:color w:val="FF0000"/>
          <w:sz w:val="20"/>
          <w:szCs w:val="20"/>
          <w:lang w:val="ro-RO"/>
        </w:rPr>
        <w:t>Placa bacteriană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 xml:space="preserve"> este o substanță alb-gălbuie de consistență moale, care se depune pe suprafețele dure din cavitatea bucală. </w:t>
      </w:r>
      <w:r w:rsidRPr="00E63C98">
        <w:rPr>
          <w:rFonts w:ascii="Arial" w:hAnsi="Arial" w:cs="Arial"/>
          <w:sz w:val="20"/>
          <w:szCs w:val="20"/>
        </w:rPr>
        <w:t>Ea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 xml:space="preserve"> conține bacterii ce eliberează acizi care atacă smalțul dentar.</w:t>
      </w:r>
    </w:p>
    <w:p w:rsidR="00B5025A" w:rsidRPr="00E63C98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noProof/>
          <w:color w:val="FF0000"/>
          <w:sz w:val="20"/>
          <w:szCs w:val="20"/>
          <w:lang w:val="ro-RO"/>
        </w:rPr>
        <w:t>Tartrul dentar</w:t>
      </w:r>
      <w:r w:rsidRPr="00E63C98">
        <w:rPr>
          <w:rFonts w:ascii="Arial" w:eastAsia="Arial" w:hAnsi="Arial" w:cs="Arial"/>
          <w:noProof/>
          <w:color w:val="FF0000"/>
          <w:sz w:val="20"/>
          <w:szCs w:val="20"/>
          <w:lang w:val="ro-RO"/>
        </w:rPr>
        <w:t xml:space="preserve"> 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este un depozit mineral-organic ce aderă la suprafața dentară fiind produs de mineralizarea plăcii bacteriene.</w:t>
      </w:r>
    </w:p>
    <w:p w:rsidR="00B5025A" w:rsidRPr="00E63C98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noProof/>
          <w:color w:val="FF0000"/>
          <w:sz w:val="20"/>
          <w:szCs w:val="20"/>
          <w:lang w:val="ro-RO"/>
        </w:rPr>
        <w:t>Caria dentară</w:t>
      </w:r>
      <w:r w:rsidRPr="00E63C98">
        <w:rPr>
          <w:rFonts w:ascii="Arial" w:eastAsia="Arial" w:hAnsi="Arial" w:cs="Arial"/>
          <w:noProof/>
          <w:color w:val="FF0000"/>
          <w:sz w:val="20"/>
          <w:szCs w:val="20"/>
          <w:lang w:val="ro-RO"/>
        </w:rPr>
        <w:t xml:space="preserve"> 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este o afecţiune caracterizată de distrugerea smalțului dentar  determinată de aciditatea produsă de bacterii.</w:t>
      </w:r>
    </w:p>
    <w:p w:rsidR="00B5025A" w:rsidRPr="00E63C98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b/>
          <w:noProof/>
          <w:color w:val="31849B" w:themeColor="accent5" w:themeShade="BF"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noProof/>
          <w:color w:val="31849B" w:themeColor="accent5" w:themeShade="BF"/>
          <w:sz w:val="20"/>
          <w:szCs w:val="20"/>
          <w:lang w:val="ro-RO"/>
        </w:rPr>
        <w:t>O bună igienă orală presupune îndepărtarea zilnică a plăcii bacteriene și previne apariția tartrului și a cariilor dentare.</w:t>
      </w:r>
    </w:p>
    <w:p w:rsidR="00D673F4" w:rsidRPr="006E0D9C" w:rsidRDefault="00D673F4" w:rsidP="00D673F4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6"/>
          <w:szCs w:val="26"/>
          <w:lang w:val="ro-RO"/>
        </w:rPr>
      </w:pPr>
    </w:p>
    <w:p w:rsidR="00D673F4" w:rsidRPr="00E63C98" w:rsidRDefault="00040D07" w:rsidP="00D673F4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C000"/>
          <w:sz w:val="20"/>
          <w:szCs w:val="20"/>
          <w:lang w:val="ro-RO"/>
        </w:rPr>
      </w:pPr>
      <w:r w:rsidRPr="00040D07">
        <w:rPr>
          <w:rFonts w:ascii="Arial" w:eastAsia="Arial" w:hAnsi="Arial" w:cs="Arial"/>
          <w:bCs/>
          <w:noProof/>
          <w:sz w:val="24"/>
          <w:szCs w:val="24"/>
          <w:lang w:val="ro-RO"/>
        </w:rPr>
        <w:t xml:space="preserve"> </w:t>
      </w:r>
      <w:r w:rsidR="00D673F4" w:rsidRPr="00E63C98">
        <w:rPr>
          <w:rFonts w:ascii="Comic Sans MS" w:eastAsia="Arial" w:hAnsi="Comic Sans MS" w:cs="Arial"/>
          <w:b/>
          <w:bCs/>
          <w:noProof/>
          <w:color w:val="FFC000"/>
          <w:sz w:val="20"/>
          <w:szCs w:val="20"/>
          <w:lang w:val="ro-RO"/>
        </w:rPr>
        <w:t>Aţi putea avea carii dacă prezentaţi unul din</w:t>
      </w:r>
      <w:r w:rsidR="009027D9" w:rsidRPr="00E63C98">
        <w:rPr>
          <w:rFonts w:ascii="Comic Sans MS" w:eastAsia="Arial" w:hAnsi="Comic Sans MS" w:cs="Arial"/>
          <w:b/>
          <w:bCs/>
          <w:noProof/>
          <w:color w:val="FFC000"/>
          <w:sz w:val="20"/>
          <w:szCs w:val="20"/>
          <w:lang w:val="ro-RO"/>
        </w:rPr>
        <w:t>tre</w:t>
      </w:r>
      <w:r w:rsidR="00D673F4" w:rsidRPr="00E63C98">
        <w:rPr>
          <w:rFonts w:ascii="Comic Sans MS" w:eastAsia="Arial" w:hAnsi="Comic Sans MS" w:cs="Arial"/>
          <w:b/>
          <w:bCs/>
          <w:noProof/>
          <w:color w:val="FFC000"/>
          <w:sz w:val="20"/>
          <w:szCs w:val="20"/>
          <w:lang w:val="ro-RO"/>
        </w:rPr>
        <w:t xml:space="preserve"> următoarele semne:</w:t>
      </w:r>
    </w:p>
    <w:p w:rsidR="005B6FE6" w:rsidRPr="00806230" w:rsidRDefault="005B6FE6" w:rsidP="00D673F4">
      <w:pPr>
        <w:shd w:val="clear" w:color="auto" w:fill="002060"/>
        <w:spacing w:line="240" w:lineRule="auto"/>
        <w:contextualSpacing/>
        <w:rPr>
          <w:rFonts w:ascii="Arial" w:eastAsia="Arial" w:hAnsi="Arial" w:cs="Arial"/>
          <w:b/>
          <w:bCs/>
          <w:noProof/>
          <w:color w:val="FFC000"/>
          <w:sz w:val="6"/>
          <w:szCs w:val="20"/>
          <w:lang w:val="ro-RO"/>
        </w:rPr>
      </w:pPr>
    </w:p>
    <w:p w:rsidR="001E486F" w:rsidRPr="00E63C98" w:rsidRDefault="001E486F" w:rsidP="001E486F">
      <w:pPr>
        <w:shd w:val="clear" w:color="auto" w:fill="002060"/>
        <w:spacing w:after="0" w:line="240" w:lineRule="auto"/>
        <w:contextualSpacing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  </w:t>
      </w:r>
      <w:r w:rsidR="0061713B"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>√</w:t>
      </w:r>
      <w:r w:rsidR="006506D2"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Respiraţie urât mirositoare</w:t>
      </w:r>
      <w:r w:rsidR="00764736"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(halenă)</w:t>
      </w:r>
      <w:r w:rsidR="00E63C98"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                      </w:t>
      </w: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   </w:t>
      </w:r>
    </w:p>
    <w:p w:rsidR="001E486F" w:rsidRPr="00E63C98" w:rsidRDefault="001E486F" w:rsidP="001E486F">
      <w:pPr>
        <w:shd w:val="clear" w:color="auto" w:fill="002060"/>
        <w:spacing w:line="240" w:lineRule="auto"/>
        <w:contextualSpacing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 </w:t>
      </w:r>
      <w:r w:rsidR="0061713B" w:rsidRPr="00E63C98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Sensibilitate dentară la alimente și lichide fierbinți, reci sau dulci</w:t>
      </w:r>
    </w:p>
    <w:p w:rsidR="0061713B" w:rsidRPr="00E63C98" w:rsidRDefault="001E486F" w:rsidP="001E486F">
      <w:pPr>
        <w:shd w:val="clear" w:color="auto" w:fill="002060"/>
        <w:spacing w:line="240" w:lineRule="auto"/>
        <w:contextualSpacing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 </w:t>
      </w:r>
      <w:r w:rsidR="0061713B" w:rsidRPr="00E63C98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Durere la nivelul dinților </w:t>
      </w:r>
    </w:p>
    <w:p w:rsidR="0061713B" w:rsidRPr="00E63C98" w:rsidRDefault="001E486F" w:rsidP="001E486F">
      <w:pPr>
        <w:shd w:val="clear" w:color="auto" w:fill="002060"/>
        <w:spacing w:line="240" w:lineRule="auto"/>
        <w:contextualSpacing/>
        <w:rPr>
          <w:rFonts w:ascii="Arial" w:eastAsia="Arial" w:hAnsi="Arial" w:cs="Arial"/>
          <w:bCs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 </w:t>
      </w:r>
      <w:r w:rsidR="0061713B" w:rsidRPr="00E63C98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Modificarea culorii dintelui</w:t>
      </w:r>
      <w:r w:rsidRPr="00E63C98">
        <w:rPr>
          <w:rFonts w:ascii="Arial" w:eastAsia="Arial" w:hAnsi="Arial" w:cs="Arial"/>
          <w:bCs/>
          <w:noProof/>
          <w:sz w:val="20"/>
          <w:szCs w:val="20"/>
          <w:lang w:val="ro-RO"/>
        </w:rPr>
        <w:t xml:space="preserve"> </w:t>
      </w:r>
    </w:p>
    <w:p w:rsidR="0061713B" w:rsidRPr="00E63C98" w:rsidRDefault="001E486F" w:rsidP="001E486F">
      <w:pPr>
        <w:shd w:val="clear" w:color="auto" w:fill="002060"/>
        <w:spacing w:line="240" w:lineRule="auto"/>
        <w:contextualSpacing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E63C98">
        <w:rPr>
          <w:rFonts w:ascii="Arial" w:eastAsia="Arial" w:hAnsi="Arial" w:cs="Arial"/>
          <w:bCs/>
          <w:noProof/>
          <w:sz w:val="20"/>
          <w:szCs w:val="20"/>
          <w:lang w:val="ro-RO"/>
        </w:rPr>
        <w:t xml:space="preserve">   </w:t>
      </w:r>
      <w:r w:rsidR="0061713B" w:rsidRPr="00E63C98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Disconfort sau durere in procesul de masticație</w:t>
      </w:r>
    </w:p>
    <w:p w:rsidR="006506D2" w:rsidRPr="00E63C98" w:rsidRDefault="006506D2" w:rsidP="006506D2">
      <w:pPr>
        <w:shd w:val="clear" w:color="auto" w:fill="002060"/>
        <w:spacing w:line="240" w:lineRule="auto"/>
        <w:contextualSpacing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</w:t>
      </w:r>
      <w:r w:rsidR="0061713B" w:rsidRPr="00E63C98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E63C98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Apariția unor cavități vizibile la nivelul dinților</w:t>
      </w:r>
    </w:p>
    <w:p w:rsidR="0061713B" w:rsidRPr="00E63C98" w:rsidRDefault="00D673F4" w:rsidP="00D673F4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E63C98">
        <w:rPr>
          <w:rFonts w:ascii="Comic Sans MS" w:hAnsi="Comic Sans MS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3B010887" wp14:editId="31B0EC06">
            <wp:simplePos x="0" y="0"/>
            <wp:positionH relativeFrom="column">
              <wp:posOffset>107950</wp:posOffset>
            </wp:positionH>
            <wp:positionV relativeFrom="paragraph">
              <wp:posOffset>-145415</wp:posOffset>
            </wp:positionV>
            <wp:extent cx="127000" cy="127000"/>
            <wp:effectExtent l="19050" t="0" r="635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3C98">
        <w:rPr>
          <w:rFonts w:ascii="Comic Sans MS" w:eastAsia="Arial" w:hAnsi="Comic Sans MS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      </w:t>
      </w:r>
    </w:p>
    <w:p w:rsidR="00B23D42" w:rsidRPr="00E63C98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noProof/>
          <w:color w:val="FF0000"/>
          <w:sz w:val="20"/>
          <w:szCs w:val="20"/>
          <w:lang w:val="ro-RO"/>
        </w:rPr>
        <w:t>Gingivita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 xml:space="preserve"> este o inflamație a gingiilor, cauzată de obicei de o infecție bacteriană.</w:t>
      </w:r>
    </w:p>
    <w:p w:rsidR="006506D2" w:rsidRPr="00E63C98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noProof/>
          <w:color w:val="FF0000"/>
          <w:sz w:val="20"/>
          <w:szCs w:val="20"/>
          <w:lang w:val="ro-RO"/>
        </w:rPr>
        <w:t xml:space="preserve">Parodontită (boala parodontală) 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este o gingivită netratată, care a evoluat spre o infecție și care poate distruge ţesuturile gingivale şi osoase.</w:t>
      </w:r>
    </w:p>
    <w:p w:rsidR="006506D2" w:rsidRPr="00E63C98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b/>
          <w:noProof/>
          <w:color w:val="31849B" w:themeColor="accent5" w:themeShade="BF"/>
          <w:sz w:val="20"/>
          <w:szCs w:val="20"/>
          <w:lang w:val="ro-RO"/>
        </w:rPr>
      </w:pPr>
      <w:r w:rsidRPr="00E63C98">
        <w:rPr>
          <w:rFonts w:ascii="Arial" w:eastAsia="Arial" w:hAnsi="Arial" w:cs="Arial"/>
          <w:b/>
          <w:noProof/>
          <w:color w:val="31849B" w:themeColor="accent5" w:themeShade="BF"/>
          <w:sz w:val="20"/>
          <w:szCs w:val="20"/>
          <w:lang w:val="ro-RO"/>
        </w:rPr>
        <w:t xml:space="preserve">Gingivita si parodontita sunt cauze majore ale pierderii dinților la adulți. </w:t>
      </w:r>
    </w:p>
    <w:p w:rsidR="006506D2" w:rsidRPr="00E63C98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Distrugerile cauzate de boala parodontală sunt ireversibile şi permanente.</w:t>
      </w:r>
    </w:p>
    <w:p w:rsidR="006506D2" w:rsidRDefault="006506D2" w:rsidP="006506D2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Boala parodontală poate avea consecinţe grave cum ar fi probleme de mestecat, vorbit şi pierderea dinţilor, cu un impact imens asupra st</w:t>
      </w:r>
      <w:r w:rsidR="00D64B1E" w:rsidRPr="00E63C98">
        <w:rPr>
          <w:rFonts w:ascii="Arial" w:eastAsia="Arial" w:hAnsi="Arial" w:cs="Arial"/>
          <w:noProof/>
          <w:sz w:val="20"/>
          <w:szCs w:val="20"/>
          <w:lang w:val="ro-RO"/>
        </w:rPr>
        <w:t>ă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 xml:space="preserve">rii de bine </w:t>
      </w:r>
      <w:r w:rsidR="00D64B1E" w:rsidRPr="00E63C98">
        <w:rPr>
          <w:rFonts w:ascii="Arial" w:eastAsia="Arial" w:hAnsi="Arial" w:cs="Arial"/>
          <w:noProof/>
          <w:sz w:val="20"/>
          <w:szCs w:val="20"/>
          <w:lang w:val="ro-RO"/>
        </w:rPr>
        <w:t>ș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i calit</w:t>
      </w:r>
      <w:r w:rsidR="00D64B1E" w:rsidRPr="00E63C98">
        <w:rPr>
          <w:rFonts w:ascii="Arial" w:eastAsia="Arial" w:hAnsi="Arial" w:cs="Arial"/>
          <w:noProof/>
          <w:sz w:val="20"/>
          <w:szCs w:val="20"/>
          <w:lang w:val="ro-RO"/>
        </w:rPr>
        <w:t>ăț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ii vie</w:t>
      </w:r>
      <w:r w:rsidR="00D64B1E" w:rsidRPr="00E63C98">
        <w:rPr>
          <w:rFonts w:ascii="Arial" w:eastAsia="Arial" w:hAnsi="Arial" w:cs="Arial"/>
          <w:noProof/>
          <w:sz w:val="20"/>
          <w:szCs w:val="20"/>
          <w:lang w:val="ro-RO"/>
        </w:rPr>
        <w:t>ț</w:t>
      </w:r>
      <w:r w:rsidRPr="00E63C98">
        <w:rPr>
          <w:rFonts w:ascii="Arial" w:eastAsia="Arial" w:hAnsi="Arial" w:cs="Arial"/>
          <w:noProof/>
          <w:sz w:val="20"/>
          <w:szCs w:val="20"/>
          <w:lang w:val="ro-RO"/>
        </w:rPr>
        <w:t>ii.</w:t>
      </w:r>
    </w:p>
    <w:p w:rsidR="00806230" w:rsidRPr="00E63C98" w:rsidRDefault="00806230" w:rsidP="006506D2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horzAnchor="margin" w:tblpY="27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E63C98" w:rsidTr="00E63C98">
        <w:trPr>
          <w:trHeight w:val="2117"/>
        </w:trPr>
        <w:tc>
          <w:tcPr>
            <w:tcW w:w="5240" w:type="dxa"/>
            <w:shd w:val="clear" w:color="auto" w:fill="002060"/>
          </w:tcPr>
          <w:p w:rsidR="00E63C98" w:rsidRPr="00E63C98" w:rsidRDefault="00E63C98" w:rsidP="00E63C98">
            <w:pPr>
              <w:spacing w:line="239" w:lineRule="auto"/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0"/>
                <w:szCs w:val="20"/>
                <w:lang w:val="ro-RO"/>
              </w:rPr>
            </w:pPr>
            <w:r w:rsidRPr="00E63C98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0"/>
                <w:szCs w:val="20"/>
                <w:lang w:val="ro-RO"/>
              </w:rPr>
              <w:t>Aţi putea suferi de afectiuni gingivale dacă prezentaţi unul din următoarele semne:</w:t>
            </w:r>
          </w:p>
          <w:p w:rsidR="00E63C98" w:rsidRPr="00806230" w:rsidRDefault="00E63C98" w:rsidP="00E63C98">
            <w:pPr>
              <w:spacing w:line="239" w:lineRule="auto"/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4"/>
                <w:szCs w:val="20"/>
                <w:lang w:val="ro-RO"/>
              </w:rPr>
            </w:pPr>
          </w:p>
          <w:p w:rsidR="00E63C98" w:rsidRDefault="00E63C98" w:rsidP="00806230">
            <w:pPr>
              <w:spacing w:after="360"/>
              <w:ind w:right="300"/>
              <w:contextualSpacing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E63C9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  <w:t>√ Gingii roşii şi inflamate care sângerează uşor</w:t>
            </w:r>
          </w:p>
          <w:p w:rsidR="00E63C98" w:rsidRPr="00E63C98" w:rsidRDefault="00E63C98" w:rsidP="00806230">
            <w:pPr>
              <w:spacing w:after="360"/>
              <w:ind w:right="165"/>
              <w:contextualSpacing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E63C9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  <w:t xml:space="preserve">√ Gingii îndepărtate de dinţi </w:t>
            </w:r>
          </w:p>
          <w:p w:rsidR="00E63C98" w:rsidRPr="00E63C98" w:rsidRDefault="00E63C98" w:rsidP="00806230">
            <w:pPr>
              <w:spacing w:after="360"/>
              <w:ind w:right="1542"/>
              <w:contextualSpacing/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ro-RO"/>
              </w:rPr>
            </w:pPr>
            <w:r w:rsidRPr="00E63C9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  <w:t>√</w:t>
            </w:r>
            <w:r w:rsidRPr="00E63C9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ro-RO"/>
              </w:rPr>
              <w:t xml:space="preserve"> Respiraţie urât mirositoare</w:t>
            </w:r>
          </w:p>
          <w:p w:rsidR="00E63C98" w:rsidRPr="00E63C98" w:rsidRDefault="00E63C98" w:rsidP="00806230">
            <w:pPr>
              <w:spacing w:after="360"/>
              <w:contextualSpacing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E63C9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  <w:t>√ Puroi între dinţi şi gingii</w:t>
            </w:r>
          </w:p>
          <w:p w:rsidR="00E63C98" w:rsidRPr="00806230" w:rsidRDefault="00E63C98" w:rsidP="00806230">
            <w:pPr>
              <w:spacing w:after="360"/>
              <w:ind w:right="187"/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  <w:r w:rsidRPr="00E63C9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  <w:t xml:space="preserve">√ Dinţi care cad sau sunt </w:t>
            </w:r>
            <w:r w:rsidRPr="00806230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o-RO"/>
              </w:rPr>
              <w:t>mobili</w:t>
            </w:r>
          </w:p>
          <w:p w:rsidR="00E63C98" w:rsidRPr="00EA7B13" w:rsidRDefault="00E63C98" w:rsidP="00E63C98">
            <w:pPr>
              <w:ind w:right="187"/>
              <w:contextualSpacing/>
              <w:rPr>
                <w:rFonts w:ascii="Comic Sans MS" w:eastAsia="Arial" w:hAnsi="Comic Sans MS" w:cs="Arial"/>
                <w:b/>
                <w:bCs/>
                <w:noProof/>
                <w:sz w:val="10"/>
                <w:szCs w:val="28"/>
                <w:lang w:val="ro-RO"/>
              </w:rPr>
            </w:pPr>
          </w:p>
        </w:tc>
      </w:tr>
    </w:tbl>
    <w:p w:rsidR="00FA0BA1" w:rsidRPr="00697AAB" w:rsidRDefault="00FB44C4" w:rsidP="00FA0BA1">
      <w:pPr>
        <w:pStyle w:val="Default"/>
        <w:shd w:val="clear" w:color="auto" w:fill="002060"/>
        <w:tabs>
          <w:tab w:val="left" w:pos="180"/>
        </w:tabs>
        <w:jc w:val="center"/>
        <w:rPr>
          <w:b/>
          <w:bCs/>
          <w:iCs/>
          <w:noProof/>
          <w:color w:val="FFC000"/>
          <w:sz w:val="28"/>
          <w:szCs w:val="28"/>
          <w:lang w:val="ro-RO"/>
        </w:rPr>
      </w:pPr>
      <w:r w:rsidRPr="00697AAB">
        <w:rPr>
          <w:b/>
          <w:bCs/>
          <w:iCs/>
          <w:noProof/>
          <w:color w:val="FFC000"/>
          <w:sz w:val="28"/>
          <w:szCs w:val="28"/>
          <w:lang w:val="ro-RO"/>
        </w:rPr>
        <w:t>A</w:t>
      </w:r>
      <w:r w:rsidR="00FA0BA1" w:rsidRPr="00697AAB">
        <w:rPr>
          <w:b/>
          <w:bCs/>
          <w:iCs/>
          <w:noProof/>
          <w:color w:val="FFC000"/>
          <w:sz w:val="28"/>
          <w:szCs w:val="28"/>
          <w:lang w:val="ro-RO"/>
        </w:rPr>
        <w:t>fecțiuni</w:t>
      </w:r>
      <w:r w:rsidR="001D20E2" w:rsidRPr="00697AAB">
        <w:rPr>
          <w:b/>
          <w:bCs/>
          <w:iCs/>
          <w:noProof/>
          <w:color w:val="FFC000"/>
          <w:sz w:val="28"/>
          <w:szCs w:val="28"/>
          <w:lang w:val="ro-RO"/>
        </w:rPr>
        <w:t>le</w:t>
      </w:r>
      <w:r w:rsidR="00FA0BA1" w:rsidRPr="00697AAB">
        <w:rPr>
          <w:b/>
          <w:bCs/>
          <w:iCs/>
          <w:noProof/>
          <w:color w:val="FFC000"/>
          <w:sz w:val="28"/>
          <w:szCs w:val="28"/>
          <w:lang w:val="ro-RO"/>
        </w:rPr>
        <w:t xml:space="preserve"> cavității bucale în timpul sarcinii</w:t>
      </w:r>
    </w:p>
    <w:p w:rsidR="00806230" w:rsidRPr="00EA7B13" w:rsidRDefault="00806230" w:rsidP="00FA0BA1">
      <w:pPr>
        <w:ind w:right="-15"/>
        <w:contextualSpacing/>
        <w:jc w:val="both"/>
        <w:rPr>
          <w:rFonts w:ascii="Arial" w:eastAsia="Arial" w:hAnsi="Arial" w:cs="Arial"/>
          <w:b/>
          <w:bCs/>
          <w:color w:val="FF0000"/>
          <w:sz w:val="16"/>
          <w:lang w:val="de-DE"/>
        </w:rPr>
      </w:pPr>
    </w:p>
    <w:p w:rsidR="001D20E2" w:rsidRDefault="001D3A09" w:rsidP="00FA0BA1">
      <w:pPr>
        <w:ind w:right="-15"/>
        <w:contextualSpacing/>
        <w:jc w:val="both"/>
        <w:rPr>
          <w:rFonts w:ascii="Arial" w:eastAsia="Arial" w:hAnsi="Arial" w:cs="Arial"/>
          <w:bCs/>
          <w:sz w:val="23"/>
          <w:szCs w:val="23"/>
          <w:lang w:val="de-DE"/>
        </w:rPr>
      </w:pPr>
      <w:r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>În timpul sarcinii</w:t>
      </w:r>
      <w:r w:rsidRPr="00806230">
        <w:rPr>
          <w:rFonts w:ascii="Arial" w:eastAsia="Arial" w:hAnsi="Arial" w:cs="Arial"/>
          <w:b/>
          <w:bCs/>
          <w:sz w:val="23"/>
          <w:szCs w:val="23"/>
          <w:lang w:val="de-DE"/>
        </w:rPr>
        <w:t>,</w:t>
      </w:r>
      <w:r w:rsidR="00FB44C4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 </w:t>
      </w:r>
      <w:r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datorită </w:t>
      </w:r>
      <w:r w:rsidR="001D6E9C" w:rsidRPr="00806230">
        <w:rPr>
          <w:rFonts w:ascii="Arial" w:eastAsia="Arial" w:hAnsi="Arial" w:cs="Arial"/>
          <w:bCs/>
          <w:sz w:val="23"/>
          <w:szCs w:val="23"/>
          <w:lang w:val="de-DE"/>
        </w:rPr>
        <w:t>creșterii nivelelor plasmatice</w:t>
      </w:r>
      <w:r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 </w:t>
      </w:r>
      <w:r w:rsidR="00FB44C4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hormonale, </w:t>
      </w:r>
      <w:r w:rsidR="00FB44C4"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>crește riscul</w:t>
      </w:r>
      <w:r w:rsidR="001D6E9C" w:rsidRPr="00806230">
        <w:rPr>
          <w:rFonts w:ascii="Arial" w:eastAsia="Arial" w:hAnsi="Arial" w:cs="Arial"/>
          <w:bCs/>
          <w:color w:val="FF0000"/>
          <w:sz w:val="23"/>
          <w:szCs w:val="23"/>
          <w:lang w:val="de-DE"/>
        </w:rPr>
        <w:t xml:space="preserve"> </w:t>
      </w:r>
      <w:r w:rsidR="001D6E9C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apariției unor </w:t>
      </w:r>
      <w:r w:rsidR="00FB44C4"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>afecțiuni orale</w:t>
      </w:r>
      <w:r w:rsidR="00FB44C4" w:rsidRPr="00806230">
        <w:rPr>
          <w:rFonts w:ascii="Arial" w:eastAsia="Arial" w:hAnsi="Arial" w:cs="Arial"/>
          <w:bCs/>
          <w:color w:val="FF0000"/>
          <w:sz w:val="23"/>
          <w:szCs w:val="23"/>
          <w:lang w:val="de-DE"/>
        </w:rPr>
        <w:t xml:space="preserve"> </w:t>
      </w:r>
      <w:r w:rsidR="00FB44C4" w:rsidRPr="00806230">
        <w:rPr>
          <w:rFonts w:ascii="Arial" w:eastAsia="Arial" w:hAnsi="Arial" w:cs="Arial"/>
          <w:bCs/>
          <w:sz w:val="23"/>
          <w:szCs w:val="23"/>
          <w:lang w:val="de-DE"/>
        </w:rPr>
        <w:t>precum:</w:t>
      </w:r>
    </w:p>
    <w:p w:rsidR="00BA78E7" w:rsidRPr="00806230" w:rsidRDefault="001D20E2" w:rsidP="00BA4B07">
      <w:pPr>
        <w:pStyle w:val="ListParagraph"/>
        <w:ind w:left="0" w:right="-15"/>
        <w:jc w:val="both"/>
        <w:rPr>
          <w:rFonts w:ascii="Arial" w:eastAsia="Arial" w:hAnsi="Arial" w:cs="Arial"/>
          <w:bCs/>
          <w:sz w:val="23"/>
          <w:szCs w:val="23"/>
          <w:lang w:val="de-DE"/>
        </w:rPr>
      </w:pPr>
      <w:r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>Caria dentară</w:t>
      </w:r>
      <w:r w:rsidRPr="00806230">
        <w:rPr>
          <w:rFonts w:ascii="Arial" w:eastAsia="Arial" w:hAnsi="Arial" w:cs="Arial"/>
          <w:bCs/>
          <w:color w:val="FF0000"/>
          <w:sz w:val="23"/>
          <w:szCs w:val="23"/>
          <w:lang w:val="de-DE"/>
        </w:rPr>
        <w:t xml:space="preserve"> </w:t>
      </w:r>
      <w:r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- </w:t>
      </w:r>
      <w:r w:rsidR="001D6E9C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 </w:t>
      </w:r>
      <w:r w:rsidR="00442EB0" w:rsidRPr="00806230">
        <w:rPr>
          <w:rFonts w:ascii="Arial" w:eastAsia="Arial" w:hAnsi="Arial" w:cs="Arial"/>
          <w:bCs/>
          <w:sz w:val="23"/>
          <w:szCs w:val="23"/>
          <w:lang w:val="de-DE"/>
        </w:rPr>
        <w:t>se datorează</w:t>
      </w:r>
      <w:r w:rsidR="00D3146E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 </w:t>
      </w:r>
      <w:r w:rsidR="00421AD6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atât </w:t>
      </w:r>
      <w:r w:rsidR="00D3146E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creșterii acidității din cavitatea bucală </w:t>
      </w:r>
      <w:r w:rsidR="00421AD6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cât </w:t>
      </w:r>
      <w:r w:rsidR="00D3146E" w:rsidRPr="00806230">
        <w:rPr>
          <w:rFonts w:ascii="Arial" w:eastAsia="Arial" w:hAnsi="Arial" w:cs="Arial"/>
          <w:bCs/>
          <w:sz w:val="23"/>
          <w:szCs w:val="23"/>
          <w:lang w:val="de-DE"/>
        </w:rPr>
        <w:t>ș</w:t>
      </w:r>
      <w:r w:rsidR="00870A11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i unei </w:t>
      </w:r>
      <w:r w:rsidR="00D3146E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 diete bogate în carbohidrați</w:t>
      </w:r>
    </w:p>
    <w:p w:rsidR="00EA7B13" w:rsidRPr="00EA7B13" w:rsidRDefault="00EA7B13" w:rsidP="00BA4B07">
      <w:pPr>
        <w:pStyle w:val="ListParagraph"/>
        <w:ind w:left="0" w:right="-15"/>
        <w:jc w:val="both"/>
        <w:rPr>
          <w:rFonts w:ascii="Arial" w:eastAsia="Arial" w:hAnsi="Arial" w:cs="Arial"/>
          <w:b/>
          <w:bCs/>
          <w:color w:val="FF0000"/>
          <w:sz w:val="16"/>
          <w:szCs w:val="23"/>
          <w:lang w:val="de-DE"/>
        </w:rPr>
      </w:pPr>
    </w:p>
    <w:p w:rsidR="00BA78E7" w:rsidRPr="00806230" w:rsidRDefault="00BA78E7" w:rsidP="00BA4B07">
      <w:pPr>
        <w:pStyle w:val="ListParagraph"/>
        <w:ind w:left="0" w:right="-15"/>
        <w:jc w:val="both"/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</w:pPr>
      <w:r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 xml:space="preserve">Gingivita  </w:t>
      </w:r>
      <w:r w:rsidRPr="00806230">
        <w:rPr>
          <w:rFonts w:ascii="Arial" w:eastAsia="Arial" w:hAnsi="Arial" w:cs="Arial"/>
          <w:b/>
          <w:bCs/>
          <w:sz w:val="23"/>
          <w:szCs w:val="23"/>
          <w:lang w:val="de-DE"/>
        </w:rPr>
        <w:t>-</w:t>
      </w:r>
      <w:r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 xml:space="preserve"> </w:t>
      </w:r>
      <w:r w:rsidR="00FB44C4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Aproximativ </w:t>
      </w:r>
      <w:r w:rsidR="00FB44C4"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 xml:space="preserve">60-75% </w:t>
      </w:r>
      <w:r w:rsidR="00FB44C4" w:rsidRPr="00806230">
        <w:rPr>
          <w:rFonts w:ascii="Arial" w:eastAsia="Arial" w:hAnsi="Arial" w:cs="Arial"/>
          <w:bCs/>
          <w:sz w:val="23"/>
          <w:szCs w:val="23"/>
          <w:lang w:val="de-DE"/>
        </w:rPr>
        <w:t>dintre femeile</w:t>
      </w:r>
      <w:r w:rsidR="001D6E9C" w:rsidRPr="00806230">
        <w:rPr>
          <w:rFonts w:ascii="Arial" w:eastAsia="Arial" w:hAnsi="Arial" w:cs="Arial"/>
          <w:bCs/>
          <w:sz w:val="23"/>
          <w:szCs w:val="23"/>
          <w:lang w:val="de-DE"/>
        </w:rPr>
        <w:t xml:space="preserve"> însărcinate</w:t>
      </w:r>
      <w:r w:rsidR="001D6E9C" w:rsidRPr="00806230">
        <w:rPr>
          <w:rFonts w:ascii="Arial" w:eastAsia="Arial" w:hAnsi="Arial" w:cs="Arial"/>
          <w:b/>
          <w:bCs/>
          <w:sz w:val="23"/>
          <w:szCs w:val="23"/>
          <w:lang w:val="de-DE"/>
        </w:rPr>
        <w:t xml:space="preserve"> </w:t>
      </w:r>
      <w:r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>prezintă gingivită</w:t>
      </w:r>
      <w:r w:rsidRPr="00806230">
        <w:rPr>
          <w:rFonts w:ascii="Arial" w:eastAsia="Arial" w:hAnsi="Arial" w:cs="Arial"/>
          <w:bCs/>
          <w:sz w:val="23"/>
          <w:szCs w:val="23"/>
          <w:lang w:val="de-DE"/>
        </w:rPr>
        <w:t>.</w:t>
      </w:r>
    </w:p>
    <w:p w:rsidR="00EA7B13" w:rsidRPr="00EA7B13" w:rsidRDefault="00EA7B13" w:rsidP="00BA4B07">
      <w:pPr>
        <w:pStyle w:val="ListParagraph"/>
        <w:ind w:left="0" w:right="-15"/>
        <w:jc w:val="both"/>
        <w:rPr>
          <w:rFonts w:ascii="Arial" w:eastAsia="Arial" w:hAnsi="Arial" w:cs="Arial"/>
          <w:b/>
          <w:bCs/>
          <w:color w:val="FF0000"/>
          <w:sz w:val="10"/>
          <w:szCs w:val="23"/>
          <w:lang w:val="de-DE"/>
        </w:rPr>
      </w:pPr>
    </w:p>
    <w:p w:rsidR="00442EB0" w:rsidRPr="00806230" w:rsidRDefault="001D6E9C" w:rsidP="00BA4B07">
      <w:pPr>
        <w:pStyle w:val="ListParagraph"/>
        <w:ind w:left="0" w:right="-15"/>
        <w:jc w:val="both"/>
        <w:rPr>
          <w:rFonts w:ascii="Arial" w:eastAsia="Arial" w:hAnsi="Arial" w:cs="Arial"/>
          <w:bCs/>
          <w:sz w:val="23"/>
          <w:szCs w:val="23"/>
          <w:lang w:val="ro-RO"/>
        </w:rPr>
      </w:pPr>
      <w:r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 xml:space="preserve">Parodontita </w:t>
      </w:r>
      <w:r w:rsidR="00BA78E7" w:rsidRPr="00806230">
        <w:rPr>
          <w:rFonts w:ascii="Arial" w:eastAsia="Arial" w:hAnsi="Arial" w:cs="Arial"/>
          <w:b/>
          <w:bCs/>
          <w:color w:val="FF0000"/>
          <w:sz w:val="23"/>
          <w:szCs w:val="23"/>
          <w:lang w:val="de-DE"/>
        </w:rPr>
        <w:t xml:space="preserve"> </w:t>
      </w:r>
      <w:r w:rsidR="00BA78E7" w:rsidRPr="00806230">
        <w:rPr>
          <w:rFonts w:ascii="Arial" w:eastAsia="Arial" w:hAnsi="Arial" w:cs="Arial"/>
          <w:bCs/>
          <w:sz w:val="23"/>
          <w:szCs w:val="23"/>
          <w:lang w:val="de-DE"/>
        </w:rPr>
        <w:t>- Unele studii au ar</w:t>
      </w:r>
      <w:r w:rsidR="00BA78E7" w:rsidRPr="00806230">
        <w:rPr>
          <w:rFonts w:ascii="Arial" w:eastAsia="Arial" w:hAnsi="Arial" w:cs="Arial"/>
          <w:bCs/>
          <w:sz w:val="23"/>
          <w:szCs w:val="23"/>
          <w:lang w:val="ro-RO"/>
        </w:rPr>
        <w:t>ătat o legătură între parodontita din timpul sarcinii și greutatea mică la naștere, preeclampsie, diabet zaharat gestațional.</w:t>
      </w:r>
    </w:p>
    <w:p w:rsidR="00BA4B07" w:rsidRDefault="00BA4B07" w:rsidP="00BA4B07">
      <w:pPr>
        <w:pStyle w:val="ListParagraph"/>
        <w:ind w:left="0" w:right="-15"/>
        <w:jc w:val="both"/>
        <w:rPr>
          <w:rFonts w:ascii="Arial" w:eastAsia="Arial" w:hAnsi="Arial" w:cs="Arial"/>
          <w:bCs/>
          <w:sz w:val="25"/>
          <w:szCs w:val="25"/>
          <w:lang w:val="ro-RO"/>
        </w:rPr>
      </w:pPr>
      <w:r w:rsidRPr="00BF4A5C">
        <w:rPr>
          <w:b/>
          <w:noProof/>
        </w:rPr>
        <w:drawing>
          <wp:inline distT="0" distB="0" distL="0" distR="0" wp14:anchorId="19CC5ABB" wp14:editId="4FC17D3E">
            <wp:extent cx="3046707" cy="1600200"/>
            <wp:effectExtent l="0" t="0" r="1905" b="0"/>
            <wp:docPr id="38" name="Picture 38" descr="C:\Users\LENOVO\Desktop\MH_slideshow_preg_vi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H_slideshow_preg_vis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0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07" w:rsidRDefault="00BA4B07" w:rsidP="00BA4B07">
      <w:pPr>
        <w:pStyle w:val="ListParagraph"/>
        <w:ind w:left="0" w:right="-15"/>
        <w:jc w:val="both"/>
        <w:rPr>
          <w:rFonts w:ascii="Arial" w:eastAsia="Arial" w:hAnsi="Arial" w:cs="Arial"/>
          <w:bCs/>
          <w:sz w:val="25"/>
          <w:szCs w:val="25"/>
          <w:lang w:val="ro-RO"/>
        </w:rPr>
      </w:pPr>
    </w:p>
    <w:p w:rsidR="00BA4B07" w:rsidRDefault="00BA4B07" w:rsidP="00BA4B07">
      <w:pPr>
        <w:pStyle w:val="ListParagraph"/>
        <w:ind w:left="0" w:right="-15"/>
        <w:jc w:val="both"/>
        <w:rPr>
          <w:rFonts w:ascii="Arial" w:eastAsia="Arial" w:hAnsi="Arial" w:cs="Arial"/>
          <w:b/>
          <w:bCs/>
          <w:color w:val="FF0000"/>
          <w:sz w:val="2"/>
          <w:szCs w:val="28"/>
          <w:lang w:val="de-DE"/>
        </w:rPr>
      </w:pPr>
    </w:p>
    <w:p w:rsidR="006756C5" w:rsidRDefault="006756C5" w:rsidP="006756C5">
      <w:pPr>
        <w:pStyle w:val="Default"/>
        <w:shd w:val="clear" w:color="auto" w:fill="002060"/>
        <w:tabs>
          <w:tab w:val="left" w:pos="180"/>
        </w:tabs>
        <w:ind w:left="-284"/>
        <w:jc w:val="center"/>
        <w:rPr>
          <w:rFonts w:ascii="Comic Sans MS" w:hAnsi="Comic Sans MS"/>
          <w:b/>
          <w:bCs/>
          <w:iCs/>
          <w:noProof/>
          <w:color w:val="FFC000"/>
          <w:lang w:val="ro-RO"/>
        </w:rPr>
      </w:pPr>
      <w:r w:rsidRPr="00BA4B07">
        <w:rPr>
          <w:rFonts w:ascii="Comic Sans MS" w:hAnsi="Comic Sans MS"/>
          <w:b/>
          <w:bCs/>
          <w:iCs/>
          <w:noProof/>
          <w:color w:val="FFC000"/>
          <w:lang w:val="ro-RO"/>
        </w:rPr>
        <w:t>Recomandări  pentru perioada sarcinii</w:t>
      </w:r>
      <w:r w:rsidR="00BA4B07">
        <w:rPr>
          <w:rFonts w:ascii="Comic Sans MS" w:hAnsi="Comic Sans MS"/>
          <w:b/>
          <w:bCs/>
          <w:iCs/>
          <w:noProof/>
          <w:color w:val="FFC000"/>
          <w:lang w:val="ro-RO"/>
        </w:rPr>
        <w:t>:</w:t>
      </w:r>
    </w:p>
    <w:p w:rsidR="00126E83" w:rsidRPr="00EA7B13" w:rsidRDefault="00126E83" w:rsidP="006756C5">
      <w:pPr>
        <w:pStyle w:val="Default"/>
        <w:shd w:val="clear" w:color="auto" w:fill="002060"/>
        <w:tabs>
          <w:tab w:val="left" w:pos="180"/>
        </w:tabs>
        <w:ind w:left="-284"/>
        <w:jc w:val="center"/>
        <w:rPr>
          <w:rFonts w:ascii="Comic Sans MS" w:hAnsi="Comic Sans MS"/>
          <w:b/>
          <w:bCs/>
          <w:iCs/>
          <w:noProof/>
          <w:color w:val="FFC000"/>
          <w:sz w:val="10"/>
          <w:szCs w:val="20"/>
          <w:lang w:val="ro-RO"/>
        </w:rPr>
      </w:pPr>
    </w:p>
    <w:p w:rsidR="005364E4" w:rsidRDefault="006756C5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0B16C9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 xml:space="preserve">√ </w:t>
      </w:r>
      <w:r w:rsidR="005364E4"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>Mențineți o bună igienă orală</w:t>
      </w:r>
      <w:r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zilnică </w:t>
      </w:r>
    </w:p>
    <w:p w:rsidR="000B16C9" w:rsidRPr="000B16C9" w:rsidRDefault="000B16C9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</w:p>
    <w:p w:rsidR="005364E4" w:rsidRDefault="006756C5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0B16C9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 </w:t>
      </w:r>
      <w:r w:rsidR="005364E4"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Alegeți </w:t>
      </w:r>
      <w:r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o </w:t>
      </w:r>
      <w:r w:rsidR="005364E4"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>dietă bogată în fructe, legume, cereale integrale, produse lactate</w:t>
      </w:r>
    </w:p>
    <w:p w:rsidR="000B16C9" w:rsidRPr="000B16C9" w:rsidRDefault="000B16C9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</w:p>
    <w:p w:rsidR="006756C5" w:rsidRDefault="006756C5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0B16C9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="005364E4"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 xml:space="preserve">Consumați mai puține alimente bogate în zahăr </w:t>
      </w:r>
      <w:r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>și mai puține băuturi înduclite</w:t>
      </w:r>
    </w:p>
    <w:p w:rsidR="000B16C9" w:rsidRPr="000B16C9" w:rsidRDefault="000B16C9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</w:p>
    <w:p w:rsidR="006756C5" w:rsidRDefault="006756C5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0B16C9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>Beți apă pe parcursul zilei</w:t>
      </w:r>
    </w:p>
    <w:p w:rsidR="000B16C9" w:rsidRPr="000B16C9" w:rsidRDefault="000B16C9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</w:p>
    <w:p w:rsidR="00442EB0" w:rsidRDefault="006756C5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  <w:r w:rsidRPr="000B16C9">
        <w:rPr>
          <w:rFonts w:ascii="Arial" w:eastAsia="Arial" w:hAnsi="Arial" w:cs="Arial"/>
          <w:b/>
          <w:bCs/>
          <w:noProof/>
          <w:sz w:val="20"/>
          <w:szCs w:val="20"/>
          <w:lang w:val="ro-RO"/>
        </w:rPr>
        <w:t>√</w:t>
      </w:r>
      <w:r w:rsidRPr="000B16C9"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  <w:t>Vizitați medicul dentist pentru consult de specialitate și periaj profesional</w:t>
      </w:r>
    </w:p>
    <w:p w:rsidR="00806230" w:rsidRPr="000B16C9" w:rsidRDefault="00806230" w:rsidP="006756C5">
      <w:pPr>
        <w:shd w:val="clear" w:color="auto" w:fill="002060"/>
        <w:spacing w:line="259" w:lineRule="auto"/>
        <w:ind w:left="-284" w:right="-15"/>
        <w:contextualSpacing/>
        <w:jc w:val="both"/>
        <w:rPr>
          <w:rFonts w:ascii="Arial" w:eastAsia="Arial" w:hAnsi="Arial" w:cs="Arial"/>
          <w:b/>
          <w:bCs/>
          <w:noProof/>
          <w:color w:val="FFFFFF" w:themeColor="background1"/>
          <w:sz w:val="20"/>
          <w:szCs w:val="20"/>
          <w:lang w:val="ro-RO"/>
        </w:rPr>
      </w:pPr>
    </w:p>
    <w:p w:rsidR="00BA4B07" w:rsidRPr="00697AAB" w:rsidRDefault="00BA4B07" w:rsidP="00BA4B07">
      <w:pPr>
        <w:pStyle w:val="Default"/>
        <w:shd w:val="clear" w:color="auto" w:fill="002060"/>
        <w:tabs>
          <w:tab w:val="left" w:pos="180"/>
        </w:tabs>
        <w:jc w:val="center"/>
        <w:rPr>
          <w:b/>
          <w:bCs/>
          <w:iCs/>
          <w:noProof/>
          <w:color w:val="FFC000"/>
          <w:sz w:val="28"/>
          <w:szCs w:val="28"/>
          <w:lang w:val="ro-RO"/>
        </w:rPr>
      </w:pPr>
      <w:r>
        <w:rPr>
          <w:b/>
          <w:bCs/>
          <w:iCs/>
          <w:noProof/>
          <w:color w:val="FFC000"/>
          <w:sz w:val="28"/>
          <w:szCs w:val="28"/>
          <w:lang w:val="ro-RO"/>
        </w:rPr>
        <w:t>Factori de risc pentru a</w:t>
      </w:r>
      <w:r w:rsidRPr="00697AAB">
        <w:rPr>
          <w:b/>
          <w:bCs/>
          <w:iCs/>
          <w:noProof/>
          <w:color w:val="FFC000"/>
          <w:sz w:val="28"/>
          <w:szCs w:val="28"/>
          <w:lang w:val="ro-RO"/>
        </w:rPr>
        <w:t>fecțiuni</w:t>
      </w:r>
      <w:r>
        <w:rPr>
          <w:b/>
          <w:bCs/>
          <w:iCs/>
          <w:noProof/>
          <w:color w:val="FFC000"/>
          <w:sz w:val="28"/>
          <w:szCs w:val="28"/>
          <w:lang w:val="ro-RO"/>
        </w:rPr>
        <w:t xml:space="preserve"> a</w:t>
      </w:r>
      <w:r w:rsidRPr="00697AAB">
        <w:rPr>
          <w:b/>
          <w:bCs/>
          <w:iCs/>
          <w:noProof/>
          <w:color w:val="FFC000"/>
          <w:sz w:val="28"/>
          <w:szCs w:val="28"/>
          <w:lang w:val="ro-RO"/>
        </w:rPr>
        <w:t xml:space="preserve">le cavității bucale </w:t>
      </w:r>
    </w:p>
    <w:p w:rsidR="00BA4B07" w:rsidRDefault="00BA4B07" w:rsidP="00BA4B07">
      <w:pPr>
        <w:ind w:right="-15"/>
        <w:contextualSpacing/>
        <w:jc w:val="center"/>
        <w:rPr>
          <w:rFonts w:ascii="Arial" w:eastAsia="Arial" w:hAnsi="Arial" w:cs="Arial"/>
          <w:b/>
          <w:bCs/>
          <w:lang w:val="de-DE"/>
        </w:rPr>
      </w:pPr>
    </w:p>
    <w:p w:rsidR="00E63C98" w:rsidRPr="00BA4B07" w:rsidRDefault="00E63C98" w:rsidP="00E63C98">
      <w:pPr>
        <w:shd w:val="clear" w:color="auto" w:fill="DBE5F1" w:themeFill="accent1" w:themeFillTint="33"/>
        <w:tabs>
          <w:tab w:val="left" w:pos="270"/>
        </w:tabs>
        <w:spacing w:line="240" w:lineRule="auto"/>
        <w:jc w:val="both"/>
        <w:rPr>
          <w:rFonts w:ascii="Arial" w:hAnsi="Arial" w:cs="Arial"/>
          <w:noProof/>
          <w:sz w:val="26"/>
          <w:szCs w:val="26"/>
          <w:lang w:val="ro-RO"/>
        </w:rPr>
      </w:pPr>
      <w:r w:rsidRPr="00BA4B07">
        <w:rPr>
          <w:rFonts w:ascii="Arial" w:hAnsi="Arial" w:cs="Arial"/>
          <w:b/>
          <w:bCs/>
          <w:iCs/>
          <w:noProof/>
          <w:color w:val="FF0000"/>
          <w:sz w:val="26"/>
          <w:szCs w:val="26"/>
          <w:lang w:val="ro-RO"/>
        </w:rPr>
        <w:t>IGIENA ORALĂ DEFICITARĂ</w:t>
      </w:r>
      <w:r w:rsidRPr="00BA4B07">
        <w:rPr>
          <w:rFonts w:ascii="Arial" w:hAnsi="Arial" w:cs="Arial"/>
          <w:b/>
          <w:bCs/>
          <w:i/>
          <w:iCs/>
          <w:noProof/>
          <w:color w:val="FF0000"/>
          <w:sz w:val="26"/>
          <w:szCs w:val="26"/>
          <w:lang w:val="ro-RO"/>
        </w:rPr>
        <w:t xml:space="preserve"> </w:t>
      </w:r>
      <w:r w:rsidRPr="00BA4B07">
        <w:rPr>
          <w:rFonts w:ascii="Arial" w:hAnsi="Arial" w:cs="Arial"/>
          <w:noProof/>
          <w:sz w:val="26"/>
          <w:szCs w:val="26"/>
          <w:lang w:val="ro-RO"/>
        </w:rPr>
        <w:t>şi lipsa vizitelor regulate la medicul dentist se asociază cu afecţiuni gingivale şi carii dentare.</w:t>
      </w:r>
    </w:p>
    <w:p w:rsidR="00E63C98" w:rsidRPr="00BA4B07" w:rsidRDefault="00E63C98" w:rsidP="00E63C98">
      <w:pPr>
        <w:pStyle w:val="Default"/>
        <w:shd w:val="clear" w:color="auto" w:fill="DBE5F1" w:themeFill="accent1" w:themeFillTint="33"/>
        <w:tabs>
          <w:tab w:val="left" w:pos="270"/>
        </w:tabs>
        <w:spacing w:after="17"/>
        <w:jc w:val="both"/>
        <w:rPr>
          <w:noProof/>
          <w:sz w:val="26"/>
          <w:szCs w:val="26"/>
          <w:lang w:val="ro-RO"/>
        </w:rPr>
      </w:pPr>
      <w:r w:rsidRPr="00BA4B07">
        <w:rPr>
          <w:b/>
          <w:bCs/>
          <w:iCs/>
          <w:noProof/>
          <w:color w:val="FF0000"/>
          <w:sz w:val="26"/>
          <w:szCs w:val="26"/>
          <w:lang w:val="ro-RO"/>
        </w:rPr>
        <w:t>DIETA</w:t>
      </w:r>
      <w:r w:rsidRPr="00BA4B07">
        <w:rPr>
          <w:b/>
          <w:bCs/>
          <w:i/>
          <w:iCs/>
          <w:noProof/>
          <w:color w:val="FF0000"/>
          <w:sz w:val="26"/>
          <w:szCs w:val="26"/>
          <w:lang w:val="ro-RO"/>
        </w:rPr>
        <w:t xml:space="preserve"> </w:t>
      </w:r>
      <w:r w:rsidRPr="00BA4B07">
        <w:rPr>
          <w:noProof/>
          <w:sz w:val="26"/>
          <w:szCs w:val="26"/>
          <w:lang w:val="ro-RO"/>
        </w:rPr>
        <w:t xml:space="preserve">bogată în zahăr şi grăsimi şi săracă în fibre, vitamine şi minerale esenţiale se asociază cu carii dentare şi pierderea prematură a dinţilor. </w:t>
      </w:r>
    </w:p>
    <w:p w:rsidR="00E63C98" w:rsidRPr="00BA4B07" w:rsidRDefault="00E63C98" w:rsidP="00E63C98">
      <w:pPr>
        <w:pStyle w:val="Default"/>
        <w:shd w:val="clear" w:color="auto" w:fill="DBE5F1" w:themeFill="accent1" w:themeFillTint="33"/>
        <w:spacing w:after="17"/>
        <w:jc w:val="center"/>
        <w:rPr>
          <w:b/>
          <w:noProof/>
          <w:sz w:val="26"/>
          <w:szCs w:val="26"/>
          <w:lang w:val="ro-RO"/>
        </w:rPr>
      </w:pPr>
      <w:r w:rsidRPr="00BA4B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7A7F7" wp14:editId="08637205">
                <wp:simplePos x="0" y="0"/>
                <wp:positionH relativeFrom="column">
                  <wp:posOffset>2701925</wp:posOffset>
                </wp:positionH>
                <wp:positionV relativeFrom="paragraph">
                  <wp:posOffset>1821180</wp:posOffset>
                </wp:positionV>
                <wp:extent cx="45085" cy="66675"/>
                <wp:effectExtent l="13970" t="12065" r="7620" b="26035"/>
                <wp:wrapNone/>
                <wp:docPr id="41" name="Rounded 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6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A4B07" w:rsidRPr="00C70FC9" w:rsidRDefault="00BA4B07" w:rsidP="00E63C9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0FC9">
                              <w:rPr>
                                <w:b/>
                                <w:sz w:val="18"/>
                                <w:szCs w:val="18"/>
                              </w:rPr>
                              <w:t>TB latentă</w:t>
                            </w:r>
                          </w:p>
                          <w:p w:rsidR="00BA4B07" w:rsidRDefault="00BA4B07" w:rsidP="00E63C98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rmenii sunt</w:t>
                            </w:r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prez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ți, dar TB</w:t>
                            </w:r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n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te</w:t>
                            </w:r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manifestă</w:t>
                            </w:r>
                          </w:p>
                          <w:p w:rsidR="00BA4B07" w:rsidRPr="0053010A" w:rsidRDefault="00BA4B07" w:rsidP="00E63C98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A4B07" w:rsidRDefault="00BA4B07" w:rsidP="00E63C98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3010A">
                              <w:rPr>
                                <w:sz w:val="16"/>
                                <w:szCs w:val="16"/>
                              </w:rPr>
                              <w:t>Nu se poate transmite de la o persoană la alta</w:t>
                            </w:r>
                          </w:p>
                          <w:p w:rsidR="00BA4B07" w:rsidRPr="0053010A" w:rsidRDefault="00BA4B07" w:rsidP="00E63C98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A4B07" w:rsidRPr="0053010A" w:rsidRDefault="00BA4B07" w:rsidP="00E63C9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Poate avansa la forma activă a bol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7A7F7" id="Rounded Rectangle 434" o:spid="_x0000_s1026" style="position:absolute;left:0;text-align:left;margin-left:212.75pt;margin-top:143.4pt;width:3.55pt;height: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BA4B07" w:rsidRPr="00C70FC9" w:rsidRDefault="00BA4B07" w:rsidP="00E63C9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70FC9">
                        <w:rPr>
                          <w:b/>
                          <w:sz w:val="18"/>
                          <w:szCs w:val="18"/>
                        </w:rPr>
                        <w:t>TB latentă</w:t>
                      </w:r>
                    </w:p>
                    <w:p w:rsidR="00BA4B07" w:rsidRDefault="00BA4B07" w:rsidP="00E63C98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rmenii sunt</w:t>
                      </w:r>
                      <w:r w:rsidRPr="0053010A">
                        <w:rPr>
                          <w:sz w:val="16"/>
                          <w:szCs w:val="16"/>
                        </w:rPr>
                        <w:t xml:space="preserve"> prezen</w:t>
                      </w:r>
                      <w:r>
                        <w:rPr>
                          <w:sz w:val="16"/>
                          <w:szCs w:val="16"/>
                        </w:rPr>
                        <w:t>ți, dar TB</w:t>
                      </w:r>
                      <w:r w:rsidRPr="0053010A">
                        <w:rPr>
                          <w:sz w:val="16"/>
                          <w:szCs w:val="16"/>
                        </w:rPr>
                        <w:t xml:space="preserve"> nu</w:t>
                      </w:r>
                      <w:r>
                        <w:rPr>
                          <w:sz w:val="16"/>
                          <w:szCs w:val="16"/>
                        </w:rPr>
                        <w:t xml:space="preserve"> este</w:t>
                      </w:r>
                      <w:r w:rsidRPr="0053010A">
                        <w:rPr>
                          <w:sz w:val="16"/>
                          <w:szCs w:val="16"/>
                        </w:rPr>
                        <w:t xml:space="preserve"> manifestă</w:t>
                      </w:r>
                    </w:p>
                    <w:p w:rsidR="00BA4B07" w:rsidRPr="0053010A" w:rsidRDefault="00BA4B07" w:rsidP="00E63C98">
                      <w:pPr>
                        <w:pStyle w:val="ListParagraph"/>
                        <w:ind w:left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A4B07" w:rsidRDefault="00BA4B07" w:rsidP="00E63C98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53010A">
                        <w:rPr>
                          <w:sz w:val="16"/>
                          <w:szCs w:val="16"/>
                        </w:rPr>
                        <w:t>Nu se poate transmite de la o persoană la alta</w:t>
                      </w:r>
                    </w:p>
                    <w:p w:rsidR="00BA4B07" w:rsidRPr="0053010A" w:rsidRDefault="00BA4B07" w:rsidP="00E63C98">
                      <w:pPr>
                        <w:pStyle w:val="ListParagraph"/>
                        <w:ind w:left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A4B07" w:rsidRPr="0053010A" w:rsidRDefault="00BA4B07" w:rsidP="00E63C9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 w:rsidRPr="0053010A">
                        <w:rPr>
                          <w:sz w:val="16"/>
                          <w:szCs w:val="16"/>
                        </w:rPr>
                        <w:t xml:space="preserve">Poate avansa la forma activă a bolii </w:t>
                      </w:r>
                    </w:p>
                  </w:txbxContent>
                </v:textbox>
              </v:roundrect>
            </w:pict>
          </mc:Fallback>
        </mc:AlternateContent>
      </w:r>
      <w:r w:rsidRPr="00BA4B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9E1A3" wp14:editId="7DF2106A">
                <wp:simplePos x="0" y="0"/>
                <wp:positionH relativeFrom="column">
                  <wp:posOffset>2701925</wp:posOffset>
                </wp:positionH>
                <wp:positionV relativeFrom="paragraph">
                  <wp:posOffset>1821180</wp:posOffset>
                </wp:positionV>
                <wp:extent cx="59690" cy="73660"/>
                <wp:effectExtent l="13970" t="12065" r="12065" b="28575"/>
                <wp:wrapNone/>
                <wp:docPr id="40" name="Rounded 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9690" cy="7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A4B07" w:rsidRDefault="00BA4B07" w:rsidP="00E63C9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0F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oala TB </w:t>
                            </w:r>
                          </w:p>
                          <w:p w:rsidR="00BA4B07" w:rsidRDefault="00BA4B07" w:rsidP="00E63C9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TB este activă </w:t>
                            </w:r>
                          </w:p>
                          <w:p w:rsidR="00BA4B07" w:rsidRPr="00C70FC9" w:rsidRDefault="00BA4B07" w:rsidP="00E63C9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A4B07" w:rsidRDefault="00BA4B07" w:rsidP="00E63C98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B2207">
                              <w:rPr>
                                <w:sz w:val="16"/>
                                <w:szCs w:val="16"/>
                              </w:rPr>
                              <w:t>Simptomatologia este prezentă</w:t>
                            </w:r>
                          </w:p>
                          <w:p w:rsidR="00BA4B07" w:rsidRPr="00DB2207" w:rsidRDefault="00BA4B07" w:rsidP="00E63C98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A4B07" w:rsidRDefault="00BA4B07" w:rsidP="00E63C9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B2207">
                              <w:rPr>
                                <w:sz w:val="16"/>
                                <w:szCs w:val="16"/>
                              </w:rPr>
                              <w:t>Se poate răspândi de la o persoană la alta</w:t>
                            </w:r>
                          </w:p>
                          <w:p w:rsidR="00BA4B07" w:rsidRPr="00DB2207" w:rsidRDefault="00BA4B07" w:rsidP="00E63C9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4B07" w:rsidRPr="00DB2207" w:rsidRDefault="00BA4B07" w:rsidP="00E63C9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B2207">
                              <w:rPr>
                                <w:sz w:val="16"/>
                                <w:szCs w:val="16"/>
                              </w:rPr>
                              <w:t>Poate cauza deces în lipsa tratamen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9E1A3" id="Rounded Rectangle 435" o:spid="_x0000_s1027" style="position:absolute;left:0;text-align:left;margin-left:212.75pt;margin-top:143.4pt;width:4.7pt;height:5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BA4B07" w:rsidRDefault="00BA4B07" w:rsidP="00E63C9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70FC9">
                        <w:rPr>
                          <w:b/>
                          <w:sz w:val="18"/>
                          <w:szCs w:val="18"/>
                        </w:rPr>
                        <w:t xml:space="preserve">Boala TB </w:t>
                      </w:r>
                    </w:p>
                    <w:p w:rsidR="00BA4B07" w:rsidRDefault="00BA4B07" w:rsidP="00E63C9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B2207">
                        <w:rPr>
                          <w:sz w:val="16"/>
                          <w:szCs w:val="16"/>
                        </w:rPr>
                        <w:t xml:space="preserve">TB este activă </w:t>
                      </w:r>
                    </w:p>
                    <w:p w:rsidR="00BA4B07" w:rsidRPr="00C70FC9" w:rsidRDefault="00BA4B07" w:rsidP="00E63C9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A4B07" w:rsidRDefault="00BA4B07" w:rsidP="00E63C98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B2207">
                        <w:rPr>
                          <w:sz w:val="16"/>
                          <w:szCs w:val="16"/>
                        </w:rPr>
                        <w:t>Simptomatologia este prezentă</w:t>
                      </w:r>
                    </w:p>
                    <w:p w:rsidR="00BA4B07" w:rsidRPr="00DB2207" w:rsidRDefault="00BA4B07" w:rsidP="00E63C98">
                      <w:pPr>
                        <w:pStyle w:val="ListParagraph"/>
                        <w:ind w:left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A4B07" w:rsidRDefault="00BA4B07" w:rsidP="00E63C9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 w:rsidRPr="00DB2207">
                        <w:rPr>
                          <w:sz w:val="16"/>
                          <w:szCs w:val="16"/>
                        </w:rPr>
                        <w:t>Se poate răspândi de la o persoană la alta</w:t>
                      </w:r>
                    </w:p>
                    <w:p w:rsidR="00BA4B07" w:rsidRPr="00DB2207" w:rsidRDefault="00BA4B07" w:rsidP="00E63C9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BA4B07" w:rsidRPr="00DB2207" w:rsidRDefault="00BA4B07" w:rsidP="00E63C9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 w:rsidRPr="00DB2207">
                        <w:rPr>
                          <w:sz w:val="16"/>
                          <w:szCs w:val="16"/>
                        </w:rPr>
                        <w:t>Poate cauza deces în lipsa tratamentul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C98" w:rsidRPr="00BA4B07" w:rsidRDefault="00E63C98" w:rsidP="00E63C98">
      <w:pPr>
        <w:pStyle w:val="Default"/>
        <w:shd w:val="clear" w:color="auto" w:fill="DBE5F1" w:themeFill="accent1" w:themeFillTint="33"/>
        <w:spacing w:after="17"/>
        <w:jc w:val="both"/>
        <w:rPr>
          <w:noProof/>
          <w:sz w:val="26"/>
          <w:szCs w:val="26"/>
          <w:lang w:val="ro-RO"/>
        </w:rPr>
      </w:pPr>
      <w:r w:rsidRPr="00BA4B07">
        <w:rPr>
          <w:b/>
          <w:bCs/>
          <w:iCs/>
          <w:noProof/>
          <w:color w:val="FF0000"/>
          <w:sz w:val="26"/>
          <w:szCs w:val="26"/>
          <w:lang w:val="ro-RO"/>
        </w:rPr>
        <w:t>FUMATUL</w:t>
      </w:r>
      <w:r w:rsidRPr="00BA4B07">
        <w:rPr>
          <w:b/>
          <w:bCs/>
          <w:iCs/>
          <w:noProof/>
          <w:sz w:val="26"/>
          <w:szCs w:val="26"/>
          <w:lang w:val="ro-RO"/>
        </w:rPr>
        <w:t xml:space="preserve"> </w:t>
      </w:r>
      <w:r w:rsidRPr="00BA4B07">
        <w:rPr>
          <w:noProof/>
          <w:sz w:val="26"/>
          <w:szCs w:val="26"/>
          <w:lang w:val="ro-RO"/>
        </w:rPr>
        <w:t xml:space="preserve">este implicat în numeroase afecţiuni incluzând cancerul oro-faringian, afecţiuni periodontale şi a altor ţesuturi din cavitatea bucală, pierderea dinţilor. </w:t>
      </w:r>
    </w:p>
    <w:p w:rsidR="00E63C98" w:rsidRPr="00BA4B07" w:rsidRDefault="00E63C98" w:rsidP="00E63C98">
      <w:pPr>
        <w:pStyle w:val="Default"/>
        <w:shd w:val="clear" w:color="auto" w:fill="DBE5F1" w:themeFill="accent1" w:themeFillTint="33"/>
        <w:spacing w:after="17"/>
        <w:jc w:val="both"/>
        <w:rPr>
          <w:b/>
          <w:noProof/>
          <w:sz w:val="26"/>
          <w:szCs w:val="26"/>
          <w:lang w:val="ro-RO"/>
        </w:rPr>
      </w:pPr>
    </w:p>
    <w:p w:rsidR="00E63C98" w:rsidRDefault="00E63C98" w:rsidP="00E63C98">
      <w:pPr>
        <w:pStyle w:val="Default"/>
        <w:shd w:val="clear" w:color="auto" w:fill="DBE5F1" w:themeFill="accent1" w:themeFillTint="33"/>
        <w:jc w:val="both"/>
        <w:rPr>
          <w:noProof/>
          <w:sz w:val="26"/>
          <w:szCs w:val="26"/>
          <w:lang w:val="ro-RO"/>
        </w:rPr>
      </w:pPr>
      <w:r w:rsidRPr="00BA4B07">
        <w:rPr>
          <w:b/>
          <w:bCs/>
          <w:iCs/>
          <w:noProof/>
          <w:color w:val="FF0000"/>
          <w:sz w:val="26"/>
          <w:szCs w:val="26"/>
          <w:lang w:val="ro-RO"/>
        </w:rPr>
        <w:t>CONSUMUL EXCESIV DE ALCOOL</w:t>
      </w:r>
      <w:r w:rsidRPr="00BA4B07">
        <w:rPr>
          <w:b/>
          <w:bCs/>
          <w:i/>
          <w:iCs/>
          <w:noProof/>
          <w:color w:val="FF0000"/>
          <w:sz w:val="26"/>
          <w:szCs w:val="26"/>
          <w:lang w:val="ro-RO"/>
        </w:rPr>
        <w:t xml:space="preserve"> </w:t>
      </w:r>
      <w:r w:rsidRPr="00BA4B07">
        <w:rPr>
          <w:noProof/>
          <w:sz w:val="26"/>
          <w:szCs w:val="26"/>
          <w:lang w:val="ro-RO"/>
        </w:rPr>
        <w:t>creşte riscul apari</w:t>
      </w:r>
      <w:r w:rsidR="001D3A09" w:rsidRPr="00BA4B07">
        <w:rPr>
          <w:noProof/>
          <w:sz w:val="26"/>
          <w:szCs w:val="26"/>
          <w:lang w:val="ro-RO"/>
        </w:rPr>
        <w:t>ţiei cancerului cavităţii bucale</w:t>
      </w:r>
      <w:r w:rsidRPr="00BA4B07">
        <w:rPr>
          <w:noProof/>
          <w:sz w:val="26"/>
          <w:szCs w:val="26"/>
          <w:lang w:val="ro-RO"/>
        </w:rPr>
        <w:t xml:space="preserve">. </w:t>
      </w:r>
    </w:p>
    <w:p w:rsidR="00BA4B07" w:rsidRDefault="00BA4B07" w:rsidP="00E63C98">
      <w:pPr>
        <w:pStyle w:val="Default"/>
        <w:shd w:val="clear" w:color="auto" w:fill="DBE5F1" w:themeFill="accent1" w:themeFillTint="33"/>
        <w:jc w:val="both"/>
        <w:rPr>
          <w:noProof/>
          <w:sz w:val="26"/>
          <w:szCs w:val="26"/>
          <w:lang w:val="ro-RO"/>
        </w:rPr>
      </w:pPr>
    </w:p>
    <w:p w:rsidR="00BA4B07" w:rsidRDefault="00BA4B07" w:rsidP="006B6239">
      <w:pPr>
        <w:pStyle w:val="Default"/>
        <w:shd w:val="clear" w:color="auto" w:fill="DBE5F1" w:themeFill="accent1" w:themeFillTint="33"/>
        <w:rPr>
          <w:noProof/>
          <w:sz w:val="26"/>
          <w:szCs w:val="26"/>
          <w:lang w:val="ro-RO"/>
        </w:rPr>
      </w:pPr>
    </w:p>
    <w:p w:rsidR="00BA4B07" w:rsidRPr="00BA4B07" w:rsidRDefault="00BA4B07" w:rsidP="006B6239">
      <w:pPr>
        <w:pStyle w:val="Default"/>
        <w:shd w:val="clear" w:color="auto" w:fill="DBE5F1" w:themeFill="accent1" w:themeFillTint="33"/>
        <w:rPr>
          <w:noProof/>
          <w:sz w:val="26"/>
          <w:szCs w:val="26"/>
          <w:lang w:val="ro-RO"/>
        </w:rPr>
      </w:pPr>
    </w:p>
    <w:p w:rsidR="00E63C98" w:rsidRPr="00BA4B07" w:rsidRDefault="00BA4B07" w:rsidP="007C181C">
      <w:pPr>
        <w:pStyle w:val="Default"/>
        <w:shd w:val="clear" w:color="auto" w:fill="DBE5F1" w:themeFill="accent1" w:themeFillTint="33"/>
        <w:rPr>
          <w:noProof/>
          <w:sz w:val="26"/>
          <w:szCs w:val="26"/>
          <w:lang w:val="ro-RO"/>
        </w:rPr>
      </w:pPr>
      <w:r w:rsidRPr="00BA4B07">
        <w:rPr>
          <w:noProof/>
          <w:sz w:val="26"/>
          <w:szCs w:val="26"/>
        </w:rPr>
        <w:drawing>
          <wp:inline distT="0" distB="0" distL="0" distR="0">
            <wp:extent cx="980938" cy="1151890"/>
            <wp:effectExtent l="0" t="0" r="0" b="0"/>
            <wp:docPr id="7" name="Picture 7" descr="C:\Users\LENOVO\Desktop\ZMSO DRAFT\2017_WOHD-icon-prevention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ZMSO DRAFT\2017_WOHD-icon-prevention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39" cy="11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07">
        <w:rPr>
          <w:noProof/>
          <w:sz w:val="26"/>
          <w:szCs w:val="26"/>
        </w:rPr>
        <w:drawing>
          <wp:inline distT="0" distB="0" distL="0" distR="0">
            <wp:extent cx="1056640" cy="1106045"/>
            <wp:effectExtent l="0" t="0" r="0" b="0"/>
            <wp:docPr id="8" name="Picture 8" descr="C:\Users\LENOVO\Desktop\ZMSO DRAFT\2017_WOHD-icon-prevention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ZMSO DRAFT\2017_WOHD-icon-prevention_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18" cy="11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07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C9D33FF" wp14:editId="15E0A664">
            <wp:extent cx="1033145" cy="1079878"/>
            <wp:effectExtent l="0" t="0" r="0" b="6350"/>
            <wp:docPr id="11" name="Picture 11" descr="C:\Users\LENOVO\Desktop\ZMSO DRAFT\2017_WOHD-icon-prevention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ZMSO DRAFT\2017_WOHD-icon-prevention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36" cy="10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98" w:rsidRDefault="00BA4B07" w:rsidP="00BA4B07">
      <w:pPr>
        <w:shd w:val="clear" w:color="auto" w:fill="DBE5F1" w:themeFill="accent1" w:themeFillTint="3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pacing w:val="-6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pacing w:val="-6"/>
          <w:sz w:val="24"/>
          <w:szCs w:val="24"/>
          <w:lang w:val="ro-RO"/>
        </w:rPr>
        <w:t xml:space="preserve">                                                                     </w:t>
      </w:r>
    </w:p>
    <w:p w:rsidR="00E63C98" w:rsidRPr="007C181C" w:rsidRDefault="00E63C98" w:rsidP="00E63C98">
      <w:pPr>
        <w:contextualSpacing/>
        <w:jc w:val="center"/>
        <w:rPr>
          <w:sz w:val="28"/>
          <w:szCs w:val="28"/>
          <w:lang w:val="de-DE"/>
        </w:rPr>
      </w:pPr>
      <w:r w:rsidRPr="007C181C">
        <w:rPr>
          <w:rFonts w:ascii="Arial" w:eastAsia="Arial" w:hAnsi="Arial" w:cs="Arial"/>
          <w:b/>
          <w:bCs/>
          <w:sz w:val="28"/>
          <w:szCs w:val="28"/>
          <w:lang w:val="de-DE"/>
        </w:rPr>
        <w:t>Faceţi o schimbare în bine!</w:t>
      </w:r>
    </w:p>
    <w:p w:rsidR="00E63C98" w:rsidRPr="007C181C" w:rsidRDefault="00E63C98" w:rsidP="00E63C98">
      <w:pPr>
        <w:ind w:right="-15"/>
        <w:contextualSpacing/>
        <w:jc w:val="center"/>
        <w:rPr>
          <w:rFonts w:ascii="Arial" w:eastAsia="Arial" w:hAnsi="Arial" w:cs="Arial"/>
          <w:b/>
          <w:bCs/>
          <w:sz w:val="28"/>
          <w:szCs w:val="28"/>
          <w:lang w:val="de-DE"/>
        </w:rPr>
      </w:pPr>
      <w:r w:rsidRPr="007C181C">
        <w:rPr>
          <w:rFonts w:ascii="Arial" w:eastAsia="Arial" w:hAnsi="Arial" w:cs="Arial"/>
          <w:b/>
          <w:bCs/>
          <w:sz w:val="28"/>
          <w:szCs w:val="28"/>
          <w:lang w:val="de-DE"/>
        </w:rPr>
        <w:t>Aveți mai multă grijă de dantură dvs. în timpul sarcinii !</w:t>
      </w:r>
    </w:p>
    <w:p w:rsidR="00BA4B07" w:rsidRPr="006756C5" w:rsidRDefault="00BA4B07" w:rsidP="00BA78E7">
      <w:pPr>
        <w:ind w:right="-15"/>
        <w:contextualSpacing/>
        <w:rPr>
          <w:sz w:val="24"/>
          <w:szCs w:val="24"/>
          <w:lang w:val="de-DE"/>
        </w:rPr>
      </w:pPr>
    </w:p>
    <w:p w:rsidR="00BA78E7" w:rsidRPr="006756C5" w:rsidRDefault="00BA78E7" w:rsidP="00BA78E7">
      <w:pPr>
        <w:ind w:right="-15"/>
        <w:contextualSpacing/>
        <w:rPr>
          <w:sz w:val="24"/>
          <w:szCs w:val="24"/>
          <w:lang w:val="de-DE"/>
        </w:rPr>
      </w:pPr>
    </w:p>
    <w:p w:rsidR="00641971" w:rsidRPr="00E431D4" w:rsidRDefault="00D14BF3" w:rsidP="00641971">
      <w:pPr>
        <w:shd w:val="clear" w:color="auto" w:fill="002060"/>
        <w:tabs>
          <w:tab w:val="left" w:pos="270"/>
        </w:tabs>
        <w:spacing w:line="290" w:lineRule="auto"/>
        <w:ind w:right="43"/>
        <w:contextualSpacing/>
        <w:jc w:val="center"/>
        <w:rPr>
          <w:rFonts w:ascii="Arial" w:eastAsia="Arial" w:hAnsi="Arial" w:cs="Arial"/>
          <w:b/>
          <w:noProof/>
          <w:color w:val="FFC000"/>
          <w:sz w:val="32"/>
          <w:szCs w:val="32"/>
          <w:lang w:val="ro-RO"/>
        </w:rPr>
      </w:pPr>
      <w:r>
        <w:rPr>
          <w:rFonts w:ascii="Arial" w:eastAsia="Arial" w:hAnsi="Arial" w:cs="Arial"/>
          <w:b/>
          <w:noProof/>
          <w:color w:val="FFC000"/>
          <w:sz w:val="32"/>
          <w:szCs w:val="32"/>
          <w:lang w:val="ro-RO"/>
        </w:rPr>
        <w:lastRenderedPageBreak/>
        <w:t>Î</w:t>
      </w:r>
      <w:r w:rsidR="00641971" w:rsidRPr="00E431D4">
        <w:rPr>
          <w:rFonts w:ascii="Arial" w:eastAsia="Arial" w:hAnsi="Arial" w:cs="Arial"/>
          <w:b/>
          <w:noProof/>
          <w:color w:val="FFC000"/>
          <w:sz w:val="32"/>
          <w:szCs w:val="32"/>
          <w:lang w:val="ro-RO"/>
        </w:rPr>
        <w:t xml:space="preserve">ngrijire </w:t>
      </w:r>
      <w:r w:rsidR="00641971">
        <w:rPr>
          <w:rFonts w:ascii="Arial" w:eastAsia="Arial" w:hAnsi="Arial" w:cs="Arial"/>
          <w:b/>
          <w:noProof/>
          <w:color w:val="FFC000"/>
          <w:sz w:val="32"/>
          <w:szCs w:val="32"/>
          <w:lang w:val="ro-RO"/>
        </w:rPr>
        <w:t>orală corectă</w:t>
      </w:r>
      <w:r w:rsidR="00641971" w:rsidRPr="00E431D4">
        <w:rPr>
          <w:rFonts w:ascii="Arial" w:eastAsia="Arial" w:hAnsi="Arial" w:cs="Arial"/>
          <w:b/>
          <w:noProof/>
          <w:color w:val="FFC000"/>
          <w:sz w:val="32"/>
          <w:szCs w:val="32"/>
          <w:lang w:val="ro-RO"/>
        </w:rPr>
        <w:t xml:space="preserve"> pentru copii</w:t>
      </w:r>
    </w:p>
    <w:p w:rsidR="00641971" w:rsidRPr="00776BD4" w:rsidRDefault="00641971" w:rsidP="00641971">
      <w:pPr>
        <w:tabs>
          <w:tab w:val="left" w:pos="900"/>
        </w:tabs>
        <w:spacing w:line="240" w:lineRule="auto"/>
        <w:ind w:right="43"/>
        <w:contextualSpacing/>
        <w:jc w:val="both"/>
        <w:rPr>
          <w:rFonts w:ascii="Arial" w:eastAsia="Arial" w:hAnsi="Arial" w:cs="Arial"/>
          <w:noProof/>
          <w:sz w:val="16"/>
          <w:szCs w:val="16"/>
          <w:lang w:val="ro-RO"/>
        </w:rPr>
      </w:pPr>
    </w:p>
    <w:p w:rsidR="00641971" w:rsidRPr="00520D5C" w:rsidRDefault="00641971" w:rsidP="00641971">
      <w:pPr>
        <w:tabs>
          <w:tab w:val="left" w:pos="900"/>
        </w:tabs>
        <w:spacing w:line="240" w:lineRule="auto"/>
        <w:ind w:right="43"/>
        <w:contextualSpacing/>
        <w:jc w:val="both"/>
        <w:rPr>
          <w:rFonts w:ascii="Arial" w:eastAsia="Arial" w:hAnsi="Arial" w:cs="Arial"/>
          <w:noProof/>
          <w:sz w:val="16"/>
          <w:szCs w:val="16"/>
          <w:lang w:val="ro-RO"/>
        </w:rPr>
      </w:pPr>
      <w:r>
        <w:rPr>
          <w:rFonts w:ascii="Arial" w:eastAsia="Arial" w:hAnsi="Arial" w:cs="Arial"/>
          <w:noProof/>
          <w:sz w:val="24"/>
          <w:szCs w:val="24"/>
          <w:lang w:val="ro-RO"/>
        </w:rPr>
        <w:t>O</w:t>
      </w:r>
      <w:r w:rsidRPr="003E3CB4">
        <w:rPr>
          <w:rFonts w:ascii="Arial" w:eastAsia="Arial" w:hAnsi="Arial" w:cs="Arial"/>
          <w:noProof/>
          <w:sz w:val="24"/>
          <w:szCs w:val="24"/>
          <w:lang w:val="ro-RO"/>
        </w:rPr>
        <w:t xml:space="preserve">biceiurile sănătoase de igienă orală încep de  timpuriu. 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>M</w:t>
      </w:r>
      <w:r w:rsidRPr="003E3CB4">
        <w:rPr>
          <w:rFonts w:ascii="Arial" w:eastAsia="Arial" w:hAnsi="Arial" w:cs="Arial"/>
          <w:noProof/>
          <w:sz w:val="24"/>
          <w:szCs w:val="24"/>
          <w:lang w:val="ro-RO"/>
        </w:rPr>
        <w:t>ergeţi cu copilul la dentist chiar de la apariţia primului dinte şi nu mai tâ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>rziu de a împlini copilul un 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3"/>
      </w:tblGrid>
      <w:tr w:rsidR="00641971" w:rsidTr="00F95F7F">
        <w:trPr>
          <w:trHeight w:val="9150"/>
        </w:trPr>
        <w:tc>
          <w:tcPr>
            <w:tcW w:w="11160" w:type="dxa"/>
            <w:shd w:val="clear" w:color="auto" w:fill="002060"/>
          </w:tcPr>
          <w:p w:rsidR="00641971" w:rsidRPr="00F0744C" w:rsidRDefault="00641971" w:rsidP="00A425BD">
            <w:pPr>
              <w:tabs>
                <w:tab w:val="num" w:pos="426"/>
              </w:tabs>
              <w:jc w:val="both"/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lang w:val="ro-RO"/>
              </w:rPr>
            </w:pPr>
          </w:p>
          <w:p w:rsidR="00641971" w:rsidRPr="004B0A0A" w:rsidRDefault="00641971" w:rsidP="00A425BD">
            <w:pPr>
              <w:tabs>
                <w:tab w:val="num" w:pos="426"/>
              </w:tabs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</w:t>
            </w:r>
            <w:r w:rsidR="00731196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C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urăţaţi gura bebeluşului dvs din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>primele zile după naştere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prin ștergerea gingiilor cu</w:t>
            </w:r>
            <w:r w:rsidR="00731196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un tifon umed curat sau prosop</w:t>
            </w:r>
          </w:p>
          <w:p w:rsidR="00D8228C" w:rsidRPr="004B0A0A" w:rsidRDefault="00D8228C" w:rsidP="00A425BD">
            <w:pPr>
              <w:tabs>
                <w:tab w:val="num" w:pos="426"/>
              </w:tabs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</w:p>
          <w:p w:rsidR="00641971" w:rsidRPr="004B0A0A" w:rsidRDefault="00641971" w:rsidP="00A425BD">
            <w:pPr>
              <w:tabs>
                <w:tab w:val="num" w:pos="252"/>
              </w:tabs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Georgia" w:eastAsia="Arial" w:hAnsi="Georgia" w:cs="Arial"/>
                <w:b/>
                <w:bCs/>
                <w:noProof/>
                <w:sz w:val="21"/>
                <w:szCs w:val="21"/>
                <w:lang w:val="ro-RO"/>
              </w:rPr>
              <w:t>√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Puneți doar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>lapte</w:t>
            </w:r>
            <w:r w:rsidR="009A6041"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 sau apă</w:t>
            </w:r>
            <w:r w:rsidR="00731196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în biberon</w:t>
            </w:r>
            <w:r w:rsidR="009A6041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,evitați lichidele îndulcite, sucul de fructe sau băuturile răcoritoare</w:t>
            </w:r>
          </w:p>
          <w:p w:rsidR="00D8228C" w:rsidRPr="004B0A0A" w:rsidRDefault="00D8228C" w:rsidP="00A425BD">
            <w:pPr>
              <w:tabs>
                <w:tab w:val="num" w:pos="252"/>
              </w:tabs>
              <w:jc w:val="both"/>
              <w:rPr>
                <w:rFonts w:ascii="Arial" w:hAnsi="Arial" w:cs="Arial"/>
                <w:noProof/>
                <w:sz w:val="21"/>
                <w:szCs w:val="21"/>
                <w:lang w:val="ro-RO"/>
              </w:rPr>
            </w:pPr>
          </w:p>
          <w:p w:rsidR="00641971" w:rsidRPr="004B0A0A" w:rsidRDefault="00641971" w:rsidP="00A425BD">
            <w:pPr>
              <w:ind w:right="40"/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Nu lăsaţi bebeluşul să adoarmă cu biberonul 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în gură.</w:t>
            </w:r>
          </w:p>
          <w:p w:rsidR="00D8228C" w:rsidRPr="004B0A0A" w:rsidRDefault="00D8228C" w:rsidP="00A425BD">
            <w:pPr>
              <w:ind w:right="40"/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</w:p>
          <w:p w:rsidR="00641971" w:rsidRPr="004B0A0A" w:rsidRDefault="00641971" w:rsidP="00A425BD">
            <w:pPr>
              <w:ind w:right="40"/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>Nu îmbibați suzeta copilului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în zahăr sau miere.</w:t>
            </w:r>
          </w:p>
          <w:p w:rsidR="00D8228C" w:rsidRPr="004B0A0A" w:rsidRDefault="00D8228C" w:rsidP="00A425BD">
            <w:pPr>
              <w:ind w:right="40"/>
              <w:jc w:val="both"/>
              <w:rPr>
                <w:rFonts w:ascii="Arial" w:hAnsi="Arial" w:cs="Arial"/>
                <w:noProof/>
                <w:sz w:val="21"/>
                <w:szCs w:val="21"/>
                <w:lang w:val="ro-RO"/>
              </w:rPr>
            </w:pPr>
          </w:p>
          <w:p w:rsidR="00641971" w:rsidRPr="004B0A0A" w:rsidRDefault="00641971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Încurajaţi copilul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să bea din 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cană</w:t>
            </w:r>
            <w:r w:rsidR="004B0A0A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începând cu vârsta de un an</w:t>
            </w:r>
          </w:p>
          <w:p w:rsidR="00CF7DD3" w:rsidRPr="004B0A0A" w:rsidRDefault="00CF7DD3" w:rsidP="00A425BD">
            <w:pPr>
              <w:jc w:val="both"/>
              <w:rPr>
                <w:rFonts w:ascii="Arial" w:hAnsi="Arial" w:cs="Arial"/>
                <w:noProof/>
                <w:sz w:val="21"/>
                <w:szCs w:val="21"/>
                <w:lang w:val="ro-RO"/>
              </w:rPr>
            </w:pPr>
          </w:p>
          <w:p w:rsidR="00641971" w:rsidRPr="004B0A0A" w:rsidRDefault="007A409C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Periați ușor , de 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2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ori pe zi dinții copilului, încă de la apariția dentiției și până la vârsta de 3 ani, folosind </w:t>
            </w:r>
            <w:r w:rsidR="00641971"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 o cantitate mică de pastă 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dinți cu fluor  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( de mărimea unui bob de orez)</w:t>
            </w:r>
          </w:p>
          <w:p w:rsidR="00CF7DD3" w:rsidRPr="004B0A0A" w:rsidRDefault="00CF7DD3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</w:pPr>
          </w:p>
          <w:p w:rsidR="00641971" w:rsidRPr="004B0A0A" w:rsidRDefault="00641971" w:rsidP="00A425BD">
            <w:pPr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Dacă copilul are între trei şi şase ani, 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utilizați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o cantitate de pastă de dinţi cu 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fluor de mărimea </w:t>
            </w:r>
            <w:r w:rsidR="00063705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unui </w:t>
            </w:r>
            <w:bookmarkStart w:id="0" w:name="_GoBack"/>
            <w:bookmarkEnd w:id="0"/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 xml:space="preserve"> bob de mazăre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și periați-i dinții de 2 ori /zi</w:t>
            </w:r>
          </w:p>
          <w:p w:rsidR="00CF7DD3" w:rsidRPr="004B0A0A" w:rsidRDefault="00CF7DD3" w:rsidP="00A425BD">
            <w:pPr>
              <w:rPr>
                <w:rFonts w:ascii="Arial" w:hAnsi="Arial" w:cs="Arial"/>
                <w:noProof/>
                <w:sz w:val="21"/>
                <w:szCs w:val="21"/>
                <w:lang w:val="ro-RO"/>
              </w:rPr>
            </w:pPr>
          </w:p>
          <w:p w:rsidR="00641971" w:rsidRPr="004B0A0A" w:rsidRDefault="00641971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>Nu utilizaţi suzeta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după ce copilul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a împlinit doi ani şi jumătate</w:t>
            </w:r>
          </w:p>
          <w:p w:rsidR="00CF7DD3" w:rsidRPr="004B0A0A" w:rsidRDefault="00CF7DD3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</w:p>
          <w:p w:rsidR="00641971" w:rsidRPr="004B0A0A" w:rsidRDefault="00641971" w:rsidP="00A425BD">
            <w:pPr>
              <w:contextualSpacing/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>Descurajaţi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suptul degetelor</w:t>
            </w:r>
          </w:p>
          <w:p w:rsidR="00CF7DD3" w:rsidRPr="004B0A0A" w:rsidRDefault="00CF7DD3" w:rsidP="00A425BD">
            <w:pPr>
              <w:contextualSpacing/>
              <w:jc w:val="both"/>
              <w:rPr>
                <w:rFonts w:ascii="Arial" w:hAnsi="Arial" w:cs="Arial"/>
                <w:noProof/>
                <w:sz w:val="21"/>
                <w:szCs w:val="21"/>
                <w:lang w:val="ro-RO"/>
              </w:rPr>
            </w:pPr>
          </w:p>
          <w:p w:rsidR="00641971" w:rsidRPr="004B0A0A" w:rsidRDefault="00641971" w:rsidP="004B0A0A">
            <w:pPr>
              <w:contextualSpacing/>
              <w:jc w:val="both"/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</w:pP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√ Stabiliţi </w:t>
            </w:r>
            <w:r w:rsidRPr="004B0A0A">
              <w:rPr>
                <w:rFonts w:ascii="Arial" w:eastAsia="Arial" w:hAnsi="Arial" w:cs="Arial"/>
                <w:b/>
                <w:bCs/>
                <w:noProof/>
                <w:color w:val="FFC000"/>
                <w:sz w:val="21"/>
                <w:szCs w:val="21"/>
                <w:lang w:val="ro-RO"/>
              </w:rPr>
              <w:t>obiceiuri alimentare sănătoase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 </w:t>
            </w:r>
            <w:r w:rsidR="00CF7DD3"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 xml:space="preserve">încă </w:t>
            </w:r>
            <w:r w:rsidRPr="004B0A0A">
              <w:rPr>
                <w:rFonts w:ascii="Arial" w:eastAsia="Arial" w:hAnsi="Arial" w:cs="Arial"/>
                <w:b/>
                <w:bCs/>
                <w:noProof/>
                <w:sz w:val="21"/>
                <w:szCs w:val="21"/>
                <w:lang w:val="ro-RO"/>
              </w:rPr>
              <w:t>de la o vârstă mică, limitând cantitatea şi frecvenţa gustărilor dulci.</w:t>
            </w:r>
          </w:p>
        </w:tc>
      </w:tr>
    </w:tbl>
    <w:p w:rsidR="00641971" w:rsidRPr="00AD087A" w:rsidRDefault="00641971" w:rsidP="00641971">
      <w:pPr>
        <w:shd w:val="clear" w:color="auto" w:fill="002060"/>
        <w:spacing w:line="259" w:lineRule="auto"/>
        <w:ind w:right="-15"/>
        <w:contextualSpacing/>
        <w:jc w:val="center"/>
        <w:rPr>
          <w:rFonts w:ascii="Arial" w:eastAsia="Arial" w:hAnsi="Arial" w:cs="Arial"/>
          <w:b/>
          <w:bCs/>
          <w:noProof/>
          <w:color w:val="FFC000"/>
          <w:sz w:val="32"/>
          <w:szCs w:val="32"/>
          <w:lang w:val="ro-RO"/>
        </w:rPr>
      </w:pPr>
      <w:r w:rsidRPr="00AD087A">
        <w:rPr>
          <w:rFonts w:ascii="Arial" w:eastAsia="Arial" w:hAnsi="Arial" w:cs="Arial"/>
          <w:b/>
          <w:bCs/>
          <w:noProof/>
          <w:color w:val="FFC000"/>
          <w:sz w:val="32"/>
          <w:szCs w:val="32"/>
          <w:lang w:val="ro-RO"/>
        </w:rPr>
        <w:t>Aveţi mai multă grijă în timpul sarcinii</w:t>
      </w:r>
    </w:p>
    <w:p w:rsidR="00641971" w:rsidRPr="00776BD4" w:rsidRDefault="00641971" w:rsidP="00641971">
      <w:pPr>
        <w:shd w:val="clear" w:color="auto" w:fill="DBE5F1" w:themeFill="accent1" w:themeFillTint="33"/>
        <w:spacing w:line="259" w:lineRule="auto"/>
        <w:contextualSpacing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3"/>
      </w:tblGrid>
      <w:tr w:rsidR="00641971" w:rsidTr="00A425BD">
        <w:trPr>
          <w:trHeight w:val="5480"/>
        </w:trPr>
        <w:tc>
          <w:tcPr>
            <w:tcW w:w="4863" w:type="dxa"/>
            <w:shd w:val="clear" w:color="auto" w:fill="002060"/>
          </w:tcPr>
          <w:p w:rsidR="00641971" w:rsidRPr="00B72A02" w:rsidRDefault="00641971" w:rsidP="00A425BD">
            <w:pPr>
              <w:jc w:val="center"/>
              <w:rPr>
                <w:rFonts w:ascii="Arial" w:eastAsia="Arial" w:hAnsi="Arial" w:cs="Arial"/>
                <w:b/>
                <w:bCs/>
                <w:noProof/>
                <w:color w:val="FFC000"/>
                <w:sz w:val="16"/>
                <w:szCs w:val="16"/>
                <w:lang w:val="ro-RO"/>
              </w:rPr>
            </w:pPr>
          </w:p>
          <w:p w:rsidR="00641971" w:rsidRPr="00F0744C" w:rsidRDefault="00641971" w:rsidP="00A425BD">
            <w:pPr>
              <w:jc w:val="center"/>
              <w:rPr>
                <w:rFonts w:ascii="Arial" w:eastAsia="Arial" w:hAnsi="Arial" w:cs="Arial"/>
                <w:b/>
                <w:bCs/>
                <w:noProof/>
                <w:color w:val="FFC000"/>
                <w:sz w:val="32"/>
                <w:szCs w:val="32"/>
                <w:lang w:val="ro-RO"/>
              </w:rPr>
            </w:pPr>
            <w:r w:rsidRPr="00F0744C">
              <w:rPr>
                <w:rFonts w:ascii="Arial" w:eastAsia="Arial" w:hAnsi="Arial" w:cs="Arial"/>
                <w:b/>
                <w:bCs/>
                <w:noProof/>
                <w:color w:val="FFC000"/>
                <w:sz w:val="32"/>
                <w:szCs w:val="32"/>
                <w:lang w:val="ro-RO"/>
              </w:rPr>
              <w:t>Igiena orală corectă</w:t>
            </w:r>
            <w:r w:rsidR="00A425BD">
              <w:rPr>
                <w:rFonts w:ascii="Arial" w:eastAsia="Arial" w:hAnsi="Arial" w:cs="Arial"/>
                <w:b/>
                <w:bCs/>
                <w:noProof/>
                <w:color w:val="FFC000"/>
                <w:sz w:val="32"/>
                <w:szCs w:val="32"/>
                <w:lang w:val="ro-RO"/>
              </w:rPr>
              <w:t xml:space="preserve"> în timpul sarcinii</w:t>
            </w:r>
          </w:p>
          <w:p w:rsidR="00641971" w:rsidRPr="00D8228C" w:rsidRDefault="00641971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</w:p>
          <w:p w:rsidR="00641971" w:rsidRPr="00D8228C" w:rsidRDefault="00641971" w:rsidP="00A425BD">
            <w:pPr>
              <w:ind w:right="-15"/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  <w:r w:rsidRPr="00D8228C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ro-RO"/>
              </w:rPr>
              <w:t xml:space="preserve"> </w:t>
            </w:r>
            <w:r w:rsidR="00464278" w:rsidRPr="00D8228C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ro-RO"/>
              </w:rPr>
              <w:t xml:space="preserve"> </w:t>
            </w:r>
            <w:r w:rsidR="00464278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√ Spălaţi-vă pe dinţi câte două minute, de două ori de zi, folosind o periuţă de dinţi cu perie moale</w:t>
            </w:r>
            <w:r w:rsidR="00D8228C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</w:t>
            </w:r>
          </w:p>
          <w:p w:rsidR="00D8228C" w:rsidRPr="00D8228C" w:rsidRDefault="00D8228C" w:rsidP="00A425BD">
            <w:pPr>
              <w:ind w:right="-15"/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</w:p>
          <w:p w:rsidR="00464278" w:rsidRPr="00D8228C" w:rsidRDefault="00D8228C" w:rsidP="00A425BD">
            <w:pPr>
              <w:ind w:right="-15"/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</w:t>
            </w:r>
            <w:r w:rsidR="00464278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√</w:t>
            </w:r>
            <w:r w:rsidR="00D07A62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</w:t>
            </w:r>
            <w:r w:rsidR="00464278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Utilizați ața dentară zilnic</w:t>
            </w:r>
          </w:p>
          <w:p w:rsidR="00D8228C" w:rsidRPr="00D8228C" w:rsidRDefault="00D8228C" w:rsidP="00A425BD">
            <w:pPr>
              <w:ind w:right="-15"/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</w:p>
          <w:p w:rsidR="00D07A62" w:rsidRPr="00D8228C" w:rsidRDefault="00D07A62" w:rsidP="00D07A62">
            <w:pPr>
              <w:ind w:right="20"/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√ Clătiţi-vă </w:t>
            </w:r>
            <w:r w:rsidR="00A55B25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zilnic </w:t>
            </w: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gura cu o apă de gură sau mestecaţi o gumă fără zahăr după masă sau gustări,</w:t>
            </w:r>
            <w:r w:rsidR="00D8228C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</w:t>
            </w: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dacă nu aveţi posibilitatea pe moment să vă spălaţi pe dinţi </w:t>
            </w:r>
          </w:p>
          <w:p w:rsidR="00D8228C" w:rsidRPr="00D8228C" w:rsidRDefault="00D8228C" w:rsidP="00D07A62">
            <w:pPr>
              <w:ind w:right="20"/>
              <w:jc w:val="both"/>
              <w:rPr>
                <w:rFonts w:ascii="Arial" w:hAnsi="Arial" w:cs="Arial"/>
                <w:noProof/>
                <w:lang w:val="ro-RO"/>
              </w:rPr>
            </w:pPr>
          </w:p>
          <w:p w:rsidR="00D07A62" w:rsidRDefault="00A55B25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√</w:t>
            </w:r>
            <w:r w:rsidR="00D8228C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</w:t>
            </w:r>
            <w:r w:rsidR="00D07A62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Alegeți</w:t>
            </w: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alimente</w:t>
            </w:r>
            <w:r w:rsidR="00D07A62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bogat</w:t>
            </w: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e</w:t>
            </w:r>
            <w:r w:rsidR="00D07A62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în fibre</w:t>
            </w: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și</w:t>
            </w:r>
            <w:r w:rsidR="00D07A62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reduceţi consumul de alimente şi băuturi bogate în zahăr </w:t>
            </w:r>
          </w:p>
          <w:p w:rsidR="00D8228C" w:rsidRPr="00D8228C" w:rsidRDefault="00D8228C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</w:p>
          <w:p w:rsidR="00D07A62" w:rsidRDefault="00A55B25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√</w:t>
            </w:r>
            <w:r w:rsidR="00D8228C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 </w:t>
            </w:r>
            <w:r w:rsidR="00D07A62"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Alegeți să consumați legume și fructe crude</w:t>
            </w:r>
          </w:p>
          <w:p w:rsidR="00D8228C" w:rsidRPr="00D8228C" w:rsidRDefault="00D8228C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</w:p>
          <w:p w:rsidR="00641971" w:rsidRDefault="00641971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>√ Renunţaţi la fumat</w:t>
            </w:r>
          </w:p>
          <w:p w:rsidR="00D8228C" w:rsidRPr="00D8228C" w:rsidRDefault="00D8228C" w:rsidP="00A425BD">
            <w:pPr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</w:p>
          <w:p w:rsidR="00641971" w:rsidRPr="00D8228C" w:rsidRDefault="00641971" w:rsidP="00A425BD">
            <w:pPr>
              <w:ind w:right="-15"/>
              <w:jc w:val="both"/>
              <w:rPr>
                <w:rFonts w:ascii="Arial" w:eastAsia="Arial" w:hAnsi="Arial" w:cs="Arial"/>
                <w:b/>
                <w:bCs/>
                <w:noProof/>
                <w:lang w:val="ro-RO"/>
              </w:rPr>
            </w:pPr>
            <w:r w:rsidRPr="00D8228C">
              <w:rPr>
                <w:rFonts w:ascii="Arial" w:eastAsia="Arial" w:hAnsi="Arial" w:cs="Arial"/>
                <w:b/>
                <w:bCs/>
                <w:noProof/>
                <w:lang w:val="ro-RO"/>
              </w:rPr>
              <w:t xml:space="preserve">√ </w:t>
            </w:r>
            <w:r w:rsidRPr="00524602">
              <w:rPr>
                <w:rFonts w:ascii="Arial" w:eastAsia="Arial" w:hAnsi="Arial" w:cs="Arial"/>
                <w:b/>
                <w:bCs/>
                <w:noProof/>
                <w:color w:val="FFC000"/>
                <w:lang w:val="ro-RO"/>
              </w:rPr>
              <w:t>Vizitaţi cu regularitate m</w:t>
            </w:r>
            <w:r w:rsidR="00A55B25" w:rsidRPr="00524602">
              <w:rPr>
                <w:rFonts w:ascii="Arial" w:eastAsia="Arial" w:hAnsi="Arial" w:cs="Arial"/>
                <w:b/>
                <w:bCs/>
                <w:noProof/>
                <w:color w:val="FFC000"/>
                <w:lang w:val="ro-RO"/>
              </w:rPr>
              <w:t>edicul dentist pentru control profesional și anuntați medicul stomatolog dacă sunteți însărcinată</w:t>
            </w:r>
          </w:p>
          <w:p w:rsidR="00641971" w:rsidRPr="00A62208" w:rsidRDefault="00641971" w:rsidP="00A425BD">
            <w:pPr>
              <w:jc w:val="both"/>
              <w:rPr>
                <w:rFonts w:ascii="Comic Sans MS" w:eastAsia="Arial" w:hAnsi="Comic Sans MS" w:cs="Arial"/>
                <w:b/>
                <w:bCs/>
                <w:noProof/>
                <w:sz w:val="16"/>
                <w:szCs w:val="16"/>
                <w:lang w:val="ro-RO"/>
              </w:rPr>
            </w:pPr>
          </w:p>
        </w:tc>
      </w:tr>
    </w:tbl>
    <w:p w:rsidR="00641971" w:rsidRDefault="00641971" w:rsidP="00641971">
      <w:pPr>
        <w:pStyle w:val="ListParagraph"/>
        <w:ind w:left="426"/>
        <w:rPr>
          <w:sz w:val="24"/>
          <w:szCs w:val="24"/>
        </w:rPr>
      </w:pPr>
    </w:p>
    <w:p w:rsidR="00641971" w:rsidRPr="00524602" w:rsidRDefault="00641971" w:rsidP="00641971">
      <w:pPr>
        <w:spacing w:line="218" w:lineRule="auto"/>
        <w:ind w:left="-142"/>
        <w:jc w:val="center"/>
        <w:rPr>
          <w:rFonts w:ascii="Calibri" w:eastAsia="Calibri" w:hAnsi="Calibri" w:cs="Calibri"/>
          <w:b/>
          <w:bCs/>
          <w:sz w:val="14"/>
          <w:szCs w:val="14"/>
        </w:rPr>
      </w:pPr>
      <w:r w:rsidRPr="00524602">
        <w:rPr>
          <w:rFonts w:ascii="Calibri" w:eastAsia="Calibri" w:hAnsi="Calibri" w:cs="Calibri"/>
          <w:b/>
          <w:bCs/>
          <w:sz w:val="14"/>
          <w:szCs w:val="14"/>
        </w:rPr>
        <w:t xml:space="preserve">MATERIAL REALIZAT ÎN CADRUL SUBPROGRAMULUI DE EVALUARE ȘI PROMOVARE A SĂNĂTĂȚII ȘI EDUCAȚIE PENTRU SĂNĂTATE AL MINISTERULUI SĂNĂTĂȚII - PENTRU DISTRIBUȚIE GRATUITĂ </w:t>
      </w:r>
    </w:p>
    <w:p w:rsidR="00641971" w:rsidRDefault="00641971" w:rsidP="00641971">
      <w:pPr>
        <w:spacing w:line="218" w:lineRule="auto"/>
        <w:ind w:left="-142"/>
      </w:pPr>
      <w:r>
        <w:rPr>
          <w:noProof/>
        </w:rPr>
        <w:drawing>
          <wp:anchor distT="0" distB="0" distL="114300" distR="114300" simplePos="0" relativeHeight="251681792" behindDoc="1" locked="0" layoutInCell="0" allowOverlap="1" wp14:anchorId="0CF903AC" wp14:editId="480E8E90">
            <wp:simplePos x="0" y="0"/>
            <wp:positionH relativeFrom="column">
              <wp:posOffset>1863621</wp:posOffset>
            </wp:positionH>
            <wp:positionV relativeFrom="paragraph">
              <wp:posOffset>7260</wp:posOffset>
            </wp:positionV>
            <wp:extent cx="467360" cy="476250"/>
            <wp:effectExtent l="19050" t="0" r="889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</w:t>
      </w:r>
      <w:r w:rsidR="00D8228C">
        <w:t xml:space="preserve">  </w:t>
      </w:r>
      <w:r>
        <w:t xml:space="preserve">    </w:t>
      </w:r>
      <w:r w:rsidRPr="00B01D3D">
        <w:rPr>
          <w:noProof/>
        </w:rPr>
        <w:drawing>
          <wp:inline distT="0" distB="0" distL="0" distR="0" wp14:anchorId="7180032D" wp14:editId="5706BF85">
            <wp:extent cx="569994" cy="428530"/>
            <wp:effectExtent l="19050" t="0" r="1506" b="0"/>
            <wp:docPr id="1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2" cy="4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</w:t>
      </w:r>
      <w:r w:rsidR="00D8228C">
        <w:t xml:space="preserve">    </w:t>
      </w:r>
      <w:r>
        <w:t xml:space="preserve">    </w:t>
      </w:r>
      <w:r w:rsidR="00D8228C">
        <w:t xml:space="preserve">        </w:t>
      </w:r>
      <w:r>
        <w:t xml:space="preserve">     </w:t>
      </w:r>
      <w:r w:rsidR="00D8228C">
        <w:t xml:space="preserve">                </w:t>
      </w:r>
      <w:r>
        <w:t xml:space="preserve">     </w:t>
      </w:r>
      <w:r w:rsidR="00D8228C">
        <w:tab/>
        <w:t xml:space="preserve">  </w:t>
      </w:r>
      <w:r>
        <w:t xml:space="preserve">                      </w:t>
      </w:r>
    </w:p>
    <w:p w:rsidR="00641971" w:rsidRPr="00D8228C" w:rsidRDefault="00D8228C" w:rsidP="00641971">
      <w:pPr>
        <w:spacing w:line="218" w:lineRule="auto"/>
        <w:ind w:left="-144"/>
        <w:contextualSpacing/>
        <w:rPr>
          <w:sz w:val="8"/>
          <w:szCs w:val="8"/>
        </w:rPr>
      </w:pPr>
      <w:r>
        <w:rPr>
          <w:sz w:val="8"/>
          <w:szCs w:val="8"/>
        </w:rPr>
        <w:t xml:space="preserve">                </w:t>
      </w:r>
      <w:r w:rsidR="00641971" w:rsidRPr="00D8228C">
        <w:rPr>
          <w:sz w:val="8"/>
          <w:szCs w:val="8"/>
        </w:rPr>
        <w:t xml:space="preserve">MINISTERUL SĂNĂTĂȚII                                                                                                              </w:t>
      </w:r>
      <w:r>
        <w:rPr>
          <w:sz w:val="8"/>
          <w:szCs w:val="8"/>
        </w:rPr>
        <w:t xml:space="preserve"> </w:t>
      </w:r>
      <w:r w:rsidR="00641971" w:rsidRPr="00D8228C">
        <w:rPr>
          <w:sz w:val="8"/>
          <w:szCs w:val="8"/>
        </w:rPr>
        <w:t xml:space="preserve">  INSTITUTUL NAȚIONAL </w:t>
      </w:r>
    </w:p>
    <w:p w:rsidR="00641971" w:rsidRPr="00D8228C" w:rsidRDefault="00641971" w:rsidP="00D8228C">
      <w:pPr>
        <w:spacing w:line="218" w:lineRule="auto"/>
        <w:ind w:left="-144"/>
        <w:contextualSpacing/>
        <w:rPr>
          <w:sz w:val="8"/>
          <w:szCs w:val="8"/>
        </w:rPr>
      </w:pPr>
      <w:r w:rsidRPr="00D8228C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</w:t>
      </w:r>
      <w:r w:rsidR="00D8228C">
        <w:rPr>
          <w:sz w:val="8"/>
          <w:szCs w:val="8"/>
        </w:rPr>
        <w:t xml:space="preserve">                  DE SĂNĂTATE PUBLICĂ</w:t>
      </w:r>
      <w:r>
        <w:rPr>
          <w:sz w:val="11"/>
          <w:szCs w:val="11"/>
        </w:rPr>
        <w:t xml:space="preserve">       </w:t>
      </w:r>
    </w:p>
    <w:p w:rsidR="00641971" w:rsidRDefault="00D8228C" w:rsidP="00641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EE39FE" wp14:editId="26339599">
                <wp:simplePos x="0" y="0"/>
                <wp:positionH relativeFrom="column">
                  <wp:posOffset>1305228</wp:posOffset>
                </wp:positionH>
                <wp:positionV relativeFrom="paragraph">
                  <wp:posOffset>110984</wp:posOffset>
                </wp:positionV>
                <wp:extent cx="428767" cy="286536"/>
                <wp:effectExtent l="19050" t="19050" r="2857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767" cy="286536"/>
                          <a:chOff x="0" y="0"/>
                          <a:chExt cx="1260" cy="1590"/>
                        </a:xfrm>
                      </wpg:grpSpPr>
                      <wps:wsp>
                        <wps:cNvPr id="42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5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44" name="Freeform 7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5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6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9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0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1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2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3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4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5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6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7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8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29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0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1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2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4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5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36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37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38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9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0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1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2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3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4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5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6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7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8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9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50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51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52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53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54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55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6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57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8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9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60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61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62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63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64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65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66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67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8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69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0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1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2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3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4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5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7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8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9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80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81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82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83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84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85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86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87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88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89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90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91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92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93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94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95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96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97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98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99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00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01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02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03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04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05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06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07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08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09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0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1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12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13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14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15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16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17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19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0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21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22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23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24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25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26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27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28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29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0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31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32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33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34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35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37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40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42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43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44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45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46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147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148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149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150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151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152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153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154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155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156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157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158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159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160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161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162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163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164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165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166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167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168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169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170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171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72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73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74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75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176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177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178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179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80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181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182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183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184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185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186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187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188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189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190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191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192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193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194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195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196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197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198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199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200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01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02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03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04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05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206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207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903" name="Freeform 208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09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210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211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12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13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14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15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216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217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218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219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220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221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22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23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24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25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226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227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28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29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30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31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232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233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234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235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236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237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238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239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240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241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2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43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44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45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46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247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248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249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250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251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252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253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254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255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256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257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258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259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260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261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262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263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264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265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266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267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268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269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70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71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272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275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276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277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278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279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280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281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82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83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84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85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286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287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288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289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290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291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292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293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294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295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296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297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298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299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300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301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302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303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304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305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06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07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08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09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10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311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312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13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14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15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16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17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318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319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320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321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322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323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324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25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26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27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28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29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330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331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32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33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34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35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36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337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338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339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340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341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342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343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44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45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46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47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48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349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350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51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52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53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54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55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356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357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358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359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360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361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362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363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64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65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66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67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68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369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370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71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72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73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74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75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376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377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378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379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380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381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382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83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84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85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86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87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388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389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90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91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92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93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94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395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396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397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398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399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400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401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402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403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404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405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406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407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B07" w:rsidRDefault="00BA4B07" w:rsidP="0064197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3" name="Freeform 408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409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410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411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412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413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414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415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16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17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18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19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20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21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22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3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24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25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426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427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428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429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B07" w:rsidRDefault="00BA4B07" w:rsidP="006419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E39FE" id="Group 6" o:spid="_x0000_s1028" style="position:absolute;margin-left:102.75pt;margin-top:8.75pt;width:33.75pt;height:22.55pt;z-index:251680768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">
                <v:rect id="AutoShape 9" o:spid="_x0000_s1029" style="position:absolute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5" o:spid="_x0000_s1030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ivBTCAAAA2wAAAA8A&#10;AAAAAAAAAAAAAAAAqgIAAGRycy9kb3ducmV2LnhtbFBLBQYAAAAABAAEAPoAAACZAwAAAAA=&#10;">
                  <v:shape id="Freeform 7" o:spid="_x0000_s1031" style="position:absolute;left:4;top:29;width:1251;height:1560;visibility:visible;mso-wrap-style:square;v-text-anchor:top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/LsQA&#10;AADbAAAADwAAAGRycy9kb3ducmV2LnhtbESPQWvCQBSE74L/YXlCb3UTkVqjq0gh0NIimIrnZ/aZ&#10;DWbfhuxWY399Vyh4HGbmG2a57m0jLtT52rGCdJyAIC6drrlSsP/On19B+ICssXFMCm7kYb0aDpaY&#10;aXflHV2KUIkIYZ+hAhNCm0npS0MW/di1xNE7uc5iiLKrpO7wGuG2kZMkeZEWa44LBlt6M1Seix+r&#10;YPb1aW7HOpf59pDOZ9VvOvkoGqWeRv1mASJQHx7h//a7VjCdwv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+/y7EAAAA2wAAAA8AAAAAAAAAAAAAAAAAmAIAAGRycy9k&#10;b3ducmV2LnhtbFBLBQYAAAAABAAEAPUAAACJAwAAAAA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" o:spid="_x0000_s1032" style="position:absolute;left:5;top:172;width:30;height:29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gZcMA&#10;AADbAAAADwAAAGRycy9kb3ducmV2LnhtbESPT2vCQBTE74LfYXlCb7ppaUVSVykWwYMX/x28PbKv&#10;yZLs25h9xvTbdwuFHoeZ+Q2zXA++UT110QU28DzLQBEXwTouDZxP2+kCVBRki01gMvBNEdar8WiJ&#10;uQ0PPlB/lFIlCMccDVQiba51LCryGGehJU7eV+g8SpJdqW2HjwT3jX7Jsrn26DgtVNjSpqKiPt69&#10;gb62N7ff7z7pKt6dD1yLv2TGPE2Gj3dQQoP8h//aO2vg9Q1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FgZcMAAADbAAAADwAAAAAAAAAAAAAAAACYAgAAZHJzL2Rv&#10;d25yZXYueG1sUEsFBgAAAAAEAAQA9QAAAIgDAAAAAA==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" o:spid="_x0000_s1033" style="position:absolute;left:32;top:148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p9sYA&#10;AADbAAAADwAAAGRycy9kb3ducmV2LnhtbESPQWvCQBSE74X+h+UJXkqzsYqU1FWKIBUEodFCe3tk&#10;X5PU7NuYXZPor+8KgsdhZr5hZoveVKKlxpWWFYyiGARxZnXJuYL9bvX8CsJ5ZI2VZVJwJgeL+ePD&#10;DBNtO/6kNvW5CBB2CSoovK8TKV1WkEEX2Zo4eL+2MeiDbHKpG+wC3FTyJY6n0mDJYaHAmpYFZYf0&#10;ZBSU32RW23bzM07/jt2TuXylH3qk1HDQv7+B8NT7e/jWXmsFkylcv4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mp9sYAAADbAAAADwAAAAAAAAAAAAAAAACYAgAAZHJz&#10;L2Rvd25yZXYueG1sUEsFBgAAAAAEAAQA9QAAAIsDAAAAAA=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" o:spid="_x0000_s1034" style="position:absolute;left:69;top:124;width:51;height:30;visibility:visible;mso-wrap-style:square;v-text-anchor:top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DoMEA&#10;AADbAAAADwAAAGRycy9kb3ducmV2LnhtbESPT4vCMBTE7wt+h/CEva2psqtSjSKCIN782+ujebbF&#10;5iU2qdZvv1lY8DjMzG+Y+bIztXhQ4yvLCoaDBARxbnXFhYLTcfM1BeEDssbaMil4kYflovcxx1Tb&#10;J+/pcQiFiBD2KSooQ3CplD4vyaAfWEccvattDIYom0LqBp8Rbmo5SpKxNFhxXCjR0bqk/HZojQJ7&#10;Tu5Z9aOPF7/LpBtm7T53rVKf/W41AxGoC+/wf3urFXxP4O9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g6DBAAAA2wAAAA8AAAAAAAAAAAAAAAAAmAIAAGRycy9kb3du&#10;cmV2LnhtbFBLBQYAAAAABAAEAPUAAACGAwAAAAA=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" o:spid="_x0000_s1035" style="position:absolute;left:118;top:103;width:56;height:27;visibility:visible;mso-wrap-style:square;v-text-anchor:top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aQcEA&#10;AADbAAAADwAAAGRycy9kb3ducmV2LnhtbERPz2vCMBS+C/sfwhN201SZc1ajyMAh7DLrwOujeTbB&#10;5qU0WVv/e3MQdvz4fm92g6tFR22wnhXMphkI4tJry5WC3/Nh8gEiRGSNtWdScKcAu+3LaIO59j2f&#10;qCtiJVIIhxwVmBibXMpQGnIYpr4hTtzVtw5jgm0ldYt9Cne1nGfZu3RoOTUYbOjTUHkr/pyC70X/&#10;M7dfxXV/W5pVd7Szc3E5KPU6HvZrEJGG+C9+uo9awVsam76k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tWkHBAAAA2wAAAA8AAAAAAAAAAAAAAAAAmAIAAGRycy9kb3du&#10;cmV2LnhtbFBLBQYAAAAABAAEAPUAAACGAw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" o:spid="_x0000_s1036" style="position:absolute;left:171;top:77;width:72;height:32;visibility:visible;mso-wrap-style:square;v-text-anchor:top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t/sMA&#10;AADbAAAADwAAAGRycy9kb3ducmV2LnhtbESPQWsCMRSE74X+h/AK3mpWEa2rUUqrIHipVsTjc/Pc&#10;Xbp5CUnUbX+9KQgeh5n5hpnOW9OIC/lQW1bQ62YgiAuray4V7L6Xr28gQkTW2FgmBb8UYD57fppi&#10;ru2VN3TZxlIkCIccFVQxulzKUFRkMHStI07eyXqDMUlfSu3xmuCmkf0sG0qDNaeFCh19VFT8bM9G&#10;wZ//WrvT56G3rEfHQjrak1n0leq8tO8TEJHa+Ajf2yutYDCG/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Gt/sMAAADbAAAADwAAAAAAAAAAAAAAAACYAgAAZHJzL2Rv&#10;d25yZXYueG1sUEsFBgAAAAAEAAQA9QAAAIgDAAAAAA==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" o:spid="_x0000_s1037" style="position:absolute;left:241;top:53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0CsIA&#10;AADbAAAADwAAAGRycy9kb3ducmV2LnhtbESPwWoCMRCG74W+Qxiht5pVUGQ1ighCL6VVS8/DZtys&#10;biZLEt1tn945FHoc/vm/+Wa1GXyr7hRTE9jAZFyAIq6Cbbg28HXavy5ApYxssQ1MBn4owWb9/LTC&#10;0oaeD3Q/5loJhFOJBlzOXal1qhx5TOPQEUt2DtFjljHW2kbsBe5bPS2KufbYsFxw2NHOUXU93rxo&#10;XPZu/uvfPz776Sy62/BNqfbGvIyG7RJUpiH/L/+136yBmdjLLwIA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HQKwgAAANsAAAAPAAAAAAAAAAAAAAAAAJgCAABkcnMvZG93&#10;bnJldi54bWxQSwUGAAAAAAQABAD1AAAAhwMAAAAA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" o:spid="_x0000_s1038" style="position:absolute;left:337;top:39;width:89;height:21;visibility:visible;mso-wrap-style:square;v-text-anchor:top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GnMIA&#10;AADbAAAADwAAAGRycy9kb3ducmV2LnhtbESPT4vCMBTE7wt+h/CEva1JBf9QjSKCIq6XtYrXR/Ns&#10;i81LaaJ2v/1GEPY4zMxvmPmys7V4UOsrxxqSgQJBnDtTcaHhlG2+piB8QDZYOyYNv+Rhueh9zDE1&#10;7sk/9DiGQkQI+xQ1lCE0qZQ+L8miH7iGOHpX11oMUbaFNC0+I9zWcqjUWFqsOC6U2NC6pPx2vFsN&#10;22GO2f6wn3xflM3U5LKRfE60/ux3qxmIQF34D7/bO6NhlMDr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MacwgAAANsAAAAPAAAAAAAAAAAAAAAAAJgCAABkcnMvZG93&#10;bnJldi54bWxQSwUGAAAAAAQABAD1AAAAhwMAAAAA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" o:spid="_x0000_s1039" style="position:absolute;left:425;top:27;width:102;height:19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5wcUA&#10;AADbAAAADwAAAGRycy9kb3ducmV2LnhtbESPQWuDQBSE74H+h+UVcourQoKYbEIpCC09hNhS2tvD&#10;fVGJ+9a6qzH/Plso9DjMzDfM7jCbTkw0uNaygiSKQRBXVrdcK/h4L1YZCOeRNXaWScGNHBz2D4sd&#10;5tpe+URT6WsRIOxyVNB43+dSuqohgy6yPXHwznYw6IMcaqkHvAa46WQaxxtpsOWw0GBPzw1Vl3I0&#10;Cr6zrHhLz0f7U/aviR9P5efX5qbU8nF+2oLwNPv/8F/7RStYp/D7JfwA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rnBxQAAANsAAAAPAAAAAAAAAAAAAAAAAJgCAABkcnMv&#10;ZG93bnJldi54bWxQSwUGAAAAAAQABAD1AAAAigM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" o:spid="_x0000_s1040" style="position:absolute;left:526;top:26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hBcQA&#10;AADbAAAADwAAAGRycy9kb3ducmV2LnhtbESPQYvCMBSE7wv+h/AEb2tqxVWqUVQUFy+iFrw+mmdb&#10;bF5KE7X66zcLC3scZuYbZrZoTSUe1LjSsoJBPwJBnFldcq4gPW8/JyCcR9ZYWSYFL3KwmHc+Zpho&#10;++QjPU4+FwHCLkEFhfd1IqXLCjLo+rYmDt7VNgZ9kE0udYPPADeVjKPoSxosOSwUWNO6oOx2uhsF&#10;u/tls88O8fi9svtJvEpTO16mSvW67XIKwlPr/8N/7W+tYDSE3y/h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4QXEAAAA2wAAAA8AAAAAAAAAAAAAAAAAmAIAAGRycy9k&#10;b3ducmV2LnhtbFBLBQYAAAAABAAEAPUAAACJAwAAAAA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" o:spid="_x0000_s1041" style="position:absolute;left:628;top:26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u/8MA&#10;AADbAAAADwAAAGRycy9kb3ducmV2LnhtbESPwWrDMBBE74H+g9hCb7Hc0oTgWAklUNrmFju010Xa&#10;2MLWylhq4vx9VQjkOMzMG6bcTq4XZxqD9azgOctBEGtvLDcKjvX7fAUiRGSDvWdScKUA283DrMTC&#10;+Asf6FzFRiQIhwIVtDEOhZRBt+QwZH4gTt7Jjw5jkmMjzYiXBHe9fMnzpXRoOS20ONCuJd1Vv05B&#10;Z7+udfiwQ6ebuvr57va42O2Venqc3tYgIk3xHr61P42CxSv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gu/8MAAADbAAAADwAAAAAAAAAAAAAAAACYAgAAZHJzL2Rv&#10;d25yZXYueG1sUEsFBgAAAAAEAAQA9QAAAIgDAAAAAA=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" o:spid="_x0000_s1042" style="position:absolute;left:741;top:29;width:87;height:15;visibility:visible;mso-wrap-style:square;v-text-anchor:top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YaMMA&#10;AADbAAAADwAAAGRycy9kb3ducmV2LnhtbESPUWvCQBCE3wv+h2MF3+pFrUWip0hBEISWJsXnJbcm&#10;wexemjtN/Pe9QqGPw+x8s7PZDdyoO3W+dmJgNk1AkRTO1lIa+MoPzytQPqBYbJyQgQd52G1HTxtM&#10;revlk+5ZKFWEiE/RQBVCm2rti4oY/dS1JNG7uI4xRNmV2nbYRzg3ep4kr5qxlthQYUtvFRXX7Mbx&#10;jZZP54TlPcsfgb/7xcvsIz8aMxkP+zWoQEP4P/5LH62B5RJ+t0QA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sYaMMAAADbAAAADwAAAAAAAAAAAAAAAACYAgAAZHJzL2Rv&#10;d25yZXYueG1sUEsFBgAAAAAEAAQA9QAAAIgDAAAAAA==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" o:spid="_x0000_s1043" style="position:absolute;left:827;top:37;width:92;height:21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eWcQA&#10;AADbAAAADwAAAGRycy9kb3ducmV2LnhtbESPT2vCQBTE74LfYXlCb7qxoaFEVxGpUAoe4p9Db4/s&#10;M1nMvg3ZVZN+erdQ6HGYmd8wy3VvG3GnzhvHCuazBARx6bThSsHpuJu+g/ABWWPjmBQM5GG9Go+W&#10;mGv34ILuh1CJCGGfo4I6hDaX0pc1WfQz1xJH7+I6iyHKrpK6w0eE20a+JkkmLRqOCzW2tK2pvB5u&#10;VgF/y/SrCu76U+B2fzynxnycB6VeJv1mASJQH/7Df+1PreAtg9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XlnEAAAA2wAAAA8AAAAAAAAAAAAAAAAAmAIAAGRycy9k&#10;b3ducmV2LnhtbFBLBQYAAAAABAAEAPUAAACJAwAAAAA=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" o:spid="_x0000_s1044" style="position:absolute;left:918;top:51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utsMA&#10;AADbAAAADwAAAGRycy9kb3ducmV2LnhtbESP0WrCQBRE3wv9h+UWfKubBlslZiO2VfCtGP2AS/aa&#10;xO7eDdltjH/vFgQfh5k5w+Sr0RoxUO9bxwrepgkI4srplmsFx8P2dQHCB2SNxjEpuJKHVfH8lGOm&#10;3YX3NJShFhHCPkMFTQhdJqWvGrLop64jjt7J9RZDlH0tdY+XCLdGpknyIS22HBca7Oiroeq3/LMK&#10;fjYLczXbw1Di7PtzkOv0LHepUpOXcb0EEWgMj/C9vdMK3ufw/y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utsMAAADbAAAADwAAAAAAAAAAAAAAAACYAgAAZHJzL2Rv&#10;d25yZXYueG1sUEsFBgAAAAAEAAQA9QAAAIgDAAAAAA==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" o:spid="_x0000_s1045" style="position:absolute;left:1003;top:69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o+8EA&#10;AADbAAAADwAAAGRycy9kb3ducmV2LnhtbERPz2vCMBS+D/Y/hDfYZWiq0CHVKEUQnLdVRY+P5tl0&#10;a15KE9u6v345DHb8+H6vNqNtRE+drx0rmE0TEMSl0zVXCk7H3WQBwgdkjY1jUvAgD5v189MKM+0G&#10;/qS+CJWIIewzVGBCaDMpfWnIop+6ljhyN9dZDBF2ldQdDjHcNnKeJO/SYs2xwWBLW0Pld3G3Cn4O&#10;u3r+xfmCTZIfZX75uL6dU6VeX8Z8CSLQGP7Ff+69VpDGsfF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aPvBAAAA2wAAAA8AAAAAAAAAAAAAAAAAmAIAAGRycy9kb3du&#10;cmV2LnhtbFBLBQYAAAAABAAEAPUAAACGAw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" o:spid="_x0000_s1046" style="position:absolute;left:1070;top:87;width:83;height:35;visibility:visible;mso-wrap-style:square;v-text-anchor:top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QksQA&#10;AADbAAAADwAAAGRycy9kb3ducmV2LnhtbESPzWrDMBCE74W+g9hAb42cQEvjWg7BEPDBUJI6h9wW&#10;a2ObWivXUv3z9lGh0OMwM98wyX42nRhpcK1lBZt1BIK4srrlWkH5eXx+A+E8ssbOMilYyME+fXxI&#10;MNZ24hONZ1+LAGEXo4LG+z6W0lUNGXRr2xMH72YHgz7IoZZ6wCnATSe3UfQqDbYcFhrsKWuo+jr/&#10;GAV6vOGHK7N2qfJrXVy+qVg2pNTTaj68g/A0+//wXzvXCl528Psl/A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EJLEAAAA2wAAAA8AAAAAAAAAAAAAAAAAmAIAAGRycy9k&#10;b3ducmV2LnhtbFBLBQYAAAAABAAEAPUAAACJAwAAAAA=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" o:spid="_x0000_s1047" style="position:absolute;left:1150;top:116;width:99;height:51;visibility:visible;mso-wrap-style:square;v-text-anchor:top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Q0MAA&#10;AADbAAAADwAAAGRycy9kb3ducmV2LnhtbERPTYvCMBC9L/gfwgheFk31UNxqFFEEoa6w6sHj0Ixt&#10;sJmUJmr99+aw4PHxvufLztbiQa03jhWMRwkI4sJpw6WC82k7nILwAVlj7ZgUvMjDctH7mmOm3ZP/&#10;6HEMpYgh7DNUUIXQZFL6oiKLfuQa4shdXWsxRNiWUrf4jOG2lpMkSaVFw7GhwobWFRW3490q+Dlc&#10;piY3+fdtvznnRv+m+/UElRr0u9UMRKAufMT/7p1WkMb18Uv8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QQ0MAAAADbAAAADwAAAAAAAAAAAAAAAACYAgAAZHJzL2Rvd25y&#10;ZXYueG1sUEsFBgAAAAAEAAQA9QAAAIUDAAAAAA==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" o:spid="_x0000_s1048" style="position:absolute;left:1149;top:165;width:100;height:84;visibility:visible;mso-wrap-style:square;v-text-anchor:top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/9MMA&#10;AADbAAAADwAAAGRycy9kb3ducmV2LnhtbESPT4vCMBTE74LfITzBm6YuKtI1SlEWvfkXWW+P5m3b&#10;tXkpTdT67Y0geBxm5jfMdN6YUtyodoVlBYN+BII4tbrgTMHx8NObgHAeWWNpmRQ8yMF81m5NMdb2&#10;zju67X0mAoRdjApy76tYSpfmZND1bUUcvD9bG/RB1pnUNd4D3JTyK4rG0mDBYSHHihY5pZf91ShI&#10;zokslkuz+j/tfo9bn543p+FIqW6nSb5BeGr8J/xur7WC8QBe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/9MMAAADbAAAADwAAAAAAAAAAAAAAAACYAgAAZHJzL2Rv&#10;d25yZXYueG1sUEsFBgAAAAAEAAQA9QAAAIgDAAAAAA==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" o:spid="_x0000_s1049" style="position:absolute;left:1149;top:247;width:108;height:117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y9MUA&#10;AADbAAAADwAAAGRycy9kb3ducmV2LnhtbESPzWrDMBCE74W8g9hAb7XcQEJxooQSSElPzY9bclys&#10;rWwqrRxLddy3jwKFHIeZ+YZZrAZnRU9daDwreM5yEMSV1w0bBeVx8/QCIkRkjdYzKfijAKvl6GGB&#10;hfYX3lN/iEYkCIcCFdQxtoWUoarJYch8S5y8b985jEl2RuoOLwnurJzk+Uw6bDgt1NjSuqbq5/Dr&#10;FExPH/Zsyk9TrretzKfvb/3Ofin1OB5e5yAiDfEe/m9vtYLZB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nL0xQAAANsAAAAPAAAAAAAAAAAAAAAAAJgCAABkcnMv&#10;ZG93bnJldi54bWxQSwUGAAAAAAQABAD1AAAAigMAAAAA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" o:spid="_x0000_s1050" style="position:absolute;left:1240;top:361;width:17;height:12;visibility:visible;mso-wrap-style:square;v-text-anchor:top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EzcEA&#10;AADbAAAADwAAAGRycy9kb3ducmV2LnhtbESPwYrCQBBE7wv+w9CCt81EAyJZRxFBcMGL0Yu3JtOb&#10;ZDfTEzKtZv/eEQSPRVW9opbrwbXqRn1oPBuYJiko4tLbhisD59PucwEqCLLF1jMZ+KcA69XoY4m5&#10;9Xc+0q2QSkUIhxwN1CJdrnUoa3IYEt8RR+/H9w4lyr7Stsd7hLtWz9J0rh02HBdq7GhbU/lXXJ2B&#10;7+3x91JY4VkmZ8mKfUBsD8ZMxsPmC5TQIO/wq723BuYZPL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BM3BAAAA2wAAAA8AAAAAAAAAAAAAAAAAmAIAAGRycy9kb3du&#10;cmV2LnhtbFBLBQYAAAAABAAEAPUAAACGAwAAAAA=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" o:spid="_x0000_s1051" style="position:absolute;left:1188;top:312;width:55;height:61;visibility:visible;mso-wrap-style:square;v-text-anchor:top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p8sUA&#10;AADbAAAADwAAAGRycy9kb3ducmV2LnhtbESPQUvDQBSE74L/YXmCF2lfKhIk7TZIQO1Faqu9v2Zf&#10;kzTZtyG7trG/3hUEj8PMfMMs8tF26sSDb5xomE0TUCylM41UGj4/niePoHwgMdQ5YQ3f7CFfXl8t&#10;KDPuLBs+bUOlIkR8RhrqEPoM0Zc1W/JT17NE7+AGSyHKoUIz0DnCbYf3SZKipUbiQk09FzWX7fbL&#10;akC8q95fi2K1T96Opr2k693LDLW+vRmf5qACj+E//NdeGQ3pA/x+iT8A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enyxQAAANsAAAAPAAAAAAAAAAAAAAAAAJgCAABkcnMv&#10;ZG93bnJldi54bWxQSwUGAAAAAAQABAD1AAAAigM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" o:spid="_x0000_s1052" style="position:absolute;left:1188;top:313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CQsMA&#10;AADbAAAADwAAAGRycy9kb3ducmV2LnhtbESPQYvCMBSE7wv+h/AEL6JphRXpGkUWFC8etvbg8dG8&#10;bYvNS2mybfz3RhD2OMzMN8x2H0wrBupdY1lBukxAEJdWN1wpKK7HxQaE88gaW8uk4EEO9rvJxxYz&#10;bUf+oSH3lYgQdhkqqL3vMildWZNBt7QdcfR+bW/QR9lXUvc4Rrhp5SpJ1tJgw3Ghxo6+ayrv+Z9R&#10;cGou8/Qa7jqkXJyT+eOQD7dRqdk0HL5AeAr+P/xun7WC9Se8vs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CQsMAAADbAAAADwAAAAAAAAAAAAAAAACYAgAAZHJzL2Rv&#10;d25yZXYueG1sUEsFBgAAAAAEAAQA9QAAAIgD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" o:spid="_x0000_s1053" style="position:absolute;left:1129;top:260;width:72;height:80;visibility:visible;mso-wrap-style:square;v-text-anchor:top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0fcMA&#10;AADbAAAADwAAAGRycy9kb3ducmV2LnhtbESPwWrDMBBE74X8g9hAb40cE1zjWjYh0BAoPTQxPS/S&#10;xjaxVo6lJu7fV4VCj8PMvGHKeraDuNHke8cK1qsEBLF2pudWQXN6fcpB+IBscHBMCr7JQ10tHkos&#10;jLvzB92OoRURwr5ABV0IYyGl1x1Z9Cs3Ekfv7CaLIcqplWbCe4TbQaZJkkmLPceFDkfadaQvxy+r&#10;YO8+D++5z9omT3VoTvx21ZtnpR6X8/YFRKA5/If/2gejIMvg90v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Y0fcMAAADbAAAADwAAAAAAAAAAAAAAAACYAgAAZHJzL2Rv&#10;d25yZXYueG1sUEsFBgAAAAAEAAQA9QAAAIgDAAAAAA==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" o:spid="_x0000_s1054" style="position:absolute;left:1098;top:260;width:33;height:35;visibility:visible;mso-wrap-style:square;v-text-anchor:top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G5sAA&#10;AADbAAAADwAAAGRycy9kb3ducmV2LnhtbERPy2oCMRTdF/yHcIXuasYKVkajaEHpsvUBLi/JNRmc&#10;3IyT6Ez79c2i0OXhvBer3tfiQW2sAisYjwoQxDqYiq2C42H7MgMRE7LBOjAp+KYIq+XgaYGlCR1/&#10;0WOfrMghHEtU4FJqSimjduQxjkJDnLlLaD2mDFsrTYtdDve1fC2KqfRYcW5w2NC7I33d370Ca2/X&#10;TXzb3s/afXKnTzv/M/FKPQ/79RxEoj79i//cH0bBNI/N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mG5sAAAADbAAAADwAAAAAAAAAAAAAAAACYAgAAZHJzL2Rvd25y&#10;ZXYueG1sUEsFBgAAAAAEAAQA9QAAAIUDAAAAAA=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" o:spid="_x0000_s1055" style="position:absolute;left:999;top:248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Z6cUA&#10;AADbAAAADwAAAGRycy9kb3ducmV2LnhtbESPQWvCQBSE7wX/w/IEb3VjD6GNriKCWA/SVuPB2yP7&#10;TBazb0N2NdFf3y0UPA4z8w0zW/S2FjdqvXGsYDJOQBAXThsuFeSH9es7CB+QNdaOScGdPCzmg5cZ&#10;Ztp1/EO3fShFhLDPUEEVQpNJ6YuKLPqxa4ijd3atxRBlW0rdYhfhtpZvSZJKi4bjQoUNrSoqLvur&#10;VfB97IqJya+PlUkfm1N+1tuvZKfUaNgvpyAC9eEZ/m9/agXpB/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dnpxQAAANsAAAAPAAAAAAAAAAAAAAAAAJgCAABkcnMv&#10;ZG93bnJldi54bWxQSwUGAAAAAAQABAD1AAAAigMAAAAA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" o:spid="_x0000_s1056" style="position:absolute;left:892;top:214;width:109;height:40;visibility:visible;mso-wrap-style:square;v-text-anchor:top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8Z8AA&#10;AADbAAAADwAAAGRycy9kb3ducmV2LnhtbERPTYvCMBC9L/gfwgh726YVVqUaiwiCF5FV0evQjG2x&#10;mdQmtl1//eaw4PHxvpfZYGrRUesqywqSKAZBnFtdcaHgfNp+zUE4j6yxtkwKfslBthp9LDHVtucf&#10;6o6+ECGEXYoKSu+bVEqXl2TQRbYhDtzNtgZ9gG0hdYt9CDe1nMTxVBqsODSU2NCmpPx+fBoFp+H6&#10;OGi3/8apNXn3Sg7J69Ip9Tke1gsQngb/Fv+7d1rBLKwPX8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+8Z8AAAADbAAAADwAAAAAAAAAAAAAAAACYAgAAZHJzL2Rvd25y&#10;ZXYueG1sUEsFBgAAAAAEAAQA9QAAAIUDAAAAAA=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" o:spid="_x0000_s1057" style="position:absolute;left:777;top:187;width:116;height:34;visibility:visible;mso-wrap-style:square;v-text-anchor:top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oy8QA&#10;AADbAAAADwAAAGRycy9kb3ducmV2LnhtbESPQWvCQBSE7wX/w/IEb3VjD7ZGVxElRVooVAWvj+xL&#10;Npp9G7IbE/99t1DocZiZb5jVZrC1uFPrK8cKZtMEBHHudMWlgvMpe34D4QOyxtoxKXiQh8169LTC&#10;VLuev+l+DKWIEPYpKjAhNKmUPjdk0U9dQxy9wrUWQ5RtKXWLfYTbWr4kyVxarDguGGxoZyi/HTur&#10;QO77r+uFC519ZubjfXHpFsXQKTUZD9sliEBD+A//tQ9awesM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6MvEAAAA2wAAAA8AAAAAAAAAAAAAAAAAmAIAAGRycy9k&#10;b3ducmV2LnhtbFBLBQYAAAAABAAEAPUAAACJAwAAAAA=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" o:spid="_x0000_s1058" style="position:absolute;left:679;top:173;width:99;height:20;visibility:visible;mso-wrap-style:square;v-text-anchor:top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8DsQA&#10;AADbAAAADwAAAGRycy9kb3ducmV2LnhtbESPQWvCQBSE70L/w/IK3nRTD7akrlJKFZGCNAlUb4/s&#10;Mwlm38bsauK/dwXB4zAz3zCzRW9qcaHWVZYVvI0jEMS51RUXCrJ0OfoA4TyyxtoyKbiSg8X8ZTDD&#10;WNuO/+iS+EIECLsYFZTeN7GULi/JoBvbhjh4B9sa9EG2hdQtdgFuajmJoqk0WHFYKLGh75LyY3I2&#10;Ciq/Pcn+P3NRbnf7dLU/bn71j1LD1/7rE4Sn3j/Dj/ZaK3ifwP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6fA7EAAAA2wAAAA8AAAAAAAAAAAAAAAAAmAIAAGRycy9k&#10;b3ducmV2LnhtbFBLBQYAAAAABAAEAPUAAACJAwAAAAA=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" o:spid="_x0000_s1059" style="position:absolute;left:556;top:171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V8sIA&#10;AADbAAAADwAAAGRycy9kb3ducmV2LnhtbESPQYvCMBSE7wv+h/AEb2u6Clq6RlkFUW9u9eLt0bxt&#10;is1LbaLWf28EYY/DzHzDzBadrcWNWl85VvA1TEAQF05XXCo4HtafKQgfkDXWjknBgzws5r2PGWba&#10;3fmXbnkoRYSwz1CBCaHJpPSFIYt+6Bri6P251mKIsi2lbvEe4baWoySZSIsVxwWDDa0MFef8ahWc&#10;N6M0dSd+mHE+XcrLbr+1zV6pQb/7+QYRqAv/4Xd7qxVMx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hXywgAAANsAAAAPAAAAAAAAAAAAAAAAAJgCAABkcnMvZG93&#10;bnJldi54bWxQSwUGAAAAAAQABAD1AAAAhwMAAAAA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" o:spid="_x0000_s1060" style="position:absolute;left:438;top:171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5pcUA&#10;AADbAAAADwAAAGRycy9kb3ducmV2LnhtbESP0WrCQBRE3wX/YblC33SjaJXUTWiltYLtg9EPuOze&#10;JsHs3ZDdatqv7woFH4eZOcOs89424kKdrx0rmE4SEMTamZpLBafj23gFwgdkg41jUvBDHvJsOFhj&#10;atyVD3QpQikihH2KCqoQ2lRKryuy6CeuJY7el+sshii7UpoOrxFuGzlLkkdpsea4UGFLm4r0ufi2&#10;CuR28774/NAvtZz9JgW+7vXcLJV6GPXPTyAC9eEe/m/vjILlH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TmlxQAAANsAAAAPAAAAAAAAAAAAAAAAAJgCAABkcnMv&#10;ZG93bnJldi54bWxQSwUGAAAAAAQABAD1AAAAigMAAAAA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" o:spid="_x0000_s1061" style="position:absolute;left:348;top:179;width:91;height:22;visibility:visible;mso-wrap-style:square;v-text-anchor:top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UT8EA&#10;AADbAAAADwAAAGRycy9kb3ducmV2LnhtbERPyWrDMBC9F/IPYgK91XICqYsTJYRAoaT0ULuHHAdr&#10;YjuxRkaSl/59VSj0+Hj77jCbTozkfGtZwSpJQRBXVrdcK/gqX59eQPiArLGzTAq+ycNhv3jYYa7t&#10;xJ80FqEWMYR9jgqaEPpcSl81ZNAntieO3NU6gyFCV0vtcIrhppPrNH2WBluODQ32dGqouheDUXDu&#10;s9v7ZXDlFIdktFrLj+o4KvW4nI9bEIHm8C/+c79pBdkGfr/EH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pFE/BAAAA2wAAAA8AAAAAAAAAAAAAAAAAmAIAAGRycy9kb3du&#10;cmV2LnhtbFBLBQYAAAAABAAEAPUAAACGAwAAAAA=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" o:spid="_x0000_s1062" style="position:absolute;left:229;top:195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2M8MA&#10;AADbAAAADwAAAGRycy9kb3ducmV2LnhtbESPQWvCQBSE74L/YXmCFzGbWkhLdBUpVJriRdvcH9nX&#10;JDT7Nt1dNf77riB4HGbmG2a1GUwnzuR8a1nBU5KCIK6sbrlW8P31Pn8F4QOyxs4yKbiSh816PFph&#10;ru2FD3Q+hlpECPscFTQh9LmUvmrIoE9sTxy9H+sMhihdLbXDS4SbTi7SNJMGW44LDfb01lD1ezwZ&#10;BSn5opwV2Lv9dftXPrefPOxQqelk2C5BBBrCI3xvf2gFLxncvs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2M8MAAADbAAAADwAAAAAAAAAAAAAAAACYAgAAZHJzL2Rv&#10;d25yZXYueG1sUEsFBgAAAAAEAAQA9QAAAIgDAAAAAA=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" o:spid="_x0000_s1063" style="position:absolute;left:163;top:232;width:68;height:34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8XsMA&#10;AADbAAAADwAAAGRycy9kb3ducmV2LnhtbESPQWvCQBSE74L/YXmF3nTTHGobXUVLFU+F2h48PrLP&#10;bDDvbcyuGv313UKhx2FmvmFmi54bdaEu1F4MPI0zUCSlt7VUBr6/1qMXUCGiWGy8kIEbBVjMh4MZ&#10;FtZf5ZMuu1ipBJFQoAEXY1toHUpHjGHsW5LkHXzHGJPsKm07vCY4NzrPsmfNWEtacNjSm6PyuDuz&#10;gf2G3verDw75PXMnljO/nta5MY8P/XIKKlIf/8N/7a01MJnA75f0A/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s8XsMAAADbAAAADwAAAAAAAAAAAAAAAACYAgAAZHJzL2Rv&#10;d25yZXYueG1sUEsFBgAAAAAEAAQA9QAAAIgDAAAAAA=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" o:spid="_x0000_s1064" style="position:absolute;left:121;top:260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PwsIA&#10;AADbAAAADwAAAGRycy9kb3ducmV2LnhtbERPPW/CMBDdkfgP1lViA4eqSmmKEyFaKAtCpV26neIj&#10;SYnPVmxI+u/rAYnx6X0vi8G04kqdbywrmM8SEMSl1Q1XCr6/NtMFCB+QNbaWScEfeSjy8WiJmbY9&#10;f9L1GCoRQ9hnqKAOwWVS+rImg35mHXHkTrYzGCLsKqk77GO4aeVjkqTSYMOxoUZH65rK8/FiFGzT&#10;98ocXvan9cfvm3RuZX/mTzulJg/D6hVEoCHcxTf3Tit4jmPjl/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8/CwgAAANsAAAAPAAAAAAAAAAAAAAAAAJgCAABkcnMvZG93&#10;bnJldi54bWxQSwUGAAAAAAQABAD1AAAAhwMAAAAA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1" o:spid="_x0000_s1065" style="position:absolute;left:122;top:285;width:101;height:24;visibility:visible;mso-wrap-style:square;v-text-anchor:top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U3cMA&#10;AADbAAAADwAAAGRycy9kb3ducmV2LnhtbESPT2vCQBTE74LfYXmCN920UlNTV6lKwat/Kh4f2dds&#10;aPZtyK4x9tN3BcHjMDO/YebLzlaipcaXjhW8jBMQxLnTJRcKjoev0TsIH5A1Vo5JwY08LBf93hwz&#10;7a68o3YfChEh7DNUYEKoMyl9bsiiH7uaOHo/rrEYomwKqRu8Rrit5GuSTKXFkuOCwZrWhvLf/cUq&#10;WL/9VVOH38lmYs6r+tTq1KczpYaD7vMDRKAuPMOP9lYrSGdw/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WU3cMAAADbAAAADwAAAAAAAAAAAAAAAACYAgAAZHJzL2Rv&#10;d25yZXYueG1sUEsFBgAAAAAEAAQA9QAAAIgDAAAAAA=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2" o:spid="_x0000_s1066" style="position:absolute;left:222;top:303;width:116;height:28;visibility:visible;mso-wrap-style:square;v-text-anchor:top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XocAA&#10;AADbAAAADwAAAGRycy9kb3ducmV2LnhtbERPTU/CQBC9m/gfNkPiTbZoMFhYiJpgPHCx4H3oDt2m&#10;3dmmO7b137sHEo4v73uzm3yrBupjHdjAYp6BIi6DrbkycDruH1egoiBbbAOTgT+KsNve320wt2Hk&#10;bxoKqVQK4ZijASfS5VrH0pHHOA8dceIuofcoCfaVtj2OKdy3+inLXrTHmlODw44+HJVN8esNvJ/3&#10;jdXN5M7j889r8XmQ07AUYx5m09salNAkN/HV/WUNrNL69CX9AL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OXocAAAADbAAAADwAAAAAAAAAAAAAAAACYAgAAZHJzL2Rvd25y&#10;ZXYueG1sUEsFBgAAAAAEAAQA9QAAAIUDAAAAAA==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3" o:spid="_x0000_s1067" style="position:absolute;left:337;top:324;width:107;height:30;visibility:visible;mso-wrap-style:square;v-text-anchor:top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U4cIA&#10;AADbAAAADwAAAGRycy9kb3ducmV2LnhtbESPT4vCMBTE78J+h/AEb5q6LCJdo+jCwq7gwT94fjSv&#10;TdnkpTTZ2n57Iwgeh5n5DbPa9M6KjtpQe1Ywn2UgiAuva64UXM7f0yWIEJE1Ws+kYKAAm/XbaIW5&#10;9jc+UneKlUgQDjkqMDE2uZShMOQwzHxDnLzStw5jkm0ldYu3BHdWvmfZQjqsOS0YbOjLUPF3+ncK&#10;dtu9Of760nS9dXa4ln7Aw4dSk3G//QQRqY+v8LP9oxUs5/D4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lThwgAAANsAAAAPAAAAAAAAAAAAAAAAAJgCAABkcnMvZG93&#10;bnJldi54bWxQSwUGAAAAAAQABAD1AAAAhwMAAAAA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4" o:spid="_x0000_s1068" style="position:absolute;left:442;top:348;width:125;height:38;visibility:visible;mso-wrap-style:square;v-text-anchor:top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sbMIA&#10;AADbAAAADwAAAGRycy9kb3ducmV2LnhtbESPwYrCQBBE78L+w9AL3nSiB9HoKCK4iLCgxg9oM71J&#10;2ExPyPTG+PfOguCxqKpX1GrTu1p11IbKs4HJOAFFnHtbcWHgmu1Hc1BBkC3WnsnAgwJs1h+DFabW&#10;3/lM3UUKFSEcUjRQijSp1iEvyWEY+4Y4ej++dShRtoW2Ld4j3NV6miQz7bDiuFBiQ7uS8t/LnzOg&#10;T3Lsv7P6Krdutz8/9KFYfHljhp/9dglKqJd3+NU+WAPzKfx/iT9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yxswgAAANsAAAAPAAAAAAAAAAAAAAAAAJgCAABkcnMvZG93&#10;bnJldi54bWxQSwUGAAAAAAQABAD1AAAAhwMAAAAA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5" o:spid="_x0000_s1069" style="position:absolute;left:565;top:379;width:142;height:50;visibility:visible;mso-wrap-style:square;v-text-anchor:top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YjsUA&#10;AADbAAAADwAAAGRycy9kb3ducmV2LnhtbESP0WrCQBRE34X+w3ILvukmFkRS11AKRdtGS2M/4DZ7&#10;m4Rm74bsapK/dwXBx2FmzjDrdDCNOFPnassK4nkEgriwuuZSwc/xbbYC4TyyxsYyKRjJQbp5mKwx&#10;0bbnbzrnvhQBwi5BBZX3bSKlKyoy6Oa2JQ7en+0M+iC7UuoO+wA3jVxE0VIarDksVNjSa0XFf34y&#10;CrYZ9fvjZ5z1h3HYFR9Z/v77NSo1fRxenkF4Gvw9fGvvtILVE1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ViOxQAAANsAAAAPAAAAAAAAAAAAAAAAAJgCAABkcnMv&#10;ZG93bnJldi54bWxQSwUGAAAAAAQABAD1AAAAigMAAAAA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6" o:spid="_x0000_s1070" style="position:absolute;left:704;top:423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PMcQA&#10;AADbAAAADwAAAGRycy9kb3ducmV2LnhtbESPQWsCMRSE7wX/Q3hCbzWrlGK3RhGl2EN7WO0PeCSv&#10;u6ubl2XzqtFf3xQKPQ4z8w2zWCXfqTMNsQ1sYDopQBHb4FquDXweXh/moKIgO+wCk4ErRVgtR3cL&#10;LF24cEXnvdQqQziWaKAR6Uuto23IY5yEnjh7X2HwKFkOtXYDXjLcd3pWFE/aY8t5ocGeNg3Z0/7b&#10;G0hi0/H0sdtUsq127nazz9vruzH347R+ASWU5D/8135zBuaP8Psl/w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zzHEAAAA2wAAAA8AAAAAAAAAAAAAAAAAmAIAAGRycy9k&#10;b3ducmV2LnhtbFBLBQYAAAAABAAEAPUAAACJAwAAAAA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7" o:spid="_x0000_s1071" style="position:absolute;left:812;top:466;width:93;height:63;visibility:visible;mso-wrap-style:square;v-text-anchor:top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PvcMA&#10;AADbAAAADwAAAGRycy9kb3ducmV2LnhtbESP3WoCMRSE7wu+QziCdzVrwbqsRhFBECmCP3h93Bw3&#10;i5uTsEnd7ds3hYKXw8x8wyxWvW3Ek9pQO1YwGWcgiEuna64UXM7b9xxEiMgaG8ek4IcCrJaDtwUW&#10;2nV8pOcpViJBOBSowMToCylDachiGDtPnLy7ay3GJNtK6ha7BLeN/MiyT2mx5rRg0NPGUPk4fVsF&#10;2dctlxe/3x72YXZ97Lw59N1RqdGwX89BROrjK/zf3mkF+RT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YPvcMAAADbAAAADwAAAAAAAAAAAAAAAACYAgAAZHJzL2Rv&#10;d25yZXYueG1sUEsFBgAAAAAEAAQA9QAAAIgDAAAAAA==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8" o:spid="_x0000_s1072" style="position:absolute;left:901;top:524;width:66;height:64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vocMA&#10;AADbAAAADwAAAGRycy9kb3ducmV2LnhtbESP0WrCQBRE3wv+w3KFvjWblhIkuooULBakkugHXLPX&#10;bDB7N2S3Jv59VxB8HGbmDLNYjbYVV+p941jBe5KCIK6cbrhWcDxs3mYgfEDW2DomBTfysFpOXhaY&#10;azdwQdcy1CJC2OeowITQ5VL6ypBFn7iOOHpn11sMUfa11D0OEW5b+ZGmmbTYcFww2NGXoepS/lkF&#10;P6ffQp4+985uiqa9yDDuvrdGqdfpuJ6DCDSGZ/jR3moFswz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vocMAAADbAAAADwAAAAAAAAAAAAAAAACYAgAAZHJzL2Rv&#10;d25yZXYueG1sUEsFBgAAAAAEAAQA9QAAAIgDAAAAAA==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9" o:spid="_x0000_s1073" style="position:absolute;left:961;top:587;width:6;height:75;visibility:visible;mso-wrap-style:square;v-text-anchor:top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kF8UA&#10;AADbAAAADwAAAGRycy9kb3ducmV2LnhtbESPS2vDMBCE74X8B7GBXkoit5QkOJGNKS3NsXkcclys&#10;jR+xVq6kJk5/fVUI5DjMzDfMKh9MJ87kfGNZwfM0AUFcWt1wpWC/+5gsQPiArLGzTAqu5CHPRg8r&#10;TLW98IbO21CJCGGfooI6hD6V0pc1GfRT2xNH72idwRClq6R2eIlw08mXJJlJgw3HhRp7equpPG1/&#10;jAL6DUOxv36375/J+vXLzdrDk98p9TgeiiWIQEO4h2/ttVawmMP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+QXxQAAANsAAAAPAAAAAAAAAAAAAAAAAJgCAABkcnMv&#10;ZG93bnJldi54bWxQSwUGAAAAAAQABAD1AAAAigMAAAAA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0" o:spid="_x0000_s1074" style="position:absolute;left:959;top:662;width:8;height:39;visibility:visible;mso-wrap-style:square;v-text-anchor:top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564MMA&#10;AADbAAAADwAAAGRycy9kb3ducmV2LnhtbERPu2rDMBTdC/kHcQvdaqkZ2uBaNiUQEkgJ5LFku7Vu&#10;bbfWlWMpjv330VDoeDjvrBhtKwbqfeNYw0uiQBCXzjRcaTgdV88LED4gG2wdk4aJPBT57CHD1Lgb&#10;72k4hErEEPYpaqhD6FIpfVmTRZ+4jjhy3663GCLsK2l6vMVw28q5Uq/SYsOxocaOljWVv4er1bD+&#10;+bwsv3aDGq7bc3l5m3jardZaPz2OH+8gAo3hX/zn3hgNizg2fok/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564MMAAADbAAAADwAAAAAAAAAAAAAAAACYAgAAZHJzL2Rv&#10;d25yZXYueG1sUEsFBgAAAAAEAAQA9QAAAIgDAAAAAA==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1" o:spid="_x0000_s1075" style="position:absolute;left:953;top:701;width:12;height:53;visibility:visible;mso-wrap-style:square;v-text-anchor:top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RI8IA&#10;AADbAAAADwAAAGRycy9kb3ducmV2LnhtbESPQWsCMRSE74L/ITzBm2YrIro1K8VW6GUPtaXnx+a5&#10;WXfzsiZRt//eFAo9DjPzDbPdDbYTN/KhcazgaZ6BIK6cbrhW8PV5mK1BhIissXNMCn4owK4Yj7aY&#10;a3fnD7odYy0ShEOOCkyMfS5lqAxZDHPXEyfv5LzFmKSvpfZ4T3DbyUWWraTFhtOCwZ72hqr2eLUK&#10;olm2r+Fiy/Jc+/JtY51efDulppPh5RlEpCH+h//a71rBegO/X9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9EjwgAAANsAAAAPAAAAAAAAAAAAAAAAAJgCAABkcnMvZG93&#10;bnJldi54bWxQSwUGAAAAAAQABAD1AAAAhwMAAAAA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2" o:spid="_x0000_s1076" style="position:absolute;left:926;top:750;width:32;height:30;visibility:visible;mso-wrap-style:square;v-text-anchor:top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s28AA&#10;AADbAAAADwAAAGRycy9kb3ducmV2LnhtbERPz2vCMBS+D/wfwhN2m2l3KG01igiCzIuru+z2aJ5t&#10;sHkpTbR1f705DDx+fL9Xm8l24k6DN44VpIsEBHHttOFGwc95/5GD8AFZY+eYFDzIw2Y9e1thqd3I&#10;33SvQiNiCPsSFbQh9KWUvm7Jol+4njhyFzdYDBEOjdQDjjHcdvIzSTJp0XBsaLGnXUv1tbpZBSf6&#10;NeN0qTE9Zl8mTyWZ4u+m1Pt82i5BBJrCS/zvPmgFRVwf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ms28AAAADbAAAADwAAAAAAAAAAAAAAAACYAgAAZHJzL2Rvd25y&#10;ZXYueG1sUEsFBgAAAAAEAAQA9QAAAIUDAAAAAA==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3" o:spid="_x0000_s1077" style="position:absolute;left:887;top:775;width:43;height:27;visibility:visible;mso-wrap-style:square;v-text-anchor:top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8y8QA&#10;AADbAAAADwAAAGRycy9kb3ducmV2LnhtbESPQWvCQBSE74X+h+UVvNVdCxUbXUUEoQW1mKrnR/aZ&#10;RLNvQ3aN8d+7BcHjMDPfMJNZZyvRUuNLxxoGfQWCOHOm5FzD7m/5PgLhA7LByjFpuJGH2fT1ZYKJ&#10;cVfeUpuGXEQI+wQ1FCHUiZQ+K8ii77uaOHpH11gMUTa5NA1eI9xW8kOpobRYclwosKZFQdk5vVgN&#10;y+16dd7R8dBu9id7UL8/i1J9at176+ZjEIG68Aw/2t9Gw9cA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PMvEAAAA2wAAAA8AAAAAAAAAAAAAAAAAmAIAAGRycy9k&#10;b3ducmV2LnhtbFBLBQYAAAAABAAEAPUAAACJAw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4" o:spid="_x0000_s1078" style="position:absolute;left:840;top:796;width:49;height:20;visibility:visible;mso-wrap-style:square;v-text-anchor:top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ugcMA&#10;AADbAAAADwAAAGRycy9kb3ducmV2LnhtbESPQYvCMBSE74L/ITxhL7JN9SDdaiqi7CIeBLU/4NE8&#10;22LzUpKs1n9vhIU9DjPzDbNaD6YTd3K+taxglqQgiCurW64VlJfvzwyED8gaO8uk4Eke1sV4tMJc&#10;2wef6H4OtYgQ9jkqaELocyl91ZBBn9ieOHpX6wyGKF0ttcNHhJtOztN0IQ22HBca7GnbUHU7/xoF&#10;enp0s8PeduXup8/wVGfldJEp9TEZNksQgYbwH/5r77WCrzm8v8QfI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OugcMAAADbAAAADwAAAAAAAAAAAAAAAACYAgAAZHJzL2Rv&#10;d25yZXYueG1sUEsFBgAAAAAEAAQA9QAAAIgDAAAAAA==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5" o:spid="_x0000_s1079" style="position:absolute;left:777;top:810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FaMIA&#10;AADbAAAADwAAAGRycy9kb3ducmV2LnhtbESPT4vCMBTE7wt+h/AEL6Kpf1i0GqUIohcXVgWvj+bZ&#10;FpuX2kRbv70RFvY4zMxvmOW6NaV4Uu0KywpGwwgEcWp1wZmC82k7mIFwHlljaZkUvMjBetX5WmKs&#10;bcO/9Dz6TAQIuxgV5N5XsZQuzcmgG9qKOHhXWxv0QdaZ1DU2AW5KOY6ib2mw4LCQY0WbnNLb8WEU&#10;uHZ/m11wfj6Y6Q5/kj42Lrkr1eu2yQKEp9b/h//ae61gPoHP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IVowgAAANsAAAAPAAAAAAAAAAAAAAAAAJgCAABkcnMvZG93&#10;bnJldi54bWxQSwUGAAAAAAQABAD1AAAAhwM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6" o:spid="_x0000_s1080" style="position:absolute;left:703;top:823;width:75;height:17;visibility:visible;mso-wrap-style:square;v-text-anchor:top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4XcIA&#10;AADbAAAADwAAAGRycy9kb3ducmV2LnhtbESPT2vCQBTE7wW/w/KEXopubEVNdJVaKPSaKJ4f2WcS&#10;zL4Nu9v8+fbdQqHHYWZ+wxxOo2lFT843lhWslgkI4tLqhisF18vnYgfCB2SNrWVSMJGH03H2dMBM&#10;24Fz6otQiQhhn6GCOoQuk9KXNRn0S9sRR+9uncEQpaukdjhEuGnla5JspMGG40KNHX3UVD6Kb6PA&#10;bW9nl3Z+XfohmYq8T1/Ob1qp5/n4vgcRaAz/4b/2l1aQru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rhdwgAAANsAAAAPAAAAAAAAAAAAAAAAAJgCAABkcnMvZG93&#10;bnJldi54bWxQSwUGAAAAAAQABAD1AAAAhwMAAAAA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7" o:spid="_x0000_s1081" style="position:absolute;left:624;top:833;width:80;height:19;visibility:visible;mso-wrap-style:square;v-text-anchor:top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95MQA&#10;AADbAAAADwAAAGRycy9kb3ducmV2LnhtbESPQWvCQBSE74L/YXlCb7pRsLTRNUihtEgRtIoeH9ln&#10;EpJ9m+5uY/z3XaHgcZiZb5hl1ptGdOR8ZVnBdJKAIM6trrhQcPh+H7+A8AFZY2OZFNzIQ7YaDpaY&#10;anvlHXX7UIgIYZ+igjKENpXS5yUZ9BPbEkfvYp3BEKUrpHZ4jXDTyFmSPEuDFceFElt6Kymv979G&#10;gZzNP5qN29TV1/b2c8Tz9lR0pNTTqF8vQATqwyP83/7UCl7n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veTEAAAA2wAAAA8AAAAAAAAAAAAAAAAAmAIAAGRycy9k&#10;b3ducmV2LnhtbFBLBQYAAAAABAAEAPUAAACJAwAAAAA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8" o:spid="_x0000_s1082" style="position:absolute;left:544;top:845;width:80;height:14;visibility:visible;mso-wrap-style:square;v-text-anchor:top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f9MUA&#10;AADbAAAADwAAAGRycy9kb3ducmV2LnhtbESPT2vCQBTE7wW/w/KEXopu7CG00VVEbGm91T/o8Zl9&#10;JsHs27i7jem3dwWhx2FmfsNMZp2pRUvOV5YVjIYJCOLc6ooLBdvNx+ANhA/IGmvLpOCPPMymvacJ&#10;Ztpe+YfadShEhLDPUEEZQpNJ6fOSDPqhbYijd7LOYIjSFVI7vEa4qeVrkqTSYMVxocSGFiXl5/Wv&#10;UfC54fb4fUiXL/vt+XJZ7Wq3sjulnvvdfAwiUBf+w4/2l1bwnsL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J/0xQAAANsAAAAPAAAAAAAAAAAAAAAAAJgCAABkcnMv&#10;ZG93bnJldi54bWxQSwUGAAAAAAQABAD1AAAAigMAAAAA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9" o:spid="_x0000_s1083" style="position:absolute;left:466;top:853;width:79;height:20;visibility:visible;mso-wrap-style:square;v-text-anchor:top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SWcMA&#10;AADbAAAADwAAAGRycy9kb3ducmV2LnhtbESPT2sCMRTE74V+h/AK3mq2Hrp1a5SitCp48U/p9bF5&#10;TRaTl2WT6vrtjSD0OMzMb5jJrPdOnKiLTWAFL8MCBHEddMNGwWH/+fwGIiZkjS4wKbhQhNn08WGC&#10;lQ5n3tJpl4zIEI4VKrAptZWUsbbkMQ5DS5y939B5TFl2RuoOzxnunRwVxav02HBesNjS3FJ93P15&#10;BcaVG+P8cT3apHJvvxc/X2SWSg2e+o93EIn69B++t1dawbiE25f8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SWcMAAADbAAAADwAAAAAAAAAAAAAAAACYAgAAZHJzL2Rv&#10;d25yZXYueG1sUEsFBgAAAAAEAAQA9QAAAIgDAAAAAA=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0" o:spid="_x0000_s1084" style="position:absolute;left:396;top:867;width:72;height:20;visibility:visible;mso-wrap-style:square;v-text-anchor:top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QUcEA&#10;AADbAAAADwAAAGRycy9kb3ducmV2LnhtbERPTWsCMRC9C/0PYQq9abYiYrdGsZa2ChbstnoeNmOy&#10;uJksm1TXf28OgsfH+57OO1eLE7Wh8qzgeZCBIC69rtgo+Pv96E9AhIissfZMCi4UYD576E0x1/7M&#10;P3QqohEphEOOCmyMTS5lKC05DAPfECfu4FuHMcHWSN3iOYW7Wg6zbCwdVpwaLDa0tFQei3+nYL8e&#10;7Y6NGYXvt/fNJ9qvrYnFVqmnx27xCiJSF+/im3ulFbykselL+gFy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7kFHBAAAA2wAAAA8AAAAAAAAAAAAAAAAAmAIAAGRycy9kb3du&#10;cmV2LnhtbFBLBQYAAAAABAAEAPUAAACGAwAAAAA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1" o:spid="_x0000_s1085" style="position:absolute;left:356;top:881;width:42;height:20;visibility:visible;mso-wrap-style:square;v-text-anchor:top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KfsMA&#10;AADbAAAADwAAAGRycy9kb3ducmV2LnhtbESPwWrDMBBE74X+g9hCLiWWk0OpHcumGAKlh4LdJOfF&#10;2tim1spYSqL8fVUo9DjMzBumqIKZxJUWN1pWsElSEMSd1SP3Cg5f+/UrCOeRNU6WScGdHFTl40OB&#10;ubY3buja+l5ECLscFQzez7mUrhvIoEvsTBy9s10M+iiXXuoFbxFuJrlN0xdpcOS4MOBM9UDdd3sx&#10;Cng0XXP6xOfjh2mbQ9i34X6slVo9hbcdCE/B/4f/2u9aQZbB75f4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8KfsMAAADbAAAADwAAAAAAAAAAAAAAAACYAgAAZHJzL2Rv&#10;d25yZXYueG1sUEsFBgAAAAAEAAQA9QAAAIgDAAAAAA==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2" o:spid="_x0000_s1086" style="position:absolute;left:338;top:895;width:21;height:15;visibility:visible;mso-wrap-style:square;v-text-anchor:top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ZD8UA&#10;AADcAAAADwAAAGRycy9kb3ducmV2LnhtbESPQWvCQBCF74X+h2WEXkrdWIpIdBUpiJaeTDyktyE7&#10;JsHsbNjdavz3nUPB2wzvzXvfrDaj69WVQuw8G5hNM1DEtbcdNwZO5e5tASomZIu9ZzJwpwib9fPT&#10;CnPrb3yka5EaJSEcczTQpjTkWse6JYdx6gdi0c4+OEyyhkbbgDcJd71+z7K5dtixNLQ40GdL9aX4&#10;dQbKuixSVV2qn6/T/Pu+339weD0Y8zIZt0tQicb0MP9fH6zgZ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hkPxQAAANwAAAAPAAAAAAAAAAAAAAAAAJgCAABkcnMv&#10;ZG93bnJldi54bWxQSwUGAAAAAAQABAD1AAAAigMAAAAA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3" o:spid="_x0000_s1087" style="position:absolute;left:338;top:907;width:60;height:27;visibility:visible;mso-wrap-style:square;v-text-anchor:top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lJMQA&#10;AADcAAAADwAAAGRycy9kb3ducmV2LnhtbERPS2vCQBC+C/0PyxS8lLqJiJTUVYoPqp6sFUpvQ3aa&#10;hO7Ohuw2if56Vyh4m4/vObNFb41oqfGVYwXpKAFBnDtdcaHg9Ll5fgHhA7JG45gUnMnDYv4wmGGm&#10;Xccf1B5DIWII+wwVlCHUmZQ+L8miH7maOHI/rrEYImwKqRvsYrg1cpwkU2mx4thQYk3LkvLf459V&#10;UBy+V3uz68wuby+pef86TZ54rdTwsX97BRGoD3fxv3ur4/wkh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pSTEAAAA3AAAAA8AAAAAAAAAAAAAAAAAmAIAAGRycy9k&#10;b3ducmV2LnhtbFBLBQYAAAAABAAEAPUAAACJAwAAAAA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" o:spid="_x0000_s1088" style="position:absolute;left:396;top:928;width:76;height:31;visibility:visible;mso-wrap-style:square;v-text-anchor:top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WAMIA&#10;AADcAAAADwAAAGRycy9kb3ducmV2LnhtbERPS2sCMRC+C/0PYQreNFsPtmzNLiJVBA9lbXsfktlH&#10;m0zWTdT135tCobf5+J6zKkdnxYWG0HlW8DTPQBBrbzpuFHx+bGcvIEJENmg9k4IbBSiLh8kKc+Ov&#10;XNHlGBuRQjjkqKCNsc+lDLolh2Hue+LE1X5wGBMcGmkGvKZwZ+Uiy5bSYcepocWeNi3pn+PZKfg6&#10;HaQ+2+6t2j2P+8q6+lu/10pNH8f1K4hIY/wX/7n3Js3PFvD7TL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hYAwgAAANwAAAAPAAAAAAAAAAAAAAAAAJgCAABkcnMvZG93&#10;bnJldi54bWxQSwUGAAAAAAQABAD1AAAAhwMAAAAA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5" o:spid="_x0000_s1089" style="position:absolute;left:470;top:954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aysIA&#10;AADcAAAADwAAAGRycy9kb3ducmV2LnhtbERPTUsDMRC9C/0PYQrebOIKUtemxRYrngqtHnocNuNm&#10;cWey3aTt6q9vBKG3ebzPmS0GbtWJ+tgEsXA/MaBIquAaqS18fqzvpqBiQnHYBiELPxRhMR/dzLB0&#10;4SxbOu1SrXKIxBIt+JS6UutYeWKMk9CRZO4r9Iwpw77WrsdzDudWF8Y8asZGcoPHjlaequ/dkS3s&#10;3+h1v9xwLH6NP7Ac+emwLqy9HQ8vz6ASDekq/ne/uzzfPMDfM/kCP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ZrKwgAAANwAAAAPAAAAAAAAAAAAAAAAAJgCAABkcnMvZG93&#10;bnJldi54bWxQSwUGAAAAAAQABAD1AAAAhwMAAAAA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6" o:spid="_x0000_s1090" style="position:absolute;left:535;top:981;width:67;height:39;visibility:visible;mso-wrap-style:square;v-text-anchor:top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c38AA&#10;AADcAAAADwAAAGRycy9kb3ducmV2LnhtbERPTWvCQBC9F/wPywje6qxFSomuIoLYQKFUvXgbsmMS&#10;zM6G7Brjv3cLhd7m8T5nuR5co3ruQu3FwGyqQbEU3tZSGjgdd68foEIksdR4YQMPDrBejV6WlFl/&#10;lx/uD7FUKURCRgaqGNsMMRQVOwpT37Ik7uI7RzHBrkTb0T2FuwbftH5HR7Wkhopa3lZcXA83ZyBg&#10;/6Vz2d/2ueZZ4fMe8fxtzGQ8bBagIg/xX/zn/rRpvp7D7zPpAl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oc38AAAADcAAAADwAAAAAAAAAAAAAAAACYAgAAZHJzL2Rvd25y&#10;ZXYueG1sUEsFBgAAAAAEAAQA9QAAAIUDAAAAAA==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7" o:spid="_x0000_s1091" style="position:absolute;left:598;top:1015;width:54;height:38;visibility:visible;mso-wrap-style:square;v-text-anchor:top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m8MQA&#10;AADcAAAADwAAAGRycy9kb3ducmV2LnhtbERPzWrCQBC+F/oOyxR6Ed2oWCV1FVtozcWDqQ8wzU6T&#10;pdnZmN1q4tO7gtDbfHy/s1x3thYnar1xrGA8SkAQF04bLhUcvj6GCxA+IGusHZOCnjysV48PS0y1&#10;O/OeTnkoRQxhn6KCKoQmldIXFVn0I9cQR+7HtRZDhG0pdYvnGG5rOUmSF2nRcGyosKH3iorf/M8q&#10;+N5tjXzLsrwPk+NmPrj09nNqlHp+6javIAJ14V98d2c6zk9m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5vDEAAAA3AAAAA8AAAAAAAAAAAAAAAAAmAIAAGRycy9k&#10;b3ducmV2LnhtbFBLBQYAAAAABAAEAPUAAACJAwAAAAA=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8" o:spid="_x0000_s1092" style="position:absolute;left:648;top:1049;width:35;height:39;visibility:visible;mso-wrap-style:square;v-text-anchor:top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lc8MA&#10;AADcAAAADwAAAGRycy9kb3ducmV2LnhtbERPzWrCQBC+C77DMoIXqZt6SDV1FbGKFUQx7QMM2TEJ&#10;ZmdDdtXo03eFgrf5+H5nOm9NJa7UuNKygvdhBII4s7rkXMHvz/ptDMJ5ZI2VZVJwJwfzWbczxUTb&#10;Gx/pmvpchBB2CSoovK8TKV1WkEE3tDVx4E62MegDbHKpG7yFcFPJURTF0mDJoaHAmpYFZef0YhQM&#10;/GT/qMzka/tx2Kx2930WP1KnVL/XLj5BeGr9S/zv/tZhfhTD85lw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4lc8MAAADcAAAADwAAAAAAAAAAAAAAAACYAgAAZHJzL2Rv&#10;d25yZXYueG1sUEsFBgAAAAAEAAQA9QAAAIgDAAAAAA==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9" o:spid="_x0000_s1093" style="position:absolute;left:677;top:1086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838UA&#10;AADcAAAADwAAAGRycy9kb3ducmV2LnhtbERPTUvDQBC9C/6HZYRepNltD9XGbEqpiC1CwaiF3obs&#10;mESzsyG7ptFf3xUEb/N4n5OtRtuKgXrfONYwSxQI4tKZhisNry8P01sQPiAbbB2Thm/ysMovLzJM&#10;jTvxMw1FqEQMYZ+ihjqELpXSlzVZ9InriCP37nqLIcK+kqbHUwy3rZwrtZAWG44NNXa0qan8LL6s&#10;ht3+o1q8HfmpuH90P2tcXh/UsNd6cjWu70AEGsO/+M+9NXG+uoHfZ+IFMj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LzfxQAAANwAAAAPAAAAAAAAAAAAAAAAAJgCAABkcnMv&#10;ZG93bnJldi54bWxQSwUGAAAAAAQABAD1AAAAigMAAAAA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0" o:spid="_x0000_s1094" style="position:absolute;left:686;top:1135;width:9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d5MQA&#10;AADcAAAADwAAAGRycy9kb3ducmV2LnhtbESPQU/DMAyF70j7D5EncWPJ0ECjWzYNEAJO08p+gNWY&#10;pqJxqibd2n+PD0jcbL3n9z5v92No1YX61ES2sFwYUMRVdA3XFs5fb3drUCkjO2wjk4WJEux3s5st&#10;Fi5e+USXMtdKQjgVaMHn3BVap8pTwLSIHbFo37EPmGXta+16vEp4aPW9MY86YMPS4LGjF0/VTzkE&#10;C93xNU/GfA5+en5alvF9NRweVtbezsfDBlSmMf+b/64/nOAboZV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3eTEAAAA3AAAAA8AAAAAAAAAAAAAAAAAmAIAAGRycy9k&#10;b3ducmV2LnhtbFBLBQYAAAAABAAEAPUAAACJAwAAAAA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" o:spid="_x0000_s1095" style="position:absolute;left:688;top:1175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E8cAA&#10;AADcAAAADwAAAGRycy9kb3ducmV2LnhtbERPTYvCMBC9C/6HMII3TfUgWo0iilLYk7rueWjGttpM&#10;SpNq/PcbYWFv83ifs9oEU4snta6yrGAyTkAQ51ZXXCj4vhxGcxDOI2usLZOCNznYrPu9FabavvhE&#10;z7MvRAxhl6KC0vsmldLlJRl0Y9sQR+5mW4M+wraQusVXDDe1nCbJTBqsODaU2NCupPxx7oyC0IVs&#10;V+y7xv9k1XUrv+bH+zVXajgI2yUIT8H/i//cmY7zkwV8nokX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nE8cAAAADcAAAADwAAAAAAAAAAAAAAAACYAgAAZHJzL2Rvd25y&#10;ZXYueG1sUEsFBgAAAAAEAAQA9QAAAIUDAAAAAA==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" o:spid="_x0000_s1096" style="position:absolute;left:686;top:1210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SMIA&#10;AADcAAAADwAAAGRycy9kb3ducmV2LnhtbESPQW/CMAyF75P2HyIj7TZSOAzUERBFYtqOwMTZarym&#10;WuN0TaDh3+PDJG623vN7n1eb7Dt1pSG2gQ3MpgUo4jrYlhsD36f96xJUTMgWu8Bk4EYRNuvnpxWW&#10;Nox8oOsxNUpCOJZowKXUl1rH2pHHOA09sWg/YfCYZB0abQccJdx3el4Ub9pjy9LgsKedo/r3ePEG&#10;FvFczQMu3NfHePlrqyrX55iNeZnk7TuoRDk9zP/Xn1bwZ4Ivz8gE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M9IwgAAANwAAAAPAAAAAAAAAAAAAAAAAJgCAABkcnMvZG93&#10;bnJldi54bWxQSwUGAAAAAAQABAD1AAAAhwMAAAAA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" o:spid="_x0000_s1097" style="position:absolute;left:681;top:1253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LH8QA&#10;AADcAAAADwAAAGRycy9kb3ducmV2LnhtbERPTWvCQBC9F/wPyxR6q5t4CCXNKiKVSsmhtSm5Dtkx&#10;CWZn0+yqib++Kwi9zeN9TrYaTSfONLjWsoJ4HoEgrqxuuVZQfG+fX0A4j6yxs0wKJnKwWs4eMky1&#10;vfAXnfe+FiGEXYoKGu/7VEpXNWTQzW1PHLiDHQz6AIda6gEvIdx0chFFiTTYcmhosKdNQ9VxfzIK&#10;kuq9vPL15zNZlKaY8t/iIzdvSj09jutXEJ5G/y++u3c6zI9juD0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yx/EAAAA3AAAAA8AAAAAAAAAAAAAAAAAmAIAAGRycy9k&#10;b3ducmV2LnhtbFBLBQYAAAAABAAEAPUAAACJAwAAAAA=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" o:spid="_x0000_s1098" style="position:absolute;left:655;top:1283;width:31;height:37;visibility:visible;mso-wrap-style:square;v-text-anchor:top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HIsIA&#10;AADcAAAADwAAAGRycy9kb3ducmV2LnhtbERPS2sCMRC+F/wPYYTealapRVejSKHQSxEfCN7GzbhZ&#10;3EzWJOr6740g9DYf33Om89bW4ko+VI4V9HsZCOLC6YpLBdvNz8cIRIjIGmvHpOBOAeazztsUc+1u&#10;vKLrOpYihXDIUYGJscmlDIUhi6HnGuLEHZ23GBP0pdQebync1nKQZV/SYsWpwWBD34aK0/piFci/&#10;c7Y3q/FFD3fjz9H5fgjLoVfqvdsuJiAitfFf/HL/6jS/P4DnM+k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QciwgAAANwAAAAPAAAAAAAAAAAAAAAAAJgCAABkcnMvZG93&#10;bnJldi54bWxQSwUGAAAAAAQABAD1AAAAhwMAAAAA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" o:spid="_x0000_s1099" style="position:absolute;left:631;top:1316;width:29;height:27;visibility:visible;mso-wrap-style:square;v-text-anchor:top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0FMYA&#10;AADcAAAADwAAAGRycy9kb3ducmV2LnhtbESPQWsCMRCF7wX/Qxihl6KJFUpZjVK1pVJP3RW8Dpvp&#10;7rabyZKk6/rvjVDobYb35n1vluvBtqInHxrHGmZTBYK4dKbhSsOxeJs8gwgR2WDrmDRcKMB6Nbpb&#10;YmbcmT+pz2MlUgiHDDXUMXaZlKGsyWKYuo44aV/OW4xp9ZU0Hs8p3LbyUaknabHhRKixo21N5U/+&#10;axPkfX/afORFXn2rVzo8+F3Rq53W9+PhZQEi0hD/zX/Xe5Pqz+ZweyZ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y0FMYAAADcAAAADwAAAAAAAAAAAAAAAACYAgAAZHJz&#10;L2Rvd25yZXYueG1sUEsFBgAAAAAEAAQA9QAAAIsDAAAAAA==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" o:spid="_x0000_s1100" style="position:absolute;left:623;top:1341;width:14;height:27;visibility:visible;mso-wrap-style:square;v-text-anchor:top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3N8QA&#10;AADcAAAADwAAAGRycy9kb3ducmV2LnhtbERPS2vCQBC+F/oflil4Ed0kltJGVykFHz14aGrxOmTH&#10;JJidDdnNw3/vFgq9zcf3nNVmNLXoqXWVZQXxPAJBnFtdcaHg9L2dvYJwHlljbZkU3MjBZv34sMJU&#10;24G/qM98IUIIuxQVlN43qZQuL8mgm9uGOHAX2xr0AbaF1C0OIdzUMomiF2mw4tBQYkMfJeXXrDMK&#10;dp8NT2V33J/fxoX7WdipSw6dUpOn8X0JwtPo/8V/7oMO8+Nn+H0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dzfEAAAA3AAAAA8AAAAAAAAAAAAAAAAAmAIAAGRycy9k&#10;b3ducmV2LnhtbFBLBQYAAAAABAAEAPUAAACJAwAAAAA=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" o:spid="_x0000_s1101" style="position:absolute;left:623;top:1367;width:14;height:27;visibility:visible;mso-wrap-style:square;v-text-anchor:top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EOcIA&#10;AADcAAAADwAAAGRycy9kb3ducmV2LnhtbERPTWvCQBC9C/6HZQq9mU1KY0uajUhR9CDSJu19yE6T&#10;0OxsyK4a/71bKHibx/ucfDWZXpxpdJ1lBUkUgyCure64UfBVbRevIJxH1thbJgVXcrAq5rMcM20v&#10;/Enn0jcihLDLUEHr/ZBJ6eqWDLrIDsSB+7GjQR/g2Eg94iWEm14+xfFSGuw4NLQ40HtL9W95Mgp2&#10;yebo9t+8+bCyenleHlIsk1Spx4dp/QbC0+Tv4n/3Xof5SQp/z4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oQ5wgAAANwAAAAPAAAAAAAAAAAAAAAAAJgCAABkcnMvZG93&#10;bnJldi54bWxQSwUGAAAAAAQABAD1AAAAhwMAAAAA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" o:spid="_x0000_s1102" style="position:absolute;left:631;top:1391;width:22;height:31;visibility:visible;mso-wrap-style:square;v-text-anchor:top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5BkL0A&#10;AADcAAAADwAAAGRycy9kb3ducmV2LnhtbERPS4vCMBC+L/gfwgje1rR7EKlGEVEQb77uQzOmwWZS&#10;mth2/fVGWNjbfHzPWa4HV4uO2mA9K8inGQji0mvLRsH1sv+egwgRWWPtmRT8UoD1avS1xEL7nk/U&#10;naMRKYRDgQqqGJtCylBW5DBMfUOcuLtvHcYEWyN1i30Kd7X8ybKZdGg5NVTY0Lai8nF+OgV0MLzr&#10;joSvrrS5NXtDw61XajIeNgsQkYb4L/5zH3San8/g80y6QK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5BkL0AAADcAAAADwAAAAAAAAAAAAAAAACYAgAAZHJzL2Rvd25yZXYu&#10;eG1sUEsFBgAAAAAEAAQA9QAAAIIDAAAAAA=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" o:spid="_x0000_s1103" style="position:absolute;left:647;top:1419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4XsIA&#10;AADcAAAADwAAAGRycy9kb3ducmV2LnhtbERPPWvDMBDdA/0P4gpZQiK7Q1KcKMYUWrx0qJOh42Fd&#10;bRPrZCzVlv99VChku8f7vFMeTC8mGl1nWUG6S0AQ11Z33Ci4Xt63ryCcR9bYWyYFCznIz0+rE2ba&#10;zvxFU+UbEUPYZaig9X7IpHR1Swbdzg7Ekfuxo0Ef4dhIPeIcw00vX5JkLw12HBtaHOitpfpW/RoF&#10;H93nJr2Emw4pX8tksxTV9D0rtX4OxRGEp+Af4n93qeP89AB/z8QL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fhewgAAANwAAAAPAAAAAAAAAAAAAAAAAJgCAABkcnMvZG93&#10;bnJldi54bWxQSwUGAAAAAAQABAD1AAAAhwMAAAAA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" o:spid="_x0000_s1104" style="position:absolute;left:653;top:1446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cwn8QA&#10;AADcAAAADwAAAGRycy9kb3ducmV2LnhtbESPQWvCQBCF74X+h2WE3upGi1pSV6mC4Klo7KHHITsm&#10;i9nZkF1N/Pedg+BthvfmvW+W68E36kZddIENTMYZKOIyWMeVgd/T7v0TVEzIFpvAZOBOEdar15cl&#10;5jb0fKRbkSolIRxzNFCn1OZax7Imj3EcWmLRzqHzmGTtKm077CXcN3qaZXPt0bE01NjStqbyUly9&#10;gctiuu0//txp1vKcNjN3LeLhx5i30fD9BSrRkJ7mx/XeCv5E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MJ/EAAAA3AAAAA8AAAAAAAAAAAAAAAAAmAIAAGRycy9k&#10;b3ducmV2LnhtbFBLBQYAAAAABAAEAPUAAACJAwAAAAA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" o:spid="_x0000_s1105" style="position:absolute;left:635;top:1474;width:24;height:36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8ul74A&#10;AADcAAAADwAAAGRycy9kb3ducmV2LnhtbERPy6rCMBDdC/5DGMGNaFoXF61GEVFw62Ohu7EZ22Iz&#10;KUnU+vfmguBuDuc582VravEk5yvLCtJRAoI4t7riQsHpuB1OQPiArLG2TAre5GG56HbmmGn74j09&#10;D6EQMYR9hgrKEJpMSp+XZNCPbEMcuZt1BkOErpDa4SuGm1qOk+RPGqw4NpTY0Lqk/H54GAUrTqt2&#10;4+/OXi+D8JamTgbnrVL9XruagQjUhp/4697pOD+dwv8z8QK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fLpe+AAAA3AAAAA8AAAAAAAAAAAAAAAAAmAIAAGRycy9kb3ducmV2&#10;LnhtbFBLBQYAAAAABAAEAPUAAACDAwAAAAA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" o:spid="_x0000_s1106" style="position:absolute;left:621;top:1507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rscYA&#10;AADcAAAADwAAAGRycy9kb3ducmV2LnhtbESPQWvCQBCF74X+h2UKXopuKtRKdBUrREoPBa0Hj2N2&#10;mgSzs+nuGtN/3zkUepvhvXnvm+V6cK3qKcTGs4GnSQaKuPS24crA8bMYz0HFhGyx9UwGfijCenV/&#10;t8Tc+hvvqT+kSkkIxxwN1Cl1udaxrMlhnPiOWLQvHxwmWUOlbcCbhLtWT7Nsph02LA01drStqbwc&#10;rs7AqWhfmQqky2zXP348f5837+HFmNHDsFmASjSkf/Pf9ZsV/K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jrscYAAADcAAAADwAAAAAAAAAAAAAAAACYAgAAZHJz&#10;L2Rvd25yZXYueG1sUEsFBgAAAAAEAAQA9QAAAIsDAAAAAA=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" o:spid="_x0000_s1107" style="position:absolute;left:607;top:1537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tCsIA&#10;AADcAAAADwAAAGRycy9kb3ducmV2LnhtbERPTWvCQBC9F/oflil4qxtzUEldpQ1Yqic17X3ITrOh&#10;2dmQ3SbRX+8Kgrd5vM9ZbUbbiJ46XztWMJsmIIhLp2uuFHwX29clCB+QNTaOScGZPGzWz08rzLQb&#10;+Ej9KVQihrDPUIEJoc2k9KUhi37qWuLI/brOYoiwq6TucIjhtpFpksylxZpjg8GWckPl3+nfKsDF&#10;/viZ7+RlLFJbNIePH8x3W6UmL+P7G4hAY3iI7+4vHeenM7g9Ey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e0KwgAAANwAAAAPAAAAAAAAAAAAAAAAAJgCAABkcnMvZG93&#10;bnJldi54bWxQSwUGAAAAAAQABAD1AAAAhwMAAAAA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" o:spid="_x0000_s1108" style="position:absolute;left:601;top:1567;width:12;height:23;visibility:visible;mso-wrap-style:square;v-text-anchor:top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nUcEA&#10;AADcAAAADwAAAGRycy9kb3ducmV2LnhtbERP3WrCMBS+F3yHcATvNLWgjs4oIrgNYch0D3Bozpqw&#10;5qQ20da3XwaCd+fj+z2rTe9qcaM2WM8KZtMMBHHpteVKwfd5P3kBESKyxtozKbhTgM16OFhhoX3H&#10;X3Q7xUqkEA4FKjAxNoWUoTTkMEx9Q5y4H986jAm2ldQtdinc1TLPsoV0aDk1GGxoZ6j8PV2dguvu&#10;UJ7x2C079/Zp36Ox88vdKjUe9dtXEJH6+BQ/3B86zc9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rJ1HBAAAA3AAAAA8AAAAAAAAAAAAAAAAAmAIAAGRycy9kb3du&#10;cmV2LnhtbFBLBQYAAAAABAAEAPUAAACGAwAAAAA=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" o:spid="_x0000_s1109" style="position:absolute;left:597;top:1552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9TsMA&#10;AADcAAAADwAAAGRycy9kb3ducmV2LnhtbERPTWvCQBC9F/wPyxR6azZVK5K6igQC6cFDbS/eptkx&#10;Ce7OhuyaxH/vCoXe5vE+Z7ObrBED9b51rOAtSUEQV063XCv4+S5e1yB8QNZoHJOCG3nYbWdPG8y0&#10;G/mLhmOoRQxhn6GCJoQuk9JXDVn0ieuII3d2vcUQYV9L3eMYw62R8zRdSYstx4YGO8obqi7Hq1VQ&#10;rg76fKH30/62+F2WzhR5/mmUenme9h8gAk3hX/znLnWcP1/A45l4gd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69TsMAAADcAAAADwAAAAAAAAAAAAAAAACYAgAAZHJzL2Rv&#10;d25yZXYueG1sUEsFBgAAAAAEAAQA9QAAAIgDAAAAAA==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" o:spid="_x0000_s1110" style="position:absolute;left:595;top:1506;width:8;height:46;visibility:visible;mso-wrap-style:square;v-text-anchor:top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CaMMA&#10;AADcAAAADwAAAGRycy9kb3ducmV2LnhtbERPS2vCQBC+F/wPywi9FN1oi0iajUistLfi4+BxyI5J&#10;aHY27K4x7a/vCoK3+fiek60G04qenG8sK5hNExDEpdUNVwqOh+1kCcIHZI2tZVLwSx5W+egpw1Tb&#10;K++o34dKxBD2KSqoQ+hSKX1Zk0E/tR1x5M7WGQwRukpqh9cYblo5T5KFNNhwbKixo6Km8md/MQqK&#10;7eU84w90cnfqN99/L6+hKD+Veh4P63cQgYbwEN/dXzrOn7/B7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1CaMMAAADcAAAADwAAAAAAAAAAAAAAAACYAgAAZHJzL2Rv&#10;d25yZXYueG1sUEsFBgAAAAAEAAQA9QAAAIgDAAAAAA==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" o:spid="_x0000_s1111" style="position:absolute;left:591;top:1470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+2cEA&#10;AADcAAAADwAAAGRycy9kb3ducmV2LnhtbERPTUvDQBC9C/0PyxS82U2DSkm7CUVQehChTcl5yE6T&#10;0OxsyI5N+u9dQfA2j/c5u2J2vbrRGDrPBtarBBRx7W3HjYFz+f60ARUE2WLvmQzcKUCRLx52mFk/&#10;8ZFuJ2lUDOGQoYFWZMi0DnVLDsPKD8SRu/jRoUQ4NtqOOMVw1+s0SV61w45jQ4sDvbVUX0/fzkD5&#10;UR2n4fkzde7rUJVpKdW9F2Mel/N+C0poln/xn/tg4/z0BX6fiRfo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vtnBAAAA3AAAAA8AAAAAAAAAAAAAAAAAmAIAAGRycy9kb3du&#10;cmV2LnhtbFBLBQYAAAAABAAEAPUAAACGAwAAAAA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" o:spid="_x0000_s1112" style="position:absolute;left:579;top:1439;width:18;height:33;visibility:visible;mso-wrap-style:square;v-text-anchor:top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IVcIA&#10;AADcAAAADwAAAGRycy9kb3ducmV2LnhtbERPS2uDQBC+F/Iflgnk1qyVItW6CSVBEHJqWuh1cMcH&#10;dWfF3UTrr88WArnNx/ecfD+bXlxpdJ1lBS/bCARxZXXHjYLvr+L5DYTzyBp7y6Tgjxzsd6unHDNt&#10;J/6k69k3IoSwy1BB6/2QSemqlgy6rR2IA1fb0aAPcGykHnEK4aaXcRQl0mDHoaHFgQ4tVb/ni1Fw&#10;imuT/pTJwU3zKa2KpTymy6tSm/X88Q7C0+wf4ru71GF+nMD/M+EC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UhVwgAAANwAAAAPAAAAAAAAAAAAAAAAAJgCAABkcnMvZG93&#10;bnJldi54bWxQSwUGAAAAAAQABAD1AAAAhwMAAAAA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" o:spid="_x0000_s1113" style="position:absolute;left:563;top:1404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MM8IA&#10;AADcAAAADwAAAGRycy9kb3ducmV2LnhtbERPS2vCQBC+C/0PyxR600kDrTW6SukDeqlgrPchOyaL&#10;2dk0u43x33cLBW/z8T1ntRldqwbug/Wi4X6WgWKpvLFSa/jav0+fQIVIYqj1whouHGCzvpmsqDD+&#10;LDseylirFCKhIA1NjF2BGKqGHYWZ71gSd/S9o5hgX6Pp6ZzCXYt5lj2iIyupoaGOXxquTuWP07B4&#10;yz/x224Xh3o3INrLa5k/7LW+ux2fl6Aij/Eq/nd/mDQ/n8PfM+k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IwzwgAAANwAAAAPAAAAAAAAAAAAAAAAAJgCAABkcnMvZG93&#10;bnJldi54bWxQSwUGAAAAAAQABAD1AAAAhwMAAAAA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" o:spid="_x0000_s1114" style="position:absolute;left:559;top:1367;width:11;height:38;visibility:visible;mso-wrap-style:square;v-text-anchor:top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haMEA&#10;AADcAAAADwAAAGRycy9kb3ducmV2LnhtbERPTYvCMBC9C/sfwizsRdZUQS3VKIuw4B4UrIvnoRnb&#10;ajMpSar135uD4PHxvpfr3jTiRs7XlhWMRwkI4sLqmksF/8ff7xSED8gaG8uk4EEe1quPwRIzbe98&#10;oFseShFD2GeooAqhzaT0RUUG/ci2xJE7W2cwROhKqR3eY7hp5CRJZtJgzbGhwpY2FRXXvDMKHM9P&#10;00ue/s13yabou3J/mnZDpb4++58FiEB9eItf7q1WkI7j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HIWjBAAAA3AAAAA8AAAAAAAAAAAAAAAAAmAIAAGRycy9kb3du&#10;cmV2LnhtbFBLBQYAAAAABAAEAPUAAACGAwAAAAA=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" o:spid="_x0000_s1115" style="position:absolute;left:559;top:1329;width:9;height:38;visibility:visible;mso-wrap-style:square;v-text-anchor:top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sBMUA&#10;AADcAAAADwAAAGRycy9kb3ducmV2LnhtbESPQWsCMRSE7wX/Q3iCt5rdHsRujVJkFb0Iag/t7bF5&#10;bpZuXpYkXdf++kYQehxm5htmsRpsK3ryoXGsIJ9mIIgrpxuuFXycN89zECEia2wdk4IbBVgtR08L&#10;LLS78pH6U6xFgnAoUIGJsSukDJUhi2HqOuLkXZy3GJP0tdQerwluW/mSZTNpseG0YLCjtaHq+/Rj&#10;FZTb2W9+PvS9t59lu72YL1vyXqnJeHh/AxFpiP/hR3unFczzV7i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awExQAAANwAAAAPAAAAAAAAAAAAAAAAAJgCAABkcnMv&#10;ZG93bnJldi54bWxQSwUGAAAAAAQABAD1AAAAigMAAAAA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" o:spid="_x0000_s1116" style="position:absolute;left:561;top:1289;width:13;height:41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y9cIA&#10;AADcAAAADwAAAGRycy9kb3ducmV2LnhtbERPS27CMBDdI/UO1lTqDpxm0YaAE1FQpRaxgfYAQzwk&#10;EfE4st0Qenq8QGL59P7LcjSdGMj51rKC11kCgriyuuVawe/P5zQD4QOyxs4yKbiSh7J4miwx1/bC&#10;exoOoRYxhH2OCpoQ+lxKXzVk0M9sTxy5k3UGQ4SultrhJYabTqZJ8iYNthwbGuxp3VB1PvwZBf8m&#10;w+G4b7vN98fWpe/z3ZVOO6VensfVAkSgMTzEd/eXVpClcX48E4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zL1wgAAANwAAAAPAAAAAAAAAAAAAAAAAJgCAABkcnMvZG93&#10;bnJldi54bWxQSwUGAAAAAAQABAD1AAAAhwMAAAAA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" o:spid="_x0000_s1117" style="position:absolute;left:567;top:1253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tK8UA&#10;AADcAAAADwAAAGRycy9kb3ducmV2LnhtbESPT4vCMBTE7wv7HcITvIimCopU0yJlBS+CfwrL3h7N&#10;sy02L7WJWr+9WVjY4zAzv2HWaW8a8aDO1ZYVTCcRCOLC6ppLBfl5O16CcB5ZY2OZFLzIQZp8fqwx&#10;1vbJR3qcfCkChF2MCirv21hKV1Rk0E1sSxy8i+0M+iC7UuoOnwFuGjmLooU0WHNYqLClrKLierob&#10;Bc3XIT/g6PZzy3b7UX7M5t8LO1dqOOg3KxCeev8f/mvvtILlbAq/Z8IRkM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K0rxQAAANwAAAAPAAAAAAAAAAAAAAAAAJgCAABkcnMv&#10;ZG93bnJldi54bWxQSwUGAAAAAAQABAD1AAAAigMAAAAA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" o:spid="_x0000_s1118" style="position:absolute;left:584;top:1225;width:26;height:32;visibility:visible;mso-wrap-style:square;v-text-anchor:top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T9sIA&#10;AADcAAAADwAAAGRycy9kb3ducmV2LnhtbESPQYvCMBSE7wv+h/AEL4umW0SkGkUUwT1aRfD2aJ5t&#10;MXkpSbZ2//1mYWGPw8x8w6y3gzWiJx9axwo+ZhkI4srplmsF18txugQRIrJG45gUfFOA7Wb0tsZC&#10;uxefqS9jLRKEQ4EKmhi7QspQNWQxzFxHnLyH8xZjkr6W2uMrwa2ReZYtpMWW00KDHe0bqp7ll1Vg&#10;DnO/9/b2ftr1/jPcO6MfpVFqMh52KxCRhvgf/muftIJlnsP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hP2wgAAANwAAAAPAAAAAAAAAAAAAAAAAJgCAABkcnMvZG93&#10;bnJldi54bWxQSwUGAAAAAAQABAD1AAAAhwMAAAAA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" o:spid="_x0000_s1119" style="position:absolute;left:606;top:1207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QPsUA&#10;AADcAAAADwAAAGRycy9kb3ducmV2LnhtbESPQWsCMRSE7wX/Q3hCL0Wz3YKV1ShSKHgopa714O2x&#10;eW5WNy9LEnX77xtB8DjMzDfMfNnbVlzIh8axgtdxBoK4crrhWsHv9nM0BREissbWMSn4owDLxeBp&#10;joV2V97QpYy1SBAOBSowMXaFlKEyZDGMXUecvIPzFmOSvpba4zXBbSvzLJtIiw2nBYMdfRiqTuXZ&#10;Kjjuy4n+svpnbXbUZu+bF59/n5V6HvarGYhIfXyE7+21VjDN3+B2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A+xQAAANwAAAAPAAAAAAAAAAAAAAAAAJgCAABkcnMv&#10;ZG93bnJldi54bWxQSwUGAAAAAAQABAD1AAAAigMAAAAA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" o:spid="_x0000_s1120" style="position:absolute;left:619;top:1168;width:14;height:39;visibility:visible;mso-wrap-style:square;v-text-anchor:top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XC8IA&#10;AADcAAAADwAAAGRycy9kb3ducmV2LnhtbESPT2vCQBDF7wW/wzJCb3WjLaLRVUqh0Esoag89Dtkx&#10;CWZnQ2Ya02/fLQgeH+/Pj7fdj6E1A/XSRHYwn2VgiMvoG64cfJ3en1ZgRJE9tpHJwS8J7HeThy3m&#10;Pl75QMNRK5NGWHJ0UKt2ubVS1hRQZrEjTt459gE1yb6yvsdrGg+tXWTZ0gZsOBFq7OitpvJy/AmJ&#10;uy7m31pdCpGiEavPn2c6Dc49TsfXDRilUe/hW/vDO1gtXuD/TDoCd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1cLwgAAANwAAAAPAAAAAAAAAAAAAAAAAJgCAABkcnMvZG93&#10;bnJldi54bWxQSwUGAAAAAAQABAD1AAAAhwMAAAAA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" o:spid="_x0000_s1121" style="position:absolute;left:592;top:1140;width:32;height:32;visibility:visible;mso-wrap-style:square;v-text-anchor:top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0ncYA&#10;AADcAAAADwAAAGRycy9kb3ducmV2LnhtbESPQWsCMRSE7wX/Q3iFXopmtbjoahQtCj14qe3F22Pz&#10;3IRuXpZNXFd/fVMQehxm5htmue5dLTpqg/WsYDzKQBCXXluuFHx/7YczECEia6w9k4IbBVivBk9L&#10;LLS/8id1x1iJBOFQoAITY1NIGUpDDsPIN8TJO/vWYUyyraRu8ZrgrpaTLMulQ8tpwWBD74bKn+PF&#10;Kbjb87Q7vcndZZ5vcty+bsuDNUq9PPebBYhIffwPP9ofWsFsMoW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U0ncYAAADcAAAADwAAAAAAAAAAAAAAAACYAgAAZHJz&#10;L2Rvd25yZXYueG1sUEsFBgAAAAAEAAQA9QAAAIsD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" o:spid="_x0000_s1122" style="position:absolute;left:567;top:1126;width:29;height:20;visibility:visible;mso-wrap-style:square;v-text-anchor:top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xSL4A&#10;AADcAAAADwAAAGRycy9kb3ducmV2LnhtbESPzQrCMBCE74LvEFbwpqmiUqpRRBS8iT8PsDZrW2w2&#10;pYltfXsjCB6HmfmGWW06U4qGaldYVjAZRyCIU6sLzhTcrodRDMJ5ZI2lZVLwJgebdb+3wkTbls/U&#10;XHwmAoRdggpy76tESpfmZNCNbUUcvIetDfog60zqGtsAN6WcRtFCGiw4LORY0S6n9Hl5GQW7A+NV&#10;N3If7yezYu7Rnu7tUanhoNsuQXjq/D/8ax+1gni6gO+Zc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tcUi+AAAA3AAAAA8AAAAAAAAAAAAAAAAAmAIAAGRycy9kb3ducmV2&#10;LnhtbFBLBQYAAAAABAAEAPUAAACDAwAAAAA=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" o:spid="_x0000_s1123" style="position:absolute;left:529;top:1109;width:41;height:23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7R8YA&#10;AADcAAAADwAAAGRycy9kb3ducmV2LnhtbESPQWvCQBSE70L/w/IKvYhumkPV1FVKrSBIQaOox0f2&#10;NQnNvg3ZbRL/vSsUPA4z8w0zX/amEi01rrSs4HUcgSDOrC45V3A8rEdTEM4ja6wsk4IrOVgungZz&#10;TLTteE9t6nMRIOwSVFB4XydSuqwgg25sa+Lg/djGoA+yyaVusAtwU8k4it6kwZLDQoE1fRaU/aZ/&#10;RkF72a4238PexevZ8Jz6U5d/rXZKvTz3H+8gPPX+Ef5vb7SCaTyB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+7R8YAAADcAAAADwAAAAAAAAAAAAAAAACYAgAAZHJz&#10;L2Rvd25yZXYueG1sUEsFBgAAAAAEAAQA9QAAAIsDAAAAAA=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" o:spid="_x0000_s1124" style="position:absolute;left:482;top:1093;width:49;height:22;visibility:visible;mso-wrap-style:square;v-text-anchor:top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t0MMA&#10;AADcAAAADwAAAGRycy9kb3ducmV2LnhtbERPTYvCMBC9C/6HMIIXsakuK1KN4i6IroeFVdHrtBnb&#10;YjMpTdT6781hwePjfc+XranEnRpXWlYwimIQxJnVJecKjof1cArCeWSNlWVS8CQHy0W3M8dE2wf/&#10;0X3vcxFC2CWooPC+TqR0WUEGXWRr4sBdbGPQB9jkUjf4COGmkuM4nkiDJYeGAmv6Lii77m9Gwc9X&#10;+nEe2PRzMrptnu2ppMF596tUv9euZiA8tf4t/ndvtYLpO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t0MMAAADcAAAADwAAAAAAAAAAAAAAAACYAgAAZHJzL2Rv&#10;d25yZXYueG1sUEsFBgAAAAAEAAQA9QAAAIgDAAAAAA=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" o:spid="_x0000_s1125" style="position:absolute;left:412;top:1069;width:72;height:30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IcMUA&#10;AADcAAAADwAAAGRycy9kb3ducmV2LnhtbESPQWvCQBSE74X+h+UVvBTdKFQ0ukqpKL140BTB2yP7&#10;TEKyb9fsqrG/visIPQ4z8w0zX3amEVdqfWVZwXCQgCDOra64UPCTrfsTED4ga2wsk4I7eVguXl/m&#10;mGp74x1d96EQEcI+RQVlCC6V0uclGfQD64ijd7KtwRBlW0jd4i3CTSNHSTKWBiuOCyU6+iopr/cX&#10;o2Bbn7OP2h027DK9+l2fj+G9cEr13rrPGYhAXfgPP9vfWsFkN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AhwxQAAANwAAAAPAAAAAAAAAAAAAAAAAJgCAABkcnMv&#10;ZG93bnJldi54bWxQSwUGAAAAAAQABAD1AAAAigMAAAAA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" o:spid="_x0000_s1126" style="position:absolute;left:350;top:1046;width:64;height:29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u+cIA&#10;AADcAAAADwAAAGRycy9kb3ducmV2LnhtbERPy4rCMBTdC/5DuII7TUfLINUoogiDC8HHxt2ludNm&#10;prkpSUarX28WwiwP571YdbYRN/LBOFbwMc5AEJdOG64UXM670QxEiMgaG8ek4EEBVst+b4GFdnc+&#10;0u0UK5FCOBSooI6xLaQMZU0Ww9i1xIn7dt5iTNBXUnu8p3DbyEmWfUqLhlNDjS1taip/T39Wgfab&#10;6WG93V9N/mRzyXc/+XX/VGo46NZzEJG6+C9+u7+0gtk0zU9n0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G75wgAAANwAAAAPAAAAAAAAAAAAAAAAAJgCAABkcnMvZG93&#10;bnJldi54bWxQSwUGAAAAAAQABAD1AAAAhwMAAAAA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" o:spid="_x0000_s1127" style="position:absolute;left:304;top:1023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m98UA&#10;AADcAAAADwAAAGRycy9kb3ducmV2LnhtbESPS2sCMRSF9wX/Q7iCu5rRgaJTMyKC0I21PjbdXSZ3&#10;Hu3kZkjSceqvbwqCy8N5fJzVejCt6Mn5xrKC2TQBQVxY3XCl4HLePS9A+ICssbVMCn7JwzofPa0w&#10;0/bKR+pPoRJxhH2GCuoQukxKX9Rk0E9tRxy90jqDIUpXSe3wGsdNK+dJ8iINNhwJNXa0ran4Pv2Y&#10;yF1+pu/VJkkPnUsv2/bWf+0/SqUm42HzCiLQEB7he/tNK1ikM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Ob3xQAAANwAAAAPAAAAAAAAAAAAAAAAAJgCAABkcnMv&#10;ZG93bnJldi54bWxQSwUGAAAAAAQABAD1AAAAigM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" o:spid="_x0000_s1128" style="position:absolute;left:261;top:990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KCMQA&#10;AADcAAAADwAAAGRycy9kb3ducmV2LnhtbESPQYvCMBSE74L/ITxhb5q6iqvVKCosrDftevH2aJ5t&#10;tXnpNllb/70RBI/DzHzDLFatKcWNaldYVjAcRCCIU6sLzhQcf7/7UxDOI2ssLZOCOzlYLbudBcba&#10;NnygW+IzESDsYlSQe1/FUro0J4NuYCvi4J1tbdAHWWdS19gEuCnlZxRNpMGCw0KOFW1zSq/Jv1Gw&#10;OV0vyb4pcDj5+ttezju9LqOZUh+9dj0H4an17/Cr/aMVjKZ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SgjEAAAA3AAAAA8AAAAAAAAAAAAAAAAAmAIAAGRycy9k&#10;b3ducmV2LnhtbFBLBQYAAAAABAAEAPUAAACJAw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" o:spid="_x0000_s1129" style="position:absolute;left:249;top:964;width:18;height:29;visibility:visible;mso-wrap-style:square;v-text-anchor:top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+P8MA&#10;AADcAAAADwAAAGRycy9kb3ducmV2LnhtbESPT2vCQBTE74V+h+UVvJS6qcUSo6sUpdCrf8j5mX0m&#10;Idm3S3Y1ybfvCoLHYWZ+w6w2g2nFjTpfW1bwOU1AEBdW11wqOB1/P1IQPiBrbC2TgpE8bNavLyvM&#10;tO15T7dDKEWEsM9QQRWCy6T0RUUG/dQ64uhdbGcwRNmVUnfYR7hp5SxJvqXBmuNChY62FRXN4WoU&#10;LMbdeH3P+7PU1vk8n7umqZ1Sk7fhZwki0BCe4Uf7Tyv4Sud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j+P8MAAADcAAAADwAAAAAAAAAAAAAAAACYAgAAZHJzL2Rv&#10;d25yZXYueG1sUEsFBgAAAAAEAAQA9QAAAIgD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" o:spid="_x0000_s1130" style="position:absolute;left:247;top:929;width:8;height:35;visibility:visible;mso-wrap-style:square;v-text-anchor:top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YcYA&#10;AADcAAAADwAAAGRycy9kb3ducmV2LnhtbESPUWvCQBCE3wv+h2OFvtWNSiWknlIUpRSqVFtK35bc&#10;Ngnm9mLu1PjvvUKhj8PMfMNM552t1ZlbXznRMBwkoFhyZyopNHzsVw8pKB9IDNVOWMOVPcxnvbsp&#10;ZcZd5J3Pu1CoCBGfkYYyhCZD9HnJlvzANSzR+3GtpRBlW6Bp6RLhtsZRkkzQUiVxoaSGFyXnh93J&#10;anhdI27wmp6+Pqu9O9Ly+227fNT6vt89P4EK3IX/8F/7xWgYpxP4PROPA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gIYcYAAADcAAAADwAAAAAAAAAAAAAAAACYAgAAZHJz&#10;L2Rvd25yZXYueG1sUEsFBgAAAAAEAAQA9QAAAIsDAAAAAA=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" o:spid="_x0000_s1131" style="position:absolute;left:243;top:889;width:10;height:40;visibility:visible;mso-wrap-style:square;v-text-anchor:top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ID8QA&#10;AADcAAAADwAAAGRycy9kb3ducmV2LnhtbESPQWvCQBSE74X+h+UJXkrdaMGE6CpFEKSeEkt7fWSf&#10;2WD2bciuGvvru4LgcZiZb5jlerCtuFDvG8cKppMEBHHldMO1gu/D9j0D4QOyxtYxKbiRh/Xq9WWJ&#10;uXZXLuhShlpECPscFZgQulxKXxmy6CeuI47e0fUWQ5R9LXWP1wi3rZwlyVxabDguGOxoY6g6lWer&#10;YNf87c9latPCdj9v9a/Zfw1FqtR4NHwuQAQawjP8aO+0go8sh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yA/EAAAA3AAAAA8AAAAAAAAAAAAAAAAAmAIAAGRycy9k&#10;b3ducmV2LnhtbFBLBQYAAAAABAAEAPUAAACJAwAAAAA=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" o:spid="_x0000_s1132" style="position:absolute;left:243;top:860;width:8;height:30;visibility:visible;mso-wrap-style:square;v-text-anchor:top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BvMMA&#10;AADcAAAADwAAAGRycy9kb3ducmV2LnhtbERPy2rCQBTdF/yH4Qru6kSFNERHkYCldFFI7KLLa+aa&#10;BDN3QmbyaL++syh0eTjvw2k2rRipd41lBZt1BIK4tLrhSsHn9fKcgHAeWWNrmRR8k4PTcfF0wFTb&#10;iXMaC1+JEMIuRQW1910qpStrMujWtiMO3N32Bn2AfSV1j1MIN63cRlEsDTYcGmrsKKupfBSDUfDu&#10;N9cMzevHLZ9+svjlywxFslVqtZzPexCeZv8v/nO/aQW7JKwNZ8IR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BvMMAAADcAAAADwAAAAAAAAAAAAAAAACYAgAAZHJzL2Rv&#10;d25yZXYueG1sUEsFBgAAAAAEAAQA9QAAAIgDAAAAAA=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" o:spid="_x0000_s1133" style="position:absolute;left:245;top:817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RI8YA&#10;AADcAAAADwAAAGRycy9kb3ducmV2LnhtbESP3WoCMRSE7wu+QzgFb4pma0HcrVFELC1UCv4geHfY&#10;nG62bk6WJNX17RtB6OUwM98w03lnG3EmH2rHCp6HGQji0umaKwX73dtgAiJEZI2NY1JwpQDzWe9h&#10;ioV2F97QeRsrkSAcClRgYmwLKUNpyGIYupY4ed/OW4xJ+kpqj5cEt40cZdlYWqw5LRhsaWmoPG1/&#10;rYJOf/ny8PS++gn16tPk13x9zLRS/cdu8QoiUhf/w/f2h1bwMsnhdi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7RI8YAAADcAAAADwAAAAAAAAAAAAAAAACYAgAAZHJz&#10;L2Rvd25yZXYueG1sUEsFBgAAAAAEAAQA9QAAAIsD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" o:spid="_x0000_s1134" style="position:absolute;left:253;top:787;width:27;height:33;visibility:visible;mso-wrap-style:square;v-text-anchor:top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gx8IA&#10;AADcAAAADwAAAGRycy9kb3ducmV2LnhtbERPz2vCMBS+C/4P4Q1203QOdFajiOjQg4M5Ebw9mmdb&#10;bF5qktn635uD4PHj+z2dt6YSN3K+tKzgo5+AIM6sLjlXcPhb975A+ICssbJMCu7kYT7rdqaYatvw&#10;L932IRcxhH2KCooQ6lRKnxVk0PdtTRy5s3UGQ4Qul9phE8NNJQdJMpQGS44NBda0LCi77P+Ngp/j&#10;dbU4VStN2+213n3T6EyNU+r9rV1MQARqw0v8dG+0gs9xnB/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WDHwgAAANwAAAAPAAAAAAAAAAAAAAAAAJgCAABkcnMvZG93&#10;bnJldi54bWxQSwUGAAAAAAQABAD1AAAAhwMAAAAA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1" o:spid="_x0000_s1135" style="position:absolute;left:276;top:765;width:39;height:27;visibility:visible;mso-wrap-style:square;v-text-anchor:top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6osUA&#10;AADcAAAADwAAAGRycy9kb3ducmV2LnhtbESPQWsCMRSE7wX/Q3iF3mpWBdlujVJE0YOI2lJ6fGye&#10;m203L0uSuuu/N0Khx2FmvmFmi9424kI+1I4VjIYZCOLS6ZorBR/v6+ccRIjIGhvHpOBKARbzwcMM&#10;C+06PtLlFCuRIBwKVGBibAspQ2nIYhi6ljh5Z+ctxiR9JbXHLsFtI8dZNpUWa04LBltaGip/Tr9W&#10;wSHfhUPVfdKm3H+tzjs/yb8NK/X02L+9gojUx//wX3urFUxeR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nqixQAAANwAAAAPAAAAAAAAAAAAAAAAAJgCAABkcnMv&#10;ZG93bnJldi54bWxQSwUGAAAAAAQABAD1AAAAigMAAAAA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2" o:spid="_x0000_s1136" style="position:absolute;left:312;top:749;width:42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2ccUA&#10;AADcAAAADwAAAGRycy9kb3ducmV2LnhtbESPQWvCQBSE74L/YXmF3uqmthSNrqJioWAORnvo8bH7&#10;TILZtyG7mvTfu4LgcZiZb5j5sre1uFLrK8cK3kcJCGLtTMWFgt/j99sEhA/IBmvHpOCfPCwXw8Ec&#10;U+M6zul6CIWIEPYpKihDaFIpvS7Joh+5hjh6J9daDFG2hTQtdhFuazlOki9pseK4UGJDm5L0+XCx&#10;Cj7zzGU7r6vpRm7zVXba6791p9TrS7+agQjUh2f40f4xCj6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3ZxxQAAANwAAAAPAAAAAAAAAAAAAAAAAJgCAABkcnMv&#10;ZG93bnJldi54bWxQSwUGAAAAAAQABAD1AAAAigMAAAAA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3" o:spid="_x0000_s1137" style="position:absolute;left:352;top:735;width:52;height:20;visibility:visible;mso-wrap-style:square;v-text-anchor:top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oLsUA&#10;AADcAAAADwAAAGRycy9kb3ducmV2LnhtbESPQWvCQBSE7wX/w/KE3urGBqRGV5GAUEuh1ApeH9ln&#10;Npp9G7Nrkv77riD0OMzMN8xyPdhadNT6yrGC6SQBQVw4XXGp4PCzfXkD4QOyxtoxKfglD+vV6GmJ&#10;mXY9f1O3D6WIEPYZKjAhNJmUvjBk0U9cQxy9k2sthijbUuoW+wi3tXxNkpm0WHFcMNhQbqi47G9W&#10;QV7YY3PNL/3nyXxV8935I026mVLP42GzABFoCP/hR/tdK0j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eguxQAAANwAAAAPAAAAAAAAAAAAAAAAAJgCAABkcnMv&#10;ZG93bnJldi54bWxQSwUGAAAAAAQABAD1AAAAigMAAAAA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4" o:spid="_x0000_s1138" style="position:absolute;left:403;top:723;width:59;height:19;visibility:visible;mso-wrap-style:square;v-text-anchor:top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+XMYA&#10;AADcAAAADwAAAGRycy9kb3ducmV2LnhtbESPUUvDMBSF34X9h3AHvsiW6mRsddmQwsAx1G7zB1ya&#10;a1vX3IQkrt2/N4Lg4+Gc8x3OajOYTlzIh9aygvtpBoK4srrlWsHHaTtZgAgRWWNnmRRcKcBmPbpZ&#10;Ya5tzwe6HGMtEoRDjgqaGF0uZagaMhim1hEn79N6gzFJX0vtsU9w08mHLJtLgy2nhQYdFQ1V5+O3&#10;UVDs/V1v37ZuV+z17PXLlf37uVTqdjw8P4GINMT/8F/7RSuYLR/h90w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E+XMYAAADcAAAADwAAAAAAAAAAAAAAAACYAgAAZHJz&#10;L2Rvd25yZXYueG1sUEsFBgAAAAAEAAQA9QAAAIsD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5" o:spid="_x0000_s1139" style="position:absolute;left:461;top:714;width:66;height:16;visibility:visible;mso-wrap-style:square;v-text-anchor:top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focMA&#10;AADcAAAADwAAAGRycy9kb3ducmV2LnhtbESPUWvCQBCE3wv+h2MLfauXKqY19ZQgKOKbtj9gzW2T&#10;YHYv5E5N/fWeIPg4zMw3zGzRc6PO1PnaiYGPYQKKpHC2ltLA78/q/QuUDygWGydk4J88LOaDlxlm&#10;1l1kR+d9KFWEiM/QQBVCm2nti4oY/dC1JNH7cx1jiLIrte3wEuHc6FGSpJqxlrhQYUvLiorj/sQG&#10;tseUT67d5YfPaz3Jl1fecLo25u21z79BBerDM/xob6yB8XQC9zPxCO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tfocMAAADcAAAADwAAAAAAAAAAAAAAAACYAgAAZHJzL2Rv&#10;d25yZXYueG1sUEsFBgAAAAAEAAQA9QAAAIgDAAAAAA=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6" o:spid="_x0000_s1140" style="position:absolute;left:526;top:708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FGsUA&#10;AADcAAAADwAAAGRycy9kb3ducmV2LnhtbESPQWvCQBSE7wX/w/KE3upGGyRGV4mFFg+9GEvB2yP7&#10;zAazb0N2m6T/vlso9DjMzDfM7jDZVgzU+8axguUiAUFcOd1wreDj8vqUgfABWWPrmBR8k4fDfvaw&#10;w1y7kc80lKEWEcI+RwUmhC6X0leGLPqF64ijd3O9xRBlX0vd4xjhtpWrJFlLiw3HBYMdvRiq7uWX&#10;VfDp6jSzp+tbMbjjWKXvk5HNWanH+VRsQQSawn/4r33SCp43a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sUaxQAAANwAAAAPAAAAAAAAAAAAAAAAAJgCAABkcnMv&#10;ZG93bnJldi54bWxQSwUGAAAAAAQABAD1AAAAigM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7" o:spid="_x0000_s1141" style="position:absolute;left:590;top:700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F78cA&#10;AADcAAAADwAAAGRycy9kb3ducmV2LnhtbESPT2sCMRTE70K/Q3gFb5pVwdatUbS0xYuW+q89vm6e&#10;2cXNy3YTdfvtG6HgcZiZ3zDjaWNLcabaF44V9LoJCOLM6YKNgu3mtfMIwgdkjaVjUvBLHqaTu9YY&#10;U+0u/EHndTAiQtinqCAPoUql9FlOFn3XVcTRO7jaYoiyNlLXeIlwW8p+kgylxYLjQo4VPeeUHdcn&#10;q8Cs5sOfufmS8m21/35PPvXuZbZUqn3fzJ5ABGrCLfzfXmgFg9EDXM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fRe/HAAAA3AAAAA8AAAAAAAAAAAAAAAAAmAIAAGRy&#10;cy9kb3ducmV2LnhtbFBLBQYAAAAABAAEAPUAAACMAwAAAAA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8" o:spid="_x0000_s1142" style="position:absolute;left:652;top:692;width:66;height:14;visibility:visible;mso-wrap-style:square;v-text-anchor:top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icsMA&#10;AADcAAAADwAAAGRycy9kb3ducmV2LnhtbERPz2vCMBS+C/4P4Qm7yJo4UWbXKLJNGOIOdWPnR/PW&#10;VpuX2mTa/ffmIHj8+H5nq9424kydrx1rmCQKBHHhTM2lhu+vzeMzCB+QDTaOScM/eVgth4MMU+Mu&#10;nNN5H0oRQ9inqKEKoU2l9EVFFn3iWuLI/brOYoiwK6Xp8BLDbSOflJpLizXHhgpbeq2oOO7/rIbc&#10;72Zvs93cqfftjzodxouTlZ9aP4z69QuIQH24i2/uD6Nhuohr45l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icsMAAADcAAAADwAAAAAAAAAAAAAAAACYAgAAZHJzL2Rv&#10;d25yZXYueG1sUEsFBgAAAAAEAAQA9QAAAIgDAAAAAA=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9" o:spid="_x0000_s1143" style="position:absolute;left:717;top:684;width:61;height:14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W0MUA&#10;AADcAAAADwAAAGRycy9kb3ducmV2LnhtbESPT2sCMRTE74V+h/AKvRTNtorWrVHagqBHbWmvr5vn&#10;ZunmZZtk//TbG0HwOMzMb5jlerC16MiHyrGCx3EGgrhwuuJSwefHZvQMIkRkjbVjUvBPAdar25sl&#10;5tr1vKfuEEuRIBxyVGBibHIpQ2HIYhi7hjh5R+ctxiR9KbXHPsFtLZ+ybCYtVpwWDDb0bqj4PbRW&#10;wfTt6zhvJx3NHv521v9setN+l0rd3w2vLyAiDfEavrS3WsFksYDzmXQE5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dbQxQAAANwAAAAPAAAAAAAAAAAAAAAAAJgCAABkcnMv&#10;ZG93bnJldi54bWxQSwUGAAAAAAQABAD1AAAAigM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0" o:spid="_x0000_s1144" style="position:absolute;left:777;top:672;width:49;height:18;visibility:visible;mso-wrap-style:square;v-text-anchor:top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yi8MA&#10;AADcAAAADwAAAGRycy9kb3ducmV2LnhtbERPy2rCQBTdC/7DcAvudFKRVtKMYquFlC58NLi+Zq5J&#10;MHMnzEw1/fvOQnB5OO9s2ZtWXMn5xrKC50kCgri0uuFKQfHzOZ6D8AFZY2uZFPyRh+ViOMgw1fbG&#10;e7oeQiViCPsUFdQhdKmUvqzJoJ/YjjhyZ+sMhghdJbXDWww3rZwmyYs02HBsqLGjj5rKy+HXKNjN&#10;v15lbqfv/WlVfLt8vT1u9Fmp0VO/egMRqA8P8d2dawWzJM6P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uyi8MAAADcAAAADwAAAAAAAAAAAAAAAACYAgAAZHJzL2Rv&#10;d25yZXYueG1sUEsFBgAAAAAEAAQA9QAAAIgD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1" o:spid="_x0000_s1145" style="position:absolute;left:824;top:664;width:43;height:15;visibility:visible;mso-wrap-style:square;v-text-anchor:top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Bx8MA&#10;AADcAAAADwAAAGRycy9kb3ducmV2LnhtbESPQWvCQBSE74L/YXlCb7pRRGrqKlIotPZk9ODxkX1N&#10;otm3IftM0n/fFYQeh5n5htnsBlerjtpQeTYwnyWgiHNvKy4MnE8f01dQQZAt1p7JwC8F2G3How2m&#10;1vd8pC6TQkUIhxQNlCJNqnXIS3IYZr4hjt6Pbx1KlG2hbYt9hLtaL5JkpR1WHBdKbOi9pPyW3Z2B&#10;bPXVhe/ssLyuZRDZ94jHy8GYl8mwfwMlNMh/+Nn+tAaWyRweZ+IR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Bx8MAAADcAAAADwAAAAAAAAAAAAAAAACYAgAAZHJzL2Rv&#10;d25yZXYueG1sUEsFBgAAAAAEAAQA9QAAAIgDAAAAAA=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2" o:spid="_x0000_s1146" style="position:absolute;left:863;top:654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DlsAA&#10;AADcAAAADwAAAGRycy9kb3ducmV2LnhtbESPzarCMBSE94LvEI7gRjRVLirVKCoI3p2/+2NzbIvN&#10;SWmitm9vBMHlMDPfMPNlbQrxpMrllhUMBxEI4sTqnFMF59O2PwXhPLLGwjIpaMjBctFuzTHW9sUH&#10;eh59KgKEXYwKMu/LWEqXZGTQDWxJHLybrQz6IKtU6gpfAW4KOYqisTSYc1jIsKRNRsn9+DAKrr2c&#10;9rz9b9ykPEy4WV+m2Lso1e3UqxkIT7X/hb/tnVbwF43gcy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pDlsAAAADcAAAADwAAAAAAAAAAAAAAAACYAgAAZHJzL2Rvd25y&#10;ZXYueG1sUEsFBgAAAAAEAAQA9QAAAIUDAAAAAA==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3" o:spid="_x0000_s1147" style="position:absolute;left:863;top:637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Yx8QA&#10;AADcAAAADwAAAGRycy9kb3ducmV2LnhtbESPwWrDMBBE74X8g9hCbrWUNJTgRglpwZBTaBNDrou1&#10;lU2tlWOptvP3UaHQ4zAzb5jNbnKtGKgPjWcNi0yBIK68adhqKM/F0xpEiMgGW8+k4UYBdtvZwwZz&#10;40f+pOEUrUgQDjlqqGPscilDVZPDkPmOOHlfvncYk+ytND2OCe5auVTqRTpsOC3U2NF7TdX36cdp&#10;uKqyO15iWC3tmx8Xxd6qA35oPX+c9q8gIk3xP/zXPhgNK/UMv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MfEAAAA3AAAAA8AAAAAAAAAAAAAAAAAmAIAAGRycy9k&#10;b3ducmV2LnhtbFBLBQYAAAAABAAEAPUAAACJAw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4" o:spid="_x0000_s1148" style="position:absolute;left:822;top:613;width:44;height:30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6McQA&#10;AADcAAAADwAAAGRycy9kb3ducmV2LnhtbESPUWvCQBCE3wX/w7GFvkjdKCIl9ZQgSH0Sjf6AbW5N&#10;QnN7MXfV1F/vFQo+DjPzDbNY9bZRV+587UTDZJyAYimcqaXUcDpu3t5B+UBiqHHCGn7Zw2o5HCwo&#10;Ne4mB77moVQRIj4lDVUIbYroi4ot+bFrWaJ3dp2lEGVXounoFuG2wWmSzNFSLXGhopbXFRff+Y/V&#10;4PLsfsD268L7bDTBfXHe7T5R69eXPvsAFbgPz/B/e2s0zJIZ/J2JRw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+jHEAAAA3AAAAA8AAAAAAAAAAAAAAAAAmAIAAGRycy9k&#10;b3ducmV2LnhtbFBLBQYAAAAABAAEAPUAAACJAw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5" o:spid="_x0000_s1149" style="position:absolute;left:774;top:592;width:50;height:27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KNsUA&#10;AADcAAAADwAAAGRycy9kb3ducmV2LnhtbESPT0sDMRTE74LfITyhN5vUainbpkWkhZ7E/oXeXpPn&#10;7urmZUnidv32RhA8DjPzG2a+7F0jOgqx9qxhNFQgiI23NZcaDvv1/RRETMgWG8+k4ZsiLBe3N3Ms&#10;rL/ylrpdKkWGcCxQQ5VSW0gZTUUO49C3xNl798FhyjKU0ga8Zrhr5INSE+mw5rxQYUsvFZnP3ZfT&#10;0F3GBzN564/nsF0dX81p9KE2jdaDu/55BiJRn/7Df+2N1fConuD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ko2xQAAANwAAAAPAAAAAAAAAAAAAAAAAJgCAABkcnMv&#10;ZG93bnJldi54bWxQSwUGAAAAAAQABAD1AAAAigMAAAAA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6" o:spid="_x0000_s1150" style="position:absolute;left:710;top:568;width:66;height:30;visibility:visible;mso-wrap-style:square;v-text-anchor:top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OC8gA&#10;AADcAAAADwAAAGRycy9kb3ducmV2LnhtbESPW0vDQBSE3wX/w3IKfRG7sdaiabalFHoBUTEWfT1k&#10;Ty6aPRuya5L++25B8HGYmW+YZDWYWnTUusqygrtJBII4s7riQsHxY3v7CMJ5ZI21ZVJwIger5fVV&#10;grG2Pb9Tl/pCBAi7GBWU3jexlC4ryaCb2IY4eLltDfog20LqFvsAN7WcRtFcGqw4LJTY0Kak7Cf9&#10;NQo++etl9tzfP3wf07duv5M3+/zpVanxaFgvQHga/H/4r33QCmbRHC5nw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5k4LyAAAANwAAAAPAAAAAAAAAAAAAAAAAJgCAABk&#10;cnMvZG93bnJldi54bWxQSwUGAAAAAAQABAD1AAAAjQMAAAAA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7" o:spid="_x0000_s1151" style="position:absolute;left:635;top:543;width:78;height:31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wpsMA&#10;AADcAAAADwAAAGRycy9kb3ducmV2LnhtbESPQWsCMRSE74L/ITyhN01aii6r2aUoLfXgQWvvr5vn&#10;7uLmZU1S3f57Uyj0OMzMN8yqHGwnruRD61jD40yBIK6cabnWcPx4nWYgQkQ22DkmDT8UoCzGoxXm&#10;xt14T9dDrEWCcMhRQxNjn0sZqoYshpnriZN3ct5iTNLX0ni8Jbjt5JNSc2mx5bTQYE/rhqrz4dtq&#10;8GxOyn/6tdtc3vBYbXfZlzFaP0yGlyWISEP8D/+1342GZ7WA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wpsMAAADcAAAADwAAAAAAAAAAAAAAAACYAgAAZHJzL2Rv&#10;d25yZXYueG1sUEsFBgAAAAAEAAQA9QAAAIgDAAAAAA==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8" o:spid="_x0000_s1152" style="position:absolute;left:538;top:515;width:99;height:34;visibility:visible;mso-wrap-style:square;v-text-anchor:top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QSbwA&#10;AADcAAAADwAAAGRycy9kb3ducmV2LnhtbERPSwrCMBDdC94hjOBOU6WIVKOoILr1g+BuaMa22Exq&#10;E9t6e7MQXD7ef7nuTCkaql1hWcFkHIEgTq0uOFNwvexHcxDOI2ssLZOCDzlYr/q9JSbatnyi5uwz&#10;EULYJagg975KpHRpTgbd2FbEgXvY2qAPsM6krrEN4aaU0yiaSYMFh4YcK9rllD7Pb6Ngs/1caX5v&#10;4+pWcNOxPbzi10Gp4aDbLEB46vxf/HMftYI4Cmv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mRBJvAAAANwAAAAPAAAAAAAAAAAAAAAAAJgCAABkcnMvZG93bnJldi54&#10;bWxQSwUGAAAAAAQABAD1AAAAgQMAAAAA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9" o:spid="_x0000_s1153" style="position:absolute;left:438;top:491;width:101;height:30;visibility:visible;mso-wrap-style:square;v-text-anchor:top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2lscA&#10;AADcAAAADwAAAGRycy9kb3ducmV2LnhtbESPQWvCQBSE74X+h+UJvYhuKlU0dZWqiB48aPTi7ZF9&#10;zQazb9Ps1qT/vlsQehxm5htmvuxsJe7U+NKxgtdhAoI4d7rkQsHlvB1MQfiArLFyTAp+yMNy8fw0&#10;x1S7lk90z0IhIoR9igpMCHUqpc8NWfRDVxNH79M1FkOUTSF1g22E20qOkmQiLZYcFwzWtDaU37Jv&#10;q2B06Erzdem3xfU4Xm12u+k+Ox2Ueul1H+8gAnXhP/xo77WCt2QG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tpbHAAAA3AAAAA8AAAAAAAAAAAAAAAAAmAIAAGRy&#10;cy9kb3ducmV2LnhtbFBLBQYAAAAABAAEAPUAAACMAwAAAAA=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0" o:spid="_x0000_s1154" style="position:absolute;left:363;top:476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j878A&#10;AADcAAAADwAAAGRycy9kb3ducmV2LnhtbERPTU8CMRC9m/AfmiHxJrNLjJqVQsBg9Coaz5PtuF3Y&#10;Tpe2Qvn39GDi8eV9L1bZDerEIfZeNNSzChRL600vnYavz9e7J1AxkRgavLCGC0dYLSc3C2qMP8sH&#10;n3apUyVEYkMabEpjgxhby47izI8shfvxwVEqMHRoAp1LuBtwXlUP6KiX0mBp5BfL7WH36zTggPnN&#10;7o/bTajXW5nvN9+PmLW+neb1M6jEOf2L/9zvRsN9XeaXM+UI4PIK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m6PzvwAAANwAAAAPAAAAAAAAAAAAAAAAAJgCAABkcnMvZG93bnJl&#10;di54bWxQSwUGAAAAAAQABAD1AAAAhAMAAAAA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1" o:spid="_x0000_s1155" style="position:absolute;left:281;top:458;width:83;height:24;visibility:visible;mso-wrap-style:square;v-text-anchor:top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I68QA&#10;AADcAAAADwAAAGRycy9kb3ducmV2LnhtbESPQWvCQBSE74X+h+UVegm6iUiQ6CpVKPRaLdreHtln&#10;Ept9G3a3Seqvd4VCj8PMfMOsNqNpRU/ON5YVZNMUBHFpdcOVgo/D62QBwgdkja1lUvBLHjbrx4cV&#10;FtoO/E79PlQiQtgXqKAOoSuk9GVNBv3UdsTRO1tnMETpKqkdDhFuWjlL01wabDgu1NjRrqbye/9j&#10;FJwOl4Q/pZudcvy6ZkfaakpGpZ6fxpcliEBj+A//td+0gnmWwf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/iOvEAAAA3AAAAA8AAAAAAAAAAAAAAAAAmAIAAGRycy9k&#10;b3ducmV2LnhtbFBLBQYAAAAABAAEAPUAAACJAwAAAAA=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2" o:spid="_x0000_s1156" style="position:absolute;left:194;top:436;width:89;height:28;visibility:visible;mso-wrap-style:square;v-text-anchor:top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CHcUA&#10;AADcAAAADwAAAGRycy9kb3ducmV2LnhtbESPQWvCQBSE7wX/w/IEL1I3SikhdRUR1BZP1ej5Nfua&#10;BLNvQ3ZNUn+9KxQ8DjPzDTNf9qYSLTWutKxgOolAEGdWl5wrSI+b1xiE88gaK8uk4I8cLBeDlzkm&#10;2nb8Te3B5yJA2CWooPC+TqR0WUEG3cTWxMH7tY1BH2STS91gF+CmkrMoepcGSw4LBda0Lii7HK5G&#10;wZ7jG9qv0zj9ac+7bX2+dONNqtRo2K8+QHjq/TP83/7UCt6mM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UIdxQAAANwAAAAPAAAAAAAAAAAAAAAAAJgCAABkcnMv&#10;ZG93bnJldi54bWxQSwUGAAAAAAQABAD1AAAAigMAAAAA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3" o:spid="_x0000_s1157" style="position:absolute;left:114;top:415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4l8QA&#10;AADcAAAADwAAAGRycy9kb3ducmV2LnhtbESPwW7CMBBE70j8g7VIvRUnLaqqFIMqUAsHDoXmA7bx&#10;koTG6zReIPw9RqrEcTQzbzTTee8adaIu1J4NpOMEFHHhbc2lgfz74/EVVBBki41nMnChAPPZcDDF&#10;zPozb+m0k1JFCIcMDVQibaZ1KCpyGMa+JY7e3ncOJcqu1LbDc4S7Rj8lyYt2WHNcqLClRUXF7+7o&#10;DHwuv/xms9J/7aQQ/0OSH8o0N+Zh1L+/gRLq5R7+b6+tgUn6DLcz8Qj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+JfEAAAA3AAAAA8AAAAAAAAAAAAAAAAAmAIAAGRycy9k&#10;b3ducmV2LnhtbFBLBQYAAAAABAAEAPUAAACJAwAAAAA=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4" o:spid="_x0000_s1158" style="position:absolute;left:59;top:396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AZsQA&#10;AADcAAAADwAAAGRycy9kb3ducmV2LnhtbESPT4vCMBTE78J+h/AEb5q6VJGuUWShsOyC+GcPHh/N&#10;syk2L6XJtvXbbwTB4zAzv2HW28HWoqPWV44VzGcJCOLC6YpLBb/nfLoC4QOyxtoxKbiTh+3mbbTG&#10;TLuej9SdQikihH2GCkwITSalLwxZ9DPXEEfv6lqLIcq2lLrFPsJtLd+TZCktVhwXDDb0aai4nf6s&#10;gm/bny/1IrW5/7kEczBdrvdSqcl42H2ACDSEV/jZ/tIK0nkKj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QGbEAAAA3AAAAA8AAAAAAAAAAAAAAAAAmAIAAGRycy9k&#10;b3ducmV2LnhtbFBLBQYAAAAABAAEAPUAAACJAwAAAAA=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5" o:spid="_x0000_s1159" style="position:absolute;left:21;top:372;width:42;height:29;visibility:visible;mso-wrap-style:square;v-text-anchor:top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/qUcUA&#10;AADcAAAADwAAAGRycy9kb3ducmV2LnhtbESP3WrCQBSE74W+w3IK3ukmUv9SN1IrWntRqLYPcMie&#10;JqG7Z0N2jfHt3YLQy2FmvmFW694a0VHra8cK0nECgrhwuuZSwffXbrQA4QOyRuOYFFzJwzp/GKww&#10;0+7CR+pOoRQRwj5DBVUITSalLyqy6MeuIY7ej2sthijbUuoWLxFujZwkyUxarDkuVNjQa0XF7+ls&#10;FczP3d7ujZEf8/f++Lb9RLlZolLDx/7lGUSgPvyH7+2DVvCUT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+pRxQAAANwAAAAPAAAAAAAAAAAAAAAAAJgCAABkcnMv&#10;ZG93bnJldi54bWxQSwUGAAAAAAQABAD1AAAAigMAAAAA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6" o:spid="_x0000_s1160" style="position:absolute;left:6;top:352;width:20;height:24;visibility:visible;mso-wrap-style:square;v-text-anchor:top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u+MUA&#10;AADcAAAADwAAAGRycy9kb3ducmV2LnhtbESPzWrDMBCE74G8g9hCb7Fct4TgWgnFkNJLE+L00ONi&#10;bW1Ta2Us1T95+ioQyHGYmW+YbDeZVgzUu8aygqcoBkFcWt1wpeDrvF9tQDiPrLG1TApmcrDbLhcZ&#10;ptqOfKKh8JUIEHYpKqi971IpXVmTQRfZjjh4P7Y36IPsK6l7HAPctDKJ47U02HBYqLGjvKbyt/gz&#10;CtpDMVP+Phxd953w4fPSTBeTK/X4ML29gvA0+Xv41v7QCl6eE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+74xQAAANwAAAAPAAAAAAAAAAAAAAAAAJgCAABkcnMv&#10;ZG93bnJldi54bWxQSwUGAAAAAAQABAD1AAAAigMAAAAA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7" o:spid="_x0000_s1161" style="position:absolute;left:2;top:318;width:11;height:35;visibility:visible;mso-wrap-style:square;v-text-anchor:top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1E8UA&#10;AADcAAAADwAAAGRycy9kb3ducmV2LnhtbESPQWvCQBSE7wX/w/IEL0U32iIhuopYhEJowSieH9ln&#10;Npp9G7LbmP77bqHQ4zAz3zDr7WAb0VPna8cK5rMEBHHpdM2VgvPpME1B+ICssXFMCr7Jw3Yzelpj&#10;pt2Dj9QXoRIRwj5DBSaENpPSl4Ys+plriaN3dZ3FEGVXSd3hI8JtIxdJspQWa44LBlvaGyrvxZdV&#10;8HyZ53XevuafxdtFf+j01ptwU2oyHnYrEIGG8B/+a79rBenLA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vUTxQAAANwAAAAPAAAAAAAAAAAAAAAAAJgCAABkcnMv&#10;ZG93bnJldi54bWxQSwUGAAAAAAQABAD1AAAAigMAAAAA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8" o:spid="_x0000_s1162" style="position:absolute;top:286;width:9;height:32;visibility:visible;mso-wrap-style:square;v-text-anchor:top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JKMQA&#10;AADcAAAADwAAAGRycy9kb3ducmV2LnhtbESPQYvCMBCF74L/IYzgRdZUC6Jd0yKiIF5kXcHrbDPb&#10;VptJaaLWf2+EhT0+3rzvzVtmnanFnVpXWVYwGUcgiHOrKy4UnL63H3MQziNrrC2Tgic5yNJ+b4mJ&#10;tg/+ovvRFyJA2CWooPS+SaR0eUkG3dg2xMH7ta1BH2RbSN3iI8BNLadRNJMGKw4NJTa0Lim/Hm8m&#10;vDE6j+zm5yDlxUbxzu0rWpyfSg0H3eoThKfO/x//pXdawTyO4T0mEE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1iSjEAAAA3AAAAA8AAAAAAAAAAAAAAAAAmAIAAGRycy9k&#10;b3ducmV2LnhtbFBLBQYAAAAABAAEAPUAAACJAwAAAAA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9" o:spid="_x0000_s1163" style="position:absolute;top:249;width:9;height:37;visibility:visible;mso-wrap-style:square;v-text-anchor:top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kvMQA&#10;AADcAAAADwAAAGRycy9kb3ducmV2LnhtbESP0WoCMRRE3wX/IVzBF6nZWhHZGkVbLEqfuvYDLpvr&#10;Zm1ys2xSXfv1jSD4OMzMGWax6pwVZ2pD7VnB8zgDQVx6XXOl4PuwfZqDCBFZo/VMCq4UYLXs9xaY&#10;a3/hLzoXsRIJwiFHBSbGJpcylIYchrFviJN39K3DmGRbSd3iJcGdlZMsm0mHNacFgw29GSp/il+n&#10;4ONvb6jo/Ghvj9nm5MP758ielBoOuvUriEhdfITv7Z1WMH+Zwu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JLzEAAAA3AAAAA8AAAAAAAAAAAAAAAAAmAIAAGRycy9k&#10;b3ducmV2LnhtbFBLBQYAAAAABAAEAPUAAACJAwAAAAA=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0" o:spid="_x0000_s1164" style="position:absolute;left:2;top:198;width:9;height:51;visibility:visible;mso-wrap-style:square;v-text-anchor:top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WBMYA&#10;AADcAAAADwAAAGRycy9kb3ducmV2LnhtbESPX0vDQBDE34V+h2MFX6S9VOkfYq+lCEJfFGxa8HHN&#10;rUkwt5ferUn89p4g+DjMzG+YzW50reopxMazgfksA0VcettwZeBUPE3XoKIgW2w9k4FvirDbTq42&#10;mFs/8Cv1R6lUgnDM0UAt0uVax7Imh3HmO+LkffjgUJIMlbYBhwR3rb7LsqV22HBaqLGjx5rKz+OX&#10;M/DWX97peXl+kcthkMVtKOaroTDm5nrcP4ASGuU//Nc+WAPr+wX8nklH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RWBMYAAADcAAAADwAAAAAAAAAAAAAAAACYAgAAZHJz&#10;L2Rvd25yZXYueG1sUEsFBgAAAAAEAAQA9QAAAIsDAAAAAA==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1" o:spid="_x0000_s1165" style="position:absolute;left:1;top:3;width:1251;height:1561;visibility:visible;mso-wrap-style:square;v-text-anchor:top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PZ8UA&#10;AADcAAAADwAAAGRycy9kb3ducmV2LnhtbESPT2vCQBTE70K/w/IEL0U3tTVIdBUVSutJ/IPnZ/aZ&#10;BLNvw+5G02/fLRQ8DjPzG2a+7Ewt7uR8ZVnB2ygBQZxbXXGh4HT8HE5B+ICssbZMCn7Iw3Lx0ptj&#10;pu2D93Q/hEJECPsMFZQhNJmUPi/JoB/Zhjh6V+sMhihdIbXDR4SbWo6TJJUGK44LJTa0KSm/HVqj&#10;YFu49uvaylWa3i6vu/VHcz5uJ0oN+t1qBiJQF57h//a3VjB9T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o9nxQAAANwAAAAPAAAAAAAAAAAAAAAAAJgCAABkcnMv&#10;ZG93bnJldi54bWxQSwUGAAAAAAQABAD1AAAAigM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2" o:spid="_x0000_s1166" style="position:absolute;left:2;top:146;width:30;height:30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ukcQA&#10;AADcAAAADwAAAGRycy9kb3ducmV2LnhtbESPQWvCQBSE7wX/w/KE3urGFqxEVxFLwYMXbXro7ZF9&#10;Jkuyb2P2Nab/visUehxm5htmvR19qwbqowtsYD7LQBGXwTquDBQf709LUFGQLbaBycAPRdhuJg9r&#10;zG248YmGs1QqQTjmaKAW6XKtY1mTxzgLHXHyLqH3KEn2lbY93hLct/o5yxbao+O0UGNH+5rK5vzt&#10;DQyNvbrj8fBGX+JdceJG/GdmzON03K1ACY3yH/5rH6yB5csr3M+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bpHEAAAA3AAAAA8AAAAAAAAAAAAAAAAAmAIAAGRycy9k&#10;b3ducmV2LnhtbFBLBQYAAAAABAAEAPUAAACJAwAAAAA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3" o:spid="_x0000_s1167" style="position:absolute;left:29;top:122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3qsQA&#10;AADcAAAADwAAAGRycy9kb3ducmV2LnhtbERPTWvCQBC9F/wPywi9iG5SQUJ0lSKEFoRCYwt6G7LT&#10;JG12NmbXJO2vdw9Cj4/3vdmNphE9da62rCBeRCCIC6trLhV8HLN5AsJ5ZI2NZVLwSw5228nDBlNt&#10;B36nPvelCCHsUlRQed+mUrqiIoNuYVviwH3ZzqAPsCul7nAI4aaRT1G0kgZrDg0VtrSvqPjJr0ZB&#10;fSKTvfWH8zL/vgwz8/eZv+hYqcfp+LwG4Wn0/+K7+1UrSJZhbTgTj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d6rEAAAA3AAAAA8AAAAAAAAAAAAAAAAAmAIAAGRycy9k&#10;b3ducmV2LnhtbFBLBQYAAAAABAAEAPUAAACJAw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4" o:spid="_x0000_s1168" style="position:absolute;left:67;top:98;width:50;height:30;visibility:visible;mso-wrap-style:square;v-text-anchor:top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P5sUA&#10;AADcAAAADwAAAGRycy9kb3ducmV2LnhtbESPQWvCQBSE7wX/w/IEL6KbWigxuooWAtpLNXrx9sg+&#10;k2D2bchuNP33XUHocZiZb5jluje1uFPrKssK3qcRCOLc6ooLBedTOolBOI+ssbZMCn7JwXo1eFti&#10;ou2Dj3TPfCEChF2CCkrvm0RKl5dk0E1tQxy8q20N+iDbQuoWHwFuajmLok9psOKwUGJDXyXlt6wz&#10;Cg7jvexm39t5cU27S3r76bJ4P1ZqNOw3CxCeev8ffrV3WkH8MYfn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8/mxQAAANwAAAAPAAAAAAAAAAAAAAAAAJgCAABkcnMv&#10;ZG93bnJldi54bWxQSwUGAAAAAAQABAD1AAAAigMAAAAA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5" o:spid="_x0000_s1169" style="position:absolute;left:115;top:77;width:56;height:28;visibility:visible;mso-wrap-style:square;v-text-anchor:top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4rsIA&#10;AADcAAAADwAAAGRycy9kb3ducmV2LnhtbERPz2vCMBS+C/4P4Q12EU2dItIZRQeTsptV0eOjeWvL&#10;mpfSRBv/e3MYePz4fq82wTTiTp2rLSuYThIQxIXVNZcKTsfv8RKE88gaG8uk4EEONuvhYIWptj0f&#10;6J77UsQQdikqqLxvUyldUZFBN7EtceR+bWfQR9iVUnfYx3DTyI8kWUiDNceGClv6qqj4y29GQb+/&#10;zcI5zI77SzaaZtc8bH8OO6Xe38L2E4Sn4F/if3emFSzn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7iuwgAAANwAAAAPAAAAAAAAAAAAAAAAAJgCAABkcnMvZG93&#10;bnJldi54bWxQSwUGAAAAAAQABAD1AAAAhwMAAAAA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6" o:spid="_x0000_s1170" style="position:absolute;left:168;top:51;width:72;height:32;visibility:visible;mso-wrap-style:square;v-text-anchor:top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AcMMA&#10;AADcAAAADwAAAGRycy9kb3ducmV2LnhtbESP0WrCQBRE3wv+w3IFX0rdaINIdA0ikea1qR9wyV6T&#10;tNm7Ibuu8e/dQqGPw8ycYfb5ZHoRaHSdZQWrZQKCuLa640bB5ev8tgXhPLLG3jIpeJCD/DB72WOm&#10;7Z0/KVS+ERHCLkMFrfdDJqWrWzLolnYgjt7VjgZ9lGMj9Yj3CDe9XCfJRhrsOC60ONCppfqnuhkF&#10;vknDKaRFUX5fwvl1fXzHDX8otZhPxx0IT5P/D/+1S61gm67g90w8AvLw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AcMMAAADcAAAADwAAAAAAAAAAAAAAAACYAgAAZHJzL2Rv&#10;d25yZXYueG1sUEsFBgAAAAAEAAQA9QAAAIgDAAAAAA==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7" o:spid="_x0000_s1171" style="position:absolute;left:238;top:27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28QA&#10;AADcAAAADwAAAGRycy9kb3ducmV2LnhtbESPQWvCQBCF70L/wzKF3nTT0IqkrkEKgV5Kqy09D9kx&#10;G83Oht3VpP56VxA8Pt68781blqPtxIl8aB0reJ5lIIhrp1tuFPz+VNMFiBCRNXaOScE/BShXD5Ml&#10;FtoNvKHTNjYiQTgUqMDE2BdShtqQxTBzPXHyds5bjEn6RmqPQ4LbTuZZNpcWW04NBnt6N1Qftkeb&#10;3thXZn62n1/fQ/7qzXH8o9BYpZ4ex/UbiEhjvB/f0h9aweIlh+uYRA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ntvEAAAA3AAAAA8AAAAAAAAAAAAAAAAAmAIAAGRycy9k&#10;b3ducmV2LnhtbFBLBQYAAAAABAAEAPUAAACJAwAAAAA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8" o:spid="_x0000_s1172" style="position:absolute;left:334;top:14;width:89;height:20;visibility:visible;mso-wrap-style:square;v-text-anchor:top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JWsUA&#10;AADcAAAADwAAAGRycy9kb3ducmV2LnhtbESPQWvCQBSE74L/YXmF3symKiKpq6i0RXozim1vj+wz&#10;CWbfprvbmP77bkHwOMzMN8xi1ZtGdOR8bVnBU5KCIC6srrlUcDy8juYgfEDW2FgmBb/kYbUcDhaY&#10;aXvlPXV5KEWEsM9QQRVCm0npi4oM+sS2xNE7W2cwROlKqR1eI9w0cpymM2mw5rhQYUvbiopL/mMU&#10;dF/vRm76j7dz/jnx3257Ct3LWKnHh379DCJQH+7hW3unFcynE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glaxQAAANwAAAAPAAAAAAAAAAAAAAAAAJgCAABkcnMv&#10;ZG93bnJldi54bWxQSwUGAAAAAAQABAD1AAAAigMAAAAA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9" o:spid="_x0000_s1173" style="position:absolute;left:422;top:2;width:102;height:18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CV8YA&#10;AADcAAAADwAAAGRycy9kb3ducmV2LnhtbESPT2vCQBTE74V+h+UJ3upGCRKiq4ggtHgopiJ6e2Sf&#10;STD7Ns1u/vjtu4VCj8PM/IZZb0dTi55aV1lWMJ9FIIhzqysuFJy/Dm8JCOeRNdaWScGTHGw3ry9r&#10;TLUd+ER95gsRIOxSVFB636RSurwkg25mG+Lg3W1r0AfZFlK3OAS4qeUiipbSYMVhocSG9iXlj6wz&#10;Cm5Jcjgu7p/2O2s+5r47ZZfr8qnUdDLuViA8jf4//Nd+1wq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iCV8YAAADcAAAADwAAAAAAAAAAAAAAAACYAgAAZHJz&#10;L2Rvd25yZXYueG1sUEsFBgAAAAAEAAQA9QAAAIsDAAAAAA==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0" o:spid="_x0000_s1174" style="position:absolute;left:523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sMsYA&#10;AADcAAAADwAAAGRycy9kb3ducmV2LnhtbESPQWvCQBSE74L/YXlCb3VjqBpS1xClpcWLqIFeH9nX&#10;JDT7NmRXTf31XaHgcZiZb5hVNphWXKh3jWUFs2kEgri0uuFKQXF6f05AOI+ssbVMCn7JQbYej1aY&#10;anvlA12OvhIBwi5FBbX3XSqlK2sy6Ka2Iw7et+0N+iD7SuoerwFuWhlH0UIabDgs1NjRtqby53g2&#10;Cj7OX2+7ch8vbxu7S+JNUdhlXij1NBnyVxCeBv8I/7c/tYLkZQ7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KsMsYAAADcAAAADwAAAAAAAAAAAAAAAACYAgAAZHJz&#10;L2Rvd25yZXYueG1sUEsFBgAAAAAEAAQA9QAAAIsDAAAAAA==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1" o:spid="_x0000_s1175" style="position:absolute;left:625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KQ8QA&#10;AADcAAAADwAAAGRycy9kb3ducmV2LnhtbESPzWrDMBCE74G+g9hCb4mc0obgRAkhUNr6Vju018Xa&#10;2MLWyliqf96+CgR6HGbmG2Z/nGwrBuq9caxgvUpAEJdOG64UXIq35RaED8gaW8ekYCYPx8PDYo+p&#10;diN/0ZCHSkQI+xQV1CF0qZS+rMmiX7mOOHpX11sMUfaV1D2OEW5b+ZwkG2nRcFyosaNzTWWT/1oF&#10;jfmcC/9uuqasivznu8nw9Zwp9fQ4nXYgAk3hP3xvf2gF25cN3M7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CkPEAAAA3AAAAA8AAAAAAAAAAAAAAAAAmAIAAGRycy9k&#10;b3ducmV2LnhtbFBLBQYAAAAABAAEAPUAAACJAwAAAAA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2" o:spid="_x0000_s1176" style="position:absolute;left:738;top:4;width:87;height:14;visibility:visible;mso-wrap-style:square;v-text-anchor:top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4jsUA&#10;AADcAAAADwAAAGRycy9kb3ducmV2LnhtbESPW2sCMRSE3wv+h3CEvtWsVbysRlkqBd9KbUF8O2zO&#10;XjA5WTZxXf31plDwcZiZb5j1trdGdNT62rGC8SgBQZw7XXOp4Pfn820BwgdkjcYxKbiRh+1m8LLG&#10;VLsrf1N3CKWIEPYpKqhCaFIpfV6RRT9yDXH0CtdaDFG2pdQtXiPcGvmeJDNpsea4UGFDHxXl58PF&#10;KnDF0hRdMs9mtD/t8P51nJhsotTrsM9WIAL14Rn+b++1gsV0Dn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viOxQAAANwAAAAPAAAAAAAAAAAAAAAAAJgCAABkcnMv&#10;ZG93bnJldi54bWxQSwUGAAAAAAQABAD1AAAAigM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3" o:spid="_x0000_s1177" style="position:absolute;left:824;top:12;width:92;height:20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EmsMA&#10;AADcAAAADwAAAGRycy9kb3ducmV2LnhtbERPu2rDMBTdC/0HcQvdGjlxKcaNHEJIoBQy5OEh28W6&#10;tYWtK2Mpid2vj4ZCx8N5L1ej7cSNBm8cK5jPEhDEldOGawXn0+4tA+EDssbOMSmYyMOqeH5aYq7d&#10;nQ90O4ZaxBD2OSpoQuhzKX3VkEU/cz1x5H7cYDFEONRSD3iP4baTiyT5kBYNx4YGe9o0VLXHq1XA&#10;F5l+18G1vwfc7E9lasy2nJR6fRnXnyACjeFf/Of+0gqy97g2nolH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EmsMAAADcAAAADwAAAAAAAAAAAAAAAACYAgAAZHJzL2Rv&#10;d25yZXYueG1sUEsFBgAAAAAEAAQA9QAAAIgD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4" o:spid="_x0000_s1178" style="position:absolute;left:915;top:26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ypsQA&#10;AADcAAAADwAAAGRycy9kb3ducmV2LnhtbESP0WrCQBRE3wv+w3ILvtVNg0iauglaFXwrjf2AS/Y2&#10;ie7eDdltjH/vCoU+DjNzhlmXkzVipMF3jhW8LhIQxLXTHTcKvk+HlwyED8gajWNScCMPZTF7WmOu&#10;3ZW/aKxCIyKEfY4K2hD6XEpft2TRL1xPHL0fN1gMUQ6N1ANeI9wamSbJSlrsOC602NNHS/Wl+rUK&#10;PveZuZnDaaxwuduOcpOe5TFVav48bd5BBJrCf/ivfdQKsuUbPM7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cqbEAAAA3AAAAA8AAAAAAAAAAAAAAAAAmAIAAGRycy9k&#10;b3ducmV2LnhtbFBLBQYAAAAABAAEAPUAAACJAwAAAAA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5" o:spid="_x0000_s1179" style="position:absolute;left:1000;top:43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mGMMA&#10;AADcAAAADwAAAGRycy9kb3ducmV2LnhtbERPW2vCMBR+H/gfwhF8GTNdwVGqUcqgMH2bF9zjoTk2&#10;3ZqTkmRa9+uXh8EeP777ajPaXlzJh86xgud5BoK4cbrjVsHxUD8VIEJE1tg7JgV3CrBZTx5WWGp3&#10;43e67mMrUgiHEhWYGIdSytAYshjmbiBO3MV5izFB30rt8ZbCbS/zLHuRFjtODQYHejXUfO2/rYKf&#10;Xd3ln1wVbLLqIKvz9uPxtFBqNh2rJYhIY/wX/7nftIJikean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mGMMAAADcAAAADwAAAAAAAAAAAAAAAACYAgAAZHJzL2Rv&#10;d25yZXYueG1sUEsFBgAAAAAEAAQA9QAAAIgDAAAAAA=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6" o:spid="_x0000_s1180" style="position:absolute;left:1068;top:61;width:82;height:36;visibility:visible;mso-wrap-style:square;v-text-anchor:top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37cQA&#10;AADcAAAADwAAAGRycy9kb3ducmV2LnhtbESP3WoCMRSE7wu+QziCN0WzClVZjSLCUqEi+PMAh81x&#10;s7g5WZJ03b59Uyh4OczMN8x629tGdORD7VjBdJKBIC6drrlScLsW4yWIEJE1No5JwQ8F2G4Gb2vM&#10;tXvymbpLrESCcMhRgYmxzaUMpSGLYeJa4uTdnbcYk/SV1B6fCW4bOcuyubRYc1ow2NLeUPm4fFsF&#10;RfO58Pqg30/zYtF9lfpoeHdUajTsdysQkfr4Cv+3D1rB8mMK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t+3EAAAA3AAAAA8AAAAAAAAAAAAAAAAAmAIAAGRycy9k&#10;b3ducmV2LnhtbFBLBQYAAAAABAAEAPUAAACJAwAAAAA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7" o:spid="_x0000_s1181" style="position:absolute;left:1147;top:91;width:99;height:50;visibility:visible;mso-wrap-style:square;v-text-anchor:top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5WjcMA&#10;AADcAAAADwAAAGRycy9kb3ducmV2LnhtbESP0YrCMBRE34X9h3AF3zRVUGrXKGVBWNYHq+4HXJpr&#10;G2xuShO1+vVmYcHHYWbOMKtNbxtxo84bxwqmkwQEcem04UrB72k7TkH4gKyxcUwKHuRhs/4YrDDT&#10;7s4Huh1DJSKEfYYK6hDaTEpf1mTRT1xLHL2z6yyGKLtK6g7vEW4bOUuShbRoOC7U2NJXTeXleLUK&#10;8rRIdsV0mQd7+Sn3TfE0pjopNRr2+SeIQH14h//b31pBOp/B3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5WjcMAAADcAAAADwAAAAAAAAAAAAAAAACYAgAAZHJzL2Rv&#10;d25yZXYueG1sUEsFBgAAAAAEAAQA9QAAAIgDAAAAAA==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8" o:spid="_x0000_s1182" style="position:absolute;left:1146;top:140;width:100;height:83;visibility:visible;mso-wrap-style:square;v-text-anchor:top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6V8YA&#10;AADcAAAADwAAAGRycy9kb3ducmV2LnhtbESPW2sCMRSE34X+h3AKfdNsLV7YGkWstz6Uoq0+H5Lj&#10;7tLNyXYTdf33RhB8HGbmG2Y0aWwpTlT7wrGC104Cglg7U3Cm4Pdn0R6C8AHZYOmYFFzIw2T81Bph&#10;atyZN3TahkxECPsUFeQhVKmUXudk0XdcRRy9g6sthijrTJoazxFuS9lNkr60WHBcyLGiWU76b3u0&#10;CvR/f7czq8/1ZqU/5now3399d5dKvTw303cQgZrwCN/ba6Ng2HuD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B6V8YAAADcAAAADwAAAAAAAAAAAAAAAACYAgAAZHJz&#10;L2Rvd25yZXYueG1sUEsFBgAAAAAEAAQA9QAAAIsDAAAAAA=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9" o:spid="_x0000_s1183" style="position:absolute;left:1146;top:222;width:108;height:116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fvMYA&#10;AADcAAAADwAAAGRycy9kb3ducmV2LnhtbESPzWrDMBCE74G8g9hAb4ncUJfgRgklkJKe8lO39LhY&#10;W9lUWrmW6jhvHwUKPQ4z8w2zXA/Oip660HhWcD/LQBBXXjdsFJRv2+kCRIjIGq1nUnChAOvVeLTE&#10;QvszH6k/RSMShEOBCuoY20LKUNXkMMx8S5y8L985jEl2RuoOzwnurJxn2aN02HBaqLGlTU3V9+nX&#10;Kcg/9/bHlO+m3OxameWvL/3Bfih1Nxmen0BEGuJ/+K+90woW+QPc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qfvMYAAADcAAAADwAAAAAAAAAAAAAAAACYAgAAZHJz&#10;L2Rvd25yZXYueG1sUEsFBgAAAAAEAAQA9QAAAIsDAAAAAA==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0" o:spid="_x0000_s1184" style="position:absolute;left:1237;top:335;width:17;height:13;visibility:visible;mso-wrap-style:square;v-text-anchor:top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kzsUA&#10;AADcAAAADwAAAGRycy9kb3ducmV2LnhtbESPQWvCQBSE7wX/w/KE3upGRUlTV5FCsbWnRqE9PrLP&#10;JJh9G7LPmPbXd4VCj8PMfMOsNoNrVE9dqD0bmE4SUMSFtzWXBo6Hl4cUVBBki41nMvBNATbr0d0K&#10;M+uv/EF9LqWKEA4ZGqhE2kzrUFTkMEx8Sxy9k+8cSpRdqW2H1wh3jZ4lyVI7rDkuVNjSc0XFOb84&#10;A83wE97fqJfH/Wz5mQrPv/LLzpj78bB9AiU0yH/4r/1qDaSLBdz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aTOxQAAANwAAAAPAAAAAAAAAAAAAAAAAJgCAABkcnMv&#10;ZG93bnJldi54bWxQSwUGAAAAAAQABAD1AAAAigM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1" o:spid="_x0000_s1185" style="position:absolute;left:1185;top:286;width:55;height:61;visibility:visible;mso-wrap-style:square;v-text-anchor:top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vpsQA&#10;AADcAAAADwAAAGRycy9kb3ducmV2LnhtbESPT2sCMRTE70K/Q3gFL0UTi4qsRikFq2Iv9c/9uXnd&#10;Xbp5WZK4br99IxQ8DjPzG2ax6mwtWvKhcqxhNFQgiHNnKi40nI7rwQxEiMgGa8ek4ZcCrJZPvQVm&#10;xt34i9pDLESCcMhQQxljk0kZ8pIshqFriJP37bzFmKQvpPF4S3Bby1elptJixWmhxIbeS8p/Dler&#10;Yfyy8efL577w7UbF46n92Clpte4/d29zEJG6+Aj/t7dGw2wyhf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76bEAAAA3AAAAA8AAAAAAAAAAAAAAAAAmAIAAGRycy9k&#10;b3ducmV2LnhtbFBLBQYAAAAABAAEAPUAAACJAwAAAAA=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2" o:spid="_x0000_s1186" style="position:absolute;left:1185;top:287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XMMQA&#10;AADcAAAADwAAAGRycy9kb3ducmV2LnhtbESPQYvCMBSE7wv+h/AEL6JpBXelGkWEFS8etnrY46N5&#10;tsXmpTTZNv57Iwh7HGbmG2azC6YRPXWutqwgnScgiAuray4VXC/fsxUI55E1NpZJwYMc7Lajjw1m&#10;2g78Q33uSxEh7DJUUHnfZlK6oiKDbm5b4ujdbGfQR9mVUnc4RLhp5CJJPqXBmuNChS0dKiru+Z9R&#10;cKzP0/QS7jqkfD0l08c+738HpSbjsF+D8BT8f/jdPmkFq+UXvM7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FzDEAAAA3AAAAA8AAAAAAAAAAAAAAAAAmAIAAGRycy9k&#10;b3ducmV2LnhtbFBLBQYAAAAABAAEAPUAAACJAwAAAAA=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3" o:spid="_x0000_s1187" style="position:absolute;left:1126;top:235;width:72;height:79;visibility:visible;mso-wrap-style:square;v-text-anchor:top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STMEA&#10;AADcAAAADwAAAGRycy9kb3ducmV2LnhtbERPzWrCQBC+F3yHZQRvdWO1IqmbECtqoafGPsA0Oyah&#10;2dmQ3Zj49u5B8Pjx/W/T0TTiSp2rLStYzCMQxIXVNZcKfs+H1w0I55E1NpZJwY0cpMnkZYuxtgP/&#10;0DX3pQgh7GJUUHnfxlK6oiKDbm5b4sBdbGfQB9iVUnc4hHDTyLcoWkuDNYeGClv6rKj4z3ujoPD7&#10;kznV+i9f7lbfbX/M3HgZlJpNx+wDhKfRP8UP95dWsHkPa8OZcARk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QEkzBAAAA3AAAAA8AAAAAAAAAAAAAAAAAmAIAAGRycy9kb3du&#10;cmV2LnhtbFBLBQYAAAAABAAEAPUAAACGAwAAAAA=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4" o:spid="_x0000_s1188" style="position:absolute;left:1095;top:235;width:33;height:34;visibility:visible;mso-wrap-style:square;v-text-anchor:top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qb8A&#10;AADcAAAADwAAAGRycy9kb3ducmV2LnhtbERPXWvCMBR9H/gfwhX2tqaTzdVqlDIY83V14uuluTZl&#10;zU1JYu3+vRkMfDyc781usr0YyYfOsYLnLAdB3Djdcavg+/DxVIAIEVlj75gU/FKA3Xb2sMFSuyt/&#10;0VjHVqQQDiUqMDEOpZShMWQxZG4gTtzZeYsxQd9K7fGawm0vF3m+lBY7Tg0GB3o31PzUF6ug7ofP&#10;44SO/amp3qIzL+e0SanH+VStQUSa4l38795rBcXrCv7OpCMgt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eySpvwAAANwAAAAPAAAAAAAAAAAAAAAAAJgCAABkcnMvZG93bnJl&#10;di54bWxQSwUGAAAAAAQABAD1AAAAhAMAAAAA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5" o:spid="_x0000_s1189" style="position:absolute;left:996;top:222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blsQA&#10;AADcAAAADwAAAGRycy9kb3ducmV2LnhtbERPPWvDMBDdC/kP4gLZGjkdjHEjhxIIaYbQ1nWHbod1&#10;tkWtk7GU2Mmvr4ZCx8f73u5m24srjd44VrBZJyCIa6cNtwqqz8NjBsIHZI29Y1JwIw+7YvGwxVy7&#10;iT/oWoZWxBD2OSroQhhyKX3dkUW/dgNx5Bo3WgwRjq3UI04x3PbyKUlSadFwbOhwoH1H9U95sQre&#10;v6Z6Y6rLfW/S+/G7avTpLTkrtVrOL88gAs3hX/znftUKsj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vW5bEAAAA3AAAAA8AAAAAAAAAAAAAAAAAmAIAAGRycy9k&#10;b3ducmV2LnhtbFBLBQYAAAAABAAEAPUAAACJAw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6" o:spid="_x0000_s1190" style="position:absolute;left:889;top:189;width:109;height:39;visibility:visible;mso-wrap-style:square;v-text-anchor:top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6MMUA&#10;AADcAAAADwAAAGRycy9kb3ducmV2LnhtbESPzW7CMBCE70h9B2sr9QYOVEKQYhA/rcSBS6EPsI23&#10;cZR4HWJD3D49RqrEcTQz32gWq2gbcaXOV44VjEcZCOLC6YpLBV+nj+EMhA/IGhvHpOCXPKyWT4MF&#10;5tr1/EnXYyhFgrDPUYEJoc2l9IUhi37kWuLk/bjOYkiyK6XusE9w28hJlk2lxYrTgsGWtoaK+nix&#10;CrZ/u/59cj408/gdS9681msTaqVenuP6DUSgGB7h//ZeK5hNx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zowxQAAANwAAAAPAAAAAAAAAAAAAAAAAJgCAABkcnMv&#10;ZG93bnJldi54bWxQSwUGAAAAAAQABAD1AAAAigMAAAAA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7" o:spid="_x0000_s1191" style="position:absolute;left:774;top:161;width:116;height:34;visibility:visible;mso-wrap-style:square;v-text-anchor:top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YGcUA&#10;AADcAAAADwAAAGRycy9kb3ducmV2LnhtbESPQYvCMBSE7wv+h/AEL4umikipRhFxFw+LYLcHvT2b&#10;Z1tsXkoTtfvvjSDscZiZb5jFqjO1uFPrKssKxqMIBHFudcWFguz3axiDcB5ZY22ZFPyRg9Wy97HA&#10;RNsHH+ie+kIECLsEFZTeN4mULi/JoBvZhjh4F9sa9EG2hdQtPgLc1HISRTNpsOKwUGJDm5Lya3oz&#10;Cq5ZZdfZrf7G7Sf/mHR/PJ/GU6UG/W49B+Gp8//hd3unFcSzCb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tgZxQAAANwAAAAPAAAAAAAAAAAAAAAAAJgCAABkcnMv&#10;ZG93bnJldi54bWxQSwUGAAAAAAQABAD1AAAAigMAAAAA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8" o:spid="_x0000_s1192" style="position:absolute;left:676;top:147;width:99;height:21;visibility:visible;mso-wrap-style:square;v-text-anchor:top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px8YA&#10;AADcAAAADwAAAGRycy9kb3ducmV2LnhtbESPT2sCMRTE70K/Q3hCL6LZVpB1NYoUCr30j1bc62Pz&#10;3KxuXpYk1fXbNwWhx2FmfsMs171txYV8aBwreJpkIIgrpxuuFey/X8c5iBCRNbaOScGNAqxXD4Ml&#10;FtpdeUuXXaxFgnAoUIGJsSukDJUhi2HiOuLkHZ23GJP0tdQerwluW/mcZTNpseG0YLCjF0PVefdj&#10;FZxLf5jPy4/9If88jd6P5ZcptxulHof9ZgEiUh//w/f2m1aQz6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kpx8YAAADcAAAADwAAAAAAAAAAAAAAAACYAgAAZHJz&#10;L2Rvd25yZXYueG1sUEsFBgAAAAAEAAQA9QAAAIsDAAAAAA=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9" o:spid="_x0000_s1193" style="position:absolute;left:553;top:145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iFsQA&#10;AADcAAAADwAAAGRycy9kb3ducmV2LnhtbESPQWvCQBSE7wX/w/KE3upGWzTErGKFUnvT6MXbI/vM&#10;hmTfptlV47/vFgo9DjPzDZOvB9uKG/W+dqxgOklAEJdO11wpOB0/XlIQPiBrbB2Tggd5WK9GTzlm&#10;2t35QLciVCJC2GeowITQZVL60pBFP3EdcfQurrcYouwrqXu8R7ht5SxJ5tJizXHBYEdbQ2VTXK2C&#10;5nOWpu7MD/NaLN7l99d+Z7u9Us/jYbMEEWgI/+G/9k4rSOdv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ohbEAAAA3AAAAA8AAAAAAAAAAAAAAAAAmAIAAGRycy9k&#10;b3ducmV2LnhtbFBLBQYAAAAABAAEAPUAAACJAwAAAAA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0" o:spid="_x0000_s1194" style="position:absolute;left:435;top:145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8v8UA&#10;AADcAAAADwAAAGRycy9kb3ducmV2LnhtbESP3WoCMRSE7wu+QzhC7zSrqJWtUVT8KdhedPUBDsnp&#10;7uLmZNmkuvr0piD0cpiZb5jZorWVuFDjS8cKBv0EBLF2puRcwem47U1B+IBssHJMCm7kYTHvvMww&#10;Ne7K33TJQi4ihH2KCooQ6lRKrwuy6PuuJo7ej2sshiibXJoGrxFuKzlMkom0WHJcKLCmdUH6nP1a&#10;BXK33o+/PvWqlMN7kuHmoEfmTanXbrt8BxGoDf/hZ/vDKJhOx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Py/xQAAANwAAAAPAAAAAAAAAAAAAAAAAJgCAABkcnMv&#10;ZG93bnJldi54bWxQSwUGAAAAAAQABAD1AAAAigMAAAAA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1" o:spid="_x0000_s1195" style="position:absolute;left:345;top:153;width:91;height:22;visibility:visible;mso-wrap-style:square;v-text-anchor:top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BgL8A&#10;AADcAAAADwAAAGRycy9kb3ducmV2LnhtbESPzQrCMBCE74LvEFbwpqmCRapRRBD0JP5cvC3N2hab&#10;TW1irT69EQSPw8x8w8yXrSlFQ7UrLCsYDSMQxKnVBWcKzqfNYArCeWSNpWVS8CIHy0W3M8dE2ycf&#10;qDn6TAQIuwQV5N5XiZQuzcmgG9qKOHhXWxv0QdaZ1DU+A9yUchxFsTRYcFjIsaJ1Tunt+DAK9k1V&#10;aPceNRfizXkdZ5M7651S/V67moHw1Pp/+NfeagXTO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0GAvwAAANwAAAAPAAAAAAAAAAAAAAAAAJgCAABkcnMvZG93bnJl&#10;di54bWxQSwUGAAAAAAQABAD1AAAAhAMAAAAA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2" o:spid="_x0000_s1196" style="position:absolute;left:226;top:169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i+ZcQA&#10;AADcAAAADwAAAGRycy9kb3ducmV2LnhtbESPQWvCQBSE74L/YXmCF9FNFTREVwmFFi1etM39kX1N&#10;QrNv092tif++Wyh4HGbmG2Z3GEwrbuR8Y1nB0yIBQVxa3XCl4OP9ZZ6C8AFZY2uZFNzJw2E/Hu0w&#10;07bnC92uoRIRwj5DBXUIXSalL2sy6Be2I47ep3UGQ5SuktphH+GmlcskWUuDDceFGjt6rqn8uv4Y&#10;BQn5UzE7YefO9/y7WDVvPLyiUtPJkG9BBBrCI/zfPmoF6XoDf2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vmXEAAAA3AAAAA8AAAAAAAAAAAAAAAAAmAIAAGRycy9k&#10;b3ducmV2LnhtbFBLBQYAAAAABAAEAPUAAACJAwAAAAA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3" o:spid="_x0000_s1197" style="position:absolute;left:160;top:207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7tcEA&#10;AADcAAAADwAAAGRycy9kb3ducmV2LnhtbERPO2/CMBDeK/EfrENiKw4ZEA0Y1KJSMVXiMTCe4msc&#10;NXcOsYHAr68HpI6fvvdi1XOjrtSF2ouByTgDRVJ6W0tl4HjYvM5AhYhisfFCBu4UYLUcvCywsP4m&#10;O7ruY6VSiIQCDbgY20LrUDpiDGPfkiTux3eMMcGu0rbDWwrnRudZNtWMtaQGhy2tHZW/+wsbOH3R&#10;5+njm0P+yNyZ5cJv501uzGjYv89BRerjv/jp3loDs2lam86kI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Ju7XBAAAA3AAAAA8AAAAAAAAAAAAAAAAAmAIAAGRycy9kb3du&#10;cmV2LnhtbFBLBQYAAAAABAAEAPUAAACG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4" o:spid="_x0000_s1198" style="position:absolute;left:118;top:234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R4MYA&#10;AADcAAAADwAAAGRycy9kb3ducmV2LnhtbESPQWvCQBSE7wX/w/KE3upGKcGkboKobb2IqL309sg+&#10;k9Ts2yW71fTfd4VCj8PMfMMsysF04kq9by0rmE4SEMSV1S3XCj5Or09zED4ga+wsk4If8lAWo4cF&#10;5tre+EDXY6hFhLDPUUETgsul9FVDBv3EOuLonW1vMETZ11L3eItw08lZkqTSYMtxoUFHq4aqy/Hb&#10;KHhLN7XZZ7vz6v1rLZ1b2s/p81apx/GwfAERaAj/4b/2ViuYpxncz8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aR4MYAAADcAAAADwAAAAAAAAAAAAAAAACYAgAAZHJz&#10;L2Rvd25yZXYueG1sUEsFBgAAAAAEAAQA9QAAAIsD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5" o:spid="_x0000_s1199" style="position:absolute;left:119;top:259;width:101;height:25;visibility:visible;mso-wrap-style:square;v-text-anchor:top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rQ8AA&#10;AADcAAAADwAAAGRycy9kb3ducmV2LnhtbERPy4rCMBTdC/5DuIIb0XRcOLUaRRwExQHxub4017bY&#10;3JQmav17sxBcHs57Om9MKR5Uu8Kygp9BBII4tbrgTMHpuOrHIJxH1lhaJgUvcjCftVtTTLR98p4e&#10;B5+JEMIuQQW591UipUtzMugGtiIO3NXWBn2AdSZ1jc8Qbko5jKKRNFhwaMixomVO6e1wNwpwu7k0&#10;0Xh7/v9bxuloR/drL+4p1e00iwkIT43/ij/utVYQ/4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frQ8AAAADcAAAADwAAAAAAAAAAAAAAAACYAgAAZHJzL2Rvd25y&#10;ZXYueG1sUEsFBgAAAAAEAAQA9QAAAIUDAAAAAA=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6" o:spid="_x0000_s1200" style="position:absolute;left:219;top:277;width:116;height:28;visibility:visible;mso-wrap-style:square;v-text-anchor:top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YssUA&#10;AADcAAAADwAAAGRycy9kb3ducmV2LnhtbESPwWrDMBBE74X+g9hCbo3sQFrjRgklIZBDCdTuIcfF&#10;2tom1kqRlNj9+6hQ6HGYmTfMajOZQdzIh96ygnyegSBurO65VfBV758LECEiaxwsk4IfCrBZPz6s&#10;sNR25E+6VbEVCcKhRAVdjK6UMjQdGQxz64iT9229wZikb6X2OCa4GeQiy16kwZ7TQoeOth015+pq&#10;FIwf+nzaHU/VcvJ1rC5XV1DulJo9Te9vICJN8T/81z5oBcVrD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NiyxQAAANwAAAAPAAAAAAAAAAAAAAAAAJgCAABkcnMv&#10;ZG93bnJldi54bWxQSwUGAAAAAAQABAD1AAAAigMAAAAA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7" o:spid="_x0000_s1201" style="position:absolute;left:334;top:299;width:107;height:30;visibility:visible;mso-wrap-style:square;v-text-anchor:top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XG8IA&#10;AADcAAAADwAAAGRycy9kb3ducmV2LnhtbESPT4vCMBTE74LfITxhb5oq7CrVKHUXwT36B8+P5tlW&#10;m5eaRNv99htB8DjMzG+YxaoztXiQ85VlBeNRAoI4t7riQsHxsBnOQPiArLG2TAr+yMNq2e8tMNW2&#10;5R099qEQEcI+RQVlCE0qpc9LMuhHtiGO3tk6gyFKV0jtsI1wU8tJknxJgxXHhRIb+i4pv+7vRoHc&#10;FtPs17TZ+dOtqxNdfvLb5aDUx6DL5iACdeEdfrW3WsFsOoH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9cbwgAAANwAAAAPAAAAAAAAAAAAAAAAAJgCAABkcnMvZG93&#10;bnJldi54bWxQSwUGAAAAAAQABAD1AAAAhwMAAAAA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8" o:spid="_x0000_s1202" style="position:absolute;left:439;top:322;width:125;height:38;visibility:visible;mso-wrap-style:square;v-text-anchor:top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Vb8YA&#10;AADcAAAADwAAAGRycy9kb3ducmV2LnhtbESP0WoCMRRE3wv9h3AFX0pNWkFlNUrpsqU+1FL1Ay6b&#10;292tm5ttEnX9eyMU+jjMzBlmseptK07kQ+NYw9NIgSAunWm40rDfFY8zECEiG2wdk4YLBVgt7+8W&#10;mBl35i86bWMlEoRDhhrqGLtMylDWZDGMXEecvG/nLcYkfSWNx3OC21Y+KzWRFhtOCzV29FpTedge&#10;rQa/k+P19G1TqF+VT/KP7qf4fMi1Hg76lzmISH38D/+1342G2XQMt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ZVb8YAAADcAAAADwAAAAAAAAAAAAAAAACYAgAAZHJz&#10;L2Rvd25yZXYueG1sUEsFBgAAAAAEAAQA9QAAAIsDAAAAAA=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9" o:spid="_x0000_s1203" style="position:absolute;left:563;top:354;width:141;height:49;visibility:visible;mso-wrap-style:square;v-text-anchor:top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lbMUA&#10;AADcAAAADwAAAGRycy9kb3ducmV2LnhtbESPQWvCQBSE7wX/w/IEb3VjKVWjm2CLSqGnRi/entln&#10;EpJ9G3ZXjf++Wyj0OMzMN8w6H0wnbuR8Y1nBbJqAIC6tbrhScDzsnhcgfEDW2FkmBQ/ykGejpzWm&#10;2t75m25FqESEsE9RQR1Cn0rpy5oM+qntiaN3sc5giNJVUju8R7jp5EuSvEmDDceFGnv6qKlsi6tR&#10;gOfd6b1qH737uhb77dG2dr7cKjUZD5sViEBD+A//tT+1gsX8FX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VsxQAAANwAAAAPAAAAAAAAAAAAAAAAAJgCAABkcnMv&#10;ZG93bnJldi54bWxQSwUGAAAAAAQABAD1AAAAigMAAAAA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0" o:spid="_x0000_s1204" style="position:absolute;left:701;top:397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6hMUA&#10;AADcAAAADwAAAGRycy9kb3ducmV2LnhtbESPQU8CMRSE7yb8h+aReJOuJiKsFGIgBg56WOQHvLTP&#10;3ZXt62b7hMKvtyYmHicz801msUq+UycaYhvYwP2kAEVsg2u5NnD4eL2bgYqC7LALTAYuFGG1HN0s&#10;sHThzBWd9lKrDOFYooFGpC+1jrYhj3ESeuLsfYbBo2Q51NoNeM5w3+mHophqjy3nhQZ7Wjdkj/tv&#10;byCJTV/H9+26kk21ddernW8ub8bcjtPLMyihJP/hv/bOGZg9PcLvmXw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7qExQAAANwAAAAPAAAAAAAAAAAAAAAAAJgCAABkcnMv&#10;ZG93bnJldi54bWxQSwUGAAAAAAQABAD1AAAAigM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1" o:spid="_x0000_s1205" style="position:absolute;left:809;top:441;width:93;height:62;visibility:visible;mso-wrap-style:square;v-text-anchor:top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vdMQA&#10;AADcAAAADwAAAGRycy9kb3ducmV2LnhtbESPT4vCMBTE7wt+h/AEb2taBVeqUUQoq7dd/yDeHs2z&#10;KTYvpcnW+u3NwsIeh5n5DbNc97YWHbW+cqwgHScgiAunKy4VnI75+xyED8gaa8ek4Eke1qvB2xIz&#10;7R78Td0hlCJC2GeowITQZFL6wpBFP3YNcfRurrUYomxLqVt8RLit5SRJZtJixXHBYENbQ8X98GMV&#10;fJlrN/08525/1pd9mk7vMq8TpUbDfrMAEagP/+G/9k4rmH/M4Pd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b3TEAAAA3AAAAA8AAAAAAAAAAAAAAAAAmAIAAGRycy9k&#10;b3ducmV2LnhtbFBLBQYAAAAABAAEAPUAAACJAwAAAAA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2" o:spid="_x0000_s1206" style="position:absolute;left:898;top:498;width:66;height:65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lVcQA&#10;AADcAAAADwAAAGRycy9kb3ducmV2LnhtbESP0WrCQBRE3wX/YblC33RTKY2krlIESwqixPYDrtnb&#10;bDB7N2S3Sfr3bkHwcZiZM8x6O9pG9NT52rGC50UCgrh0uuZKwffXfr4C4QOyxsYxKfgjD9vNdLLG&#10;TLuBC+rPoRIRwj5DBSaENpPSl4Ys+oVriaP34zqLIcqukrrDIcJtI5dJ8iot1hwXDLa0M1Rez79W&#10;weflWMjLy8nZfVE3VxnGw0dulHqaje9vIAKN4RG+t3OtYJWm8H8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JVXEAAAA3AAAAA8AAAAAAAAAAAAAAAAAmAIAAGRycy9k&#10;b3ducmV2LnhtbFBLBQYAAAAABAAEAPUAAACJAw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3" o:spid="_x0000_s1207" style="position:absolute;left:958;top:561;width:6;height:75;visibility:visible;mso-wrap-style:square;v-text-anchor:top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xcsAA&#10;AADcAAAADwAAAGRycy9kb3ducmV2LnhtbERPy4rCMBTdC/5DuII7TRUZazWKCAPiYmCq4PbS3D6w&#10;uSlNxlS/frIYmOXhvHeHwbTiSb1rLCtYzBMQxIXVDVcKbtfPWQrCeWSNrWVS8CIHh/14tMNM28Df&#10;9Mx9JWIIuwwV1N53mZSuqMmgm9uOOHKl7Q36CPtK6h5DDDetXCbJhzTYcGyosaNTTcUj/zEKwnv9&#10;1bSrR6lLdznmIYT7xgelppPhuAXhafD/4j/3WStI13FtPBOP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IxcsAAAADcAAAADwAAAAAAAAAAAAAAAACYAgAAZHJzL2Rvd25y&#10;ZXYueG1sUEsFBgAAAAAEAAQA9QAAAIUDAAAAAA=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4" o:spid="_x0000_s1208" style="position:absolute;left:956;top:636;width:8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drMQA&#10;AADcAAAADwAAAGRycy9kb3ducmV2LnhtbESPUWvCMBSF3wf+h3CFvc1EcZtWo+jG2HwaVn/Apbk2&#10;xeamNKm2/34ZDPZ4OOd8h7Pe9q4WN2pD5VnDdKJAEBfeVFxqOJ8+nhYgQkQ2WHsmDQMF2G5GD2vM&#10;jL/zkW55LEWCcMhQg42xyaQMhSWHYeIb4uRdfOswJtmW0rR4T3BXy5lSL9JhxWnBYkNvlopr3jkN&#10;zfd7HJQ6dHbYL6e5/5x3u+e51o/jfrcCEamP/+G/9pfRsHhd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XazEAAAA3AAAAA8AAAAAAAAAAAAAAAAAmAIAAGRycy9k&#10;b3ducmV2LnhtbFBLBQYAAAAABAAEAPUAAACJAwAAAAA=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5" o:spid="_x0000_s1209" style="position:absolute;left:950;top:675;width:12;height:54;visibility:visible;mso-wrap-style:square;v-text-anchor:top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LSr0A&#10;AADcAAAADwAAAGRycy9kb3ducmV2LnhtbERPyQrCMBC9C/5DGMGLaKoHKdUoLggKXlzwPDZjW2wm&#10;pYm1/r05CB4fb58vW1OKhmpXWFYwHkUgiFOrC84UXC+7YQzCeWSNpWVS8CEHy0W3M8dE2zefqDn7&#10;TIQQdgkqyL2vEildmpNBN7IVceAetjboA6wzqWt8h3BTykkUTaXBgkNDjhVtckqf55dRwPdGyqLc&#10;3y47HLTbNR2mx6xSqt9rVzMQnlr/F//ce60gjsP8cCYc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bLSr0AAADcAAAADwAAAAAAAAAAAAAAAACYAgAAZHJzL2Rvd25yZXYu&#10;eG1sUEsFBgAAAAAEAAQA9QAAAIIDAAAAAA=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6" o:spid="_x0000_s1210" style="position:absolute;left:924;top:725;width:31;height:30;visibility:visible;mso-wrap-style:square;v-text-anchor:top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+pMQA&#10;AADcAAAADwAAAGRycy9kb3ducmV2LnhtbESPQWvCQBSE7wX/w/IEL0U3CoYQXUWkFQ89tCp4fWaf&#10;STD7NuyuMf77rlDocZiZb5jlujeN6Mj52rKC6SQBQVxYXXOp4HT8HGcgfEDW2FgmBU/ysF4N3paY&#10;a/vgH+oOoRQRwj5HBVUIbS6lLyoy6Ce2JY7e1TqDIUpXSu3wEeGmkbMkSaXBmuNChS1tKypuh7tR&#10;cG40fT03s+P7/OPibJfK73R3VWo07DcLEIH68B/+a++1giybwu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fqTEAAAA3AAAAA8AAAAAAAAAAAAAAAAAmAIAAGRycy9k&#10;b3ducmV2LnhtbFBLBQYAAAAABAAEAPUAAACJAwAAAAA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7" o:spid="_x0000_s1211" style="position:absolute;left:884;top:749;width:43;height:28;visibility:visible;mso-wrap-style:square;v-text-anchor:top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BKsIA&#10;AADcAAAADwAAAGRycy9kb3ducmV2LnhtbESP0YrCMBRE34X9h3AF32yqSK1d07IsLIhv6n7Apbm2&#10;xeamNNna7tcbQfBxmJkzzL4YTSsG6l1jWcEqikEQl1Y3XCn4vfwsUxDOI2tsLZOCiRwU+cdsj5m2&#10;dz7RcPaVCBB2GSqove8yKV1Zk0EX2Y44eFfbG/RB9pXUPd4D3LRyHceJNNhwWKixo++aytv5zyjY&#10;XKfxiHaX4PZ4O01VIneb/0GpxXz8+gThafTv8Kt90ArSdA3PM+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/kEqwgAAANwAAAAPAAAAAAAAAAAAAAAAAJgCAABkcnMvZG93&#10;bnJldi54bWxQSwUGAAAAAAQABAD1AAAAhwMAAAAA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8" o:spid="_x0000_s1212" style="position:absolute;left:837;top:770;width:49;height:21;visibility:visible;mso-wrap-style:square;v-text-anchor:top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JGcQA&#10;AADcAAAADwAAAGRycy9kb3ducmV2LnhtbESPS2/CMBCE75X4D9YicStOgBYrYBCirYR6K4/7Kt48&#10;IF5HsRvSf18jVepxNDPfaNbbwTaip87XjjWk0wQEce5MzaWG8+njWYHwAdlg45g0/JCH7Wb0tMbM&#10;uDt/UX8MpYgQ9hlqqEJoMyl9XpFFP3UtcfQK11kMUXalNB3eI9w2cpYkr9JizXGhwpb2FeW347fV&#10;0C6L8+L6mfQXN6Qv+7d3lS4KpfVkPOxWIAIN4T/81z4YDUrN4X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yRnEAAAA3AAAAA8AAAAAAAAAAAAAAAAAmAIAAGRycy9k&#10;b3ducmV2LnhtbFBLBQYAAAAABAAEAPUAAACJAwAAAAA=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9" o:spid="_x0000_s1213" style="position:absolute;left:774;top:784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qDcUA&#10;AADcAAAADwAAAGRycy9kb3ducmV2LnhtbESPzWrDMBCE74W8g9hCLqWRU0Jw3MjGBEp9SSE/kOti&#10;bW0Ta+VYqu28fVQo9DjMzDfMNptMKwbqXWNZwXIRgSAurW64UnA+fbzGIJxH1thaJgV3cpCls6ct&#10;JtqOfKDh6CsRIOwSVFB73yVSurImg25hO+LgfdveoA+yr6TucQxw08q3KFpLgw2HhRo72tVUXo8/&#10;RoGbimt8wc15b1af+JW/4Ojym1Lz5yl/B+Fp8v/hv3ahFcTxC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ioNxQAAANwAAAAPAAAAAAAAAAAAAAAAAJgCAABkcnMv&#10;ZG93bnJldi54bWxQSwUGAAAAAAQABAD1AAAAigMAAAAA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0" o:spid="_x0000_s1214" style="position:absolute;left:700;top:798;width:75;height:16;visibility:visible;mso-wrap-style:square;v-text-anchor:top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XtsQA&#10;AADcAAAADwAAAGRycy9kb3ducmV2LnhtbESPzWrDMBCE74W8g9hAb42cQINwo4Q2pZBTyd8DbK2N&#10;7cRaCUuO3T59FQjkOMzMN8xiNdhGXKkNtWMN00kGgrhwpuZSw/Hw9aJAhIhssHFMGn4pwGo5elpg&#10;blzPO7ruYykShEOOGqoYfS5lKCqyGCbOEyfv5FqLMcm2lKbFPsFtI2dZNpcWa04LFXpaV1Rc9p3V&#10;0H2q7Dy7fG980Q0/H/6v7Du11fp5PLy/gYg0xEf43t4YDUq9wu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917bEAAAA3AAAAA8AAAAAAAAAAAAAAAAAmAIAAGRycy9k&#10;b3ducmV2LnhtbFBLBQYAAAAABAAEAPUAAACJAwAAAAA=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1" o:spid="_x0000_s1215" style="position:absolute;left:621;top:808;width:80;height:18;visibility:visible;mso-wrap-style:square;v-text-anchor:top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yvL0A&#10;AADcAAAADwAAAGRycy9kb3ducmV2LnhtbESPwQrCMBBE74L/EFbwpokeSq1GEUEQb2q9L83aFptN&#10;aaLWvzeC4HGYmTfMatPbRjyp87VjDbOpAkFcOFNzqSG/7CcpCB+QDTaOScObPGzWw8EKM+NefKLn&#10;OZQiQthnqKEKoc2k9EVFFv3UtcTRu7nOYoiyK6Xp8BXhtpFzpRJpsea4UGFLu4qK+/lhNahrWqsi&#10;z2dHbkLiFgtzsLnRejzqt0sQgfrwD//aB6MhTRP4nolH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eNyvL0AAADcAAAADwAAAAAAAAAAAAAAAACYAgAAZHJzL2Rvd25yZXYu&#10;eG1sUEsFBgAAAAAEAAQA9QAAAIIDAAAAAA=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2" o:spid="_x0000_s1216" style="position:absolute;left:541;top:820;width:80;height:14;visibility:visible;mso-wrap-style:square;v-text-anchor:top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d3MUA&#10;AADcAAAADwAAAGRycy9kb3ducmV2LnhtbESP0WrCQBRE3wX/YbkF33RToTWkrqEqgr4UjP2A2+xt&#10;Epq9m+xuTezXdwsFH4eZOcOs89G04krON5YVPC4SEMSl1Q1XCt4vh3kKwgdkja1lUnAjD/lmOllj&#10;pu3AZ7oWoRIRwj5DBXUIXSalL2sy6Be2I47ep3UGQ5SuktrhEOGmlcskeZYGG44LNXa0q6n8Kr6N&#10;gl26fRv808el13vnjgc+/VT9SanZw/j6AiLQGO7h//ZRK0jTF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l3cxQAAANwAAAAPAAAAAAAAAAAAAAAAAJgCAABkcnMv&#10;ZG93bnJldi54bWxQSwUGAAAAAAQABAD1AAAAigMAAAAA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3" o:spid="_x0000_s1217" style="position:absolute;left:463;top:827;width:79;height:21;visibility:visible;mso-wrap-style:square;v-text-anchor:top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fCsMA&#10;AADcAAAADwAAAGRycy9kb3ducmV2LnhtbERPTWvCQBC9F/wPywi91Y0tSBJdRSspemipUTwP2TEJ&#10;ZmdDdqvJv3cPQo+P971Y9aYRN+pcbVnBdBKBIC6srrlUcDpmbzEI55E1NpZJwUAOVsvRywJTbe98&#10;oFvuSxFC2KWooPK+TaV0RUUG3cS2xIG72M6gD7Arpe7wHsJNI9+jaCYN1hwaKmzps6Limv8ZBT/J&#10;+SM7uWw9fG23++F3k38n+0Gp13G/noPw1Pt/8dO90wriOKwN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fCsMAAADcAAAADwAAAAAAAAAAAAAAAACYAgAAZHJzL2Rv&#10;d25yZXYueG1sUEsFBgAAAAAEAAQA9QAAAIgDAAAAAA==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4" o:spid="_x0000_s1218" style="position:absolute;left:393;top:841;width:72;height:20;visibility:visible;mso-wrap-style:square;v-text-anchor:top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udcUA&#10;AADcAAAADwAAAGRycy9kb3ducmV2LnhtbESPQWvCQBSE7wX/w/KEXopulLbE6CpaW+jBS6Pi9ZF9&#10;JmGzb0N2jem/7xYKPQ4z8w2z2gy2ET11vnasYDZNQBAXTtdcKjgdPyYpCB+QNTaOScE3edisRw8r&#10;zLS78xf1eShFhLDPUEEVQptJ6YuKLPqpa4mjd3WdxRBlV0rd4T3CbSPnSfIqLdYcFyps6a2iwuQ3&#10;q+AFzdNub4w5PM9lc8nT2XvfnpV6HA/bJYhAQ/gP/7U/tYI0XcD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O51xQAAANwAAAAPAAAAAAAAAAAAAAAAAJgCAABkcnMv&#10;ZG93bnJldi54bWxQSwUGAAAAAAQABAD1AAAAigM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5" o:spid="_x0000_s1219" style="position:absolute;left:353;top:855;width:42;height:20;visibility:visible;mso-wrap-style:square;v-text-anchor:top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6HMQA&#10;AADcAAAADwAAAGRycy9kb3ducmV2LnhtbESPwW7CMAyG75N4h8hIu40UkCYoBAQIponTYLtwsxrT&#10;VDRO1YRS3n4+TNrR+v1/9rdc975WHbWxCmxgPMpAERfBVlwa+Pk+vM1AxYRssQ5MBp4UYb0avCwx&#10;t+HBJ+rOqVQC4ZijAZdSk2sdC0ce4yg0xJJdQ+sxydiW2rb4ELiv9STL3rXHiuWCw4Z2jorb+e6F&#10;Mp1uD9nx8jx+EO23t67H65cz5nXYbxagEvXpf/mv/WkNzObyvsiI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BehzEAAAA3AAAAA8AAAAAAAAAAAAAAAAAmAIAAGRycy9k&#10;b3ducmV2LnhtbFBLBQYAAAAABAAEAPUAAACJAwAAAAA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6" o:spid="_x0000_s1220" style="position:absolute;left:335;top:869;width:21;height:16;visibility:visible;mso-wrap-style:square;v-text-anchor:top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JZ8UA&#10;AADcAAAADwAAAGRycy9kb3ducmV2LnhtbESPwW7CMBBE70j8g7VIXFBx6CGCFIPaSqmgnAj9gG28&#10;iaPG6zR2Ifw9roTEcTQzbzTr7WBbcabeN44VLOYJCOLS6YZrBV+n/GkJwgdkja1jUnAlD9vNeLTG&#10;TLsLH+lchFpECPsMFZgQukxKXxqy6OeuI45e5XqLIcq+lrrHS4TbVj4nSSotNhwXDHb0bqj8Kf6s&#10;gv3uUHzOcPZdv5kqzT+S37yqUqWmk+H1BUSgITzC9/ZOK1iuFvB/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ElnxQAAANwAAAAPAAAAAAAAAAAAAAAAAJgCAABkcnMv&#10;ZG93bnJldi54bWxQSwUGAAAAAAQABAD1AAAAigM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7" o:spid="_x0000_s1221" style="position:absolute;left:335;top:881;width:60;height:27;visibility:visible;mso-wrap-style:square;v-text-anchor:top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bvsYA&#10;AADcAAAADwAAAGRycy9kb3ducmV2LnhtbESPQWvCQBSE7wX/w/IEb3WjoWKjq7QRJZcWtSIeH9ln&#10;Esy+DdnVpP++Wyj0OMzMN8xy3ZtaPKh1lWUFk3EEgji3uuJCwelr+zwH4TyyxtoyKfgmB+vV4GmJ&#10;ibYdH+hx9IUIEHYJKii9bxIpXV6SQTe2DXHwrrY16INsC6lb7ALc1HIaRTNpsOKwUGJDaUn57Xg3&#10;CmK9OX106ec5zt73u3S2vbyYOFNqNOzfFiA89f4//NfOtIL56x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VbvsYAAADcAAAADwAAAAAAAAAAAAAAAACYAgAAZHJz&#10;L2Rvd25yZXYueG1sUEsFBgAAAAAEAAQA9QAAAIsDAAAAAA==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8" o:spid="_x0000_s1222" style="position:absolute;left:393;top:902;width:76;height:32;visibility:visible;mso-wrap-style:square;v-text-anchor:top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PEsUA&#10;AADcAAAADwAAAGRycy9kb3ducmV2LnhtbESPzWrDMBCE74W8g9hCbo3UBNrEjRJCfiC30jSH5La2&#10;tpaJtTKWHLtvXxUKPQ4z8w2zXA+uFndqQ+VZw/NEgSAuvKm41HD+PDzNQYSIbLD2TBq+KcB6NXpY&#10;YmZ8zx90P8VSJAiHDDXYGJtMylBYchgmviFO3pdvHcYk21KaFvsEd7WcKvUiHVacFiw2tLVU3E6d&#10;07Cj16ukLt/y+8WqLs/3qj/etB4/Dps3EJGG+B/+ax+NhvliB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c8SxQAAANwAAAAPAAAAAAAAAAAAAAAAAJgCAABkcnMv&#10;ZG93bnJldi54bWxQSwUGAAAAAAQABAD1AAAAigMAAAAA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9" o:spid="_x0000_s1223" style="position:absolute;left:467;top:928;width:68;height:33;visibility:visible;mso-wrap-style:square;v-text-anchor:top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YCcUA&#10;AADcAAAADwAAAGRycy9kb3ducmV2LnhtbESP3YrCMBSE74V9h3AE7zT1B1e7jbKIgrgg6Ari3aE5&#10;25Y2J6WJWt/eLAheDjPzDZMsW1OJGzWusKxgOIhAEKdWF5wpOP1u+jMQziNrrCyTggc5WC4+OgnG&#10;2t75QLejz0SAsItRQe59HUvp0pwMuoGtiYP3ZxuDPsgmk7rBe4CbSo6iaCoNFhwWcqxplVNaHq9G&#10;QSSvZfU53v2s9utU6/OF5W46VqrXbb+/QHhq/Tv8am+1gtl8Av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hgJxQAAANwAAAAPAAAAAAAAAAAAAAAAAJgCAABkcnMv&#10;ZG93bnJldi54bWxQSwUGAAAAAAQABAD1AAAAigMAAAAA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0" o:spid="_x0000_s1224" style="position:absolute;left:532;top:955;width:67;height:39;visibility:visible;mso-wrap-style:square;v-text-anchor:top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vHcUA&#10;AADcAAAADwAAAGRycy9kb3ducmV2LnhtbESPQWsCMRSE7wX/Q3hCL0WzFSzrahQpVKrQQ1Xw+tg8&#10;N8HNy7JJ19VfbwqFHoeZ+YZZrHpXi47aYD0reB1nIIhLry1XCo6Hj1EOIkRkjbVnUnCjAKvl4GmB&#10;hfZX/qZuHyuRIBwKVGBibAopQ2nIYRj7hjh5Z986jEm2ldQtXhPc1XKSZW/SoeW0YLChd0PlZf/j&#10;FLDcznZf9+w+7Q6b3JuTfTk1VqnnYb+eg4jUx//wX/tTK8hnU/g9k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28dxQAAANwAAAAPAAAAAAAAAAAAAAAAAJgCAABkcnMv&#10;ZG93bnJldi54bWxQSwUGAAAAAAQABAD1AAAAigMAAAAA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1" o:spid="_x0000_s1225" style="position:absolute;left:595;top:989;width:55;height:39;visibility:visible;mso-wrap-style:square;v-text-anchor:top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jZMIA&#10;AADcAAAADwAAAGRycy9kb3ducmV2LnhtbESPS4vCMBSF9wP+h3AFd5rqQrQaRRRBN4IvxN2lubbV&#10;5qY0sVZ//WRAmOXhPD7OdN6YQtRUudyygn4vAkGcWJ1zquB0XHdHIJxH1lhYJgVvcjCftX6mGGv7&#10;4j3VB5+KMMIuRgWZ92UspUsyMuh6tiQO3s1WBn2QVSp1ha8wbgo5iKKhNJhzIGRY0jKj5HF4msD1&#10;18vnrOtP//Ze7VIsDG3vRqlOu1lMQHhq/H/4295oBaPxEP7OhCM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CNkwgAAANwAAAAPAAAAAAAAAAAAAAAAAJgCAABkcnMvZG93&#10;bnJldi54bWxQSwUGAAAAAAQABAD1AAAAhwMAAAAA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2" o:spid="_x0000_s1226" style="position:absolute;left:645;top:1023;width:35;height:39;visibility:visible;mso-wrap-style:square;v-text-anchor:top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JlMQA&#10;AADcAAAADwAAAGRycy9kb3ducmV2LnhtbESPQWsCMRSE7wX/Q3iCl6LZetiuq1FEEMRDS1Xw+kie&#10;m8XNy7JJ1/XfN4VCj8PMfMOsNoNrRE9dqD0reJtlIIi1NzVXCi7n/bQAESKywcYzKXhSgM169LLC&#10;0vgHf1F/ipVIEA4lKrAxtqWUQVtyGGa+JU7ezXcOY5JdJU2HjwR3jZxnWS4d1pwWLLa0s6Tvp2+n&#10;IM7181XnR/1p+aNvm7y49het1GQ8bJcgIg3xP/zXPhgFxeId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SZTEAAAA3AAAAA8AAAAAAAAAAAAAAAAAmAIAAGRycy9k&#10;b3ducmV2LnhtbFBLBQYAAAAABAAEAPUAAACJAwAAAAA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3" o:spid="_x0000_s1227" style="position:absolute;left:674;top:1060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hMQA&#10;AADcAAAADwAAAGRycy9kb3ducmV2LnhtbERPy2rCQBTdF/yH4QrdFJ3YhWh0FFHEloJgfIC7S+aa&#10;RDN3QmYa0369sxBcHs57Om9NKRqqXWFZwaAfgSBOrS44U3DYr3sjEM4jaywtk4I/cjCfdd6mGGt7&#10;5x01ic9ECGEXo4Lc+yqW0qU5GXR9WxEH7mJrgz7AOpO6xnsIN6X8jKKhNFhwaMixomVO6S35NQq+&#10;t9dseDzzT7La2P8Fjj9OUbNV6r3bLiYgPLX+JX66v7SC0TisDW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64TEAAAA3AAAAA8AAAAAAAAAAAAAAAAAmAIAAGRycy9k&#10;b3ducmV2LnhtbFBLBQYAAAAABAAEAPUAAACJAw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4" o:spid="_x0000_s1228" style="position:absolute;left:683;top:1110;width:9;height:39;visibility:visible;mso-wrap-style:square;v-text-anchor:top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8wcUA&#10;AADcAAAADwAAAGRycy9kb3ducmV2LnhtbESPQWvCQBSE74L/YXlCL6IbexCN2YRoK/VQCqbi+ZF9&#10;TUKzb2N2q/HfdwsFj8PMfMMk2WBacaXeNZYVLOYRCOLS6oYrBafP/WwFwnlkja1lUnAnB1k6HiUY&#10;a3vjI10LX4kAYRejgtr7LpbSlTUZdHPbEQfvy/YGfZB9JXWPtwA3rXyOoqU02HBYqLGjXU3ld/Fj&#10;FMgdvxb7j8Pb1PDL9v1SHc+Yb5V6mgz5BoSnwT/C/+2DVrBar+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nzBxQAAANwAAAAPAAAAAAAAAAAAAAAAAJgCAABkcnMv&#10;ZG93bnJldi54bWxQSwUGAAAAAAQABAD1AAAAigMAAAAA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5" o:spid="_x0000_s1229" style="position:absolute;left:685;top:1149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0X8EA&#10;AADcAAAADwAAAGRycy9kb3ducmV2LnhtbERPz2vCMBS+D/wfwhN2W1M9jK4ziihKYac5u/OjebbV&#10;5qU0qc3+++UgePz4fq82wXTiToNrLStYJCkI4srqlmsF55/DWwbCeWSNnWVS8EcONuvZywpzbSf+&#10;pvvJ1yKGsMtRQeN9n0vpqoYMusT2xJG72MGgj3CopR5wiuGmk8s0fZcGW44NDfa0a6i6nUajIIyh&#10;2NX7sfe/RVtu5Vd2vJaVUq/zsP0E4Sn4p/jhLrSCjzT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dNF/BAAAA3AAAAA8AAAAAAAAAAAAAAAAAmAIAAGRycy9kb3du&#10;cmV2LnhtbFBLBQYAAAAABAAEAPUAAACGAwAAAAA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6" o:spid="_x0000_s1230" style="position:absolute;left:683;top:1184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lPcMA&#10;AADcAAAADwAAAGRycy9kb3ducmV2LnhtbESPzW7CMBCE75V4B2srcWscOEAJGNRUKqJHfsR5FW/j&#10;qPE6xIaYt8eVkHoczcw3mtUm2lbcqPeNYwWTLAdBXDndcK3gdPx6ewfhA7LG1jEpuJOHzXr0ssJC&#10;u4H3dDuEWiQI+wIVmBC6QkpfGbLoM9cRJ+/H9RZDkn0tdY9DgttWTvN8Ji02nBYMdvRpqPo9XK2C&#10;uT+XU4dz870drpemLGN19lGp8Wv8WIIIFMN/+NneaQWLfAJ/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lPcMAAADcAAAADwAAAAAAAAAAAAAAAACYAgAAZHJzL2Rv&#10;d25yZXYueG1sUEsFBgAAAAAEAAQA9QAAAIgDAAAAAA==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07" o:spid="_x0000_s1231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208" o:spid="_x0000_s1232" style="position:absolute;left:681;top:1227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/HccA&#10;AADcAAAADwAAAGRycy9kb3ducmV2LnhtbESPT2vCQBTE7wW/w/IKvTWbWghtdBNEWirFg38iXh/Z&#10;ZxLMvk2zq0Y/fVco9DjMzG+YaT6YVpypd41lBS9RDIK4tLrhSkGx/Xx+A+E8ssbWMim4koM8Gz1M&#10;MdX2wms6b3wlAoRdigpq77tUSlfWZNBFtiMO3sH2Bn2QfSV1j5cAN60cx3EiDTYcFmrsaF5Tedyc&#10;jIKk/Nrf+LZbJeO9Ka7Ln+J7aT6UenocZhMQngb/H/5rL7SC9/gV7m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OPx3HAAAA3AAAAA8AAAAAAAAAAAAAAAAAmAIAAGRy&#10;cy9kb3ducmV2LnhtbFBLBQYAAAAABAAEAPUAAACMAwAAAAA=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" o:spid="_x0000_s1233" style="position:absolute;left:655;top:1258;width:31;height:37;visibility:visible;mso-wrap-style:square;v-text-anchor:top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wRcUA&#10;AADcAAAADwAAAGRycy9kb3ducmV2LnhtbESPQWvCQBSE74L/YXmCt7pplaKpq0hB9KTECurtmX1N&#10;QrNvQ3aN0V/vCgWPw8x8w0znrSlFQ7UrLCt4H0QgiFOrC84U7H+Wb2MQziNrLC2Tghs5mM+6nSnG&#10;2l45oWbnMxEg7GJUkHtfxVK6NCeDbmAr4uD92tqgD7LOpK7xGuCmlB9R9CkNFhwWcqzoO6f0b3cx&#10;CnRyT07H7WY1XG0PfD6mi+aWZEr1e+3iC4Sn1r/C/+21VjCJ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TBFxQAAANwAAAAPAAAAAAAAAAAAAAAAAJgCAABkcnMv&#10;ZG93bnJldi54bWxQSwUGAAAAAAQABAD1AAAAigMAAAAA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0" o:spid="_x0000_s1234" style="position:absolute;left:631;top:1290;width:29;height:28;visibility:visible;mso-wrap-style:square;v-text-anchor:top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qy8cA&#10;AADcAAAADwAAAGRycy9kb3ducmV2LnhtbESP0UoDMRRE34X+Q7iCL6VNFLXt2rRIqWKRFmz9gOvm&#10;ulm6udlust31741Q8HGYmTPMfNm7SpypCaVnDbdjBYI496bkQsPn4WU0BREissHKM2n4oQDLxeBq&#10;jpnxHX/QeR8LkSAcMtRgY6wzKUNuyWEY+5o4ed++cRiTbAppGuwS3FXyTqlH6bDktGCxppWl/Lhv&#10;nYbtQb2u23Vnp+/Didrcz9ovPO20vrnun59AROrjf/jSfjMaZuoB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qsvHAAAA3AAAAA8AAAAAAAAAAAAAAAAAmAIAAGRy&#10;cy9kb3ducmV2LnhtbFBLBQYAAAAABAAEAPUAAACMAw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1" o:spid="_x0000_s1235" style="position:absolute;left:623;top:1315;width:14;height:27;visibility:visible;mso-wrap-style:square;v-text-anchor:top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wOMYA&#10;AADcAAAADwAAAGRycy9kb3ducmV2LnhtbESPQWvCQBSE70L/w/IK3nRTD1LTbERabD2oNKkHj4/s&#10;MwnNvl2zq6b/vlsQehxm5hsmWw6mE1fqfWtZwdM0AUFcWd1yreDwtZ48g/ABWWNnmRT8kIdl/jDK&#10;MNX2xgVdy1CLCGGfooImBJdK6auGDPqpdcTRO9neYIiyr6Xu8RbhppOzJJlLgy3HhQYdvTZUfZcX&#10;o2C7oFW9Pu4Ltzt/Hj7eWZfubafU+HFYvYAINIT/8L290QoW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MwOMYAAADcAAAADwAAAAAAAAAAAAAAAACYAgAAZHJz&#10;L2Rvd25yZXYueG1sUEsFBgAAAAAEAAQA9QAAAIsDAAAAAA==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2" o:spid="_x0000_s1236" style="position:absolute;left:623;top:1341;width:14;height:28;visibility:visible;mso-wrap-style:square;v-text-anchor:top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c1scA&#10;AADcAAAADwAAAGRycy9kb3ducmV2LnhtbESPT2vCQBTE7wW/w/IKvZS60YPW6Coi+I96qKkevD2y&#10;r0kw+zZkt2b99m6h0OMwM79hZotganGj1lWWFQz6CQji3OqKCwWnr/XbOwjnkTXWlknBnRws5r2n&#10;GabadnykW+YLESHsUlRQet+kUrq8JIOubxvi6H3b1qCPsi2kbrGLcFPLYZKMpMGK40KJDa1Kyq/Z&#10;j1Ewvpzr8LmdrJeHsNnb7HVz/OiGSr08h+UUhKfg/8N/7Z1WMEnG8HsmH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nNbHAAAA3AAAAA8AAAAAAAAAAAAAAAAAmAIAAGRy&#10;cy9kb3ducmV2LnhtbFBLBQYAAAAABAAEAPUAAACMAw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3" o:spid="_x0000_s1237" style="position:absolute;left:631;top:1366;width:22;height:30;visibility:visible;mso-wrap-style:square;v-text-anchor:top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BgMMA&#10;AADcAAAADwAAAGRycy9kb3ducmV2LnhtbERPy4rCMBTdC/MP4Q64EU194KMaRQZmEHfj9AOuzbWt&#10;NjedJtbq15uF4PJw3qtNa0rRUO0KywqGgwgEcWp1wZmC5O+7PwfhPLLG0jIpuJODzfqjs8JY2xv/&#10;UnPwmQgh7GJUkHtfxVK6NCeDbmAr4sCdbG3QB1hnUtd4C+GmlKMomkqDBYeGHCv6yim9HK5GQTNN&#10;2v/hudnOjuP94+c86R2T2VWp7me7XYLw1Pq3+OXeaQWLKK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jBgMMAAADcAAAADwAAAAAAAAAAAAAAAACYAgAAZHJzL2Rv&#10;d25yZXYueG1sUEsFBgAAAAAEAAQA9QAAAIgDAAAAAA=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4" o:spid="_x0000_s1238" style="position:absolute;left:647;top:1394;width:14;height:26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GWcQA&#10;AADcAAAADwAAAGRycy9kb3ducmV2LnhtbESPMWvDMBSE90L/g3iBLqGW3KE0bpQQCilZOtTxkPFh&#10;vdjG1pOxFFv591Wh0PG4u++47T7aQcw0+c6xhjxTIIhrZzpuNFTn4/MbCB+QDQ6OScOdPOx3jw9b&#10;LIxb+JvmMjQiQdgXqKENYSyk9HVLFn3mRuLkXd1kMSQ5NdJMuCS4HeSLUq/SYsdpocWRPlqq+/Jm&#10;NXx2X+v8HHsTc65Oan0/lPNl0fppFQ/vIALF8B/+a5+Mho3awO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BlnEAAAA3AAAAA8AAAAAAAAAAAAAAAAAmAIAAGRycy9k&#10;b3ducmV2LnhtbFBLBQYAAAAABAAEAPUAAACJAwAAAAA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5" o:spid="_x0000_s1239" style="position:absolute;left:653;top:1420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lqsAA&#10;AADcAAAADwAAAGRycy9kb3ducmV2LnhtbERPy4rCMBTdC/MP4Q7MTlMdfFWjzAgDrkRbFy4vzbUN&#10;Njelibbz92YhuDyc93rb21o8qPXGsYLxKAFBXDhtuFRwzv+GCxA+IGusHZOCf/Kw3XwM1phq1/GJ&#10;HlkoRQxhn6KCKoQmldIXFVn0I9cQR+7qWoshwraUusUuhttaTpJkJi0ajg0VNrSrqLhld6vgNp/s&#10;uu+LyacNz+h3au6ZPx6U+vrsf1YgAvXhLX6591rBchznxz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9lqsAAAADcAAAADwAAAAAAAAAAAAAAAACYAgAAZHJzL2Rvd25y&#10;ZXYueG1sUEsFBgAAAAAEAAQA9QAAAIUD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6" o:spid="_x0000_s1240" style="position:absolute;left:635;top:1449;width:24;height:35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7osAA&#10;AADcAAAADwAAAGRycy9kb3ducmV2LnhtbESPzarCMBSE94LvEI7gRjSti4tWo4gouPVnobtjc2yL&#10;zUlJota3NxcEl8PMfMPMl62pxZOcrywrSEcJCOLc6ooLBafjdjgB4QOyxtoyKXiTh+Wi25ljpu2L&#10;9/Q8hEJECPsMFZQhNJmUPi/JoB/Zhjh6N+sMhihdIbXDV4SbWo6T5E8arDgulNjQuqT8fngYBStO&#10;q3bj785eL4PwlqZOBuetUv1eu5qBCNSGX/jb3mkF0zSF/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d7osAAAADcAAAADwAAAAAAAAAAAAAAAACYAgAAZHJzL2Rvd25y&#10;ZXYueG1sUEsFBgAAAAAEAAQA9QAAAIUD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7" o:spid="_x0000_s1241" style="position:absolute;left:621;top:1482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D08YA&#10;AADcAAAADwAAAGRycy9kb3ducmV2LnhtbESPQWvCQBSE7wX/w/KEXkrdKKhtdBUtpBQPgrGHHl+z&#10;zySYfRt3tzH++65Q6HGYmW+Y5bo3jejI+dqygvEoAUFcWF1zqeDzmD2/gPABWWNjmRTcyMN6NXhY&#10;YqrtlQ/U5aEUEcI+RQVVCG0qpS8qMuhHtiWO3sk6gyFKV0rt8BrhppGTJJlJgzXHhQpbequoOOc/&#10;RsFX1myZMqTz7L172k8v35udmyv1OOw3CxCB+vAf/mt/aAWv4w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RD08YAAADcAAAADwAAAAAAAAAAAAAAAACYAgAAZHJz&#10;L2Rvd25yZXYueG1sUEsFBgAAAAAEAAQA9QAAAIsDAAAAAA=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8" o:spid="_x0000_s1242" style="position:absolute;left:607;top:1511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FaMMA&#10;AADcAAAADwAAAGRycy9kb3ducmV2LnhtbESPQYvCMBSE74L/ITzBm6YqrG7XKFpQ1JPa3fujebbF&#10;5qU0Uev++s2C4HGYmW+Y+bI1lbhT40rLCkbDCARxZnXJuYLvdDOYgXAeWWNlmRQ8ycFy0e3MMdb2&#10;wSe6n30uAoRdjAoK7+tYSpcVZNANbU0cvIttDPogm1zqBh8Bbio5jqIPabDksFBgTUlB2fV8Mwpw&#10;ejhtk738bdOxSavj+geT/Uapfq9dfYHw1Pp3+NXeaQWfown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VFaMMAAADcAAAADwAAAAAAAAAAAAAAAACYAgAAZHJzL2Rv&#10;d25yZXYueG1sUEsFBgAAAAAEAAQA9QAAAIgDAAAAAA=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9" o:spid="_x0000_s1243" style="position:absolute;left:601;top:1541;width:12;height:23;visibility:visible;mso-wrap-style:square;v-text-anchor:top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qsUA&#10;AADcAAAADwAAAGRycy9kb3ducmV2LnhtbESPwWrDMBBE74X+g9hCb42c0obEjRJCSMCHXmKH5LpY&#10;W1vYWhlJjd1+fVUo9DjMzBtmvZ1sL27kg3GsYD7LQBDXThtuFJyr49MSRIjIGnvHpOCLAmw393dr&#10;zLUb+US3MjYiQTjkqKCNccilDHVLFsPMDcTJ+3DeYkzSN1J7HBPc9vI5yxbSouG00OJA+5bqrvy0&#10;iXIwpitOl+71+l74isvvbFxUSj0+TLs3EJGm+B/+axdawWr+A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nyqxQAAANwAAAAPAAAAAAAAAAAAAAAAAJgCAABkcnMv&#10;ZG93bnJldi54bWxQSwUGAAAAAAQABAD1AAAAigMAAAAA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0" o:spid="_x0000_s1244" style="position:absolute;left:597;top:1526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TL8QA&#10;AADcAAAADwAAAGRycy9kb3ducmV2LnhtbESPQYvCMBSE74L/ITxhb5rqqux2jSIFoR48qHvZ29vm&#10;2RaTl9JErf/eCILHYWa+YRarzhpxpdbXjhWMRwkI4sLpmksFv8fN8AuED8gajWNScCcPq2W/t8BU&#10;uxvv6XoIpYgQ9ikqqEJoUil9UZFFP3INcfROrrUYomxLqVu8Rbg1cpIkc2mx5rhQYUNZRcX5cLEK&#10;8vlOn840+1vfP/+nuTObLNsapT4G3foHRKAuvMOvdq4VfI9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Ey/EAAAA3AAAAA8AAAAAAAAAAAAAAAAAmAIAAGRycy9k&#10;b3ducmV2LnhtbFBLBQYAAAAABAAEAPUAAACJAwAAAAA=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1" o:spid="_x0000_s1245" style="position:absolute;left:595;top:1481;width:8;height:45;visibility:visible;mso-wrap-style:square;v-text-anchor:top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//8QA&#10;AADcAAAADwAAAGRycy9kb3ducmV2LnhtbESPQYvCMBSE74L/ITxhb5qqrGjXKCLIetiLVdDjs3nb&#10;FpuX2mRt119vBMHjMDPfMPNla0pxo9oVlhUMBxEI4tTqgjMFh/2mPwXhPLLG0jIp+CcHy0W3M8dY&#10;24Z3dEt8JgKEXYwKcu+rWEqX5mTQDWxFHLxfWxv0QdaZ1DU2AW5KOYqiiTRYcFjIsaJ1Tukl+TMK&#10;zOU43pL8uR74c5Wc3ek7vTdjpT567eoLhKfWv8Ov9lYrmA0n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v//EAAAA3AAAAA8AAAAAAAAAAAAAAAAAmAIAAGRycy9k&#10;b3ducmV2LnhtbFBLBQYAAAAABAAEAPUAAACJAwAAAAA=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2" o:spid="_x0000_s1246" style="position:absolute;left:591;top:1444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Wu8QA&#10;AADcAAAADwAAAGRycy9kb3ducmV2LnhtbESPQWvCQBSE7wX/w/KE3urGUFqNriIFxUMpaCTnR/aZ&#10;BLNvQ/bVxH/fLRR6HGbmG2a9HV2r7tSHxrOB+SwBRVx623Bl4JLvXxaggiBbbD2TgQcF2G4mT2vM&#10;rB/4RPezVCpCOGRooBbpMq1DWZPDMPMdcfSuvncoUfaVtj0OEe5anSbJm3bYcFyosaOPmsrb+dsZ&#10;yA/FaeheP1Pnvo5FnuZSPFox5nk67laghEb5D/+1j9bAcv4Ov2fi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FrvEAAAA3AAAAA8AAAAAAAAAAAAAAAAAmAIAAGRycy9k&#10;b3ducmV2LnhtbFBLBQYAAAAABAAEAPUAAACJAwAAAAA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3" o:spid="_x0000_s1247" style="position:absolute;left:579;top:1413;width:18;height:33;visibility:visible;mso-wrap-style:square;v-text-anchor:top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Ai8IA&#10;AADcAAAADwAAAGRycy9kb3ducmV2LnhtbERPXWvCMBR9F/wP4Qp706QyhlbTosLYGDKxG/h6ae7a&#10;suamNJlt//3yMNjj4Xzv89G24k69bxxrSFYKBHHpTMOVhs+P5+UGhA/IBlvHpGEiD3k2n+0xNW7g&#10;K92LUIkYwj5FDXUIXSqlL2uy6FeuI47cl+sthgj7SpoehxhuW7lW6klabDg21NjRqabyu/ixGq7H&#10;KXlTL48Xdb69F8152g5qE7R+WIyHHYhAY/gX/7lfjYZtEt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gCLwgAAANwAAAAPAAAAAAAAAAAAAAAAAJgCAABkcnMvZG93&#10;bnJldi54bWxQSwUGAAAAAAQABAD1AAAAhwM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4" o:spid="_x0000_s1248" style="position:absolute;left:563;top:1378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VMMA&#10;AADcAAAADwAAAGRycy9kb3ducmV2LnhtbESPQUvDQBSE70L/w/IK3uxLA4qJ3ZZSFbwoNK33R/Y1&#10;WZp9G7Nrmv57VxA8DjPfDLPaTK5TIw/BetGwXGSgWGpvrDQajofXu0dQIZIY6rywhisH2KxnNysq&#10;jb/InscqNiqVSChJQxtjXyKGumVHYeF7luSd/OAoJjk0aAa6pHLXYZ5lD+jISlpoqeddy/W5+nYa&#10;ipf8Hb/sR/HZ7EdEe32u8vuD1rfzafsEKvIU/8N/9JtJ3LKA3zPpCOD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uVMMAAADcAAAADwAAAAAAAAAAAAAAAACYAgAAZHJzL2Rv&#10;d25yZXYueG1sUEsFBgAAAAAEAAQA9QAAAIgDAAAAAA=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5" o:spid="_x0000_s1249" style="position:absolute;left:559;top:1341;width:11;height:38;visibility:visible;mso-wrap-style:square;v-text-anchor:top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66sAA&#10;AADcAAAADwAAAGRycy9kb3ducmV2LnhtbERPy4rCMBTdD/gP4QruxlTBQatRRBCUQcH39tJc22Bz&#10;U5qo7d+bxcAsD+c9WzS2FC+qvXGsYNBPQBBnThvOFZxP6+8xCB+QNZaOSUFLHhbzztcMU+3efKDX&#10;MeQihrBPUUERQpVK6bOCLPq+q4gjd3e1xRBhnUtd4zuG21IOk+RHWjQcGwqsaFVQ9jg+rYKTse2+&#10;3P1udm7UTi63Zntdmq1SvW6znIII1IR/8Z97oxVMhnF+PBOP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z66sAAAADcAAAADwAAAAAAAAAAAAAAAACYAgAAZHJzL2Rvd25y&#10;ZXYueG1sUEsFBgAAAAAEAAQA9QAAAIUDAAAAAA=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6" o:spid="_x0000_s1250" style="position:absolute;left:559;top:1304;width:9;height:37;visibility:visible;mso-wrap-style:square;v-text-anchor:top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JM8QA&#10;AADcAAAADwAAAGRycy9kb3ducmV2LnhtbESPQYvCMBSE74L/ITzBi6ypHkS7RhG1shcPaxWvb5u3&#10;bbV5KU3U7r83C4LHYWa+YebL1lTiTo0rLSsYDSMQxJnVJecKjmnyMQXhPLLGyjIp+CMHy0W3M8dY&#10;2wd/0/3gcxEg7GJUUHhfx1K6rCCDbmhr4uD92sagD7LJpW7wEeCmkuMomkiDJYeFAmtaF5RdDzej&#10;AM/JeTXZlvvL5lT7H5ekyWCXKtXvtatPEJ5a/w6/2l9awWw8g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CTPEAAAA3AAAAA8AAAAAAAAAAAAAAAAAmAIAAGRycy9k&#10;b3ducmV2LnhtbFBLBQYAAAAABAAEAPUAAACJAwAAAAA=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7" o:spid="_x0000_s1251" style="position:absolute;left:561;top:1264;width:13;height:40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GhMUA&#10;AADcAAAADwAAAGRycy9kb3ducmV2LnhtbESPzW7CMBCE75X6DtYicSsOOQBJcaL+qBIgLtA+wDZe&#10;kqjxOrLdEHh6XKkSx9HMfKNZl6PpxEDOt5YVzGcJCOLK6pZrBV+fH08rED4ga+wsk4ILeSiLx4c1&#10;5tqe+UDDMdQiQtjnqKAJoc+l9FVDBv3M9sTRO1lnMETpaqkdniPcdDJNkoU02HJcaLCnt4aqn+Ov&#10;UXA1Kxy+D233vn3duXSZ7S902is1nYwvzyACjeEe/m9vtIIsTeH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AaExQAAANwAAAAPAAAAAAAAAAAAAAAAAJgCAABkcnMv&#10;ZG93bnJldi54bWxQSwUGAAAAAAQABAD1AAAAigM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8" o:spid="_x0000_s1252" style="position:absolute;left:567;top:1227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ZWsYA&#10;AADcAAAADwAAAGRycy9kb3ducmV2LnhtbESPT4vCMBTE78J+h/AWvMiaqihrNYoUBS8L/imIt0fz&#10;ti3bvNQmav32G0HwOMzMb5j5sjWVuFHjSssKBv0IBHFmdcm5gvS4+foG4TyyxsoyKXiQg+XiozPH&#10;WNs77+l28LkIEHYxKii8r2MpXVaQQde3NXHwfm1j0AfZ5FI3eA9wU8lhFE2kwZLDQoE1JQVlf4er&#10;UVCtd+kOe5fzJdn+9NJ9Mj5N7Fip7me7moHw1Pp3+NXeagXT4Qie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eZWsYAAADcAAAADwAAAAAAAAAAAAAAAACYAgAAZHJz&#10;L2Rvd25yZXYueG1sUEsFBgAAAAAEAAQA9QAAAIsDAAAAAA==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9" o:spid="_x0000_s1253" style="position:absolute;left:584;top:1199;width:27;height:32;visibility:visible;mso-wrap-style:square;v-text-anchor:top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IH8QA&#10;AADcAAAADwAAAGRycy9kb3ducmV2LnhtbESPT2vCQBTE74LfYXlCb7pRpH9SN0EFoT0U2tVDj4/s&#10;axLMvg27G02/fbcgeBxm5jfMphxtJy7kQ+tYwXKRgSCunGm5VnA6HubPIEJENtg5JgW/FKAsppMN&#10;5sZd+YsuOtYiQTjkqKCJsc+lDFVDFsPC9cTJ+3HeYkzS19J4vCa47eQqyx6lxZbTQoM97Ruqznqw&#10;Cg76I2bt9/v2SQ/DzrAm/7kjpR5m4/YVRKQx3sO39ptR8LJaw/+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CB/EAAAA3AAAAA8AAAAAAAAAAAAAAAAAmAIAAGRycy9k&#10;b3ducmV2LnhtbFBLBQYAAAAABAAEAPUAAACJAwAAAAA=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0" o:spid="_x0000_s1254" style="position:absolute;left:606;top:1181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iTMYA&#10;AADcAAAADwAAAGRycy9kb3ducmV2LnhtbESPQWsCMRSE74L/ITzBi2i2C1W7NYoUBA9F6rY99PbY&#10;vG62bl6WJOr23zdCweMwM98wq01vW3EhHxrHCh5mGQjiyumGawUf77vpEkSIyBpbx6TglwJs1sPB&#10;CgvtrnykSxlrkSAcClRgYuwKKUNlyGKYuY44ed/OW4xJ+lpqj9cEt63Ms2wuLTacFgx29GKoOpVn&#10;q+Dnq5zrV6vf9uaT2mxxnPj8cFZqPOq3zyAi9fEe/m/vtYKn/BFu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aiTMYAAADcAAAADwAAAAAAAAAAAAAAAACYAgAAZHJz&#10;L2Rvd25yZXYueG1sUEsFBgAAAAAEAAQA9QAAAIsDAAAAAA==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1" o:spid="_x0000_s1255" style="position:absolute;left:619;top:1143;width:14;height:39;visibility:visible;mso-wrap-style:square;v-text-anchor:top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nFacUA&#10;AADcAAAADwAAAGRycy9kb3ducmV2LnhtbESPQWvCQBSE70L/w/IKvemmocQmdZVSWoiHHkwLuT6y&#10;zySYfZtmVxP99V1B8DjMzDfMajOZTpxocK1lBc+LCARxZXXLtYLfn6/5KwjnkTV2lknBmRxs1g+z&#10;FWbajryjU+FrESDsMlTQeN9nUrqqIYNuYXvi4O3tYNAHOdRSDzgGuOlkHEWJNNhyWGiwp4+GqkNx&#10;NAr6nOPtS0mfabn1l+Xf+H0cC63U0+P0/gbC0+Tv4Vs71wrSOIHr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cVpxQAAANwAAAAPAAAAAAAAAAAAAAAAAJgCAABkcnMv&#10;ZG93bnJldi54bWxQSwUGAAAAAAQABAD1AAAAigMAAAAA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2" o:spid="_x0000_s1256" style="position:absolute;left:592;top:1114;width:32;height:33;visibility:visible;mso-wrap-style:square;v-text-anchor:top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sKFcQA&#10;AADcAAAADwAAAGRycy9kb3ducmV2LnhtbESPT2vCQBTE70K/w/IEb7oxoNXoKkUQcumhVtrrI/vM&#10;RrNvQ3bNn2/fLRR6HGbmN8z+ONhadNT6yrGC5SIBQVw4XXGp4Pp5nm9A+ICssXZMCkbycDy8TPaY&#10;adfzB3WXUIoIYZ+hAhNCk0npC0MW/cI1xNG7udZiiLItpW6xj3BbyzRJ1tJixXHBYEMnQ8Xj8rQK&#10;vsPqfKJVv75/bXIzLvMxfe9GpWbT4W0HItAQ/sN/7Vwr2Kav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ChXEAAAA3AAAAA8AAAAAAAAAAAAAAAAAmAIAAGRycy9k&#10;b3ducmV2LnhtbFBLBQYAAAAABAAEAPUAAACJAwAAAAA=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3" o:spid="_x0000_s1257" style="position:absolute;left:567;top:1101;width:29;height:19;visibility:visible;mso-wrap-style:square;v-text-anchor:top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K3cIA&#10;AADcAAAADwAAAGRycy9kb3ducmV2LnhtbERPTU/CQBC9m/gfNmPCxcAWDiiFhRhjAzcF5D50h7bY&#10;nWl2F6j+evdg4vHlfS9WvWvVlXxohA2MRxko4lJsw5WBz30xfAYVIrLFVpgMfFOA1fL+boG5lRtv&#10;6bqLlUohHHI0UMfY5VqHsiaHYSQdceJO4h3GBH2lrcdbCnetnmTZVDtsODXU2NFrTeXX7uIMPI4P&#10;7/Z0Xlfr49u+8PIkH8WPGDN46F/moCL18V/8595YA7NJWpvOpCO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8rdwgAAANwAAAAPAAAAAAAAAAAAAAAAAJgCAABkcnMvZG93&#10;bnJldi54bWxQSwUGAAAAAAQABAD1AAAAhwM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4" o:spid="_x0000_s1258" style="position:absolute;left:529;top:1083;width:41;height:24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FM8YA&#10;AADcAAAADwAAAGRycy9kb3ducmV2LnhtbESPQWvCQBSE7wX/w/KEXkQ3zaE00VVEKwhFaFNRj4/s&#10;axKafRuy2yT+e1coeBxm5htmsRpMLTpqXWVZwcssAkGcW11xoeD4vZu+gXAeWWNtmRRcycFqOXpa&#10;YKptz1/UZb4QAcIuRQWl900qpctLMuhmtiEO3o9tDfog20LqFvsAN7WMo+hVGqw4LJTY0Kak/Df7&#10;Mwq6y8d2f5gMLt4lk3PmT33xvv1U6nk8rOcgPA3+Ef5v77WCJE7g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2FM8YAAADcAAAADwAAAAAAAAAAAAAAAACYAgAAZHJz&#10;L2Rvd25yZXYueG1sUEsFBgAAAAAEAAQA9QAAAIsDAAAAAA=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5" o:spid="_x0000_s1259" style="position:absolute;left:482;top:1067;width:50;height:22;visibility:visible;mso-wrap-style:square;v-text-anchor:top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8KcMA&#10;AADcAAAADwAAAGRycy9kb3ducmV2LnhtbERPy2rCQBTdC/7DcAV3ZhIFaWImEgotBdtFbanbS+bm&#10;gZk7aWaqqV/vLApdHs4730+mFxcaXWdZQRLFIIgrqztuFHx+PK0eQDiPrLG3TAp+ycG+mM9yzLS9&#10;8jtdjr4RIYRdhgpa74dMSle1ZNBFdiAOXG1Hgz7AsZF6xGsIN71cx/FWGuw4NLQ40GNL1fn4YxS8&#10;Jt3Xd31+vp0O5frN2k3KN6+VWi6mcgfC0+T/xX/uF60g3YT54Uw4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z8KcMAAADcAAAADwAAAAAAAAAAAAAAAACYAgAAZHJzL2Rv&#10;d25yZXYueG1sUEsFBgAAAAAEAAQA9QAAAIgDAAAAAA==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6" o:spid="_x0000_s1260" style="position:absolute;left:412;top:1044;width:72;height:29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dNsYA&#10;AADcAAAADwAAAGRycy9kb3ducmV2LnhtbESPQWvCQBSE70L/w/IKvUizUbHY6CqlonjpQSOF3h7Z&#10;ZxKSfbtmt5r217sFocdhZr5hFqvetOJCna8tKxglKQjiwuqaSwXHfPM8A+EDssbWMin4IQ+r5cNg&#10;gZm2V97T5RBKESHsM1RQheAyKX1RkUGfWEccvZPtDIYou1LqDq8Rblo5TtMXabDmuFCho/eKiubw&#10;bRR8NOd82rjPLbtcr383568wLJ1ST4/92xxEoD78h+/tnVbwOhn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adNsYAAADcAAAADwAAAAAAAAAAAAAAAACYAgAAZHJz&#10;L2Rvd25yZXYueG1sUEsFBgAAAAAEAAQA9QAAAIsDAAAAAA==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7" o:spid="_x0000_s1261" style="position:absolute;left:350;top:1020;width:64;height:30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aiMUA&#10;AADcAAAADwAAAGRycy9kb3ducmV2LnhtbESPQWsCMRSE74L/ITzBm2bVRdqtUUQRigdB68XbY/O6&#10;m3bzsiRRt/56Uyj0OMzMN8xi1dlG3MgH41jBZJyBIC6dNlwpOH/sRi8gQkTW2DgmBT8UYLXs9xZY&#10;aHfnI91OsRIJwqFABXWMbSFlKGuyGMauJU7ep/MWY5K+ktrjPcFtI6dZNpcWDaeFGlva1FR+n65W&#10;gfab2WG93V9M/mBzzndf+WX/UGo46NZvICJ18T/8137XCl5nU/g9k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1qIxQAAANwAAAAPAAAAAAAAAAAAAAAAAJgCAABkcnMv&#10;ZG93bnJldi54bWxQSwUGAAAAAAQABAD1AAAAigM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8" o:spid="_x0000_s1262" style="position:absolute;left:304;top:997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hsQA&#10;AADcAAAADwAAAGRycy9kb3ducmV2LnhtbESPzWoCMRSF90LfIVzBnWZsoNSpUUQodKNtrZvuLpPr&#10;zOjkZkjiOPr0jSB0eTg/H2e+7G0jOvKhdqxhOslAEBfO1Fxq2P+8j19BhIhssHFMGq4UYLl4Gswx&#10;N+7C39TtYinSCIccNVQxtrmUoajIYpi4ljh5B+ctxiR9KY3HSxq3jXzOshdpseZEqLCldUXFaXe2&#10;iTv7VdtylanP1qv9url1x83XQevRsF+9gYjUx//wo/1hNMyUg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0obEAAAA3AAAAA8AAAAAAAAAAAAAAAAAmAIAAGRycy9k&#10;b3ducmV2LnhtbFBLBQYAAAAABAAEAPUAAACJAwAAAAA=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9" o:spid="_x0000_s1263" style="position:absolute;left:261;top:964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0PcQA&#10;AADcAAAADwAAAGRycy9kb3ducmV2LnhtbESPQYvCMBSE74L/ITxhb5q6iqvVKCosrDftevH2aJ5t&#10;tXnpNllb/70RBI/DzHzDLFatKcWNaldYVjAcRCCIU6sLzhQcf7/7UxDOI2ssLZOCOzlYLbudBcba&#10;NnygW+IzESDsYlSQe1/FUro0J4NuYCvi4J1tbdAHWWdS19gEuCnlZxRNpMGCw0KOFW1zSq/Jv1Gw&#10;OV0vyb4pcDj5+ttezju9LqOZUh+9dj0H4an17/Cr/aMVzEZ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XtD3EAAAA3AAAAA8AAAAAAAAAAAAAAAAAmAIAAGRycy9k&#10;b3ducmV2LnhtbFBLBQYAAAAABAAEAPUAAACJAw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0" o:spid="_x0000_s1264" style="position:absolute;left:249;top:938;width:18;height:29;visibility:visible;mso-wrap-style:square;v-text-anchor:top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0ncYA&#10;AADcAAAADwAAAGRycy9kb3ducmV2LnhtbESPT2vCQBTE7wW/w/KEXkrdqGjb6Cr9gyB4MurB2yP7&#10;TILZt2l2E9dv3y0Uehxm5jfMch1MLXpqXWVZwXiUgCDOra64UHA8bJ5fQTiPrLG2TAru5GC9Gjws&#10;MdX2xnvqM1+ICGGXooLS+yaV0uUlGXQj2xBH72Jbgz7KtpC6xVuEm1pOkmQuDVYcF0ps6LOk/Jp1&#10;RsF2M5t03dP3IexO/ceX9ucXDmelHofhfQHCU/D/4b/2Vit4m87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+0ncYAAADcAAAADwAAAAAAAAAAAAAAAACYAgAAZHJz&#10;L2Rvd25yZXYueG1sUEsFBgAAAAAEAAQA9QAAAIsDAAAAAA=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1" o:spid="_x0000_s1265" style="position:absolute;left:247;top:903;width:8;height:36;visibility:visible;mso-wrap-style:square;v-text-anchor:top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78MMA&#10;AADcAAAADwAAAGRycy9kb3ducmV2LnhtbESP0YrCMBRE34X9h3AF3zTVlaJdoyzCQtkX0foBl+ba&#10;dm1uShK17tcbQfBxmJkzzGrTm1ZcyfnGsoLpJAFBXFrdcKXgWPyMFyB8QNbYWiYFd/KwWX8MVphp&#10;e+M9XQ+hEhHCPkMFdQhdJqUvazLoJ7Yjjt7JOoMhSldJ7fAW4aaVsyRJpcGG40KNHW1rKs+Hi1Gw&#10;PzV/WKS/7fbf5cuz3OVpxXOlRsP++wtEoD68w692rhUsP1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k78MMAAADcAAAADwAAAAAAAAAAAAAAAACYAgAAZHJzL2Rv&#10;d25yZXYueG1sUEsFBgAAAAAEAAQA9QAAAIgDAAAAAA=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2" o:spid="_x0000_s1266" style="position:absolute;left:243;top:864;width:10;height:39;visibility:visible;mso-wrap-style:square;v-text-anchor:top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gmsQA&#10;AADcAAAADwAAAGRycy9kb3ducmV2LnhtbESP0YrCMBRE34X9h3AXfJE1XQV3rUZZBcEHFXT9gEtz&#10;bYvNTUlirX69EQQfh5k5w0znralEQ86XlhV89xMQxJnVJecKjv+rr18QPiBrrCyTght5mM8+OlNM&#10;tb3ynppDyEWEsE9RQRFCnUrps4IM+r6tiaN3ss5giNLlUju8Rrip5CBJRtJgyXGhwJqWBWXnw8Uo&#10;2A/c+TjeboZ3bJJ6UeJumYWeUt3P9m8CIlAb3uFXe60VjIc/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oJrEAAAA3AAAAA8AAAAAAAAAAAAAAAAAmAIAAGRycy9k&#10;b3ducmV2LnhtbFBLBQYAAAAABAAEAPUAAACJAw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3" o:spid="_x0000_s1267" style="position:absolute;left:243;top:834;width:8;height:30;visibility:visible;mso-wrap-style:square;v-text-anchor:top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6O74A&#10;AADcAAAADwAAAGRycy9kb3ducmV2LnhtbERPTWvCQBC9C/0PyxR604kWtEldpVgKXk0KXofsNBvM&#10;zobsVrf/vnsQPD7e93af3KCuPIXei4blogDF0nrTS6fhu/mav4EKkcTQ4IU1/HGA/e5ptqXK+Juc&#10;+FrHTuUQCRVpsDGOFWJoLTsKCz+yZO7HT45ihlOHZqJbDncDropijY56yQ2WRj5Ybi/1r9OwbrgM&#10;ZVNiqs9n5A2ePpO1Wr88p493UJFTfIjv7qPRUL7mtflMPgK4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guju+AAAA3AAAAA8AAAAAAAAAAAAAAAAAmAIAAGRycy9kb3ducmV2&#10;LnhtbFBLBQYAAAAABAAEAPUAAACDAw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4" o:spid="_x0000_s1268" style="position:absolute;left:245;top:791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vFsYA&#10;AADcAAAADwAAAGRycy9kb3ducmV2LnhtbESPQWsCMRSE74L/ITyhF9FsWyjd1ShSLC20CFURvD02&#10;z83q5mVJUl3/fVMQPA4z8w0znXe2EWfyoXas4HGcgSAuna65UrDdvI9eQYSIrLFxTAquFGA+6/em&#10;WGh34R86r2MlEoRDgQpMjG0hZSgNWQxj1xIn7+C8xZikr6T2eElw28inLHuRFmtOCwZbejNUnta/&#10;VkGnV77cDT+Wx1Avv0x+zb/3mVbqYdAtJiAidfEevrU/tYL8OYf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svFsYAAADcAAAADwAAAAAAAAAAAAAAAACYAgAAZHJz&#10;L2Rvd25yZXYueG1sUEsFBgAAAAAEAAQA9QAAAIsDAAAAAA==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5" o:spid="_x0000_s1269" style="position:absolute;left:253;top:761;width:27;height:34;visibility:visible;mso-wrap-style:square;v-text-anchor:top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ABsUA&#10;AADcAAAADwAAAGRycy9kb3ducmV2LnhtbERPz2vCMBS+C/4P4Qm7yEwd6rQaRQabu+zQKrjdHs2z&#10;jTYvpcm021+/HIQdP77fq01na3Gl1hvHCsajBARx4bThUsFh//o4B+EDssbaMSn4IQ+bdb+3wlS7&#10;G2d0zUMpYgj7FBVUITSplL6oyKIfuYY4cifXWgwRtqXULd5iuK3lU5LMpEXDsaHChl4qKi75t1Vg&#10;Jsdz85mVc/Phd7u37XCa/T5/KfUw6LZLEIG68C++u9+1gsUkzo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kAGxQAAANwAAAAPAAAAAAAAAAAAAAAAAJgCAABkcnMv&#10;ZG93bnJldi54bWxQSwUGAAAAAAQABAD1AAAAigMAAAAA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6" o:spid="_x0000_s1270" style="position:absolute;left:276;top:739;width:39;height:27;visibility:visible;mso-wrap-style:square;v-text-anchor:top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78MYA&#10;AADcAAAADwAAAGRycy9kb3ducmV2LnhtbESP0WrCQBRE34X+w3ILfdONomJTN0EtSkV9qOkHXLK3&#10;SWj2bsyumvbru4Lg4zAzZ5h52plaXKh1lWUFw0EEgji3uuJCwVe27s9AOI+ssbZMCn7JQZo89eYY&#10;a3vlT7ocfSEChF2MCkrvm1hKl5dk0A1sQxy8b9sa9EG2hdQtXgPc1HIURVNpsOKwUGJDq5Lyn+PZ&#10;KHif/I0d7nfn6WF1yjJpNrxdbpR6ee4WbyA8df4Rvrc/tILX8RBuZ8IRk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978MYAAADcAAAADwAAAAAAAAAAAAAAAACYAgAAZHJz&#10;L2Rvd25yZXYueG1sUEsFBgAAAAAEAAQA9QAAAIsDAAAAAA==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7" o:spid="_x0000_s1271" style="position:absolute;left:313;top:723;width:41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t5MQA&#10;AADcAAAADwAAAGRycy9kb3ducmV2LnhtbESPQWvCQBSE7wX/w/IEb3WjiNToKioVCs2hUQ8eH7vP&#10;JJh9G7Jbk/77riB4HGbmG2a16W0t7tT6yrGCyTgBQaydqbhQcD4d3j9A+IBssHZMCv7Iw2Y9eFth&#10;alzHOd2PoRARwj5FBWUITSql1yVZ9GPXEEfv6lqLIcq2kKbFLsJtLadJMpcWK44LJTa0L0nfjr9W&#10;wSzPXPbtdbXYy898m11/9GXXKTUa9tsliEB9eIWf7S+jYDGb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beTEAAAA3AAAAA8AAAAAAAAAAAAAAAAAmAIAAGRycy9k&#10;b3ducmV2LnhtbFBLBQYAAAAABAAEAPUAAACJAwAAAAA=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8" o:spid="_x0000_s1272" style="position:absolute;left:353;top:709;width:51;height:20;visibility:visible;mso-wrap-style:square;v-text-anchor:top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SFcYA&#10;AADcAAAADwAAAGRycy9kb3ducmV2LnhtbESPQWvCQBCF7wX/wzJCb3VTW0VTVymC6K2pRmlvQ3bM&#10;hmZnY3aN6b/vFgo9Pt68781brHpbi45aXzlW8DhKQBAXTldcKsgPm4cZCB+QNdaOScE3eVgtB3cL&#10;TLW78Tt1+1CKCGGfogITQpNK6QtDFv3INcTRO7vWYoiyLaVu8RbhtpbjJJlKixXHBoMNrQ0VX/ur&#10;jW9MjMs/P7aXU3bss6ybvOXd7qzU/bB/fQERqA//x3/pnVYwf36C3zGRAH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5SFcYAAADcAAAADwAAAAAAAAAAAAAAAACYAgAAZHJz&#10;L2Rvd25yZXYueG1sUEsFBgAAAAAEAAQA9QAAAIsDAAAAAA==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9" o:spid="_x0000_s1273" style="position:absolute;left:403;top:698;width:59;height:18;visibility:visible;mso-wrap-style:square;v-text-anchor:top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t7cQA&#10;AADcAAAADwAAAGRycy9kb3ducmV2LnhtbESPQYvCMBSE74L/ITxhb5quiLjVKKvgsuDJ6qLeHs2z&#10;LW1eSpO19d8bQfA4zMw3zGLVmUrcqHGFZQWfowgEcWp1wZmC42E7nIFwHlljZZkU3MnBatnvLTDW&#10;tuU93RKfiQBhF6OC3Ps6ltKlORl0I1sTB+9qG4M+yCaTusE2wE0lx1E0lQYLDgs51rTJKS2Tf6Ng&#10;fCpn511iynVhsov78X/Xdlsp9THovucgPHX+HX61f7WCr8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zre3EAAAA3AAAAA8AAAAAAAAAAAAAAAAAmAIAAGRycy9k&#10;b3ducmV2LnhtbFBLBQYAAAAABAAEAPUAAACJAwAAAAA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0" o:spid="_x0000_s1274" style="position:absolute;left:461;top:688;width:66;height:16;visibility:visible;mso-wrap-style:square;v-text-anchor:top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k2MYA&#10;AADcAAAADwAAAGRycy9kb3ducmV2LnhtbESPQWvCQBSE7wX/w/KEXorZNDSi0VVKi6DHWDXXR/aZ&#10;pM2+DdlV0/76rlDocZiZb5jlejCtuFLvGssKnqMYBHFpdcOVgsPHZjID4TyyxtYyKfgmB+vV6GGJ&#10;mbY3zum695UIEHYZKqi97zIpXVmTQRfZjjh4Z9sb9EH2ldQ93gLctDKJ46k02HBYqLGjt5rKr/3F&#10;KDi9b21++UyeDlhszJAcd4X5SZV6HA+vCxCeBv8f/mtvtYL5Swr3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2k2MYAAADcAAAADwAAAAAAAAAAAAAAAACYAgAAZHJz&#10;L2Rvd25yZXYueG1sUEsFBgAAAAAEAAQA9QAAAIsDAAAAAA=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1" o:spid="_x0000_s1275" style="position:absolute;left:526;top:682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ej8QA&#10;AADcAAAADwAAAGRycy9kb3ducmV2LnhtbESPT4vCMBTE78J+h/AWvGm6UsTtGsUVFA9e/MPC3h7N&#10;syk2L6WJbf32RhA8DjPzG2a+7G0lWmp86VjB1zgBQZw7XXKh4HzajGYgfEDWWDkmBXfysFx8DOaY&#10;adfxgdpjKESEsM9QgQmhzqT0uSGLfuxq4uhdXGMxRNkUUjfYRbit5CRJptJiyXHBYE1rQ/n1eLMK&#10;/lyRzuzuf7tq3W+Xp/veyPKg1PCzX/2ACNSHd/jV3mkF3+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3o/EAAAA3AAAAA8AAAAAAAAAAAAAAAAAmAIAAGRycy9k&#10;b3ducmV2LnhtbFBLBQYAAAAABAAEAPUAAACJAwAAAAA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2" o:spid="_x0000_s1276" style="position:absolute;left:590;top:674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eescA&#10;AADcAAAADwAAAGRycy9kb3ducmV2LnhtbESPT2sCMRTE70K/Q3gFb5pVxNatUbS0xYuW+q89vm6e&#10;2cXNy3YTdfvtG6HgcZiZ3zDjaWNLcabaF44V9LoJCOLM6YKNgu3mtfMIwgdkjaVjUvBLHqaTu9YY&#10;U+0u/EHndTAiQtinqCAPoUql9FlOFn3XVcTRO7jaYoiyNlLXeIlwW8p+kgylxYLjQo4VPeeUHdcn&#10;q8Cs5sOfufmS8m21/35PPvXuZbZUqn3fzJ5ABGrCLfzfXmgFo8EDXM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lXnrHAAAA3AAAAA8AAAAAAAAAAAAAAAAAmAIAAGRy&#10;cy9kb3ducmV2LnhtbFBLBQYAAAAABAAEAPUAAACMAwAAAAA=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3" o:spid="_x0000_s1277" style="position:absolute;left:652;top:666;width:66;height:15;visibility:visible;mso-wrap-style:square;v-text-anchor:top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Qq8AA&#10;AADcAAAADwAAAGRycy9kb3ducmV2LnhtbERPy4rCMBTdC/5DuMJsRFPFZzXKIAizUfCF20tzbYrN&#10;TafJaP37yUJweTjv5bqxpXhQ7QvHCgb9BARx5nTBuYLzadubgfABWWPpmBS8yMN61W4tMdXuyQd6&#10;HEMuYgj7FBWYEKpUSp8Zsuj7riKO3M3VFkOEdS51jc8Ybks5TJKJtFhwbDBY0cZQdj/+WQWjnbxM&#10;aWubX1lcZ2N+dRNz2Cv11Wm+FyACNeEjfrt/tIL5KK6N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wQq8AAAADcAAAADwAAAAAAAAAAAAAAAACYAgAAZHJzL2Rvd25y&#10;ZXYueG1sUEsFBgAAAAAEAAQA9QAAAIUD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4" o:spid="_x0000_s1278" style="position:absolute;left:717;top:658;width:61;height:15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RcUA&#10;AADcAAAADwAAAGRycy9kb3ducmV2LnhtbESPW0sDMRSE34X+h3AKvkib1ZZe1qalLRT00Sr6ero5&#10;3SxuTtYke/HfG0HwcZiZb5jNbrC16MiHyrGC+2kGgrhwuuJSwdvrabICESKyxtoxKfimALvt6GaD&#10;uXY9v1B3jqVIEA45KjAxNrmUoTBkMUxdQ5y8q/MWY5K+lNpjn+C2lg9ZtpAWK04LBhs6Gio+z61V&#10;MD+8X5ftrKPF3dez9ZdTb9qPUqnb8bB/BBFpiP/hv/aTVrCer+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81FxQAAANwAAAAPAAAAAAAAAAAAAAAAAJgCAABkcnMv&#10;ZG93bnJldi54bWxQSwUGAAAAAAQABAD1AAAAigM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5" o:spid="_x0000_s1279" style="position:absolute;left:777;top:646;width:49;height:19;visibility:visible;mso-wrap-style:square;v-text-anchor:top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NEcMA&#10;AADcAAAADwAAAGRycy9kb3ducmV2LnhtbERPTWvCQBC9F/wPywheim4UWjW6ihQUeykaRfA2ZMck&#10;mp1Ns2uM/949FHp8vO/5sjWlaKh2hWUFw0EEgji1uuBMwfGw7k9AOI+ssbRMCp7kYLnovM0x1vbB&#10;e2oSn4kQwi5GBbn3VSylS3My6Aa2Ig7cxdYGfYB1JnWNjxBuSjmKok9psODQkGNFXzmlt+RuFJxP&#10;m9vvKNkUvjn9jL/v1936nTKlet12NQPhqfX/4j/3ViuYfoT54U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bNEcMAAADcAAAADwAAAAAAAAAAAAAAAACYAgAAZHJzL2Rv&#10;d25yZXYueG1sUEsFBgAAAAAEAAQA9QAAAIgDAAAAAA=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6" o:spid="_x0000_s1280" style="position:absolute;left:824;top:639;width:43;height:14;visibility:visible;mso-wrap-style:square;v-text-anchor:top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Ub8UA&#10;AADcAAAADwAAAGRycy9kb3ducmV2LnhtbESPT4vCMBTE7wt+h/AWvMiaVnDVahQRFvai4D9Yb4/m&#10;2ZZtXkqStd1vbwTB4zAzv2EWq87U4kbOV5YVpMMEBHFudcWFgtPx62MKwgdkjbVlUvBPHlbL3tsC&#10;M21b3tPtEAoRIewzVFCG0GRS+rwkg35oG+LoXa0zGKJ0hdQO2wg3tRwlyac0WHFcKLGhTUn57+HP&#10;KJCn9eQi88FgZ8Ztt53+nJPU1Ur137v1HESgLrzCz/a3VjAbp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RvxQAAANwAAAAPAAAAAAAAAAAAAAAAAJgCAABkcnMv&#10;ZG93bnJldi54bWxQSwUGAAAAAAQABAD1AAAAigMAAAAA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7" o:spid="_x0000_s1281" style="position:absolute;left:863;top:628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WPMEA&#10;AADcAAAADwAAAGRycy9kb3ducmV2LnhtbESPS6vCMBSE94L/IRzhbkRTheujGkUF4brzuT82x7bY&#10;nJQmavvvbwTB5TAz3zDzZW0K8aTK5ZYVDPoRCOLE6pxTBefTtjcB4TyyxsIyKWjIwXLRbs0x1vbF&#10;B3oefSoChF2MCjLvy1hKl2Rk0PVtSRy8m60M+iCrVOoKXwFuCjmMopE0mHNYyLCkTUbJ/fgwCq7d&#10;nPa83TVuXB7G3KwvE+xelPrp1KsZCE+1/4Y/7T+tYPo7hPe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pljzBAAAA3AAAAA8AAAAAAAAAAAAAAAAAmAIAAGRycy9kb3du&#10;cmV2LnhtbFBLBQYAAAAABAAEAPUAAACGAwAAAAA=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8" o:spid="_x0000_s1282" style="position:absolute;left:863;top:611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NbcMA&#10;AADcAAAADwAAAGRycy9kb3ducmV2LnhtbESPT2sCMRTE74LfITyhN03UKnZrFCsInor/oNfH5jW7&#10;uHlZN6m7/fZNQfA4zMxvmOW6c5W4UxNKzxrGIwWCOPemZKvhct4NFyBCRDZYeSYNvxRgver3lpgZ&#10;3/KR7qdoRYJwyFBDEWOdSRnyghyGka+Jk/ftG4cxycZK02Cb4K6SE6Xm0mHJaaHAmrYF5dfTj9Nw&#10;U5f68yuG14n98O14t7FqjwetXwbd5h1EpC4+w4/23mh4m03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NbcMAAADcAAAADwAAAAAAAAAAAAAAAACYAgAAZHJzL2Rv&#10;d25yZXYueG1sUEsFBgAAAAAEAAQA9QAAAIgDAAAAAA==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9" o:spid="_x0000_s1283" style="position:absolute;left:822;top:588;width:44;height:29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vm8UA&#10;AADcAAAADwAAAGRycy9kb3ducmV2LnhtbESPUWvCQBCE3wv+h2MFX0rdWFqxqaeEQtEn0egP2ObW&#10;JJjbi7mrxv76XqHg4zAz3zDzZW8bdeHO1040TMYJKJbCmVpKDYf959MMlA8khhonrOHGHpaLwcOc&#10;UuOusuNLHkoVIeJT0lCF0KaIvqjYkh+7liV6R9dZClF2JZqOrhFuG3xOkilaqiUuVNTyR8XFKf+2&#10;Glye/eyw/TrzNnuc4LY4bjYr1Ho07LN3UIH7cA//t9dGw9vr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S+bxQAAANwAAAAPAAAAAAAAAAAAAAAAAJgCAABkcnMv&#10;ZG93bnJldi54bWxQSwUGAAAAAAQABAD1AAAAigMAAAAA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0" o:spid="_x0000_s1284" style="position:absolute;left:774;top:566;width:50;height:28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fnMYA&#10;AADcAAAADwAAAGRycy9kb3ducmV2LnhtbESPT2sCMRTE74LfIbyCt5q1RbFbo4i04Kn4t9Dba/K6&#10;u3XzsiRx3X77RhA8DjPzG2a26GwtWvKhcqxgNMxAEGtnKi4UHPbvj1MQISIbrB2Tgj8KsJj3ezPM&#10;jbvwltpdLESCcMhRQRljk0sZdEkWw9A1xMn7cd5iTNIX0ni8JLit5VOWTaTFitNCiQ2tStKn3dkq&#10;aL+fD3qy6Y5ffvt2/NCfo99sXSs1eOiWryAidfEevrXXRsHLeAzXM+k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mfnMYAAADcAAAADwAAAAAAAAAAAAAAAACYAgAAZHJz&#10;L2Rvd25yZXYueG1sUEsFBgAAAAAEAAQA9QAAAIsDAAAAAA==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1" o:spid="_x0000_s1285" style="position:absolute;left:710;top:542;width:66;height:30;visibility:visible;mso-wrap-style:square;v-text-anchor:top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WG8MA&#10;AADcAAAADwAAAGRycy9kb3ducmV2LnhtbESPzWrDMBCE74W+g9hAbo2cQv5cK6FNCORUSJwHWKyt&#10;5dhaGUlx3LevCoUeh5n5hil2o+3EQD40jhXMZxkI4srphmsF1/L4sgYRIrLGzjEp+KYAu+3zU4G5&#10;dg8+03CJtUgQDjkqMDH2uZShMmQxzFxPnLwv5y3GJH0ttcdHgttOvmbZUlpsOC0Y7GlvqGovd6sg&#10;mv4jm5efI96HVXssNwevTzelppPx/Q1EpDH+h//aJ61gs1j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WG8MAAADcAAAADwAAAAAAAAAAAAAAAACYAgAAZHJzL2Rv&#10;d25yZXYueG1sUEsFBgAAAAAEAAQA9QAAAIgDAAAAAA=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2" o:spid="_x0000_s1286" style="position:absolute;left:635;top:517;width:78;height:32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lDMIA&#10;AADcAAAADwAAAGRycy9kb3ducmV2LnhtbESPT4vCMBTE7wt+h/AEb2uq4KrVKKK47B48+O/+bJ5t&#10;sXmpSdTut98IgsdhZn7DTOeNqcSdnC8tK+h1ExDEmdUl5woO+/XnCIQPyBory6TgjzzMZ62PKaba&#10;PnhL913IRYSwT1FBEUKdSumzggz6rq2Jo3e2zmCI0uVSO3xEuKlkP0m+pMGS40KBNS0Lyi67m1Hg&#10;WJ8Td3RLu7p+4yH73YxOWivVaTeLCYhATXiHX+0frWA8GMLzTD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GUMwgAAANwAAAAPAAAAAAAAAAAAAAAAAJgCAABkcnMvZG93&#10;bnJldi54bWxQSwUGAAAAAAQABAD1AAAAhwMAAAAA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3" o:spid="_x0000_s1287" style="position:absolute;left:538;top:489;width:99;height:34;visibility:visible;mso-wrap-style:square;v-text-anchor:top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K5L8A&#10;AADcAAAADwAAAGRycy9kb3ducmV2LnhtbERPTYvCMBC9C/6HMAveNF1B0WpaVmFhxdOq4HVoZpvS&#10;ZFKaqPXfm4Owx8f73paDs+JOfWg8K/icZSCIK68brhVczt/TFYgQkTVaz6TgSQHKYjzaYq79g3/p&#10;foq1SCEcclRgYuxyKUNlyGGY+Y44cX++dxgT7Gupe3ykcGflPMuW0mHDqcFgR3tDVXu6OQXH59q2&#10;O9/e7PXQXgatnbGZU2ryMXxtQEQa4r/47f7RCtaLtDadSUdAF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XsrkvwAAANwAAAAPAAAAAAAAAAAAAAAAAJgCAABkcnMvZG93bnJl&#10;di54bWxQSwUGAAAAAAQABAD1AAAAhAMAAAAA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4" o:spid="_x0000_s1288" style="position:absolute;left:438;top:466;width:101;height:30;visibility:visible;mso-wrap-style:square;v-text-anchor:top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RgsUA&#10;AADcAAAADwAAAGRycy9kb3ducmV2LnhtbESPQWvCQBSE7wX/w/KE3uqmAW0TXSUIgr1ZW6jeHtln&#10;NjT7dsluNO2v7xYKPQ4z8w2z2oy2E1fqQ+tYweMsA0FcO91yo+D9bffwDCJEZI2dY1LwRQE268nd&#10;CkvtbvxK12NsRIJwKFGBidGXUobakMUwc544eRfXW4xJ9o3UPd4S3HYyz7KFtNhyWjDoaWuo/jwO&#10;VkH+8tENxfc5P/knfzCVGyoZSan76VgtQUQa43/4r73XCop5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dGCxQAAANwAAAAPAAAAAAAAAAAAAAAAAJgCAABkcnMv&#10;ZG93bnJldi54bWxQSwUGAAAAAAQABAD1AAAAigMAAAAA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5" o:spid="_x0000_s1289" style="position:absolute;left:363;top:450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qOb8A&#10;AADcAAAADwAAAGRycy9kb3ducmV2LnhtbERPTU8CMRC9m/gfmjHxJrNwQFkpBAhGrwLxPNkO24Xt&#10;dGkr1H9vDyYeX973fJldr64cYudFw3hUgWJpvOmk1XDYvz29gIqJxFDvhTX8cITl4v5uTrXxN/nk&#10;6y61qoRIrEmDTWmoEWNj2VEc+YGlcEcfHKUCQ4sm0K2Eux4nVTVFR52UBksDbyw3592304A95nd7&#10;umzXYbzayuS0/nrGrPXjQ169gkqc07/4z/1hNMymZX45U44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7So5vwAAANwAAAAPAAAAAAAAAAAAAAAAAJgCAABkcnMvZG93bnJl&#10;di54bWxQSwUGAAAAAAQABAD1AAAAhAMAAAAA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6" o:spid="_x0000_s1290" style="position:absolute;left:281;top:432;width:83;height:24;visibility:visible;mso-wrap-style:square;v-text-anchor:top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fYsMA&#10;AADcAAAADwAAAGRycy9kb3ducmV2LnhtbESP0YrCMBRE3wX/IVzBN031QdZqFBUKgi7saj/g0lzT&#10;YnNTmtjWv98sLOzjMDNnmO1+sLXoqPWVYwWLeQKCuHC6YqMgv2ezDxA+IGusHZOCN3nY78ajLaba&#10;9fxN3S0YESHsU1RQhtCkUvqiJIt+7hri6D1cazFE2RqpW+wj3NZymSQrabHiuFBiQ6eSiuftZRVk&#10;1Jss7+6f+fF6vhyug6mX6y+lppPhsAERaAj/4b/2WStYrx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CfYsMAAADcAAAADwAAAAAAAAAAAAAAAACYAgAAZHJzL2Rv&#10;d25yZXYueG1sUEsFBgAAAAAEAAQA9QAAAIgDAAAAAA==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7" o:spid="_x0000_s1291" style="position:absolute;left:194;top:411;width:89;height:28;visibility:visible;mso-wrap-style:square;v-text-anchor:top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wr8UA&#10;AADcAAAADwAAAGRycy9kb3ducmV2LnhtbESPzWrDMBCE74G+g9hCb4nsFBLbjRJMoKbQXvLzAIu1&#10;tUytlWspsdunrwqBHIeZ+YbZ7CbbiSsNvnWsIF0kIIhrp1tuFJxPr/MMhA/IGjvHpOCHPOy2D7MN&#10;FtqNfKDrMTQiQtgXqMCE0BdS+tqQRb9wPXH0Pt1gMUQ5NFIPOEa47eQySVbSYstxwWBPe0P11/Fi&#10;FazPyW/+bTjT7+mHL7u8yui5UurpcSpfQASawj18a79pBflqCf9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CvxQAAANwAAAAPAAAAAAAAAAAAAAAAAJgCAABkcnMv&#10;ZG93bnJldi54bWxQSwUGAAAAAAQABAD1AAAAigMAAAAA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8" o:spid="_x0000_s1292" style="position:absolute;left:114;top:389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xXcUA&#10;AADcAAAADwAAAGRycy9kb3ducmV2LnhtbESPzW7CMBCE70h9B2srcQOHH6E2xaCqVYEDB6B5gG28&#10;TdLG6xAvEN6+roTEcTQz32jmy87V6kxtqDwbGA0TUMS5txUXBrLPj8ETqCDIFmvPZOBKAZaLh94c&#10;U+svvKfzQQoVIRxSNFCKNKnWIS/JYRj6hjh63751KFG2hbYtXiLc1XqcJDPtsOK4UGJDbyXlv4eT&#10;M7B63/ntdq2PzTQX/0WS/RSjzJj+Y/f6Akqok3v41t5YA8+zCfyf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HFdxQAAANwAAAAPAAAAAAAAAAAAAAAAAJgCAABkcnMv&#10;ZG93bnJldi54bWxQSwUGAAAAAAQABAD1AAAAigMAAAAA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9" o:spid="_x0000_s1293" style="position:absolute;left:59;top:370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PJrMQA&#10;AADcAAAADwAAAGRycy9kb3ducmV2LnhtbESPQWvCQBSE74X+h+UVvNWNYkWjq5RCQBRKjR48PrLP&#10;bDD7NmTXJP57t1DocZiZb5j1drC16Kj1lWMFk3ECgrhwuuJSwfmUvS9A+ICssXZMCh7kYbt5fVlj&#10;ql3PR+ryUIoIYZ+iAhNCk0rpC0MW/dg1xNG7utZiiLItpW6xj3Bby2mSzKXFiuOCwYa+DBW3/G4V&#10;7G1/utQfM5v5wyWYH9Nl+lsqNXobPlcgAg3hP/zX3mkFy/kM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yazEAAAA3AAAAA8AAAAAAAAAAAAAAAAAmAIAAGRycy9k&#10;b3ducmV2LnhtbFBLBQYAAAAABAAEAPUAAACJAwAAAAA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0" o:spid="_x0000_s1294" style="position:absolute;left:21;top:347;width:42;height:28;visibility:visible;mso-wrap-style:square;v-text-anchor:top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nAsUA&#10;AADcAAAADwAAAGRycy9kb3ducmV2LnhtbESP32rCMBTG7wd7h3CE3c3UbRatRtkcgjBEqj7AoTk2&#10;xeaka7K2e/tFGHj58f358S3Xg61FR62vHCuYjBMQxIXTFZcKzqft8wyED8gaa8ek4Jc8rFePD0vM&#10;tOs5p+4YShFH2GeowITQZFL6wpBFP3YNcfQurrUYomxLqVvs47it5UuSpNJixZFgsKGNoeJ6/LGR&#10;+0af1eG8+Zh+fSemnpX7bf46V+ppNLwvQAQawj38395pBfN0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ucCxQAAANwAAAAPAAAAAAAAAAAAAAAAAJgCAABkcnMv&#10;ZG93bnJldi54bWxQSwUGAAAAAAQABAD1AAAAigMAAAAA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1" o:spid="_x0000_s1295" style="position:absolute;left:6;top:326;width:20;height:25;visibility:visible;mso-wrap-style:square;v-text-anchor:top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FXMYA&#10;AADcAAAADwAAAGRycy9kb3ducmV2LnhtbESPT2vCQBDF70K/wzIFL6KbeghtdJXSfwT1Yqp4HbLT&#10;JDQ7G7LbJPrpXaHg8fHm/d685XowteiodZVlBU+zCARxbnXFhYLD9+f0GYTzyBpry6TgTA7Wq4fR&#10;EhNte95Tl/lCBAi7BBWU3jeJlC4vyaCb2YY4eD+2NeiDbAupW+wD3NRyHkWxNFhxaCixobeS8t/s&#10;z4Q3/Olr0222/RE/0t15f3ofJulFqfHj8LoA4Wnw9+P/dKoVvMQx3MYEA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/FXMYAAADcAAAADwAAAAAAAAAAAAAAAACYAgAAZHJz&#10;L2Rvd25yZXYueG1sUEsFBgAAAAAEAAQA9QAAAIsDAAAAAA=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2" o:spid="_x0000_s1296" style="position:absolute;left:2;top:292;width:11;height:36;visibility:visible;mso-wrap-style:square;v-text-anchor:top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1+sYA&#10;AADcAAAADwAAAGRycy9kb3ducmV2LnhtbESPQWsCMRSE74L/IbyCN81WW1u3RhFBsWAL3Xro8bF5&#10;3V3cvIQkutt/bwqFHoeZ+YZZrnvTiiv50FhWcD/JQBCXVjdcKTh97sbPIEJE1thaJgU/FGC9Gg6W&#10;mGvb8Qddi1iJBOGQo4I6RpdLGcqaDIaJdcTJ+7beYEzSV1J77BLctHKaZXNpsOG0UKOjbU3lubgY&#10;BaFbvPt4PFVfjw8Xdm+u2M9et0qN7vrNC4hIffwP/7UPWsFi/gS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H1+sYAAADcAAAADwAAAAAAAAAAAAAAAACYAgAAZHJz&#10;L2Rvd25yZXYueG1sUEsFBgAAAAAEAAQA9QAAAIsDAAAAAA==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3" o:spid="_x0000_s1297" style="position:absolute;top:261;width:9;height:31;visibility:visible;mso-wrap-style:square;v-text-anchor:top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T0MIA&#10;AADcAAAADwAAAGRycy9kb3ducmV2LnhtbERPz2vCMBS+D/wfwhO8zWSDddo1ighjHmRMN3p+NG9t&#10;WfMSmrTW/94chB0/vt/FdrKdGKkPrWMNT0sFgrhypuVaw8/3++MKRIjIBjvHpOFKAbab2UOBuXEX&#10;PtF4jrVIIRxy1NDE6HMpQ9WQxbB0njhxv663GBPsa2l6vKRw28lnpTJpseXU0KCnfUPV33mwGl6U&#10;Oqz98PF6/fK0GgdTfmbHUuvFfNq9gYg0xX/x3X0wGtZZ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1PQwgAAANwAAAAPAAAAAAAAAAAAAAAAAJgCAABkcnMvZG93&#10;bnJldi54bWxQSwUGAAAAAAQABAD1AAAAhwMAAAAA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4" o:spid="_x0000_s1298" style="position:absolute;top:223;width:9;height:38;visibility:visible;mso-wrap-style:square;v-text-anchor:top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nucIA&#10;AADcAAAADwAAAGRycy9kb3ducmV2LnhtbESP0YrCMBRE3wX/IVxh3zR1KWK7RikLC2VfxOoHXJpr&#10;U7a5KU3Url9vBMHHYWbOMJvdaDtxpcG3jhUsFwkI4trplhsFp+PPfA3CB2SNnWNS8E8edtvpZIO5&#10;djc+0LUKjYgQ9jkqMCH0uZS+NmTRL1xPHL2zGyyGKIdG6gFvEW47+ZkkK2mx5bhgsKdvQ/VfdbEK&#10;ut7+3jnd392lTc2yKMqykqlSH7Ox+AIRaAzv8KtdagXZKoP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Oe5wgAAANwAAAAPAAAAAAAAAAAAAAAAAJgCAABkcnMvZG93&#10;bnJldi54bWxQSwUGAAAAAAQABAD1AAAAhwM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5" o:spid="_x0000_s1299" style="position:absolute;left:2;top:172;width:9;height:51;visibility:visible;mso-wrap-style:square;v-text-anchor:top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FjsMA&#10;AADcAAAADwAAAGRycy9kb3ducmV2LnhtbERPy2qDQBTdF/oPwy10E5IxQvMwjqERWrppQJPub50b&#10;lTp3xJlG8/edRSHLw3mn+8l04kqDay0rWC4iEMSV1S3XCs6nt/kGhPPIGjvLpOBGDvbZ40OKibYj&#10;F3QtfS1CCLsEFTTe94mUrmrIoFvYnjhwFzsY9AEOtdQDjiHcdDKOopU02HJoaLCnvKHqp/w1Cr5u&#10;Y7wy60NeHfX4vi2+Zy/6c6bU89P0ugPhafJ38b/7QyvYrsP8cC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FjsMAAADcAAAADwAAAAAAAAAAAAAAAACYAgAAZHJzL2Rv&#10;d25yZXYueG1sUEsFBgAAAAAEAAQA9QAAAIgDAAAAAA==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6" o:spid="_x0000_s1300" style="position:absolute;left:1028;top:98;width:48;height:45;visibility:visible;mso-wrap-style:square;v-text-anchor:top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KLsUA&#10;AADcAAAADwAAAGRycy9kb3ducmV2LnhtbESPQWsCMRSE7wX/Q3iCF6lZe7B2axQRFgoipVtLr4/N&#10;62br5mVNoq7/3hQKHoeZ+YZZrHrbijP50DhWMJ1kIIgrpxuuFew/i8c5iBCRNbaOScGVAqyWg4cF&#10;5tpd+IPOZaxFgnDIUYGJsculDJUhi2HiOuLk/ThvMSbpa6k9XhLctvIpy2bSYsNpwWBHG0PVoTxZ&#10;Bd+/pht/+XJf9LvxrtiWxzm/o1KjYb9+BRGpj/fwf/tNK3h5nsL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YouxQAAANwAAAAPAAAAAAAAAAAAAAAAAJgCAABkcnMv&#10;ZG93bnJldi54bWxQSwUGAAAAAAQABAD1AAAAigM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7" o:spid="_x0000_s1301" style="position:absolute;left:1054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1x8MA&#10;AADcAAAADwAAAGRycy9kb3ducmV2LnhtbESPQWsCMRSE7wX/Q3iCt5pVsK2rURahUKQUtILXR/Lc&#10;rG5eliTq+u+bQqHHYWa+YZbr3rXiRiE2nhVMxgUIYu1Nw7WCw/f78xuImJANtp5JwYMirFeDpyWW&#10;xt95R7d9qkWGcCxRgU2pK6WM2pLDOPYdcfZOPjhMWYZamoD3DHetnBbFi3TYcF6w2NHGkr7sr07B&#10;1k/s5/na6i8sjlXVcdC7WVBqNOyrBYhEffoP/7U/jIL56xR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r1x8MAAADcAAAADwAAAAAAAAAAAAAAAACYAgAAZHJzL2Rv&#10;d25yZXYueG1sUEsFBgAAAAAEAAQA9QAAAIgDAAAAAA==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8" o:spid="_x0000_s1302" style="position:absolute;left:1056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Pn8QA&#10;AADcAAAADwAAAGRycy9kb3ducmV2LnhtbESPT4vCMBTE78J+h/AW9qbpVvBPNcoiFBc8WUU9Pppn&#10;W2xeShNt99tvBMHjMDO/YZbr3tTiQa2rLCv4HkUgiHOrKy4UHA/pcAbCeWSNtWVS8EcO1quPwRIT&#10;bTve0yPzhQgQdgkqKL1vEildXpJBN7INcfCutjXog2wLqVvsAtzUMo6iiTRYcVgosaFNSfktuxsF&#10;pzTfbS99epzvz+ZejGfxJetipb4++58FCE+9f4df7V+tYD4d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yD5/EAAAA3AAAAA8AAAAAAAAAAAAAAAAAmAIAAGRycy9k&#10;b3ducmV2LnhtbFBLBQYAAAAABAAEAPUAAACJAwAAAAA=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9" o:spid="_x0000_s1303" style="position:absolute;left:1058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o3sUA&#10;AADcAAAADwAAAGRycy9kb3ducmV2LnhtbESP0WrCQBRE3wv+w3IF33RjEW2jq1hBlGKhpv2Aa/aa&#10;RLN3Q3ZNYr++WxD6OMzMGWax6kwpGqpdYVnBeBSBIE6tLjhT8P21Hb6AcB5ZY2mZFNzJwWrZe1pg&#10;rG3LR2oSn4kAYRejgtz7KpbSpTkZdCNbEQfvbGuDPsg6k7rGNsBNKZ+jaCoNFhwWcqxok1N6TW5G&#10;wedPay7rwwfLpn07vc/26XGXHJQa9Lv1HISnzv+HH+29VvA6m8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CjexQAAANwAAAAPAAAAAAAAAAAAAAAAAJgCAABkcnMv&#10;ZG93bnJldi54bWxQSwUGAAAAAAQABAD1AAAAigMAAAAA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0" o:spid="_x0000_s1304" style="position:absolute;left:1060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8lMUA&#10;AADcAAAADwAAAGRycy9kb3ducmV2LnhtbESPwWrDMBBE74X+g9hCbo2cgNvUjWyCoRB6ctxeclus&#10;jWVirRxLTey/rwqBHoeZecNsi8n24kqj7xwrWC0TEMSN0x23Cr6/Pp43IHxA1tg7JgUzeSjyx4ct&#10;Ztrd+EDXOrQiQthnqMCEMGRS+saQRb90A3H0Tm60GKIcW6lHvEW47eU6SV6kxY7jgsGBSkPNuf6x&#10;CrD+7M7VsEp3c1oGUx3LU3mplVo8Tbt3EIGm8B++t/dawdtr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nyUxQAAANwAAAAPAAAAAAAAAAAAAAAAAJgCAABkcnMv&#10;ZG93bnJldi54bWxQSwUGAAAAAAQABAD1AAAAigMAAAAA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1" o:spid="_x0000_s1305" style="position:absolute;left:1062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3EccA&#10;AADcAAAADwAAAGRycy9kb3ducmV2LnhtbESPW2vCQBSE3wX/w3KEvpmNpWibuoot9AKCxQv4esye&#10;bmKzZ0N2m6T99V1B6OMwM98w82VvK9FS40vHCiZJCoI4d7pko+Cwfxnfg/ABWWPlmBT8kIflYjiY&#10;Y6Zdx1tqd8GICGGfoYIihDqT0ucFWfSJq4mj9+kaiyHKxkjdYBfhtpK3aTqVFkuOCwXW9FxQ/rX7&#10;tpGSnja/59f2sF2Zu4+3Tp+ejmat1M2oXz2CCNSH//C1/a4VPMymcDk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txHHAAAA3AAAAA8AAAAAAAAAAAAAAAAAmAIAAGRy&#10;cy9kb3ducmV2LnhtbFBLBQYAAAAABAAEAPUAAACMAwAAAAA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2" o:spid="_x0000_s1306" style="position:absolute;left:1063;top:99;width:6;height:7;visibility:visible;mso-wrap-style:square;v-text-anchor:top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WcsYA&#10;AADcAAAADwAAAGRycy9kb3ducmV2LnhtbESPQWvCQBSE70L/w/IK3nSTCmrTbKQECl6U1BZKbo/s&#10;axKafRuyq8b8+m6h4HGYmW+YdDeaTlxocK1lBfEyAkFcWd1yreDz422xBeE8ssbOMim4kYNd9jBL&#10;MdH2yu90OflaBAi7BBU03veJlK5qyKBb2p44eN92MOiDHGqpB7wGuOnkUxStpcGWw0KDPeUNVT+n&#10;s1FQFFNRmq2Jy6/peMiL1XTMb5NS88fx9QWEp9Hfw//tvVbwvNn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HWcsYAAADcAAAADwAAAAAAAAAAAAAAAACYAgAAZHJz&#10;L2Rvd25yZXYueG1sUEsFBgAAAAAEAAQA9QAAAIsDAAAAAA=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3" o:spid="_x0000_s1307" style="position:absolute;left:1065;top:101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xEcQA&#10;AADcAAAADwAAAGRycy9kb3ducmV2LnhtbERPy2rCQBTdC/7DcAvdlDpRRGt0FJG0ilqhPvaXzG0S&#10;zNwJmalGv95ZFFweznsya0wpLlS7wrKCbicCQZxaXXCm4Hj4fP8A4TyyxtIyKbiRg9m03ZpgrO2V&#10;f+iy95kIIexiVJB7X8VSujQng65jK+LA/draoA+wzqSu8RrCTSl7UTSQBgsODTlWtMgpPe//jAKT&#10;HDa7t9P3fTnn7TJZ9xO5+zor9frSzMcgPDX+Kf53r7SC0TCsDW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8RHEAAAA3AAAAA8AAAAAAAAAAAAAAAAAmAIAAGRycy9k&#10;b3ducmV2LnhtbFBLBQYAAAAABAAEAPUAAACJAwAAAAA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4" o:spid="_x0000_s1308" style="position:absolute;left:1066;top:102;width:7;height:6;visibility:visible;mso-wrap-style:square;v-text-anchor:top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RLMYA&#10;AADcAAAADwAAAGRycy9kb3ducmV2LnhtbESPQWvCQBSE74X+h+UJXopuFKpN6ipVWuiliKkI3h7Z&#10;1ySYfbtkNxr99V2h0OMwM98wi1VvGnGm1teWFUzGCQjiwuqaSwX774/RCwgfkDU2lknBlTyslo8P&#10;C8y0vfCOznkoRYSwz1BBFYLLpPRFRQb92Dri6P3Y1mCIsi2lbvES4aaR0ySZSYM1x4UKHW0qKk55&#10;ZxSYm/Nd7ruDNren4/P7dv11dWulhoP+7RVEoD78h//an1pBOk/h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ERLMYAAADcAAAADwAAAAAAAAAAAAAAAACYAgAAZHJz&#10;L2Rvd25yZXYueG1sUEsFBgAAAAAEAAQA9QAAAIsDAAAAAA==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5" o:spid="_x0000_s1309" style="position:absolute;left:1068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EnsEA&#10;AADcAAAADwAAAGRycy9kb3ducmV2LnhtbERP3WrCMBS+H/gO4QjezVQLo1ajDKFDGDhWfYBDctZ2&#10;a05Kk7XZ2y8Xg11+fP+HU7S9mGj0nWMFm3UGglg703Gj4H6rHgsQPiAb7B2Tgh/ycDouHg5YGjfz&#10;O011aEQKYV+igjaEoZTS65Ys+rUbiBP34UaLIcGxkWbEOYXbXm6z7Ela7Dg1tDjQuSX9VX9bBUZf&#10;8/w16OIeX+o3p+Omun72Sq2W8XkPIlAM/+I/98Uo2BVpfjq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PBJ7BAAAA3AAAAA8AAAAAAAAAAAAAAAAAmAIAAGRycy9kb3du&#10;cmV2LnhtbFBLBQYAAAAABAAEAPUAAACGAwAAAAA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6" o:spid="_x0000_s1310" style="position:absolute;left:1069;top:106;width:7;height:5;visibility:visible;mso-wrap-style:square;v-text-anchor:top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4AsQA&#10;AADcAAAADwAAAGRycy9kb3ducmV2LnhtbESPQYvCMBSE7wv+h/AEL4umFXbRahQRdhW8rNWDx2fz&#10;bKvNS2mi1n+/EQSPw8x8w0znranEjRpXWlYQDyIQxJnVJecK9ruf/giE88gaK8uk4EEO5rPOxxQT&#10;be+8pVvqcxEg7BJUUHhfJ1K6rCCDbmBr4uCdbGPQB9nkUjd4D3BTyWEUfUuDJYeFAmtaFpRd0qtR&#10;cNhu+PMYP/bn3y/zt6B0lcvjSqlet11MQHhq/Tv8aq+1gvEohue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+ALEAAAA3AAAAA8AAAAAAAAAAAAAAAAAmAIAAGRycy9k&#10;b3ducmV2LnhtbFBLBQYAAAAABAAEAPUAAACJAwAAAAA=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7" o:spid="_x0000_s1311" style="position:absolute;left:1070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FesMA&#10;AADcAAAADwAAAGRycy9kb3ducmV2LnhtbESPQWvCQBSE74L/YXmCN93oQdLUVaxQ0FPRevH2zL4m&#10;odm3cfdV47/vCoUeh5n5hlmue9eqG4XYeDYwm2agiEtvG64MnD7fJzmoKMgWW89k4EER1qvhYImF&#10;9Xc+0O0olUoQjgUaqEW6QutY1uQwTn1HnLwvHxxKkqHSNuA9wV2r51m20A4bTgs1drStqfw+/jgD&#10;myw/+ze9l+a0+Lhe+vNVQkRjxqN+8wpKqJf/8F97Zw285HN4nk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FesMAAADcAAAADwAAAAAAAAAAAAAAAACYAgAAZHJzL2Rv&#10;d25yZXYueG1sUEsFBgAAAAAEAAQA9QAAAIgDAAAAAA=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8" o:spid="_x0000_s1312" style="position:absolute;left:1071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pBsUA&#10;AADcAAAADwAAAGRycy9kb3ducmV2LnhtbESPQWvCQBSE74X+h+UJXkQ3VSgxdZVYKHjwoLYI3h67&#10;r0k0+zZkV43/3hUEj8PMfMPMFp2txYVaXzlW8DFKQBBrZyouFPz9/gxTED4gG6wdk4IbeVjM399m&#10;mBl35S1ddqEQEcI+QwVlCE0mpdclWfQj1xBH79+1FkOUbSFNi9cIt7UcJ8mntFhxXCixoe+S9Gl3&#10;tgr2mG8GNE4Hh3yzXJ50o4+T81qpfq/Lv0AE6sIr/GyvjIJpOoH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2kGxQAAANwAAAAPAAAAAAAAAAAAAAAAAJgCAABkcnMv&#10;ZG93bnJldi54bWxQSwUGAAAAAAQABAD1AAAAigMAAAAA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9" o:spid="_x0000_s1313" style="position:absolute;left:1071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BMMQA&#10;AADcAAAADwAAAGRycy9kb3ducmV2LnhtbESPQYvCMBSE7wv+h/AWvK2pIqJdo4go6kEWu168PZu3&#10;bbF5KU1s6783grDHYWa+YebLzpSiodoVlhUMBxEI4tTqgjMF59/t1xSE88gaS8uk4EEOlovexxxj&#10;bVs+UZP4TAQIuxgV5N5XsZQuzcmgG9iKOHh/tjbog6wzqWtsA9yUchRFE2mw4LCQY0XrnNJbcjcK&#10;fi7RZnhoJhdtjtjuVrfrmfRVqf5nt/oG4anz/+F3e68VzKZ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gTDEAAAA3AAAAA8AAAAAAAAAAAAAAAAAmAIAAGRycy9k&#10;b3ducmV2LnhtbFBLBQYAAAAABAAEAPUAAACJAw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0" o:spid="_x0000_s1314" style="position:absolute;left:1072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oaMMA&#10;AADcAAAADwAAAGRycy9kb3ducmV2LnhtbESPwWrDMBBE74X8g9hAbo2ckhbHtRzckECvdQy5LtbG&#10;NrVWrqTGzt9XhUKPw8y8YfL9bAZxI+d7ywo26wQEcWN1z62C+nx6TEH4gKxxsEwK7uRhXywecsy0&#10;nfiDblVoRYSwz1BBF8KYSembjgz6tR2Jo3e1zmCI0rVSO5wi3AzyKUlepMGe40KHIx06aj6rb6PA&#10;pbWb3jalGbZpebzKUFdfl1qp1XIuX0EEmsN/+K/9rhXs0mf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oaMMAAADcAAAADwAAAAAAAAAAAAAAAACYAgAAZHJzL2Rv&#10;d25yZXYueG1sUEsFBgAAAAAEAAQA9QAAAIgDAAAAAA==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1" o:spid="_x0000_s1315" style="position:absolute;left:1072;top:118;width:7;height:2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kQ8QA&#10;AADcAAAADwAAAGRycy9kb3ducmV2LnhtbESPT2sCMRTE7wW/Q3iFXkSz7UHc1Si1ULqlgvgHz4/N&#10;M1ncvCybqNtv3whCj8PM/IaZL3vXiCt1ofas4HWcgSCuvK7ZKDjsP0dTECEia2w8k4JfCrBcDJ7m&#10;WGh/4y1dd9GIBOFQoAIbY1tIGSpLDsPYt8TJO/nOYUyyM1J3eEtw18i3LJtIhzWnBYstfViqzruL&#10;U2C+1ubH2DwvMay+j0Pjw2VTKvXy3L/PQETq43/40S61gnw6g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JEPEAAAA3AAAAA8AAAAAAAAAAAAAAAAAmAIAAGRycy9k&#10;b3ducmV2LnhtbFBLBQYAAAAABAAEAPUAAACJAwAAAAA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2" o:spid="_x0000_s1316" style="position:absolute;left:1072;top:12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B2MQA&#10;AADcAAAADwAAAGRycy9kb3ducmV2LnhtbESPQWsCMRSE74X+h/AEL6JZPbTu1ihVkG6pUKri+bF5&#10;TRY3L8sm6vbfNwWhx2FmvmEWq9414kpdqD0rmE4yEMSV1zUbBcfDdjwHESKyxsYzKfihAKvl48MC&#10;C+1v/EXXfTQiQTgUqMDG2BZShsqSwzDxLXHyvn3nMCbZGak7vCW4a+Qsy56kw5rTgsWWNpaq8/7i&#10;FJi3nfkwNs9LDOv308j4cPkslRoO+tcXEJH6+B++t0utIJ8/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gdjEAAAA3AAAAA8AAAAAAAAAAAAAAAAAmAIAAGRycy9k&#10;b3ducmV2LnhtbFBLBQYAAAAABAAEAPUAAACJAwAAAAA=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3" o:spid="_x0000_s1317" style="position:absolute;left:1072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H9r8A&#10;AADcAAAADwAAAGRycy9kb3ducmV2LnhtbERPTYvCMBC9C/6HMII3TRWRbtco3WUXvFoLXodmbIvN&#10;pCbRdv/95iB4fLzv3WE0nXiS861lBatlAoK4srrlWkF5/l2kIHxA1thZJgV/5OGwn052mGk78Ime&#10;RahFDGGfoYImhD6T0lcNGfRL2xNH7mqdwRChq6V2OMRw08l1kmylwZZjQ4M9fTdU3YqHUeDS0g1f&#10;q9x0mzT/ucpQFvdLqdR8NuafIAKN4S1+uY9awUca18Yz8QjI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kf2vwAAANwAAAAPAAAAAAAAAAAAAAAAAJgCAABkcnMvZG93bnJl&#10;di54bWxQSwUGAAAAAAQABAD1AAAAhAM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4" o:spid="_x0000_s1318" style="position:absolute;left:1071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nN8QA&#10;AADcAAAADwAAAGRycy9kb3ducmV2LnhtbESPW4vCMBSE34X9D+Es+LamXhDtGmVZ8Qa+rCvr66E5&#10;tsXmpCTR1n9vhAUfh5n5hpktWlOJGzlfWlbQ7yUgiDOrS84VHH9XHxMQPiBrrCyTgjt5WMzfOjNM&#10;tW34h26HkIsIYZ+igiKEOpXSZwUZ9D1bE0fvbJ3BEKXLpXbYRLip5CBJxtJgyXGhwJq+C8ouh6tR&#10;cAobPyz3g/Xy5M7N38i74w6dUt339usTRKA2vML/7a1WMJ1M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5ZzfEAAAA3AAAAA8AAAAAAAAAAAAAAAAAmAIAAGRycy9k&#10;b3ducmV2LnhtbFBLBQYAAAAABAAEAPUAAACJAwAAAAA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5" o:spid="_x0000_s1319" style="position:absolute;left:1071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0aAMEA&#10;AADcAAAADwAAAGRycy9kb3ducmV2LnhtbERPz2vCMBS+D/wfwhO8zVQdQ6tpEZmyyw5zMq+P5NkW&#10;m5eSZG3975fDYMeP7/euHG0revKhcaxgMc9AEGtnGq4UXL6Oz2sQISIbbB2TggcFKIvJ0w5z4wb+&#10;pP4cK5FCOOSooI6xy6UMuiaLYe464sTdnLcYE/SVNB6HFG5bucyyV2mx4dRQY0eHmvT9/GMV6ON6&#10;b15WH275Zqr79aT99+LilZpNx/0WRKQx/ov/3O9GwWaT5qcz6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GgDBAAAA3AAAAA8AAAAAAAAAAAAAAAAAmAIAAGRycy9kb3du&#10;cmV2LnhtbFBLBQYAAAAABAAEAPUAAACGAwAAAAA=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6" o:spid="_x0000_s1320" style="position:absolute;left:1070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S58cA&#10;AADcAAAADwAAAGRycy9kb3ducmV2LnhtbESPQWvCQBSE74L/YXmFXopubGlpoqu0xkLBQ2lUvD6y&#10;r0kw+zburpr213cLBY/DzHzDzBa9acWZnG8sK5iMExDEpdUNVwq2m7fRMwgfkDW2lknBN3lYzIeD&#10;GWbaXviTzkWoRISwz1BBHUKXSenLmgz6se2Io/dlncEQpaukdniJcNPK+yR5kgYbjgs1drSsqTwU&#10;J6PgdbdP1/ndIxer5OHYuTzHD/ej1O1N/zIFEagP1/B/+10rSNMJ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3EufHAAAA3AAAAA8AAAAAAAAAAAAAAAAAmAIAAGRy&#10;cy9kb3ducmV2LnhtbFBLBQYAAAAABAAEAPUAAACMAw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7" o:spid="_x0000_s1321" style="position:absolute;left:1069;top:130;width:7;height:5;visibility:visible;mso-wrap-style:square;v-text-anchor:top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PbtcQA&#10;AADcAAAADwAAAGRycy9kb3ducmV2LnhtbESPQUvDQBSE74L/YXmCN7tpDmJjt0UKLQq9GPX+yD6T&#10;mOzbJfuapP31XUHwOMzMN8x6O7tejTTE1rOB5SIDRVx523Jt4PNj//AEKgqyxd4zGThThO3m9maN&#10;hfUTv9NYSq0ShGOBBhqRUGgdq4YcxoUPxMn79oNDSXKotR1wSnDX6zzLHrXDltNCg4F2DVVdeXIG&#10;vrpwzM+dle64/xnDZbLl20GMub+bX55BCc3yH/5rv1oDq1UOv2fS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27XEAAAA3AAAAA8AAAAAAAAAAAAAAAAAmAIAAGRycy9k&#10;b3ducmV2LnhtbFBLBQYAAAAABAAEAPUAAACJAw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8" o:spid="_x0000_s1322" style="position:absolute;left:1068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MNMQA&#10;AADcAAAADwAAAGRycy9kb3ducmV2LnhtbESPUWvCMBSF3wX/Q7jC3jSthaGdsYjgGAwcq/6AS3LX&#10;Vpub0kTN/v0yGOzxcM75DmdTRduLO42+c6wgX2QgiLUzHTcKzqfDfAXCB2SDvWNS8E0equ10ssHS&#10;uAd/0r0OjUgQ9iUqaEMYSim9bsmiX7iBOHlfbrQYkhwbaUZ8JLjt5TLLnqXFjtNCiwPtW9LX+mYV&#10;GH0sivegV+f4Wn84HfPD8dIr9TSLuxcQgWL4D/+134yC9bqA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EDDTEAAAA3AAAAA8AAAAAAAAAAAAAAAAAmAIAAGRycy9k&#10;b3ducmV2LnhtbFBLBQYAAAAABAAEAPUAAACJAw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9" o:spid="_x0000_s1323" style="position:absolute;left:1066;top:133;width:7;height:5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BdMYA&#10;AADcAAAADwAAAGRycy9kb3ducmV2LnhtbESPT2vCQBTE70K/w/KEXkQ3lSI1ukprsfHqHwRvj+wz&#10;Ccm+TXe3mvbTu4LQ4zAzv2Hmy8404kLOV5YVvIwSEMS51RUXCg779fANhA/IGhvLpOCXPCwXT705&#10;ptpeeUuXXShEhLBPUUEZQptK6fOSDPqRbYmjd7bOYIjSFVI7vEa4aeQ4SSbSYMVxocSWViXl9e7H&#10;KPjOs8ZN6sHxq1tl2fhjnXz+nWqlnvvd+wxEoC78hx/tjVYwnb7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hBdMYAAADcAAAADwAAAAAAAAAAAAAAAACYAgAAZHJz&#10;L2Rvd25yZXYueG1sUEsFBgAAAAAEAAQA9QAAAIsD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0" o:spid="_x0000_s1324" style="position:absolute;left:1065;top:134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4dccA&#10;AADcAAAADwAAAGRycy9kb3ducmV2LnhtbESP3WrCQBSE74W+w3IK3ohuKm3R6CpS0lq0Bvy7P2SP&#10;STB7NmS3mvbpuwXBy2FmvmGm89ZU4kKNKy0reBpEIIgzq0vOFRz27/0RCOeRNVaWScEPOZjPHjpT&#10;jLW98pYuO5+LAGEXo4LC+zqW0mUFGXQDWxMH72Qbgz7IJpe6wWuAm0oOo+hVGiw5LBRY01tB2Xn3&#10;bRSYZL9Oe8fN73LBX8tk9ZzI9OOsVPexXUxAeGr9PXxrf2oF4/EL/J8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yuHXHAAAA3AAAAA8AAAAAAAAAAAAAAAAAmAIAAGRy&#10;cy9kb3ducmV2LnhtbFBLBQYAAAAABAAEAPUAAACMAwAAAAA=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1" o:spid="_x0000_s1325" style="position:absolute;left:1063;top:135;width:6;height:7;visibility:visible;mso-wrap-style:square;v-text-anchor:top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bYsQA&#10;AADcAAAADwAAAGRycy9kb3ducmV2LnhtbESPQWvCQBSE7wX/w/KE3szGQoNJXUUEoeChVMVen9nX&#10;JDX7ds2uSfrvu4VCj8PMfMMs16NpRU+dbywrmCcpCOLS6oYrBafjbrYA4QOyxtYyKfgmD+vV5GGJ&#10;hbYDv1N/CJWIEPYFKqhDcIWUvqzJoE+sI47ep+0Mhii7SuoOhwg3rXxK00wabDgu1OhoW1N5PdyN&#10;AvoY3r7Ot9w+G8du0ZtLdin3Sj1Ox80LiEBj+A//tV+1gjzP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W2LEAAAA3AAAAA8AAAAAAAAAAAAAAAAAmAIAAGRycy9k&#10;b3ducmV2LnhtbFBLBQYAAAAABAAEAPUAAACJAw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2" o:spid="_x0000_s1326" style="position:absolute;left:1062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/0cMYA&#10;AADcAAAADwAAAGRycy9kb3ducmV2LnhtbESPQWvCQBSE74L/YXlCb7ppKW2NrmILtULBohW8PrOv&#10;m2j2bciuSfTXu4VCj8PMfMNM550tRUO1LxwruB8lIIgzpws2Cnbf78MXED4gaywdk4ILeZjP+r0p&#10;ptq1vKFmG4yIEPYpKshDqFIpfZaTRT9yFXH0flxtMURZG6lrbCPclvIhSZ6kxYLjQo4VveWUnbZn&#10;GynJYX09LpvdZmEevz5afXjdm0+l7gbdYgIiUBf+w3/tlVYwHj/D7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/0cMYAAADcAAAADwAAAAAAAAAAAAAAAACYAgAAZHJz&#10;L2Rvd25yZXYueG1sUEsFBgAAAAAEAAQA9QAAAIsDAAAAAA=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3" o:spid="_x0000_s1327" style="position:absolute;left:1060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18MAA&#10;AADcAAAADwAAAGRycy9kb3ducmV2LnhtbERPTYvCMBC9C/6HMII3myq4aLdRpLCw7MmtXvY2NGNT&#10;2ky6TdT6781B8Ph43/l+tJ240eAbxwqWSQqCuHK64VrB+fS12IDwAVlj55gUPMjDfjed5Jhpd+df&#10;upWhFjGEfYYKTAh9JqWvDFn0ieuJI3dxg8UQ4VBLPeA9httOrtL0Q1psODYY7KkwVLXl1SrA8qdp&#10;j/1yfXisi2COf8Wl+C+Vms/GwyeIQGN4i1/ub61gu41r45l4BO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s18MAAAADcAAAADwAAAAAAAAAAAAAAAACYAgAAZHJzL2Rvd25y&#10;ZXYueG1sUEsFBgAAAAAEAAQA9QAAAIUDAAAAAA=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4" o:spid="_x0000_s1328" style="position:absolute;left:1058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H6cMA&#10;AADcAAAADwAAAGRycy9kb3ducmV2LnhtbESPQWsCMRSE7wX/Q3iCt5rVQ+lujVIUqz1WxV6fm+dm&#10;6eZlSeK67a9vBMHjMDPfMLNFbxvRkQ+1YwWTcQaCuHS65krBYb9+fgURIrLGxjEp+KUAi/ngaYaF&#10;dlf+om4XK5EgHApUYGJsCylDachiGLuWOHln5y3GJH0ltcdrgttGTrPsRVqsOS0YbGlpqPzZXayC&#10;06HbrF3/0X7/HT83F5N5Ryuv1GjYv7+BiNTHR/je3moFeZ7D7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0H6cMAAADcAAAADwAAAAAAAAAAAAAAAACYAgAAZHJzL2Rv&#10;d25yZXYueG1sUEsFBgAAAAAEAAQA9QAAAIgDAAAAAA=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5" o:spid="_x0000_s1329" style="position:absolute;left:1056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yQMQA&#10;AADdAAAADwAAAGRycy9kb3ducmV2LnhtbESPQUsDMRCF74L/IUyhN5u0hyJr0yJFQUEQ14LXIRk3&#10;wc1k2cTt9t93DoK3Gd6b977ZHebUq4nGEjNbWK8MKGKXfeTOwunz+e4eVKnIHvvMZOFCBQ7725sd&#10;Nj6f+YOmtnZKQrg0aCHUOjRaFxcoYVnlgVi07zwmrLKOnfYjniU89XpjzFYnjCwNAQc6BnI/7W+y&#10;0A6bdr68hunrybnjW4x5+26ytcvF/PgAqtJc/81/1y9e8I0RfvlGRtD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skDEAAAA3QAAAA8AAAAAAAAAAAAAAAAAmAIAAGRycy9k&#10;b3ducmV2LnhtbFBLBQYAAAAABAAEAPUAAACJAwAAAAA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6" o:spid="_x0000_s1330" style="position:absolute;left:1054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IWsMA&#10;AADdAAAADwAAAGRycy9kb3ducmV2LnhtbERP24rCMBB9F/Yfwiz4ImuioEg1ihUWFXzwsh8wNGPb&#10;3WZSmqxWv94Igm9zONeZLVpbiQs1vnSsYdBXIIgzZ0rONfycvr8mIHxANlg5Jg038rCYf3RmmBh3&#10;5QNdjiEXMYR9ghqKEOpESp8VZNH3XU0cubNrLIYIm1yaBq8x3FZyqNRYWiw5NhRY06qg7O/4bzX0&#10;RrvfkKe9G1Vpul6ntL9vV0utu5/tcgoiUBve4pd7Y+J8pQ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6IWsMAAADdAAAADwAAAAAAAAAAAAAAAACYAgAAZHJzL2Rv&#10;d25yZXYueG1sUEsFBgAAAAAEAAQA9QAAAIgDAAAAAA==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7" o:spid="_x0000_s1331" style="position:absolute;left:1052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QpsAA&#10;AADdAAAADwAAAGRycy9kb3ducmV2LnhtbERPzYrCMBC+L/gOYQRva6IHWapRRBDXW+3uAwzN2Fab&#10;SU2ytr69EYS9zcf3O6vNYFtxJx8axxpmUwWCuHSm4UrD78/+8wtEiMgGW8ek4UEBNuvRxwoz43o+&#10;0b2IlUghHDLUUMfYZVKGsiaLYeo64sSdnbcYE/SVNB77FG5bOVdqIS02nBpq7GhXU3kt/qwGKuQ5&#10;P+aNt6cd9fnlujjk7U3ryXjYLkFEGuK/+O3+Nmm+UnN4fZNO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0QpsAAAADdAAAADwAAAAAAAAAAAAAAAACYAgAAZHJzL2Rvd25y&#10;ZXYueG1sUEsFBgAAAAAEAAQA9QAAAIUD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8" o:spid="_x0000_s1332" style="position:absolute;left:1049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1PcAA&#10;AADdAAAADwAAAGRycy9kb3ducmV2LnhtbERPzYrCMBC+L/gOYYS9rYkuyFKNIoLo3mrXBxiasa02&#10;k5pE2317IyzsbT6+31muB9uKB/nQONYwnSgQxKUzDVcaTj+7jy8QISIbbB2Thl8KsF6N3paYGdfz&#10;kR5FrEQK4ZChhjrGLpMylDVZDBPXESfu7LzFmKCvpPHYp3DbyplSc2mx4dRQY0fbmsprcbcaqJDn&#10;/DtvvD1uqc8v1/k+b29av4+HzQJEpCH+i//cB5PmK/UJr2/S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G1PcAAAADdAAAADwAAAAAAAAAAAAAAAACYAgAAZHJzL2Rvd25y&#10;ZXYueG1sUEsFBgAAAAAEAAQA9QAAAIUDAAAAAA==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9" o:spid="_x0000_s1333" style="position:absolute;left:1047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rwsMA&#10;AADdAAAADwAAAGRycy9kb3ducmV2LnhtbERPzYrCMBC+C75DGGEvoomiy1KNYgVxhT24rg8wNGPb&#10;3WZSmqjVpzcLgrf5+H5nvmxtJS7U+NKxhtFQgSDOnCk513D82Qw+QPiAbLByTBpu5GG56HbmmBh3&#10;5W+6HEIuYgj7BDUUIdSJlD4ryKIfupo4cifXWAwRNrk0DV5juK3kWKl3abHk2FBgTeuCsr/D2Wro&#10;T79+Q572b1Sl6Xab0v6+W6+0fuu1qxmIQG14iZ/uTxPnKzWB/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rwsMAAADdAAAADwAAAAAAAAAAAAAAAACYAgAAZHJzL2Rv&#10;d25yZXYueG1sUEsFBgAAAAAEAAQA9QAAAIgD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0" o:spid="_x0000_s1334" style="position:absolute;left:1044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R2MEA&#10;AADdAAAADwAAAGRycy9kb3ducmV2LnhtbERPTWsCMRC9F/wPYYTeaqJQKVujiFhQEErXQq9DMt0E&#10;N5Nlk67rvzeFQm/zeJ+z2oyhFQP1yUfWMJ8pEMQmWs+Nhs/z29MLiJSRLbaRScONEmzWk4cVVjZe&#10;+YOGOjeihHCqUIPLuaukTMZRwDSLHXHhvmMfMBfYN9L2eC3hoZULpZYyoOfS4LCjnSNzqX+Chrpb&#10;1OPt6IavvTG7k/dx+a6i1o/TcfsKItOY/8V/7oMt85V6ht9vygl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HEdjBAAAA3QAAAA8AAAAAAAAAAAAAAAAAmAIAAGRycy9kb3du&#10;cmV2LnhtbFBLBQYAAAAABAAEAPUAAACGAwAAAAA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1" o:spid="_x0000_s1335" style="position:absolute;left:1042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fS8MA&#10;AADdAAAADwAAAGRycy9kb3ducmV2LnhtbESPQW/CMAyF70j7D5EncYN0HNBUCAhtYrDjoIKr13hN&#10;ReNUSSgdv54gIXGz9d77/Dxf9rYRHflQO1bwNs5AEJdO11wpKPbr0TuIEJE1No5JwT8FWC5eBnPM&#10;tbvwD3W7WIkE4ZCjAhNjm0sZSkMWw9i1xEn7c95iTKuvpPZ4SXDbyEmWTaXFmtMFgy19GCpPu7NV&#10;8Ft0m7Xrv9rj9fC9OZvMO/r0Sg1f+9UMRKQ+Ps2P9Fan+okI92/SC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8fS8MAAADdAAAADwAAAAAAAAAAAAAAAACYAgAAZHJzL2Rv&#10;d25yZXYueG1sUEsFBgAAAAAEAAQA9QAAAIgDAAAAAA=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2" o:spid="_x0000_s1336" style="position:absolute;left:1039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/rcEA&#10;AADdAAAADwAAAGRycy9kb3ducmV2LnhtbERPTYvCMBC9L/gfwgje1sQFd6UaRQoL4sntevE2NGNT&#10;bCa1iVr/vREEb/N4n7NY9a4RV+pC7VnDZKxAEJfe1Fxp2P//fs5AhIhssPFMGu4UYLUcfCwwM/7G&#10;f3QtYiVSCIcMNdgY20zKUFpyGMa+JU7c0XcOY4JdJU2HtxTuGvml1Ld0WHNqsNhSbqk8FRenAYtt&#10;fdq1k+n6Ps2j3R3yY34utB4N+/UcRKQ+vsUv98ak+Ur9wPObd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qP63BAAAA3QAAAA8AAAAAAAAAAAAAAAAAmAIAAGRycy9kb3du&#10;cmV2LnhtbFBLBQYAAAAABAAEAPUAAACGAw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3" o:spid="_x0000_s1337" style="position:absolute;left:1037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qiccA&#10;AADdAAAADwAAAGRycy9kb3ducmV2LnhtbESPT0sDMRDF70K/Q5iCN5tURGRtWmrBPyAorQWv0800&#10;u3UzWTZxd/XTO4eCtzfMm9+8t1iNoVE9damObGE+M6CIy+hq9hb2H49Xd6BSRnbYRCYLP5RgtZxc&#10;LLBwceAt9bvslUA4FWihyrkttE5lRQHTLLbEsjvGLmCWsfPadTgIPDT62phbHbBm+VBhS5uKyq/d&#10;dxCKObz9np76/Xbtb96fB3d4+PSv1l5Ox/U9qExj/jefr1+cxDdG4kobka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k6onHAAAA3QAAAA8AAAAAAAAAAAAAAAAAmAIAAGRy&#10;cy9kb3ducmV2LnhtbFBLBQYAAAAABAAEAPUAAACMAwAAAAA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4" o:spid="_x0000_s1338" style="position:absolute;left:1035;top:135;width:6;height:7;visibility:visible;mso-wrap-style:square;v-text-anchor:top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mH8MA&#10;AADdAAAADwAAAGRycy9kb3ducmV2LnhtbERPTWsCMRC9F/ofwhS81UQRV7dGKYUWvQjVUtjbuJlu&#10;FjeTdRN1++8boeBtHu9zFqveNeJCXag9axgNFQji0puaKw1f+/fnGYgQkQ02nknDLwVYLR8fFpgb&#10;f+VPuuxiJVIIhxw12BjbXMpQWnIYhr4lTtyP7xzGBLtKmg6vKdw1cqzUVDqsOTVYbOnNUnncnZ2G&#10;7w+bFR55m22ydXE4FUiT2VTrwVP/+gIiUh/v4n/32qT5Ss3h9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mH8MAAADdAAAADwAAAAAAAAAAAAAAAACYAgAAZHJzL2Rv&#10;d25yZXYueG1sUEsFBgAAAAAEAAQA9QAAAIgDAAAAAA==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5" o:spid="_x0000_s1339" style="position:absolute;left:1033;top:134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J6sQA&#10;AADdAAAADwAAAGRycy9kb3ducmV2LnhtbESP22rCQBCG7wt9h2WE3hTdqK1IdBVbKAgWodEHGLJj&#10;spidDdmtpm/fEQTvZpj/8M1y3ftGXaiLLrCB8SgDRVwG67gycDx8DeegYkK22AQmA38UYb16flpi&#10;bsOVf+hSpEpJCMccDdQptbnWsazJYxyFllhup9B5TLJ2lbYdXiXcN3qSZTPt0bE01NjSZ03lufj1&#10;t5LN7DB5L5z7oF2Jr/u37+M0GPMy6DcLUIn69BDf3Vsr+NlY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ierEAAAA3QAAAA8AAAAAAAAAAAAAAAAAmAIAAGRycy9k&#10;b3ducmV2LnhtbFBLBQYAAAAABAAEAPUAAACJAwAAAAA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6" o:spid="_x0000_s1340" style="position:absolute;left:1031;top:133;width:7;height:5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K/sIA&#10;AADdAAAADwAAAGRycy9kb3ducmV2LnhtbERP3WrCMBS+F/YO4Qx2Z9OuMKQzigiOwaCy2gc4JGdt&#10;tTkpTabZ2y/CYHfn4/s96220o7jS7AfHCoosB0GsnRm4U9CeDssVCB+QDY6OScEPedhuHhZrrIy7&#10;8Sddm9CJFMK+QgV9CFMlpdc9WfSZm4gT9+VmiyHBuZNmxlsKt6N8zvMXaXHg1NDjRPue9KX5tgqM&#10;rsvyI+hVG9+ao9OxONTnUamnx7h7BREohn/xn/vdpPl5UcD9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kr+wgAAAN0AAAAPAAAAAAAAAAAAAAAAAJgCAABkcnMvZG93&#10;bnJldi54bWxQSwUGAAAAAAQABAD1AAAAhwMAAAAA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7" o:spid="_x0000_s1341" style="position:absolute;left:1030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UicIA&#10;AADdAAAADwAAAGRycy9kb3ducmV2LnhtbERP3WrCMBS+H/gO4QjezbQWRumMMgRlIHSs8wEOyVnb&#10;rTkpTWbj25vBYHfn4/s92320g7jS5HvHCvJ1BoJYO9Nzq+DycXwsQfiAbHBwTApu5GG/WzxssTJu&#10;5ne6NqEVKYR9hQq6EMZKSq87sujXbiRO3KebLIYEp1aaCecUbge5ybInabHn1NDhSIeO9HfzYxUY&#10;XRfFOejyEk/Nm9MxP9Zfg1KrZXx5BhEohn/xn/vVpPlZvoHfb9IJ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NSJwgAAAN0AAAAPAAAAAAAAAAAAAAAAAJgCAABkcnMvZG93&#10;bnJldi54bWxQSwUGAAAAAAQABAD1AAAAhwMAAAAA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8" o:spid="_x0000_s1342" style="position:absolute;left:1028;top:130;width:7;height:5;visibility:visible;mso-wrap-style:square;v-text-anchor:top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ECMMA&#10;AADdAAAADwAAAGRycy9kb3ducmV2LnhtbERPS4vCMBC+C/6HMMLeNFVBpJoWUVzck6yPg7ehGdtq&#10;M6lNVuv++s2C4G0+vufM09ZU4k6NKy0rGA4iEMSZ1SXnCg77dX8KwnlkjZVlUvAkB2nS7cwx1vbB&#10;33Tf+VyEEHYxKii8r2MpXVaQQTewNXHgzrYx6ANscqkbfIRwU8lRFE2kwZJDQ4E1LQvKrrsfo+CT&#10;2v3vabXaPM32cOHb+Os4mp6U+ui1ixkIT61/i1/ujQ7zo+EY/r8JJ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ECMMAAADdAAAADwAAAAAAAAAAAAAAAACYAgAAZHJzL2Rv&#10;d25yZXYueG1sUEsFBgAAAAAEAAQA9QAAAIgDAAAAAA==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9" o:spid="_x0000_s1343" style="position:absolute;left:1027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qwMYA&#10;AADdAAAADwAAAGRycy9kb3ducmV2LnhtbERPTUsDMRC9F/wPYQQvxSbVKnbbtGhXoeBBXJVeh810&#10;d3EzWZO0Xf31plDobR7vc+bL3rZiTz40jjWMRwoEcelMw5WGz4+X6wcQISIbbB2Thl8KsFxcDOaY&#10;GXfgd9oXsRIphEOGGuoYu0zKUNZkMYxcR5y4rfMWY4K+ksbjIYXbVt4odS8tNpwaauxoVVP5Xeys&#10;hqevzfQ1H95x8axufzqf5/jm/7S+uuwfZyAi9fEsPrnXJs1X4wkcv0kn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dqwMYAAADdAAAADwAAAAAAAAAAAAAAAACYAgAAZHJz&#10;L2Rvd25yZXYueG1sUEsFBgAAAAAEAAQA9QAAAIsDAAAAAA=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0" o:spid="_x0000_s1344" style="position:absolute;left:1026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3EMMA&#10;AADdAAAADwAAAGRycy9kb3ducmV2LnhtbERPyWrDMBC9B/oPYgq9JbKzEdzIIZSm5JJDFtrrIE1t&#10;Y2tkJCVx/74KFHqbx1tnvRlsJ27kQ+NYQT7JQBBrZxquFFzOu/EKRIjIBjvHpOCHAmzKp9EaC+Pu&#10;fKTbKVYihXAoUEEdY19IGXRNFsPE9cSJ+3beYkzQV9J4vKdw28lpli2lxYZTQ409vdWk29PVKtC7&#10;1dbMZwc3fTdV+/Wh/Wd+8Uq9PA/bVxCRhvgv/nPvTZqf5Qt4fJ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K3EMMAAADdAAAADwAAAAAAAAAAAAAAAACYAgAAZHJzL2Rv&#10;d25yZXYueG1sUEsFBgAAAAAEAAQA9QAAAIgDAAAAAA=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1" o:spid="_x0000_s1345" style="position:absolute;left:1026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ItMEA&#10;AADdAAAADwAAAGRycy9kb3ducmV2LnhtbERPTYvCMBC9C/6HMMLeNNUVka5RRNFV8KIr63VoxrZs&#10;MylJtN1/bwTB2zze58wWranEnZwvLSsYDhIQxJnVJecKzj+b/hSED8gaK8uk4J88LObdzgxTbRs+&#10;0v0UchFD2KeooAihTqX0WUEG/cDWxJG7WmcwROhyqR02MdxUcpQkE2mw5NhQYE2rgrK/080ouIRv&#10;/1keRtv1xV2b37F35z06pT567fILRKA2vMUv907H+clw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iLTBAAAA3QAAAA8AAAAAAAAAAAAAAAAAmAIAAGRycy9kb3du&#10;cmV2LnhtbFBLBQYAAAAABAAEAPUAAACGAwAAAAA=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2" o:spid="_x0000_s1346" style="position:absolute;left:1025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g6MEA&#10;AADdAAAADwAAAGRycy9kb3ducmV2LnhtbERPTWvCQBC9F/wPywi91U1K0ZC6ShSFXo2BXofsmASz&#10;s3F3a+K/dwuF3ubxPme9nUwv7uR8Z1lBukhAENdWd9woqM7HtwyED8gae8uk4EEetpvZyxpzbUc+&#10;0b0MjYgh7HNU0IYw5FL6uiWDfmEH4shdrDMYInSN1A7HGG56+Z4kS2mw49jQ4kD7lupr+WMUuKxy&#10;4y4tTP+RFYeLDFV5+66Uep1PxSeIQFP4F/+5v3Scn6Qr+P0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3oOjBAAAA3QAAAA8AAAAAAAAAAAAAAAAAmAIAAGRycy9kb3du&#10;cmV2LnhtbFBLBQYAAAAABAAEAPUAAACGAwAAAAA=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3" o:spid="_x0000_s1347" style="position:absolute;left:1025;top:120;width:7;height:3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GRMUA&#10;AADdAAAADwAAAGRycy9kb3ducmV2LnhtbESPQW/CMAyF70j8h8hI3CBlaGwUAtrGJnGbBly4WY1J&#10;KxqnagIt/34+TNrN1nt+7/N62/ta3amNVWADs2kGirgItmJn4HT8mryCignZYh2YDDwownYzHKwx&#10;t6HjH7ofklMSwjFHA2VKTa51LEryGKehIRbtElqPSdbWadtiJ+G+1k9ZttAeK5aGEhv6KKm4Hm7e&#10;gFs+btVVW/f5/nKau2N3/t7Nn40Zj/q3FahEffo3/13vreBnM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4ZExQAAAN0AAAAPAAAAAAAAAAAAAAAAAJgCAABkcnMv&#10;ZG93bnJldi54bWxQSwUGAAAAAAQABAD1AAAAigMAAAAA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4" o:spid="_x0000_s1348" style="position:absolute;left:1025;top:118;width:7;height:2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j38IA&#10;AADdAAAADwAAAGRycy9kb3ducmV2LnhtbERPS4vCMBC+L/gfwgje1lTFVatRfMLellUv3oZmTIvN&#10;pDTR1n9vhIW9zcf3nMWqtaV4UO0LxwoG/QQEceZ0wUbB+XT4nILwAVlj6ZgUPMnDatn5WGCqXcO/&#10;9DgGI2II+xQV5CFUqZQ+y8mi77uKOHJXV1sMEdZG6hqbGG5LOUySL2mx4NiQY0XbnLLb8W4VmNnz&#10;XtykNvvN5Dwyp+bysxuNlep12/UcRKA2/Iv/3N86zk8GM3h/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yPfwgAAAN0AAAAPAAAAAAAAAAAAAAAAAJgCAABkcnMvZG93&#10;bnJldi54bWxQSwUGAAAAAAQABAD1AAAAhwM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5" o:spid="_x0000_s1349" style="position:absolute;left:1025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yIcMA&#10;AADdAAAADwAAAGRycy9kb3ducmV2LnhtbESPQWvDMAyF74X9B6PBbo3TMkrI6pZsbLDr0kCvIlaT&#10;sFjObK/J/v10KPQm8Z7e+7Q/Lm5UVwpx8Gxgk+WgiFtvB+4MNKePdQEqJmSLo2cy8EcRjoeH1R5L&#10;62f+omudOiUhHEs00Kc0lVrHtieHMfMTsWgXHxwmWUOnbcBZwt2ot3m+0w4HloYeJ3rrqf2uf52B&#10;UDRhft1UbnwuqveLTk39c26MeXpcqhdQiZZ0N9+uP63g51vhl29kBH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yIcMAAADdAAAADwAAAAAAAAAAAAAAAACYAgAAZHJzL2Rv&#10;d25yZXYueG1sUEsFBgAAAAAEAAQA9QAAAIgDAAAAAA==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6" o:spid="_x0000_s1350" style="position:absolute;left:1026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pB8MA&#10;AADdAAAADwAAAGRycy9kb3ducmV2LnhtbERPPWvDMBDdA/0P4grdYskZTHCjhFBa0g4lxPWS7WJd&#10;bRPrZCzFdv99VShku8f7vM1utp0YafCtYw1pokAQV860XGsov96WaxA+IBvsHJOGH/Kw2z4sNpgb&#10;N/GJxiLUIoawz1FDE0KfS+mrhiz6xPXEkft2g8UQ4VBLM+AUw20nV0pl0mLLsaHBnl4aqq7FzWo4&#10;ntVr+jFmZ2M/cTrsr5eSzEXrp8d5/wwi0Bzu4n/3u4nz1SqFv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ApB8MAAADdAAAADwAAAAAAAAAAAAAAAACYAgAAZHJzL2Rv&#10;d25yZXYueG1sUEsFBgAAAAAEAAQA9QAAAIgDAAAAAA==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7" o:spid="_x0000_s1351" style="position:absolute;left:1026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oF8MA&#10;AADdAAAADwAAAGRycy9kb3ducmV2LnhtbERPTYvCMBC9C/sfwix4EU2tIFKNUhcEDx5cXRa8DcnY&#10;dm0mpYla/71ZELzN433OYtXZWtyo9ZVjBeNRAoJYO1NxoeDnuBnOQPiAbLB2TAoe5GG1/OgtMDPu&#10;zt90O4RCxBD2GSooQ2gyKb0uyaIfuYY4cmfXWgwRtoU0Ld5juK1lmiRTabHi2FBiQ18l6cvhahX8&#10;Yr4fUDobnPL9en3Rjf6bXHdK9T+7fA4iUBfe4pd7a+L8JE3h/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oF8MAAADdAAAADwAAAAAAAAAAAAAAAACYAgAAZHJzL2Rv&#10;d25yZXYueG1sUEsFBgAAAAAEAAQA9QAAAIgDAAAAAA==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8" o:spid="_x0000_s1352" style="position:absolute;left:1027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C0cEA&#10;AADdAAAADwAAAGRycy9kb3ducmV2LnhtbERPTWsCMRC9F/ofwhS81aQKIlujaKHQnqTqxdu4me4u&#10;biZrMtX13zeC4G0e73Nmi9636kwxNYEtvA0NKOIyuIYrC7vt5+sUVBJkh21gsnClBIv589MMCxcu&#10;/EPnjVQqh3Aq0EIt0hVap7Imj2kYOuLM/YboUTKMlXYRLznct3pkzER7bDg31NjRR03lcfPnLSzN&#10;dB9W+lua3WR9OvT7k8SE1g5e+uU7KKFeHuK7+8vl+WY0hts3+QQ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2AtHBAAAA3QAAAA8AAAAAAAAAAAAAAAAAmAIAAGRycy9kb3du&#10;cmV2LnhtbFBLBQYAAAAABAAEAPUAAACGAwAAAAA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9" o:spid="_x0000_s1353" style="position:absolute;left:1028;top:106;width:7;height: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RqcMA&#10;AADdAAAADwAAAGRycy9kb3ducmV2LnhtbERPS2vCQBC+C/0PyxS86W6jaEldRQyC9FBQC+1xyE6T&#10;0OxsyK55/Hu3UPA2H99zNrvB1qKj1leONbzMFQji3JmKCw2f1+PsFYQPyAZrx6RhJA+77dNkg6lx&#10;PZ+pu4RCxBD2KWooQ2hSKX1ekkU/dw1x5H5cazFE2BbStNjHcFvLRKmVtFhxbCixoUNJ+e/lZjXY&#10;pR2zxZdbf/vVelDvKus/+Kr19HnYv4EINISH+N99MnG+Spbw9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qRqcMAAADdAAAADwAAAAAAAAAAAAAAAACYAgAAZHJzL2Rv&#10;d25yZXYueG1sUEsFBgAAAAAEAAQA9QAAAIgDAAAAAA==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0" o:spid="_x0000_s1354" style="position:absolute;left:1030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GQMEA&#10;AADdAAAADwAAAGRycy9kb3ducmV2LnhtbERP24rCMBB9X/Afwgi+ranKLlKNIoKLIChb/YAhGdtq&#10;MylNVuPfbwTBtzmc68yX0TbiRp2vHSsYDTMQxNqZmksFp+PmcwrCB2SDjWNS8CAPy0XvY465cXf+&#10;pVsRSpFC2OeooAqhzaX0uiKLfuha4sSdXWcxJNiV0nR4T+G2keMs+5YWa04NFba0rkhfiz+rwOj9&#10;ZLILenqKP8XB6Tja7C+NUoN+XM1ABIrhLX65tybNz8Zf8PwmnS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VhkDBAAAA3QAAAA8AAAAAAAAAAAAAAAAAmAIAAGRycy9kb3du&#10;cmV2LnhtbFBLBQYAAAAABAAEAPUAAACGAwAAAAA=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1" o:spid="_x0000_s1355" style="position:absolute;left:1031;top:102;width:7;height:6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c/MUA&#10;AADdAAAADwAAAGRycy9kb3ducmV2LnhtbERPS2vCQBC+C/0PyxR6Kc2uHsSmrmIL0tJefOTS25Ad&#10;k2B2NsluNPrr3ULB23x8z5kvB1uLE3W+cqxhnCgQxLkzFRcasv36ZQbCB2SDtWPScCEPy8XDaI6p&#10;cWfe0mkXChFD2KeooQyhSaX0eUkWfeIa4sgdXGcxRNgV0nR4juG2lhOlptJixbGhxIY+SsqPu95q&#10;6L+zz+f31735vRzUtXXYqp8Nav30OKzeQAQawl387/4ycb6aTOH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Zz8xQAAAN0AAAAPAAAAAAAAAAAAAAAAAJgCAABkcnMv&#10;ZG93bnJldi54bWxQSwUGAAAAAAQABAD1AAAAigMAAAAA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2" o:spid="_x0000_s1356" style="position:absolute;left:1033;top:101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bI8UA&#10;AADdAAAADwAAAGRycy9kb3ducmV2LnhtbESP0WrCQBBF3wX/YRmhL9JsTK2VmFWsUCi0FBr9gCE7&#10;JovZ2ZBdNf59Vyj4NsO9c8+dYjPYVlyo98axglmSgiCunDZcKzjsP56XIHxA1tg6JgU38rBZj0cF&#10;5tpd+ZcuZahFDGGfo4ImhC6X0lcNWfSJ64ijdnS9xRDXvpa6x2sMt63M0nQhLRqOhAY72jVUncqz&#10;vUO2i332WhrzTl8VTn/m34cXp9TTZNiuQAQawsP8f/2pY/00e4P7N3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9sjxQAAAN0AAAAPAAAAAAAAAAAAAAAAAJgCAABkcnMv&#10;ZG93bnJldi54bWxQSwUGAAAAAAQABAD1AAAAigMAAAAA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3" o:spid="_x0000_s1357" style="position:absolute;left:1035;top:99;width:6;height:7;visibility:visible;mso-wrap-style:square;v-text-anchor:top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igcQA&#10;AADdAAAADwAAAGRycy9kb3ducmV2LnhtbESPQWvDMAyF74X9B6PCbqvTQMdI64YwGOzSQ7sdelRj&#10;NQmLZWN7TbZfPx0GvUm8p/c+7erZjepGMQ2eDaxXBSji1tuBOwOfH29PL6BSRrY4eiYDP5Sg3j8s&#10;dlhZP/GRbqfcKQnhVKGBPudQaZ3anhymlQ/Eol19dJhljZ22EScJd6Mui+JZOxxYGnoM9NpT+3X6&#10;dgbOPgZ70H5s7PU8lWFz+A2XbMzjcm62oDLN+W7+v363gl+UgivfyAh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4oHEAAAA3QAAAA8AAAAAAAAAAAAAAAAAmAIAAGRycy9k&#10;b3ducmV2LnhtbFBLBQYAAAAABAAEAPUAAACJAwAAAAA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4" o:spid="_x0000_s1358" style="position:absolute;left:1037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TcsgA&#10;AADdAAAADwAAAGRycy9kb3ducmV2LnhtbESPW2sCMRCF3wv+hzCCbzVRpOjWKLbQCxQqXqCv42aa&#10;3bqZLJt0d9tf3xQE32Y453xzZrnuXSVaakLpWcNkrEAQ596UbDUcD0+3cxAhIhusPJOGHwqwXg1u&#10;lpgZ3/GO2n20IkE4ZKihiLHOpAx5QQ7D2NfESfv0jcOY1sZK02CX4K6SU6XupMOS04UCa3osKD/v&#10;v12iqNP779dze9xt7Gz70pnTw4d903o07Df3ICL18Wq+pF9Nqq+mC/j/Jo0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3RNyyAAAAN0AAAAPAAAAAAAAAAAAAAAAAJgCAABk&#10;cnMvZG93bnJldi54bWxQSwUGAAAAAAQABAD1AAAAjQMAAAAA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5" o:spid="_x0000_s1359" style="position:absolute;left:1039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tZMQA&#10;AADdAAAADwAAAGRycy9kb3ducmV2LnhtbESPQWvCQBCF74X+h2UKvdWNLYpEV5GAIJ40evE2ZMds&#10;MDsbs1uN/75zKHib4b1575vFavCtulMfm8AGxqMMFHEVbMO1gdNx8zUDFROyxTYwGXhShNXy/W2B&#10;uQ0PPtC9TLWSEI45GnApdbnWsXLkMY5CRyzaJfQek6x9rW2PDwn3rf7Osqn22LA0OOyocFRdy19v&#10;AMtdc91348n6OSmS25+LS3Erjfn8GNZzUImG9DL/X2+t4Gc/wi/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bWTEAAAA3QAAAA8AAAAAAAAAAAAAAAAAmAIAAGRycy9k&#10;b3ducmV2LnhtbFBLBQYAAAAABAAEAPUAAACJAwAAAAA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6" o:spid="_x0000_s1360" style="position:absolute;left:1042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Z/8MA&#10;AADdAAAADwAAAGRycy9kb3ducmV2LnhtbERP22rCQBB9F/oPyxT6phstaImuYoVSKQoa/YAxOyax&#10;2dmQ3SbRr3cFoW9zONeZLTpTioZqV1hWMBxEIIhTqwvOFBwPX/0PEM4jaywtk4IrOVjMX3ozjLVt&#10;eU9N4jMRQtjFqCD3voqldGlOBt3AVsSBO9vaoA+wzqSusQ3hppSjKBpLgwWHhhwrWuWU/iZ/RsHu&#10;1prLcrNl2bSfp5/JOt1/Jxul3l675RSEp87/i5/utQ7zo/ch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IZ/8MAAADdAAAADwAAAAAAAAAAAAAAAACYAgAAZHJzL2Rv&#10;d25yZXYueG1sUEsFBgAAAAAEAAQA9QAAAIgDAAAAAA==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7" o:spid="_x0000_s1361" style="position:absolute;left:1044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30sMA&#10;AADdAAAADwAAAGRycy9kb3ducmV2LnhtbERPTWuDQBC9F/Iflgn01qxVKNZkE0pAUshJG5ocB3ei&#10;EndW3I2af98tFHqbx/uczW42nRhpcK1lBa+rCARxZXXLtYLTV/6SgnAeWWNnmRQ8yMFuu3jaYKbt&#10;xAWNpa9FCGGXoYLG+z6T0lUNGXQr2xMH7moHgz7AoZZ6wCmEm07GUfQmDbYcGhrsad9QdSvvRsF3&#10;Xh0Plzk/vRdnc6+TNL6UU6zU83L+WIPwNPt/8Z/7U4f5URLD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C30sMAAADdAAAADwAAAAAAAAAAAAAAAACYAgAAZHJzL2Rv&#10;d25yZXYueG1sUEsFBgAAAAAEAAQA9QAAAIgDAAAAAA==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8" o:spid="_x0000_s1362" style="position:absolute;left:1047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vzcEA&#10;AADdAAAADwAAAGRycy9kb3ducmV2LnhtbERP22oCMRB9L/QfwhR8q4kVRbZGWQqFUorgBfo6JONm&#10;7WayJFHXv28KBd/mcK6zXA++ExeKqQ2sYTJWIIhNsC03Gg779+cFiJSRLXaBScONEqxXjw9LrGy4&#10;8pYuu9yIEsKpQg0u576SMhlHHtM49MSFO4boMRcYG2kjXku47+SLUnPpseXS4LCnN0fmZ3f2Gj7D&#10;xH2dzp3ZoPqu656j2c6i1qOnoX4FkWnId/G/+8OW+Wo6hb9vy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b83BAAAA3QAAAA8AAAAAAAAAAAAAAAAAmAIAAGRycy9kb3du&#10;cmV2LnhtbFBLBQYAAAAABAAEAPUAAACGAwAAAAA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9" o:spid="_x0000_s1363" style="position:absolute;left:1049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n9MIA&#10;AADdAAAADwAAAGRycy9kb3ducmV2LnhtbERPS2rDMBDdF3oHMYXsGrlJMcWNEoIhNN3ZTg4wWBPb&#10;iTVyJdV2bl8VCt3N431ns5tNL0ZyvrOs4GWZgCCure64UXA+HZ7fQPiArLG3TAru5GG3fXzYYKbt&#10;xCWNVWhEDGGfoYI2hCGT0tctGfRLOxBH7mKdwRCha6R2OMVw08tVkqTSYMexocWB8pbqW/VtFFAl&#10;L8Vn0TlT5jQV11v6UfRfSi2e5v07iEBz+Bf/uY86zk/Wr/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Of0wgAAAN0AAAAPAAAAAAAAAAAAAAAAAJgCAABkcnMvZG93&#10;bnJldi54bWxQSwUGAAAAAAQABAD1AAAAhwMAAAAA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0" o:spid="_x0000_s1364" style="position:absolute;left:1052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Cb8IA&#10;AADdAAAADwAAAGRycy9kb3ducmV2LnhtbERPS2rDMBDdF3oHMYXsGrkJNcWNEoIhNN3ZTg4wWBPb&#10;iTVyJdV2bl8VCt3N431ns5tNL0ZyvrOs4GWZgCCure64UXA+HZ7fQPiArLG3TAru5GG3fXzYYKbt&#10;xCWNVWhEDGGfoYI2hCGT0tctGfRLOxBH7mKdwRCha6R2OMVw08tVkqTSYMexocWB8pbqW/VtFFAl&#10;L8Vn0TlT5jQV11v6UfRfSi2e5v07iEBz+Bf/uY86zk/Wr/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EJvwgAAAN0AAAAPAAAAAAAAAAAAAAAAAJgCAABkcnMvZG93&#10;bnJldi54bWxQSwUGAAAAAAQABAD1AAAAhwMAAAAA&#10;" adj="-11796480,,5400" path="m,32l,,11,,9,34,,32xe" fillcolor="black" stroked="f">
                    <v:stroke joinstyle="round"/>
                    <v:formulas/>
                    <v:path arrowok="t" o:connecttype="custom" o:connectlocs="0,7;0,0;3,0;2,7;0,7" o:connectangles="0,0,0,0,0" textboxrect="0,0,11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1" o:spid="_x0000_s1365" style="position:absolute;left:1166;top:152;width:20;height:17;visibility:visible;mso-wrap-style:square;v-text-anchor:top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WIMMA&#10;AADdAAAADwAAAGRycy9kb3ducmV2LnhtbERPS2vCQBC+C/6HZYTedGMFSVNXEUXIsTWh5yE7JqnZ&#10;2Zjd5tFf3y0UepuP7zm7w2ga0VPnassK1qsIBHFhdc2lgjy7LGMQziNrbCyTgokcHPbz2Q4TbQd+&#10;p/7qSxFC2CWooPK+TaR0RUUG3cq2xIG72c6gD7Arpe5wCOGmkc9RtJUGaw4NFbZ0qqi4X7+Mggee&#10;++GYnT5f4jpv8/TN3L6nD6WeFuPxFYSn0f+L/9ypDvOjzRZ+vw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VWIMMAAADdAAAADwAAAAAAAAAAAAAAAACYAgAAZHJzL2Rv&#10;d25yZXYueG1sUEsFBgAAAAAEAAQA9QAAAIgDAAAAAA=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2" o:spid="_x0000_s1366" style="position:absolute;left:1177;top:149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USsMA&#10;AADdAAAADwAAAGRycy9kb3ducmV2LnhtbERPS4vCMBC+C/sfwix403Qr+KhGWYSi4Mkqux6HZmyL&#10;zaQ00Xb//UYQvM3H95zVpje1eFDrKssKvsYRCOLc6ooLBedTOpqDcB5ZY22ZFPyRg836Y7DCRNuO&#10;j/TIfCFCCLsEFZTeN4mULi/JoBvbhjhwV9sa9AG2hdQtdiHc1DKOoqk0WHFoKLGhbUn5LbsbBT9p&#10;fthd+vS8OP6aezGZx5esi5UafvbfSxCeev8Wv9x7HeZHkx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cUSsMAAADdAAAADwAAAAAAAAAAAAAAAACYAgAAZHJzL2Rv&#10;d25yZXYueG1sUEsFBgAAAAAEAAQA9QAAAIgDAAAAAA=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3" o:spid="_x0000_s1367" style="position:absolute;left:1179;top:150;width:4;height:6;visibility:visible;mso-wrap-style:square;v-text-anchor:top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2ZsYA&#10;AADdAAAADwAAAGRycy9kb3ducmV2LnhtbESPT2vCQBDF74LfYRmhN93YgtToKtZisYcS/IPgbciO&#10;STA7m2a3mn77zqHgbYb35r3fzJedq9WN2lB5NjAeJaCIc28rLgwcD5vhK6gQkS3WnsnALwVYLvq9&#10;OabW33lHt30slIRwSNFAGWOTah3ykhyGkW+IRbv41mGUtS20bfEu4a7Wz0ky0Q4rloYSG1qXlF/3&#10;P85Adq4/vt4un/S9eY/6RJhN1y4z5mnQrWagInXxYf6/3lrBT14E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p2ZsYAAADdAAAADwAAAAAAAAAAAAAAAACYAgAAZHJz&#10;L2Rvd25yZXYueG1sUEsFBgAAAAAEAAQA9QAAAIsDAAAAAA==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4" o:spid="_x0000_s1368" style="position:absolute;left:1180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SY8QA&#10;AADdAAAADwAAAGRycy9kb3ducmV2LnhtbERPTYvCMBC9C/sfwix4kTV1XUSrUURY8CCy6h48js3Y&#10;FJtJbaKt/94sLHibx/uc2aK1pbhT7QvHCgb9BARx5nTBuYLfw/fHGIQPyBpLx6TgQR4W87fODFPt&#10;Gt7RfR9yEUPYp6jAhFClUvrMkEXfdxVx5M6uthgirHOpa2xiuC3lZ5KMpMWCY4PBilaGssv+ZhWM&#10;d6Y8ba+b4/GWfeWnwbBZNb0fpbrv7XIKIlAbXuJ/91rH+clwAn/fxB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UmPEAAAA3QAAAA8AAAAAAAAAAAAAAAAAmAIAAGRycy9k&#10;b3ducmV2LnhtbFBLBQYAAAAABAAEAPUAAACJAwAAAAA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5" o:spid="_x0000_s1369" style="position:absolute;left:1181;top:152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R/ccA&#10;AADdAAAADwAAAGRycy9kb3ducmV2LnhtbESPQUsDMRCF70L/Q5iCF7GJRYpsmxZbqevVKkJvw2bc&#10;XXYz2SaxXf31zkHwNsN78943q83oe3WmmNrAFu5mBhRxFVzLtYX3t/3tA6iUkR32gcnCNyXYrCdX&#10;KyxcuPArnQ+5VhLCqUALTc5DoXWqGvKYZmEgFu0zRI9Z1lhrF/Ei4b7Xc2MW2mPL0tDgQLuGqu7w&#10;5S2cqrKPi+7m43ncleV8uzdPP8fO2uvp+LgElWnM/+a/6xcn+OZe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Ykf3HAAAA3QAAAA8AAAAAAAAAAAAAAAAAmAIAAGRy&#10;cy9kb3ducmV2LnhtbFBLBQYAAAAABAAEAPUAAACMAwAAAAA=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6" o:spid="_x0000_s1370" style="position:absolute;left:1181;top:154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70MEA&#10;AADdAAAADwAAAGRycy9kb3ducmV2LnhtbERPzYrCMBC+C75DGMGLaKorotUoIgjibVsfYGjGtthM&#10;ahO19unNwoK3+fh+Z7NrTSWe1LjSsoLpJAJBnFldcq7gkh7HSxDOI2usLJOCNznYbfu9DcbavviX&#10;nonPRQhhF6OCwvs6ltJlBRl0E1sTB+5qG4M+wCaXusFXCDeVnEXRQhosOTQUWNOhoOyWPIyC0dnN&#10;u5/u0aX3u072F2tWo9VMqeGg3a9BeGr9V/zvPukwP5pP4e+bcIL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aO9DBAAAA3QAAAA8AAAAAAAAAAAAAAAAAmAIAAGRycy9kb3du&#10;cmV2LnhtbFBLBQYAAAAABAAEAPUAAACGAwAAAAA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7" o:spid="_x0000_s1371" style="position:absolute;left:1182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R8MMA&#10;AADdAAAADwAAAGRycy9kb3ducmV2LnhtbERPTWvCQBC9C/6HZYReitkYpEh0FRUK0ptpL72N2TGJ&#10;Zmfj7lbT/npXKHibx/ucxao3rbiS841lBZMkBUFcWt1wpeDr8308A+EDssbWMin4JQ+r5XCwwFzb&#10;G+/pWoRKxBD2OSqoQ+hyKX1Zk0Gf2I44ckfrDIYIXSW1w1sMN63M0vRNGmw4NtTY0bam8lz8GAWX&#10;7O98Orx+W3fkZrIrNvhhzUWpl1G/noMI1Ien+N+903F+Os3g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xR8MMAAADdAAAADwAAAAAAAAAAAAAAAACYAgAAZHJzL2Rv&#10;d25yZXYueG1sUEsFBgAAAAAEAAQA9QAAAIgDAAAAAA==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8" o:spid="_x0000_s1372" style="position:absolute;left:1182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SVMQA&#10;AADdAAAADwAAAGRycy9kb3ducmV2LnhtbERP22rCQBB9F/oPyxR8qxvjBYmuUizFIoKYWnwdsmMS&#10;mp2N2W2Mf+8KBd/mcK6zWHWmEi01rrSsYDiIQBBnVpecKzh+f77NQDiPrLGyTApu5GC1fOktMNH2&#10;ygdqU5+LEMIuQQWF93UipcsKMugGtiYO3Nk2Bn2ATS51g9cQbioZR9FUGiw5NBRY07qg7Df9Mwp2&#10;cjI80v603cT8sbnMftrtOW6V6r9273MQnjr/FP+7v3SYH41H8Pg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ElTEAAAA3QAAAA8AAAAAAAAAAAAAAAAAmAIAAGRycy9k&#10;b3ducmV2LnhtbFBLBQYAAAAABAAEAPUAAACJAwAAAAA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9" o:spid="_x0000_s1373" style="position:absolute;left:1182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FBcMA&#10;AADdAAAADwAAAGRycy9kb3ducmV2LnhtbERP32vCMBB+F/wfwgm+yEwdMtZqlE0YdkwYc8PnozmT&#10;YnMpTdTuv18Ggm/38f285bp3jbhQF2rPCmbTDARx5XXNRsHP99vDM4gQkTU2nknBLwVYr4aDJRba&#10;X/mLLvtoRArhUKACG2NbSBkqSw7D1LfEiTv6zmFMsDNSd3hN4a6Rj1n2JB3WnBostrSxVJ32Z6fA&#10;bHfmw9g8LzG8vh8mxofzZ6nUeNS/LEBE6uNdfHOXOs3P5n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dFBcMAAADdAAAADwAAAAAAAAAAAAAAAACYAgAAZHJzL2Rv&#10;d25yZXYueG1sUEsFBgAAAAAEAAQA9QAAAIgDAAAAAA==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0" o:spid="_x0000_s1374" style="position:absolute;left:1182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kfsQA&#10;AADdAAAADwAAAGRycy9kb3ducmV2LnhtbERPyWrDMBC9F/oPYgq9NVJKGoIb2YQskEMPbZb7xJrY&#10;rq2RsVTb+fuqUMhtHm+dZTbaRvTU+cqxhulEgSDOnam40HA67l4WIHxANtg4Jg038pCljw9LTIwb&#10;+Iv6QyhEDGGfoIYyhDaR0uclWfQT1xJH7uo6iyHCrpCmwyGG20a+KjWXFiuODSW2tC4prw8/VsN1&#10;f/k+zy99tVOf5tbKj3o722y1fn4aV+8gAo3hLv53702cr2Zv8PdNP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pH7EAAAA3QAAAA8AAAAAAAAAAAAAAAAAmAIAAGRycy9k&#10;b3ducmV2LnhtbFBLBQYAAAAABAAEAPUAAACJAw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1" o:spid="_x0000_s1375" style="position:absolute;left:1181;top:162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jpMIA&#10;AADdAAAADwAAAGRycy9kb3ducmV2LnhtbERPzYrCMBC+C/sOYRa8yJquimhtKrIgLN5sfYChmW2L&#10;zaQ2Ubt9eiMI3ubj+51k25tG3KhztWUF39MIBHFhdc2lglO+/1qBcB5ZY2OZFPyTg236MUow1vbO&#10;R7plvhQhhF2MCirv21hKV1Rk0E1tSxy4P9sZ9AF2pdQd3kO4aeQsipbSYM2hocKWfioqztnVKJgc&#10;3GKYD9chv1x0tjtZs56sZ0qNP/vdBoSn3r/FL/evDvOjxRKe34QT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6OkwgAAAN0AAAAPAAAAAAAAAAAAAAAAAJgCAABkcnMvZG93&#10;bnJldi54bWxQSwUGAAAAAAQABAD1AAAAhwM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2" o:spid="_x0000_s1376" style="position:absolute;left:1181;top:163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JicUA&#10;AADdAAAADwAAAGRycy9kb3ducmV2LnhtbERPS2sCMRC+F/ofwhR6KZpUisrWKK3Fbq8+EHobNtPd&#10;ZTeTbZLq6q83QsHbfHzPmS1624oD+VA71vA8VCCIC2dqLjXstqvBFESIyAZbx6ThRAEW8/u7GWbG&#10;HXlNh00sRQrhkKGGKsYukzIUFVkMQ9cRJ+7HeYsxQV9K4/GYwm0rR0qNpcWaU0OFHS0rKprNn9Xw&#10;W+StHzdP+89+meej95X6OH83Wj8+9G+vICL18Sb+d3+ZNF+9TOD6TTp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QmJxQAAAN0AAAAPAAAAAAAAAAAAAAAAAJgCAABkcnMv&#10;ZG93bnJldi54bWxQSwUGAAAAAAQABAD1AAAAigMAAAAA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3" o:spid="_x0000_s1377" style="position:absolute;left:1180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EhccA&#10;AADdAAAADwAAAGRycy9kb3ducmV2LnhtbESPQWvCQBCF74L/YRmhF9GNrRSJrlKEQg+lVO3B45gd&#10;s8HsbJpdTfrvOwfB2wzvzXvfrDa9r9WN2lgFNjCbZqCIi2ArLg38HN4nC1AxIVusA5OBP4qwWQ8H&#10;K8xt6HhHt30qlYRwzNGAS6nJtY6FI49xGhpi0c6h9ZhkbUttW+wk3Nf6OctetceKpcFhQ1tHxWV/&#10;9QYWO1efvn4/j8drMS9Ps5du242/jXka9W9LUIn69DDfrz+s4GdzwZVvZAS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bhIXHAAAA3QAAAA8AAAAAAAAAAAAAAAAAmAIAAGRy&#10;cy9kb3ducmV2LnhtbFBLBQYAAAAABAAEAPUAAACMAwAAAAA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4" o:spid="_x0000_s1378" style="position:absolute;left:1179;top:165;width:4;height:6;visibility:visible;mso-wrap-style:square;v-text-anchor:top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kEMMA&#10;AADdAAAADwAAAGRycy9kb3ducmV2LnhtbERPzWrCQBC+F/oOywi9FN20tKKpqzSFoqdCNA8wZKdJ&#10;MDsbs9tk8/ZuQfA2H9/vbHbBtGKg3jWWFbwsEhDEpdUNVwqK0/d8BcJ5ZI2tZVIwkYPd9vFhg6m2&#10;I+c0HH0lYgi7FBXU3neplK6syaBb2I44cr+2N+gj7CupexxjuGnla5IspcGGY0ONHX3VVJ6Pf0bB&#10;YX+ZCiye338yCqHN3cXmGSr1NAufHyA8BX8X39wHHecnb2v4/yae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ukEMMAAADdAAAADwAAAAAAAAAAAAAAAACYAgAAZHJzL2Rv&#10;d25yZXYueG1sUEsFBgAAAAAEAAQA9QAAAIgDAAAAAA==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5" o:spid="_x0000_s1379" style="position:absolute;left:1177;top:16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pnsYA&#10;AADdAAAADwAAAGRycy9kb3ducmV2LnhtbESPQWvCQBCF7wX/wzJCb3VjSotGV5FCaKEno6jHITsm&#10;wexsyK4m/fedQ6G3Gd6b975Zb0fXqgf1ofFsYD5LQBGX3jZcGTge8pcFqBCRLbaeycAPBdhuJk9r&#10;zKwfeE+PIlZKQjhkaKCOscu0DmVNDsPMd8SiXX3vMMraV9r2OEi4a3WaJO/aYcPSUGNHHzWVt+Lu&#10;DJzy8vvzMubH5f7s7tXrIr0UQ2rM83TcrUBFGuO/+e/6ywp+8ib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FpnsYAAADdAAAADwAAAAAAAAAAAAAAAACYAgAAZHJz&#10;L2Rvd25yZXYueG1sUEsFBgAAAAAEAAQA9QAAAIsDAAAAAA==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6" o:spid="_x0000_s1380" style="position:absolute;left:1176;top:166;width:3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3esIA&#10;AADdAAAADwAAAGRycy9kb3ducmV2LnhtbERPS4vCMBC+C/sfwix4kTWpoCxdo6yC4MWDr/tsM9uW&#10;NpPSpLb+eyMI3ubje85yPdha3Kj1pWMNyVSBIM6cKTnXcDnvvr5B+IBssHZMGu7kYb36GC0xNa7n&#10;I91OIRcxhH2KGooQmlRKnxVk0U9dQxy5f9daDBG2uTQt9jHc1nKm1EJaLDk2FNjQtqCsOnVWQ3fd&#10;qN1knyz6TVX3k7IKx7/uoPX4c/j9ARFoCG/xy703cb6aJ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Dd6wgAAAN0AAAAPAAAAAAAAAAAAAAAAAJgCAABkcnMvZG93&#10;bnJldi54bWxQSwUGAAAAAAQABAD1AAAAhwMAAAAA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7" o:spid="_x0000_s1381" style="position:absolute;left:1174;top:166;width:2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pDcIA&#10;AADdAAAADwAAAGRycy9kb3ducmV2LnhtbERPS4vCMBC+C/6HMAteZE0UlKUaZRUELx587H22GdvS&#10;ZlKa9OG/N8LC3ubje85mN9hKdNT4wrGG+UyBIE6dKTjTcL8dP79A+IBssHJMGp7kYbcdjzaYGNfz&#10;hbpryEQMYZ+ghjyEOpHSpzlZ9DNXE0fu4RqLIcImk6bBPobbSi6UWkmLBceGHGs65JSW19ZqaH/2&#10;6jg9zVf9vqz6aVGGy2971nryMXyvQQQawr/4z30ycb5aLuD9TTxB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qkNwgAAAN0AAAAPAAAAAAAAAAAAAAAAAJgCAABkcnMvZG93&#10;bnJldi54bWxQSwUGAAAAAAQABAD1AAAAhwMAAAAA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8" o:spid="_x0000_s1382" style="position:absolute;left:1171;top:165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+TsIA&#10;AADdAAAADwAAAGRycy9kb3ducmV2LnhtbERP32vCMBB+H+x/CDfY20y74ZRqlDEQBAdjKvh6NGdT&#10;llxKc9b63y+Dwd7u4/t5y/UYvBqoT21kA+WkAEVcR9tyY+B42DzNQSVBtugjk4EbJViv7u+WWNl4&#10;5S8a9tKoHMKpQgNOpKu0TrWjgGkSO+LMnWMfUDLsG217vObw4PVzUbzqgC3nBocdvTuqv/eXYGAq&#10;ZfyQz+3pMvPnnZtt/DBKaczjw/i2ACU0yr/4z721eX4xfYHfb/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T5OwgAAAN0AAAAPAAAAAAAAAAAAAAAAAJgCAABkcnMvZG93&#10;bnJldi54bWxQSwUGAAAAAAQABAD1AAAAhwMAAAAA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9" o:spid="_x0000_s1383" style="position:absolute;left:1169;top:165;width:5;height:6;visibility:visible;mso-wrap-style:square;v-text-anchor:top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Cw8IA&#10;AADdAAAADwAAAGRycy9kb3ducmV2LnhtbERPS2sCMRC+F/wPYYTeatZ2K2VrVkSo2IMUH9DrsJnu&#10;w81kSaLGf98Ihd7m43vOfBFNLy7kfGtZwXSSgSCurG65VnA8fDy9gfABWWNvmRTcyMOiHD3MsdD2&#10;yju67EMtUgj7AhU0IQyFlL5qyKCf2IE4cT/WGQwJulpqh9cUbnr5nGUzabDl1NDgQKuGqtP+bBR0&#10;n3nOJ24PX7SNLsbu5Xu1ZqUex3H5DiJQDP/iP/dGp/nZaw73b9IJ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ELDwgAAAN0AAAAPAAAAAAAAAAAAAAAAAJgCAABkcnMvZG93&#10;bnJldi54bWxQSwUGAAAAAAQABAD1AAAAhwMAAAAA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0" o:spid="_x0000_s1384" style="position:absolute;left:1167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9xsUA&#10;AADdAAAADwAAAGRycy9kb3ducmV2LnhtbERPTWvCQBC9F/wPywheSrOxrUVSVxGh4KGUqj14nGTH&#10;bDA7G7Orif/eLQje5vE+Z7bobS0u1PrKsYJxkoIgLpyuuFTwt/t6mYLwAVlj7ZgUXMnDYj54mmGm&#10;XccbumxDKWII+wwVmBCaTEpfGLLoE9cQR+7gWoshwraUusUuhttavqbph7RYcWww2NDKUHHcnq2C&#10;6cbU+c/pe78/F+9lPn7rVt3zr1KjYb/8BBGoDw/x3b3WcX46mcD/N/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73GxQAAAN0AAAAPAAAAAAAAAAAAAAAAAJgCAABkcnMv&#10;ZG93bnJldi54bWxQSwUGAAAAAAQABAD1AAAAigMAAAAA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1" o:spid="_x0000_s1385" style="position:absolute;left:1165;top:163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vPcQA&#10;AADdAAAADwAAAGRycy9kb3ducmV2LnhtbERPTWvCQBC9F/wPyxS86W4rlRpdRaot6U2tHrwN2TEJ&#10;ZmdjdhvT/vquIPQ2j/c5s0VnK9FS40vHGp6GCgRx5kzJuYb91/vgFYQPyAYrx6Thhzws5r2HGSbG&#10;XXlL7S7kIoawT1BDEUKdSOmzgiz6oauJI3dyjcUQYZNL0+A1httKPis1lhZLjg0F1vRWUHbefVsN&#10;o1WaHl15wcNkU29+T5/q8tGute4/dsspiEBd+Bff3amJ89XLGG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Lz3EAAAA3QAAAA8AAAAAAAAAAAAAAAAAmAIAAGRycy9k&#10;b3ducmV2LnhtbFBLBQYAAAAABAAEAPUAAACJAwAAAAA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2" o:spid="_x0000_s1386" style="position:absolute;left:1164;top:162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75cQA&#10;AADdAAAADwAAAGRycy9kb3ducmV2LnhtbERPTWvCQBC9F/oflin0UnSjaJXUTRCx0mujWHobstMk&#10;JDsbdleN/vpuQehtHu9zVvlgOnEm5xvLCibjBARxaXXDlYLD/n20BOEDssbOMim4koc8e3xYYart&#10;hT/pXIRKxBD2KSqoQ+hTKX1Zk0E/tj1x5H6sMxgidJXUDi8x3HRymiSv0mDDsaHGnjY1lW1xMgqW&#10;L/1s+9VWu3bPhbx9Hyd66jqlnp+G9RuIQEP4F9/dHzrOT+YL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O+XEAAAA3QAAAA8AAAAAAAAAAAAAAAAAmAIAAGRycy9k&#10;b3ducmV2LnhtbFBLBQYAAAAABAAEAPUAAACJAwAAAAA=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3" o:spid="_x0000_s1387" style="position:absolute;left:1163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dPcUA&#10;AADdAAAADwAAAGRycy9kb3ducmV2LnhtbESPQW/CMAyF70j7D5EncYNkE0NTR0BoA4kDBwbb3TSm&#10;LTRO1YRS/v18QNrN1nt+7/Ns0ftaddTGKrCFl7EBRZwHV3Fh4eewHr2DignZYR2YLNwpwmL+NJhh&#10;5sKNv6nbp0JJCMcMLZQpNZnWMS/JYxyHhli0U2g9JlnbQrsWbxLua/1qzFR7rFgaSmzos6T8sr96&#10;C6fN8fw7PXbV2uzcvdHby2rytbJ2+NwvP0Al6tO/+XG9cYJv3gRX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p09xQAAAN0AAAAPAAAAAAAAAAAAAAAAAJgCAABkcnMv&#10;ZG93bnJldi54bWxQSwUGAAAAAAQABAD1AAAAigM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4" o:spid="_x0000_s1388" style="position:absolute;left:1163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8RsMA&#10;AADdAAAADwAAAGRycy9kb3ducmV2LnhtbERP32vCMBB+H/g/hBv4IjOd4LCdUZwgdkwQ3djz0dyS&#10;suZSmqj1vzcDYW/38f28+bJ3jThTF2rPCp7HGQjiyuuajYKvz83TDESIyBobz6TgSgGWi8HDHAvt&#10;L3yg8zEakUI4FKjAxtgWUobKksMw9i1x4n585zAm2BmpO7ykcNfISZa9SIc1pwaLLa0tVb/Hk1Ng&#10;tjvzYWyelxje3r9HxofTvlRq+NivXkFE6uO/+O4udZqfTXP4+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8RsMAAADdAAAADwAAAAAAAAAAAAAAAACYAgAAZHJzL2Rv&#10;d25yZXYueG1sUEsFBgAAAAAEAAQA9QAAAIgDAAAAAA==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5" o:spid="_x0000_s1389" style="position:absolute;left:1163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QQ8YA&#10;AADdAAAADwAAAGRycy9kb3ducmV2LnhtbESPT2vCQBDF7wW/wzJCb3VjQJHoKqIURQql/sHrkB2T&#10;YHY2Zrcx/fadQ6G3Gd6b936zWPWuVh21ofJsYDxKQBHn3lZcGDif3t9moEJEtlh7JgM/FGC1HLws&#10;MLP+yV/UHWOhJIRDhgbKGJtM65CX5DCMfEMs2s23DqOsbaFti08Jd7VOk2SqHVYsDSU2tCkpvx+/&#10;nYEPPRmf6fN62KW83T1ml+5wSztjXof9eg4qUh//zX/Xeyv4yVT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TQQ8YAAADdAAAADwAAAAAAAAAAAAAAAACYAgAAZHJz&#10;L2Rvd25yZXYueG1sUEsFBgAAAAAEAAQA9QAAAIsDAAAAAA=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6" o:spid="_x0000_s1390" style="position:absolute;left:1163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T58QA&#10;AADdAAAADwAAAGRycy9kb3ducmV2LnhtbERPTWvCQBC9F/wPywi9FN0kh1Ciq6hQCL2Z9tLbNDsm&#10;0exssrvV2F/fLRR6m8f7nPV2Mr24kvOdZQXpMgFBXFvdcaPg/e1l8QzCB2SNvWVScCcP283sYY2F&#10;tjc+0rUKjYgh7AtU0IYwFFL6uiWDfmkH4sidrDMYInSN1A5vMdz0MkuSXBrsODa0ONChpfpSfRkF&#10;Y/Z9OX8+fVh34i4tqz2+WjMq9TifdisQgabwL/5zlzrOT/IU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k+fEAAAA3QAAAA8AAAAAAAAAAAAAAAAAmAIAAGRycy9k&#10;b3ducmV2LnhtbFBLBQYAAAAABAAEAPUAAACJAwAAAAA=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7" o:spid="_x0000_s1391" style="position:absolute;left:1164;top:154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SwMMA&#10;AADdAAAADwAAAGRycy9kb3ducmV2LnhtbERPTWvCQBC9F/oflil4KboxiEh0E0qp0mujtHgbsmMS&#10;kp0Nu1uN/fVdQfA2j/c5m2I0vTiT861lBfNZAoK4srrlWsFhv52uQPiArLG3TAqu5KHIn582mGl7&#10;4S86l6EWMYR9hgqaEIZMSl81ZNDP7EAcuZN1BkOErpba4SWGm16mSbKUBluODQ0O9N5Q1ZW/RsHq&#10;dVh8/HT1rttzKf+O33Odul6pycv4tgYRaAwP8d39qeP8ZJnC7Zt4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SwMMAAADdAAAADwAAAAAAAAAAAAAAAACYAgAAZHJzL2Rv&#10;d25yZXYueG1sUEsFBgAAAAAEAAQA9QAAAIgDAAAAAA==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8" o:spid="_x0000_s1392" style="position:absolute;left:1165;top:152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GGMUA&#10;AADdAAAADwAAAGRycy9kb3ducmV2LnhtbERPS2vCQBC+F/oflin01uxWQWzqKqU+iDe17aG3ITsm&#10;odnZmN3G6K93BcHbfHzPmcx6W4uOWl851vCaKBDEuTMVFxq+v5YvYxA+IBusHZOGE3mYTR8fJpga&#10;d+QtdbtQiBjCPkUNZQhNKqXPS7LoE9cQR27vWoshwraQpsVjDLe1HCg1khYrjg0lNvRZUv63+7ca&#10;hvMs+3XVAX/eNs3mvF+rw6pbaP381H+8gwjUh7v45s5MnK9GQ7h+E0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0YYxQAAAN0AAAAPAAAAAAAAAAAAAAAAAJgCAABkcnMv&#10;ZG93bnJldi54bWxQSwUGAAAAAAQABAD1AAAAigMAAAAA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9" o:spid="_x0000_s1393" style="position:absolute;left:1167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S4MQA&#10;AADdAAAADwAAAGRycy9kb3ducmV2LnhtbERPTYvCMBC9C/sfwizsRTR1FZFqlEUQPIiouwePYzM2&#10;xWbSbaKt/94Igrd5vM+ZLVpbihvVvnCsYNBPQBBnThecK/j7XfUmIHxA1lg6JgV38rCYf3RmmGrX&#10;8J5uh5CLGMI+RQUmhCqV0meGLPq+q4gjd3a1xRBhnUtdYxPDbSm/k2QsLRYcGwxWtDSUXQ5Xq2Cy&#10;N+Vp+785Hq/ZKD8Nhs2y6e6U+vpsf6YgArXhLX651zrOT8Yje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0uDEAAAA3QAAAA8AAAAAAAAAAAAAAAAAmAIAAGRycy9k&#10;b3ducmV2LnhtbFBLBQYAAAAABAAEAPUAAACJAw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0" o:spid="_x0000_s1394" style="position:absolute;left:1169;top:150;width:5;height:6;visibility:visible;mso-wrap-style:square;v-text-anchor:top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0eMUA&#10;AADdAAAADwAAAGRycy9kb3ducmV2LnhtbERPTWvCQBC9C/0PyxS8SN2taCipq7TFgkZ6iO2lt2l2&#10;TILZ2ZDdavz3riB4m8f7nPmyt404UudrxxqexwoEceFMzaWGn+/PpxcQPiAbbByThjN5WC4eBnNM&#10;jTtxTsddKEUMYZ+ihiqENpXSFxVZ9GPXEkdu7zqLIcKulKbDUwy3jZwolUiLNceGClv6qKg47P6t&#10;Bm/qTbJfrbKpev8q/n5H2TY/ZFoPH/u3VxCB+nAX39xrE+erZAbXb+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LR4xQAAAN0AAAAPAAAAAAAAAAAAAAAAAJgCAABkcnMv&#10;ZG93bnJldi54bWxQSwUGAAAAAAQABAD1AAAAigMAAAAA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1" o:spid="_x0000_s1395" style="position:absolute;left:1171;top:149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Xa8IA&#10;AADdAAAADwAAAGRycy9kb3ducmV2LnhtbERP30vDMBB+F/Y/hBvszaUV1kldNsZgMFAQp+Dr0dya&#10;YnIpza2r/70RBN/u4/t5m90UvBppSF1kA+WyAEXcRNtxa+Dj/Xj/CCoJskUfmQx8U4Lddna3wdrG&#10;G7/ReJZW5RBONRpwIn2tdWocBUzL2BNn7hKHgJLh0Go74C2HB68fiqLSATvODQ57Ojhqvs7XYGAl&#10;ZXyR19Pnde0vz2599OMkpTGL+bR/AiU0yb/4z32yeX5RVfD7TT5B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ldrwgAAAN0AAAAPAAAAAAAAAAAAAAAAAJgCAABkcnMvZG93&#10;bnJldi54bWxQSwUGAAAAAAQABAD1AAAAhwMAAAAA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2" o:spid="_x0000_s1396" style="position:absolute;left:1174;top:149;width:2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AKMIA&#10;AADdAAAADwAAAGRycy9kb3ducmV2LnhtbERPS4vCMBC+C/sfwix4kTXRQ126RlkFwYsHX/fZZrYt&#10;bSalSW3990YQvM3H95zlerC1uFHrS8caZlMFgjhzpuRcw+W8+/oG4QOywdoxabiTh/XqY7TE1Lie&#10;j3Q7hVzEEPYpaihCaFIpfVaQRT91DXHk/l1rMUTY5tK02MdwW8u5Uom0WHJsKLChbUFZdeqshu66&#10;UbvJfpb0m6ruJ2UVjn/dQevx5/D7AyLQEN7il3tv4nyV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cAowgAAAN0AAAAPAAAAAAAAAAAAAAAAAJgCAABkcnMvZG93&#10;bnJldi54bWxQSwUGAAAAAAQABAD1AAAAhwMAAAAA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3" o:spid="_x0000_s1397" style="position:absolute;left:1176;top:149;width:3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UWsUA&#10;AADdAAAADwAAAGRycy9kb3ducmV2LnhtbESPQW/CMAyF70j8h8hIu6CRsEOFOgKCSUhcdoCNu2lM&#10;W7Vxqial3b+fD5N2s/We3/u83U++VU/qYx3YwnplQBEXwdVcWvj+Or1uQMWE7LANTBZ+KMJ+N59t&#10;MXdh5As9r6lUEsIxRwtVSl2udSwq8hhXoSMW7RF6j0nWvtSux1HCfavfjMm0x5qlocKOPioqmuvg&#10;LQy3ozktz+tsPDbtuKybdLkPn9a+LKbDO6hEU/o3/12fneCbTH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lRaxQAAAN0AAAAPAAAAAAAAAAAAAAAAAJgCAABkcnMv&#10;ZG93bnJldi54bWxQSwUGAAAAAAQABAD1AAAAigMAAAAA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4" o:spid="_x0000_s1398" style="position:absolute;left:673;top:245;width:350;height:362;visibility:visible;mso-wrap-style:square;v-text-anchor:top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ZhMMA&#10;AADdAAAADwAAAGRycy9kb3ducmV2LnhtbERPTWsCMRC9F/ofwgi9iGbb0lVXo7TFgh5dPXgcNmOy&#10;upksm1S3/74pCL3N433OYtW7RlypC7VnBc/jDARx5XXNRsFh/zWagggRWWPjmRT8UIDV8vFhgYX2&#10;N97RtYxGpBAOBSqwMbaFlKGy5DCMfUucuJPvHMYEOyN1h7cU7hr5kmW5dFhzarDY0qel6lJ+OwWv&#10;wy1aE44z87bW53LycZT5eqPU06B/n4OI1Md/8d290Wl+ls/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BZhMMAAADdAAAADwAAAAAAAAAAAAAAAACYAgAAZHJzL2Rv&#10;d25yZXYueG1sUEsFBgAAAAAEAAQA9QAAAIgDAAAAAA=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5" o:spid="_x0000_s1399" style="position:absolute;left:670;top:242;width:5;height:365;visibility:visible;mso-wrap-style:square;v-text-anchor:top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hE8YA&#10;AADdAAAADwAAAGRycy9kb3ducmV2LnhtbESPQWvCQBCF7wX/wzKCt7rRQ1uiq7RaQXqwGKXgbchO&#10;k2B2NmZXjf/eOQjeZnhv3vtmOu9crS7UhsqzgdEwAUWce1txYWC/W71+gAoR2WLtmQzcKMB81nuZ&#10;Ymr9lbd0yWKhJIRDigbKGJtU65CX5DAMfUMs2r9vHUZZ20LbFq8S7mo9TpI37bBiaSixoUVJ+TE7&#10;OwPu+2u34o3LDtky/hzq9d/x9zQ2ZtDvPiegInXxaX5cr63gJ+/CL9/IC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YhE8YAAADdAAAADwAAAAAAAAAAAAAAAACYAgAAZHJz&#10;L2Rvd25yZXYueG1sUEsFBgAAAAAEAAQA9QAAAIsDAAAAAA==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6" o:spid="_x0000_s1400" style="position:absolute;left:673;top:242;width:138;height:6;visibility:visible;mso-wrap-style:square;v-text-anchor:top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Ab8QA&#10;AADdAAAADwAAAGRycy9kb3ducmV2LnhtbERPS2vCQBC+C/6HZQRvurHS2qauYkXBIh581POQHZNo&#10;djZkV43++q4geJuP7znDcW0KcaHK5ZYV9LoRCOLE6pxTBbvtvPMJwnlkjYVlUnAjB+NRszHEWNsr&#10;r+my8akIIexiVJB5X8ZSuiQjg65rS+LAHWxl0AdYpVJXeA3hppBvUfQhDeYcGjIsaZpRctqcjYLl&#10;13u5ryd7O1vt/gbb0+/xp893pdqtevINwlPtX+Kne6HD/GjQg8c34QQ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0wG/EAAAA3QAAAA8AAAAAAAAAAAAAAAAAmAIAAGRycy9k&#10;b3ducmV2LnhtbFBLBQYAAAAABAAEAPUAAACJAw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7" o:spid="_x0000_s1401" style="position:absolute;left:805;top:245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qkcQA&#10;AADdAAAADwAAAGRycy9kb3ducmV2LnhtbERPS2vCQBC+C/0PyxR6q5sqbSR1lSIIQukh6eM8ZKdJ&#10;2uxs2B019td3BcHbfHzPWa5H16sDhdh5NvAwzUAR19523Bj4eN/eL0BFQbbYeyYDJ4qwXt1MllhY&#10;f+SSDpU0KoVwLNBAKzIUWse6JYdx6gfixH374FASDI22AY8p3PV6lmVP2mHHqaHFgTYt1b/V3hn4&#10;q/J6WLzm5eP2a/7zGUikPL0Zc3c7vjyDEhrlKr64dzbNz/IZnL9JJ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apHEAAAA3QAAAA8AAAAAAAAAAAAAAAAAmAIAAGRycy9k&#10;b3ducmV2LnhtbFBLBQYAAAAABAAEAPUAAACJAwAAAAA=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8" o:spid="_x0000_s1402" style="position:absolute;left:808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mFsMA&#10;AADdAAAADwAAAGRycy9kb3ducmV2LnhtbERPS4vCMBC+L/gfwgh7W1NdqFKNIsKirOzBB3gdmrEt&#10;NpNsE7XdX78RBG/z8T1ntmhNLW7U+MqyguEgAUGcW11xoeB4+PqYgPABWWNtmRR05GEx773NMNP2&#10;zju67UMhYgj7DBWUIbhMSp+XZNAPrCOO3Nk2BkOETSF1g/cYbmo5SpJUGqw4NpToaFVSftlfjYL1&#10;z6jduu5vW/kuPRXp5vvk/K9S7/12OQURqA0v8dO90XF+Mv6Ex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mFsMAAADdAAAADwAAAAAAAAAAAAAAAACYAgAAZHJzL2Rv&#10;d25yZXYueG1sUEsFBgAAAAAEAAQA9QAAAIgDAAAAAA==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9" o:spid="_x0000_s1403" style="position:absolute;left:1020;top:474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glMUA&#10;AADdAAAADwAAAGRycy9kb3ducmV2LnhtbERPS2vCQBC+C/0PyxR6CbqxiNXoKkVQerFYK3gds2MS&#10;mp0N2W0e/vquUPA2H99zluvOlKKh2hWWFYxHMQji1OqCMwWn7+1wBsJ5ZI2lZVLQk4P16mmwxETb&#10;lr+oOfpMhBB2CSrIva8SKV2ak0E3shVx4K62NugDrDOpa2xDuCnlaxxPpcGCQ0OOFW1ySn+Ov0bB&#10;LjpE/X48PW8/D5dyV8w3tyjqlXp57t4XIDx1/iH+d3/oMD9+m8D9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GCUxQAAAN0AAAAPAAAAAAAAAAAAAAAAAJgCAABkcnMv&#10;ZG93bnJldi54bWxQSwUGAAAAAAQABAD1AAAAigMAAAAA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0" o:spid="_x0000_s1404" style="position:absolute;left:670;top:604;width:353;height:6;visibility:visible;mso-wrap-style:square;v-text-anchor:top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yCMIA&#10;AADdAAAADwAAAGRycy9kb3ducmV2LnhtbERPyWrDMBC9F/oPYgq9NXICdYpj2aSBUh+bBdLjYI0X&#10;Yo1cS4mdfH0VKPQ2j7dOmk+mExcaXGtZwXwWgSAurW65VnDYf7y8gXAeWWNnmRRcyUGePT6kmGg7&#10;8pYuO1+LEMIuQQWN930ipSsbMuhmticOXGUHgz7AoZZ6wDGEm04uoiiWBlsODQ32tGmoPO3ORsH7&#10;uUL9Sbcx7sfjspA/TN9fR6Wen6b1CoSnyf+L/9yFDvOj5Svcvw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7IIwgAAAN0AAAAPAAAAAAAAAAAAAAAAAJgCAABkcnMvZG93&#10;bnJldi54bWxQSwUGAAAAAAQABAD1AAAAhwMAAAAA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1" o:spid="_x0000_s1405" style="position:absolute;left:672;top:666;width:354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n+sUA&#10;AADdAAAADwAAAGRycy9kb3ducmV2LnhtbERPTWvCQBC9F/wPywje6sZKVaKrSFFagyCmhdLbkB2T&#10;aHY2ZFdN++u7guBtHu9zZovWVOJCjSstKxj0IxDEmdUl5wq+PtfPExDOI2usLJOCX3KwmHeeZhhr&#10;e+U9XVKfixDCLkYFhfd1LKXLCjLo+rYmDtzBNgZ9gE0udYPXEG4q+RJFI2mw5NBQYE1vBWWn9GwU&#10;fKfnZLcavh9+ONmPk7/jq9meNkr1uu1yCsJT6x/iu/tDh/nReAS3b8IJ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2f6xQAAAN0AAAAPAAAAAAAAAAAAAAAAAJgCAABkcnMv&#10;ZG93bnJldi54bWxQSwUGAAAAAAQABAD1AAAAigMAAAAA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2" o:spid="_x0000_s1406" style="position:absolute;left:669;top:666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BQ8EA&#10;AADdAAAADwAAAGRycy9kb3ducmV2LnhtbERPPWvDMBDdC/kP4grZarkl1MW1EkwgELLZ7dBuh3Sx&#10;TayTkdTY+fdRodDtHu/zqt1iR3ElHwbHCp6zHASxdmbgTsHnx+HpDUSIyAZHx6TgRgF229VDhaVx&#10;Mzd0bWMnUgiHEhX0MU6llEH3ZDFkbiJO3Nl5izFB30njcU7hdpQvef4qLQ6cGnqcaN+TvrQ/VkH9&#10;PTbBD1Ojw9eppsJoPmy0UuvHpX4HEWmJ/+I/99Gk+XlRwO836QS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egUPBAAAA3QAAAA8AAAAAAAAAAAAAAAAAmAIAAGRycy9kb3du&#10;cmV2LnhtbFBLBQYAAAAABAAEAPUAAACGAwAAAAA=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3" o:spid="_x0000_s1407" style="position:absolute;left:672;top:1023;width:139;height:6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g8UA&#10;AADdAAAADwAAAGRycy9kb3ducmV2LnhtbESPQWvCQBCF70L/wzKFXkQ39WAlukoRC0JBqLb3MTtm&#10;Y7OzIbvG6K93DoXeZnhv3vtmsep9rTpqYxXYwOs4A0VcBFtxaeD78DGagYoJ2WIdmAzcKMJq+TRY&#10;YG7Dlb+o26dSSQjHHA24lJpc61g48hjHoSEW7RRaj0nWttS2xauE+1pPsmyqPVYsDQ4bWjsqfvcX&#10;b2DL1WS22XWFO9/DzxH58nk7D415ee7f56AS9enf/He9tYKfv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r6DxQAAAN0AAAAPAAAAAAAAAAAAAAAAAJgCAABkcnMv&#10;ZG93bnJldi54bWxQSwUGAAAAAAQABAD1AAAAigMAAAAA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4" o:spid="_x0000_s1408" style="position:absolute;left:805;top:795;width:6;height:231;visibility:visible;mso-wrap-style:square;v-text-anchor:top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VLsQA&#10;AADdAAAADwAAAGRycy9kb3ducmV2LnhtbERPS2sCMRC+F/wPYYTealaxVVejtNKH6MkH4nHYjJvF&#10;zWTZpLr11zeC4G0+vudMZo0txZlqXzhW0O0kIIgzpwvOFey2Xy9DED4gaywdk4I/8jCbtp4mmGp3&#10;4TWdNyEXMYR9igpMCFUqpc8MWfQdVxFH7uhqiyHCOpe6xksMt6XsJcmbtFhwbDBY0dxQdtr8WgWr&#10;7HM40Pv9z/fy9fph+ocy9GxXqed28z4GEagJD/HdvdBxfjIYwe2beIK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lS7EAAAA3QAAAA8AAAAAAAAAAAAAAAAAmAIAAGRycy9k&#10;b3ducmV2LnhtbFBLBQYAAAAABAAEAPUAAACJAwAAAAA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5" o:spid="_x0000_s1409" style="position:absolute;left:808;top:794;width:221;height:6;visibility:visible;mso-wrap-style:square;v-text-anchor:top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LTsUA&#10;AADdAAAADwAAAGRycy9kb3ducmV2LnhtbESPzW7CQAyE75V4h5WRuJUNHBAKLAgQCHooKj8PYGWd&#10;H5H1RtkNhLevD5V6szXjmc/Lde9q9aQ2VJ4NTMYJKOLM24oLA/fb4XMOKkRki7VnMvCmAOvV4GOJ&#10;qfUvvtDzGgslIRxSNFDG2KRah6wkh2HsG2LRct86jLK2hbYtviTc1XqaJDPtsGJpKLGhXUnZ49o5&#10;A4fvyzTf2m6/+am75nY+dl/5/WzMaNhvFqAi9fHf/Hd9soKf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YtOxQAAAN0AAAAPAAAAAAAAAAAAAAAAAJgCAABkcnMv&#10;ZG93bnJldi54bWxQSwUGAAAAAAQABAD1AAAAigMAAAAA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6" o:spid="_x0000_s1410" style="position:absolute;left:1023;top:664;width:6;height:133;visibility:visible;mso-wrap-style:square;v-text-anchor:top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GcsMA&#10;AADdAAAADwAAAGRycy9kb3ducmV2LnhtbERPS2vCQBC+C/0PywjedJMebIiuoqWRQg/FtHoespMH&#10;ZmdDdo1pf323IHibj+856+1oWjFQ7xrLCuJFBIK4sLrhSsH3VzZPQDiPrLG1TAp+yMF28zRZY6rt&#10;jY805L4SIYRdigpq77tUSlfUZNAtbEccuNL2Bn2AfSV1j7cQblr5HEVLabDh0FBjR681FZf8ahRk&#10;e84/WSfl79mX+5fDh4tPb06p2XTcrUB4Gv1DfHe/6zA/SmL4/ya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HGcsMAAADdAAAADwAAAAAAAAAAAAAAAACYAgAAZHJzL2Rv&#10;d25yZXYueG1sUEsFBgAAAAAEAAQA9QAAAIgDAAAAAA==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7" o:spid="_x0000_s1411" style="position:absolute;left:669;top:663;width:357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POcIA&#10;AADdAAAADwAAAGRycy9kb3ducmV2LnhtbERPTYvCMBC9C/6HMAveNFmVIl2jLILiRXatHjyOzdgW&#10;m0lpotZ/vxEWvM3jfc582dla3Kn1lWMNnyMFgjh3puJCw/GwHs5A+IBssHZMGp7kYbno9+aYGvfg&#10;Pd2zUIgYwj5FDWUITSqlz0uy6EeuIY7cxbUWQ4RtIU2LjxhuazlWKpEWK44NJTa0Kim/ZjeroTtd&#10;dlObTOrzT7L5rYJRK1pftR58dN9fIAJ14S3+d29NnK9mY3h9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85wgAAAN0AAAAPAAAAAAAAAAAAAAAAAJgCAABkcnMvZG93&#10;bnJldi54bWxQSwUGAAAAAAQABAD1AAAAhwMAAAAA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8" o:spid="_x0000_s1412" style="position:absolute;left:256;top:245;width:355;height:362;visibility:visible;mso-wrap-style:square;v-text-anchor:top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qgsYA&#10;AADdAAAADwAAAGRycy9kb3ducmV2LnhtbESP3WoCMRCF7wu+QxjBm6KJlfqzGkUKQmmv3PUBhs24&#10;u7qZLEnUbZ++KRR6N8M5c74zm11vW3EnHxrHGqYTBYK4dKbhSsOpOIyXIEJENtg6Jg1fFGC3HTxt&#10;MDPuwUe657ESKYRDhhrqGLtMylDWZDFMXEectLPzFmNafSWNx0cKt618UWouLTacCDV29FZTec1v&#10;NnFvU1m8fnSzQvmcFpX5Xj1/XrQeDfv9GkSkPv6b/67fTaqvljP4/Sa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6qgsYAAADdAAAADwAAAAAAAAAAAAAAAACYAgAAZHJz&#10;L2Rvd25yZXYueG1sUEsFBgAAAAAEAAQA9QAAAIsD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9" o:spid="_x0000_s1413" style="position:absolute;left:256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ORcIA&#10;AADdAAAADwAAAGRycy9kb3ducmV2LnhtbERPTYvCMBC9L/gfwgje1lSRItUoIoiieFh3wevQjG2x&#10;mcQmauuvNwsLe5vH+5z5sjW1eFDjK8sKRsMEBHFudcWFgp/vzecUhA/IGmvLpKAjD8tF72OOmbZP&#10;/qLHKRQihrDPUEEZgsuk9HlJBv3QOuLIXWxjMETYFFI3+IzhppbjJEmlwYpjQ4mO1iXl19PdKNge&#10;x+3Bda9D5bv0XKS7/dn5m1KDfruagQjUhn/xn3un4/xkOoHfb+IJ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g5FwgAAAN0AAAAPAAAAAAAAAAAAAAAAAJgCAABkcnMvZG93&#10;bnJldi54bWxQSwUGAAAAAAQABAD1AAAAhwMAAAAA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0" o:spid="_x0000_s1414" style="position:absolute;left:469;top:242;width:5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TnsMA&#10;AADdAAAADwAAAGRycy9kb3ducmV2LnhtbERPS4vCMBC+L/gfwgheRFOVValGUUHcy7Ksj/vQjG21&#10;mYQmav33ZkHY23x8z5kvG1OJO9W+tKxg0E9AEGdWl5wrOB62vSkIH5A1VpZJwZM8LBetjzmm2j74&#10;l+77kIsYwj5FBUUILpXSZwUZ9H3riCN3trXBEGGdS13jI4abSg6TZCwNlhwbCnS0KSi77m9GgVtd&#10;7OV5Wg9/8sl29+123WMzuinVaTerGYhATfgXv91fOs5Ppp/w9008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TnsMAAADdAAAADwAAAAAAAAAAAAAAAACYAgAAZHJzL2Rv&#10;d25yZXYueG1sUEsFBgAAAAAEAAQA9QAAAIgDAAAAAA=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1" o:spid="_x0000_s1415" style="position:absolute;left:472;top:242;width:142;height:6;visibility:visible;mso-wrap-style:square;v-text-anchor:top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KC8IA&#10;AADdAAAADwAAAGRycy9kb3ducmV2LnhtbERPTYvCMBC9L/gfwgje1lRhRatpUXFBWBBWRTwOzdhW&#10;m0lpYq3/fiMseJvH+5xF2plKtNS40rKC0TACQZxZXXKu4Hj4/pyCcB5ZY2WZFDzJQZr0PhYYa/vg&#10;X2r3PhchhF2MCgrv61hKlxVk0A1tTRy4i20M+gCbXOoGHyHcVHIcRRNpsOTQUGBN64Ky2/5uFBi3&#10;Od2Pm6/z9cfOZstVS7vnmpQa9LvlHISnzr/F/+6tDvOj6QRe34QT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AoLwgAAAN0AAAAPAAAAAAAAAAAAAAAAAJgCAABkcnMvZG93&#10;bnJldi54bWxQSwUGAAAAAAQABAD1AAAAhwMAAAAA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2" o:spid="_x0000_s1416" style="position:absolute;left:608;top:246;width:6;height:364;visibility:visible;mso-wrap-style:square;v-text-anchor:top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Yh8EA&#10;AADdAAAADwAAAGRycy9kb3ducmV2LnhtbERPTYvCMBC9C/6HMMLetqkeVqlGUUEUxMO6i+ehGdNq&#10;M6lN1OqvNwsL3ubxPmcya20lbtT40rGCfpKCIM6dLtko+P1ZfY5A+ICssXJMCh7kYTbtdiaYaXfn&#10;b7rtgxExhH2GCooQ6kxKnxdk0SeuJo7c0TUWQ4SNkbrBewy3lRyk6Ze0WHJsKLCmZUH5eX+1Ck7P&#10;tros1wcix9vaH+eGdguj1EevnY9BBGrDW/zv3ug4Px0N4e+beIK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DWIfBAAAA3QAAAA8AAAAAAAAAAAAAAAAAmAIAAGRycy9kb3du&#10;cmV2LnhtbFBLBQYAAAAABAAEAPUAAACGAwAAAAA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3" o:spid="_x0000_s1417" style="position:absolute;left:254;top:604;width:357;height:6;visibility:visible;mso-wrap-style:square;v-text-anchor:top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XjMcA&#10;AADdAAAADwAAAGRycy9kb3ducmV2LnhtbESPQWvCQBCF74X+h2UKvYhu9FDS6CqlIlioh6qX3obs&#10;mMRkZ5fsNqb/vnMoeJvhvXnvm9VmdJ0aqI+NZwPzWQaKuPS24crA+bSb5qBiQrbYeSYDvxRhs358&#10;WGFh/Y2/aDimSkkIxwIN1CmFQutY1uQwznwgFu3ie4dJ1r7StsebhLtOL7LsRTtsWBpqDPReU9ke&#10;f5yBj5aGyaJ9xe/JIeSf5/01n4etMc9P49sSVKIx3c3/13sr+Fku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Sl4zHAAAA3QAAAA8AAAAAAAAAAAAAAAAAmAIAAGRy&#10;cy9kb3ducmV2LnhtbFBLBQYAAAAABAAEAPUAAACMAwAAAAA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4" o:spid="_x0000_s1418" style="position:absolute;left:254;top:471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/LcQA&#10;AADdAAAADwAAAGRycy9kb3ducmV2LnhtbERPS4vCMBC+C/sfwix4KZrqQWzXKIugeFF8LOx1bGbb&#10;ss2kNFFbf70RBG/z8T1ntmhNJa7UuNKygtEwBkGcWV1yruDntBpMQTiPrLGyTAo6crCYf/RmmGp7&#10;4wNdjz4XIYRdigoK7+tUSpcVZNANbU0cuD/bGPQBNrnUDd5CuKnkOI4n0mDJoaHAmpYFZf/Hi1Gw&#10;jvZRtx1Nfle7/blal8nyHkWdUv3P9vsLhKfWv8Uv90aH+fE0gec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vy3EAAAA3QAAAA8AAAAAAAAAAAAAAAAAmAIAAGRycy9k&#10;b3ducmV2LnhtbFBLBQYAAAAABAAEAPUAAACJAwAAAAA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5" o:spid="_x0000_s1419" style="position:absolute;left:256;top:666;width:355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878kA&#10;AADdAAAADwAAAGRycy9kb3ducmV2LnhtbESPQUvDQBCF74L/YRmhN7tRsdbYbRGxVIMgSQXxNmSn&#10;SWx2NmS3beyv7xwK3mZ4b977ZrYYXKv21IfGs4GbcQKKuPS24crA13p5PQUVIrLF1jMZ+KMAi/nl&#10;xQxT6w+c076IlZIQDikaqGPsUq1DWZPDMPYdsWgb3zuMsvaVtj0eJNy1+jZJJtphw9JQY0cvNZXb&#10;YucMfBe77PP1brX54Sx/yI6/9+5j+27M6Gp4fgIVaYj/5vP1mxX85FH45RsZQc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a878kAAADdAAAADwAAAAAAAAAAAAAAAACYAgAA&#10;ZHJzL2Rvd25yZXYueG1sUEsFBgAAAAAEAAQA9QAAAI4DAAAAAA=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6" o:spid="_x0000_s1420" style="position:absolute;left:469;top:795;width:5;height:231;visibility:visible;mso-wrap-style:square;v-text-anchor:top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3r8MA&#10;AADdAAAADwAAAGRycy9kb3ducmV2LnhtbERPzWqDQBC+F/IOyxRykWZND6G1WaUYCvaWmDzA1J2q&#10;1Z0Vd6Pm7buFQm7z8f3OPltMLyYaXWtZwXYTgyCurG65VnA5fzy9gHAeWWNvmRTcyEGWrh72mGg7&#10;84mm0tcihLBLUEHj/ZBI6aqGDLqNHYgD921Hgz7AsZZ6xDmEm14+x/FOGmw5NDQ4UN5Q1ZVXo2D6&#10;+rS6M+co90fb5ZchKg4/V6XWj8v7GwhPi7+L/92FDvPj1y38fRN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E3r8MAAADdAAAADwAAAAAAAAAAAAAAAACYAgAAZHJzL2Rv&#10;d25yZXYueG1sUEsFBgAAAAAEAAQA9QAAAIgD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7" o:spid="_x0000_s1421" style="position:absolute;left:254;top:795;width:218;height:5;visibility:visible;mso-wrap-style:square;v-text-anchor:top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R0sMA&#10;AADdAAAADwAAAGRycy9kb3ducmV2LnhtbERPS2vCQBC+C/6HZYTezMZQWk1dRQSl9NKYFrwO2cmD&#10;ZmfD7qppf323UPA2H99z1tvR9OJKzneWFSySFARxZXXHjYLPj8N8CcIHZI29ZVLwTR62m+lkjbm2&#10;Nz7RtQyNiCHsc1TQhjDkUvqqJYM+sQNx5GrrDIYIXSO1w1sMN73M0vRJGuw4NrQ40L6l6qu8GAXH&#10;Z385nbO3nfsp5KMpi/dC1rVSD7Nx9wIi0Bju4n/3q47z01UG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RR0sMAAADdAAAADwAAAAAAAAAAAAAAAACYAgAAZHJzL2Rv&#10;d25yZXYueG1sUEsFBgAAAAAEAAQA9QAAAIgDAAAAAA=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8" o:spid="_x0000_s1422" style="position:absolute;left:254;top:663;width:6;height:134;visibility:visible;mso-wrap-style:square;v-text-anchor:top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lhscA&#10;AADdAAAADwAAAGRycy9kb3ducmV2LnhtbESPS4vCQBCE74L/YWhhL6ITXRATHcUHwh6ExQeCtzbT&#10;JsFMT8hMNPvvnYWFvXVT9VVXz5etKcWTaldYVjAaRiCIU6sLzhScT7vBFITzyBpLy6TghxwsF93O&#10;HBNtX3yg59FnIoSwS1BB7n2VSOnSnAy6oa2Ig3a3tUEf1jqTusZXCDelHEfRRBosOFzIsaJNTunj&#10;2JhQ4/vWNnF/5+21f1rbeDttDpe9Uh+9djUD4an1/+Y/+ksHLoo/4febMIJc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fJYbHAAAA3QAAAA8AAAAAAAAAAAAAAAAAmAIAAGRy&#10;cy9kb3ducmV2LnhtbFBLBQYAAAAABAAEAPUAAACMAw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9" o:spid="_x0000_s1423" style="position:absolute;left:257;top:663;width:356;height:6;visibility:visible;mso-wrap-style:square;v-text-anchor:top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uZMUA&#10;AADdAAAADwAAAGRycy9kb3ducmV2LnhtbERPTWvCQBC9F/wPywi96aZVxEZXkYLgoRVMteht2B2T&#10;0OxsyG6T6K/vFgq9zeN9znLd20q01PjSsYKncQKCWDtTcq7g+LEdzUH4gGywckwKbuRhvRo8LDE1&#10;ruMDtVnIRQxhn6KCIoQ6ldLrgiz6sauJI3d1jcUQYZNL02AXw20ln5NkJi2WHBsKrOm1IP2VfVsF&#10;+ef7ZHP03SXbvx309n49tyd9Vupx2G8WIAL14V/8596ZOD95mcL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G5kxQAAAN0AAAAPAAAAAAAAAAAAAAAAAJgCAABkcnMv&#10;ZG93bnJldi54bWxQSwUGAAAAAAQABAD1AAAAigMAAAAA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0" o:spid="_x0000_s1424" style="position:absolute;left:608;top:666;width:5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/rcMA&#10;AADdAAAADwAAAGRycy9kb3ducmV2LnhtbERP32vCMBB+H+x/CDfwbaYKk62aiow5CgpDJ3s+mrMp&#10;bS41iVr/ezMY7O0+vp+3WA62ExfyoXGsYDLOQBBXTjdcKzh8r59fQYSIrLFzTApuFGBZPD4sMNfu&#10;yju67GMtUgiHHBWYGPtcylAZshjGridO3NF5izFBX0vt8ZrCbSenWTaTFhtODQZ7ejdUtfuzVbD+&#10;OmyrnSk3n135c+KTb90QP5QaPQ2rOYhIQ/wX/7lLneZnby/w+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2/rcMAAADdAAAADwAAAAAAAAAAAAAAAACYAgAAZHJzL2Rv&#10;d25yZXYueG1sUEsFBgAAAAAEAAQA9QAAAIgD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1" o:spid="_x0000_s1425" style="position:absolute;left:469;top:1023;width:142;height:6;visibility:visible;mso-wrap-style:square;v-text-anchor:top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s08UA&#10;AADdAAAADwAAAGRycy9kb3ducmV2LnhtbERP22rCQBB9L/gPywh9qxtLCTW6ikgtBa3gDfFtzI5J&#10;bHY2ZLcm7dd3C4JvczjXGU1aU4or1a6wrKDfi0AQp1YXnCnYbedPryCcR9ZYWiYFP+RgMu48jDDR&#10;tuE1XTc+EyGEXYIKcu+rREqX5mTQ9WxFHLizrQ36AOtM6hqbEG5K+RxFsTRYcGjIsaJZTunX5tso&#10;OE0b87t/P35WHM/flquDXVzsi1KP3XY6BOGp9Xfxzf2hw/xoEMP/N+EE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KzTxQAAAN0AAAAPAAAAAAAAAAAAAAAAAJgCAABkcnMv&#10;ZG93bnJldi54bWxQSwUGAAAAAAQABAD1AAAAigMAAAAA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2" o:spid="_x0000_s1426" style="position:absolute;left:646;top:220;width:350;height:362;visibility:visible;mso-wrap-style:square;v-text-anchor:top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h6cUA&#10;AADdAAAADwAAAGRycy9kb3ducmV2LnhtbERP22rCQBB9F/oPyxR8091aGzV1FSkKipTgBdrHITtN&#10;QrOzIbtq+vddodC3OZzrzJedrcWVWl851vA0VCCIc2cqLjScT5vBFIQPyAZrx6ThhzwsFw+9OabG&#10;3fhA12MoRAxhn6KGMoQmldLnJVn0Q9cQR+7LtRZDhG0hTYu3GG5rOVIqkRYrjg0lNvRWUv59vFgN&#10;ajcbnz6f3xO1fzGbdZYlH3KdaN1/7FavIAJ14V/8596aOF/NJnD/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HpxQAAAN0AAAAPAAAAAAAAAAAAAAAAAJgCAABkcnMv&#10;ZG93bnJldi54bWxQSwUGAAAAAAQABAD1AAAAigMAAAAA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3" o:spid="_x0000_s1427" style="position:absolute;left:643;top:217;width:6;height:365;visibility:visible;mso-wrap-style:square;v-text-anchor:top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tn8UA&#10;AADdAAAADwAAAGRycy9kb3ducmV2LnhtbESPQUvDQBCF70L/wzIFb3ZTD2Jit6UUCqWCYK2ex+yY&#10;BLOzaXZM0n/vHARvM7w3732z2kyhNQP1qYnsYLnIwBCX0TdcOTi/7e8ewSRB9thGJgdXSrBZz25W&#10;WPg48isNJ6mMhnAq0EEt0hXWprKmgGkRO2LVvmIfUHTtK+t7HDU8tPY+yx5swIa1ocaOdjWV36ef&#10;4ED48zm/Du8kh5fj/piP2+Xlo3Ludj5tn8AITfJv/rs+eMXPcsXVb3QE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m2fxQAAAN0AAAAPAAAAAAAAAAAAAAAAAJgCAABkcnMv&#10;ZG93bnJldi54bWxQSwUGAAAAAAQABAD1AAAAigMAAAAA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4" o:spid="_x0000_s1428" style="position:absolute;left:646;top:217;width:138;height:6;visibility:visible;mso-wrap-style:square;v-text-anchor:top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QmMMA&#10;AADdAAAADwAAAGRycy9kb3ducmV2LnhtbERPTWvCQBC9C/0PyxS86aYeqomu0ioFsSBqvfQ2ZMdk&#10;a3Y2ZFcT/31XELzN433ObNHZSlyp8caxgrdhAoI4d9pwoeD48zWYgPABWWPlmBTcyMNi/tKbYaZd&#10;y3u6HkIhYgj7DBWUIdSZlD4vyaIfupo4cifXWAwRNoXUDbYx3FZylCTv0qLh2FBiTcuS8vPhYhVs&#10;l787QxNjzt0mT4/t33f7uRor1X/tPqYgAnXhKX641zrOT9IU7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8QmMMAAADdAAAADwAAAAAAAAAAAAAAAACYAgAAZHJzL2Rv&#10;d25yZXYueG1sUEsFBgAAAAAEAAQA9QAAAIgDAAAAAA==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5" o:spid="_x0000_s1429" style="position:absolute;left:778;top:220;width:6;height:231;visibility:visible;mso-wrap-style:square;v-text-anchor:top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l4MUA&#10;AADdAAAADwAAAGRycy9kb3ducmV2LnhtbESPQWvCQBCF70L/wzJCb7prD1JSV4lCSwulVC14HbNj&#10;Es3Ohuw2xn/fORS8zfDevPfNYjX4RvXUxTqwhdnUgCIugqu5tPCzf508g4oJ2WETmCzcKMJq+TBa&#10;YObClbfU71KpJIRjhhaqlNpM61hU5DFOQ0ss2il0HpOsXaldh1cJ941+MmauPdYsDRW2tKmouOx+&#10;vYVU0OHj80vn62N5nr/1mH+bW27t43jIX0AlGtLd/H/97gR/Zo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KXgxQAAAN0AAAAPAAAAAAAAAAAAAAAAAJgCAABkcnMv&#10;ZG93bnJldi54bWxQSwUGAAAAAAQABAD1AAAAigMAAAAA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6" o:spid="_x0000_s1430" style="position:absolute;left:781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EM8MA&#10;AADdAAAADwAAAGRycy9kb3ducmV2LnhtbERPS4vCMBC+C/6HMIK3Na2yKtUo4gP2sLBYPehtaMa2&#10;2ExKk2r995uFBW/z8T1nue5MJR7UuNKygngUgSDOrC45V3A+HT7mIJxH1lhZJgUvcrBe9XtLTLR9&#10;8pEeqc9FCGGXoILC+zqR0mUFGXQjWxMH7mYbgz7AJpe6wWcIN5UcR9FUGiw5NBRY07ag7J62RsGt&#10;dS93wXv7fZ5tpz9ZfN1N9p9KDQfdZgHCU+ff4n/3lw7z4yi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gEM8MAAADdAAAADwAAAAAAAAAAAAAAAACYAgAAZHJzL2Rv&#10;d25yZXYueG1sUEsFBgAAAAAEAAQA9QAAAIgD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7" o:spid="_x0000_s1431" style="position:absolute;left:993;top:449;width:6;height:135;visibility:visible;mso-wrap-style:square;v-text-anchor:top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KEMQA&#10;AADdAAAADwAAAGRycy9kb3ducmV2LnhtbERPPW/CMBDdK/U/WFeJrdjJAG2KQQgJAUMHIB26neIj&#10;iYjPUWxC4NfXSEjd7ul93mwx2Eb01PnasYZkrEAQF87UXGrIj+v3DxA+IBtsHJOGG3lYzF9fZpgZ&#10;d+U99YdQihjCPkMNVQhtJqUvKrLox64ljtzJdRZDhF0pTYfXGG4bmSo1kRZrjg0VtrSqqDgfLlbD&#10;cfp9m5S7kzqny99Nfv9MbN7/aD16G5ZfIAIN4V/8dG9NnJ+oFB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ihDEAAAA3QAAAA8AAAAAAAAAAAAAAAAAmAIAAGRycy9k&#10;b3ducmV2LnhtbFBLBQYAAAAABAAEAPUAAACJAw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:rsidR="00BA4B07" w:rsidRDefault="00BA4B07" w:rsidP="0064197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Freeform 408" o:spid="_x0000_s1432" style="position:absolute;left:643;top:579;width:353;height:5;visibility:visible;mso-wrap-style:square;v-text-anchor:top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0GcMA&#10;AADdAAAADwAAAGRycy9kb3ducmV2LnhtbERPTWsCMRC9C/6HMII3TawodrtZkYogQg/aXnobNtPd&#10;xc1kN4m6/fdNodDbPN7n5NvBtuJOPjSONSzmCgRx6UzDlYaP98NsAyJEZIOtY9LwTQG2xXiUY2bc&#10;g890v8RKpBAOGWqoY+wyKUNZk8Uwdx1x4r6ctxgT9JU0Hh8p3LbySam1tNhwaqixo9eayuvlZjV8&#10;7nkTVr0Kx9LfnvvT2/rcV6j1dDLsXkBEGuK/+M99NGn+Qi3h95t0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40GcMAAADdAAAADwAAAAAAAAAAAAAAAACYAgAAZHJzL2Rv&#10;d25yZXYueG1sUEsFBgAAAAAEAAQA9QAAAIgDAAAAAA==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9" o:spid="_x0000_s1433" style="position:absolute;left:645;top:640;width:354;height:361;visibility:visible;mso-wrap-style:square;v-text-anchor:top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W8MQA&#10;AADdAAAADwAAAGRycy9kb3ducmV2LnhtbERP32vCMBB+F/Y/hBvsTdOOOaQaZVOUTRiomz4fzdmU&#10;NZfaxFr/eyMM9nYf38+bzDpbiZYaXzpWkA4SEMS50yUXCn6+l/0RCB+QNVaOScGVPMymD70JZtpd&#10;eEvtLhQihrDPUIEJoc6k9Lkhi37gauLIHV1jMUTYFFI3eInhtpLPSfIqLZYcGwzWNDeU/+7OVsHh&#10;fd2OFuvNPDXD/cl9Dk9fqysq9fTYvY1BBOrCv/jP/aHj/DR5gf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lvDEAAAA3QAAAA8AAAAAAAAAAAAAAAAAmAIAAGRycy9k&#10;b3ducmV2LnhtbFBLBQYAAAAABAAEAPUAAACJAwAAAAA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0" o:spid="_x0000_s1434" style="position:absolute;left:643;top:640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GT8AA&#10;AADdAAAADwAAAGRycy9kb3ducmV2LnhtbERPTYvCMBC9C/sfwgjeNFVWV6pRyoKw7K3qYb0NydgW&#10;m0lJotZ/vxEEb/N4n7Pe9rYVN/KhcaxgOslAEGtnGq4UHA+78RJEiMgGW8ek4EEBtpuPwRpz4+5c&#10;0m0fK5FCOOSooI6xy6UMuiaLYeI64sSdnbcYE/SVNB7vKdy2cpZlC2mx4dRQY0ffNenL/moVFKe2&#10;DL7pSh3+fgv6Mpp3n1qp0bAvViAi9fEtfrl/TJo/zebw/Cad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fGT8AAAADdAAAADwAAAAAAAAAAAAAAAACYAgAAZHJzL2Rvd25y&#10;ZXYueG1sUEsFBgAAAAAEAAQA9QAAAIUDAAAAAA==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1" o:spid="_x0000_s1435" style="position:absolute;left:645;top:998;width:139;height:5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zisMA&#10;AADdAAAADwAAAGRycy9kb3ducmV2LnhtbERPTWvCQBC9F/wPywi9lLoxhyCpq5SiIBSEpnofs2M2&#10;mp0N2TUm/vpuodDbPN7nLNeDbURPna8dK5jPEhDEpdM1VwoO39vXBQgfkDU2jknBSB7Wq8nTEnPt&#10;7vxFfREqEUPY56jAhNDmUvrSkEU/cy1x5M6usxgi7CqpO7zHcNvINEkyabHm2GCwpQ9D5bW4WQU7&#10;rtPFZt+X5vJwxxPy7XO8vCj1PB3e30AEGsK/+M+903H+PMng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LzisMAAADdAAAADwAAAAAAAAAAAAAAAACYAgAAZHJzL2Rv&#10;d25yZXYueG1sUEsFBgAAAAAEAAQA9QAAAIgDAAAAAA=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2" o:spid="_x0000_s1436" style="position:absolute;left:778;top:769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16cQA&#10;AADdAAAADwAAAGRycy9kb3ducmV2LnhtbERPS2vCQBC+C/0PyxR6qxsrNpK6SikIQukh6eM8ZKdJ&#10;2uxs2J1q7K93BcHbfHzPWW1G16s9hdh5NjCbZqCIa287bgx8vG/vl6CiIFvsPZOBI0XYrG8mKyys&#10;P3BJ+0oalUI4FmigFRkKrWPdksM49QNx4r59cCgJhkbbgIcU7nr9kGWP2mHHqaHFgV5aqn+rP2fg&#10;v8rrYfmal4vt1/znM5BIeXwz5u52fH4CJTTKVXxx72yaP8tyOH+TTtD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tenEAAAA3QAAAA8AAAAAAAAAAAAAAAAAmAIAAGRycy9k&#10;b3ducmV2LnhtbFBLBQYAAAAABAAEAPUAAACJAwAAAAA=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3" o:spid="_x0000_s1437" style="position:absolute;left:781;top:769;width:221;height:6;visibility:visible;mso-wrap-style:square;v-text-anchor:top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9L8UA&#10;AADdAAAADwAAAGRycy9kb3ducmV2LnhtbESP0WrCQBBF3wv9h2UKvtWNoiLRVYogKBRB2w8Ys9Mk&#10;mJ2Nu2uMf995EHyb4d6598xy3btGdRRi7dnAaJiBIi68rbk08Puz/ZyDignZYuOZDDwownr1/rbE&#10;3Po7H6k7pVJJCMccDVQptbnWsajIYRz6lli0Px8cJllDqW3Au4S7Ro+zbKYd1iwNFba0qai4nG7O&#10;wNSFiT0fvnfzS9Ndi009O4z3V2MGH/3XAlSiPr3Mz+udFfxRJ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70vxQAAAN0AAAAPAAAAAAAAAAAAAAAAAJgCAABkcnMv&#10;ZG93bnJldi54bWxQSwUGAAAAAAQABAD1AAAAigMAAAAA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4" o:spid="_x0000_s1438" style="position:absolute;left:997;top:639;width:5;height:132;visibility:visible;mso-wrap-style:square;v-text-anchor:top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8wcQA&#10;AADdAAAADwAAAGRycy9kb3ducmV2LnhtbERPTUsDMRC9C/6HMII3m7QH2W6bLiIUiietVvA23Uw3&#10;291M4iZ2139vBMHbPN7nrKvJ9eJCQ2w9a5jPFAji2puWGw1vr9u7AkRMyAZ7z6ThmyJUm+urNZbG&#10;j/xCl31qRA7hWKIGm1IopYy1JYdx5gNx5k5+cJgyHBppBhxzuOvlQql76bDl3GAx0KOlutt/OQ0f&#10;drErwue4fcLn83H53hXhoAqtb2+mhxWIRFP6F/+5dybPn6sl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9fMHEAAAA3QAAAA8AAAAAAAAAAAAAAAAAmAIAAGRycy9k&#10;b3ducmV2LnhtbFBLBQYAAAAABAAEAPUAAACJAwAAAAA=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5" o:spid="_x0000_s1439" style="position:absolute;left:643;top:638;width:356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uz8YA&#10;AADdAAAADwAAAGRycy9kb3ducmV2LnhtbESPQWvCQBCF7wX/wzKF3uomWoKkrqEIipfSNnrwOM2O&#10;SUh2NmRXTf9951DobYb35r1v1sXkenWjMbSeDaTzBBRx5W3LtYHTcfe8AhUissXeMxn4oQDFZvaw&#10;xtz6O3/RrYy1khAOORpoYhxyrUPVkMMw9wOxaBc/OoyyjrW2I94l3PV6kSSZdtiyNDQ40Lahqiuv&#10;zsB0vry/uGzZf39k+8822mRLu86Yp8fp7RVUpCn+m/+uD1bw01T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Uuz8YAAADdAAAADwAAAAAAAAAAAAAAAACYAgAAZHJz&#10;L2Rvd25yZXYueG1sUEsFBgAAAAAEAAQA9QAAAIsD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6" o:spid="_x0000_s1440" style="position:absolute;left:230;top:220;width:355;height:362;visibility:visible;mso-wrap-style:square;v-text-anchor:top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+csIA&#10;AADdAAAADwAAAGRycy9kb3ducmV2LnhtbERPXWvDMAx8L/Q/GA321jgrbIysbmkLha0Pg/XjXcRK&#10;bBbLIXLb7N/PhcHuSeJ0d7rFagydutIgPrKBp6IERVxH67k1cDruZq+gJCFb7CKTgR8SWC2nkwVW&#10;Nt74i66H1KpswlKhAZdSX2kttaOAUsSeOHNNHAKmvA6ttgPesnno9LwsX3RAzznBYU9bR/X34RIM&#10;iPh9E/tG3EYa/xw+zp+p3Rnz+DCu30AlGtP/8Z/63eb3M+DeJo+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T5ywgAAAN0AAAAPAAAAAAAAAAAAAAAAAJgCAABkcnMvZG93&#10;bnJldi54bWxQSwUGAAAAAAQABAD1AAAAhwMAAAAA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7" o:spid="_x0000_s1441" style="position:absolute;left:230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MmcQA&#10;AADdAAAADwAAAGRycy9kb3ducmV2LnhtbERPTWvCQBC9F/oflin01myiVEt0FVELPRSKmkO9Ddkx&#10;CWZnQ3Zjkn/fFYTe5vE+Z7keTC1u1LrKsoIkikEQ51ZXXCjITp9vHyCcR9ZYWyYFIzlYr56flphq&#10;2/OBbkdfiBDCLkUFpfdNKqXLSzLoItsQB+5iW4M+wLaQusU+hJtaTuJ4Jg1WHBpKbGhbUn49dkbB&#10;pXOj+8Vr953Nt7OfPDnvpvt3pV5fhs0ChKfB/4sf7i8d5ifJBO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DJnEAAAA3QAAAA8AAAAAAAAAAAAAAAAAmAIAAGRycy9k&#10;b3ducmV2LnhtbFBLBQYAAAAABAAEAPUAAACJAwAAAAA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8" o:spid="_x0000_s1442" style="position:absolute;left:442;top:217;width:6;height:232;visibility:visible;mso-wrap-style:square;v-text-anchor:top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WRcQA&#10;AADdAAAADwAAAGRycy9kb3ducmV2LnhtbERPS2sCMRC+F/wPYQreanaV1nZrFBEqgqfq0tLbsJl9&#10;0M1kSVKN/fWmUPA2H99zFqtoenEi5zvLCvJJBoK4srrjRkF5fHt4BuEDssbeMim4kIfVcnS3wELb&#10;M7/T6RAakULYF6igDWEopPRVSwb9xA7EiautMxgSdI3UDs8p3PRymmVP0mDHqaHFgTYtVd+HH6Ng&#10;W5U6fh7rj/Lx92s/d1zH7Uut1Pg+rl9BBIrhJv5373San+c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FkXEAAAA3QAAAA8AAAAAAAAAAAAAAAAAmAIAAGRycy9k&#10;b3ducmV2LnhtbFBLBQYAAAAABAAEAPUAAACJAwAAAAA=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9" o:spid="_x0000_s1443" style="position:absolute;left:445;top:217;width:142;height:6;visibility:visible;mso-wrap-style:square;v-text-anchor:top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E88MA&#10;AADdAAAADwAAAGRycy9kb3ducmV2LnhtbERPTWvCQBC9F/wPywje6iYqRVJXqYrgoZcalR6H7DQb&#10;zM6G7EZjf71bKHibx/ucxaq3tbhS6yvHCtJxAoK4cLriUsEx373OQfiArLF2TAru5GG1HLwsMNPu&#10;xl90PYRSxBD2GSowITSZlL4wZNGPXUMcuR/XWgwRtqXULd5iuK3lJEnepMWKY4PBhjaGisuhswom&#10;3fevXk87k3T5trm4/nT+zGulRsP+4x1EoD48xf/uvY7z03QG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ME88MAAADdAAAADwAAAAAAAAAAAAAAAACYAgAAZHJzL2Rv&#10;d25yZXYueG1sUEsFBgAAAAAEAAQA9QAAAIgDAAAAAA==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0" o:spid="_x0000_s1444" style="position:absolute;left:582;top:220;width:5;height:364;visibility:visible;mso-wrap-style:square;v-text-anchor:top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ewcIA&#10;AADdAAAADwAAAGRycy9kb3ducmV2LnhtbERP24rCMBB9F/Yfwiz4pmm9rXaNIoLQN9euHzA0Y1O2&#10;mdQmav17s7Cwb3M411lve9uIO3W+dqwgHScgiEuna64UnL8PoyUIH5A1No5JwZM8bDdvgzVm2j34&#10;RPciVCKGsM9QgQmhzaT0pSGLfuxa4shdXGcxRNhVUnf4iOG2kZMkWUiLNccGgy3tDZU/xc0qmB7P&#10;Og/F6vj1MX/qibnKWX64KDV873efIAL14V/85851nJ+mc/j9Jp4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d7BwgAAAN0AAAAPAAAAAAAAAAAAAAAAAJgCAABkcnMvZG93&#10;bnJldi54bWxQSwUGAAAAAAQABAD1AAAAhwMAAAAA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1" o:spid="_x0000_s1445" style="position:absolute;left:228;top:579;width:357;height:5;visibility:visible;mso-wrap-style:square;v-text-anchor:top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JZMMA&#10;AADdAAAADwAAAGRycy9kb3ducmV2LnhtbERPTWvCQBC9F/wPywheim4irYToKtIqtUdtLt6G7JgE&#10;d2djdtX4791Cobd5vM9ZrHprxI063zhWkE4SEMSl0w1XCoqf7TgD4QOyRuOYFDzIw2o5eFlgrt2d&#10;93Q7hErEEPY5KqhDaHMpfVmTRT9xLXHkTq6zGCLsKqk7vMdwa+Q0SWbSYsOxocaWPmoqz4erVfC5&#10;/95k5q0yry1LnxWX969jcVRqNOzXcxCB+vAv/nPvdJyfpjP4/S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JZMMAAADdAAAADwAAAAAAAAAAAAAAAACYAgAAZHJzL2Rv&#10;d25yZXYueG1sUEsFBgAAAAAEAAQA9QAAAIgDAAAAAA=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2" o:spid="_x0000_s1446" style="position:absolute;left:227;top:446;width:6;height:136;visibility:visible;mso-wrap-style:square;v-text-anchor:top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94sIA&#10;AADdAAAADwAAAGRycy9kb3ducmV2LnhtbERP22oCMRB9F/oPYYS+aXalVFmNYgWhiuCl/YBhM+4G&#10;N5MlSXX9e1MQfJvDuc5s0dlGXMkH41hBPsxAEJdOG64U/P6sBxMQISJrbByTgjsFWMzfejMstLvx&#10;ka6nWIkUwqFABXWMbSFlKGuyGIauJU7c2XmLMUFfSe3xlsJtI0dZ9iktGk4NNba0qqm8nP6sgvVh&#10;WW33Y7M5lPjxtfHaxJ29K/Xe75ZTEJG6+BI/3d86zc/zMfx/k0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/3iwgAAAN0AAAAPAAAAAAAAAAAAAAAAAJgCAABkcnMvZG93&#10;bnJldi54bWxQSwUGAAAAAAQABAD1AAAAhwMAAAAA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3" o:spid="_x0000_s1447" style="position:absolute;left:230;top:640;width:354;height:361;visibility:visible;mso-wrap-style:square;v-text-anchor:top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ojMYA&#10;AADdAAAADwAAAGRycy9kb3ducmV2LnhtbESPQUvDQBCF74L/YRnBm91E0dbYTRClYC5CU/E8ZMds&#10;MDsbstsm9dc7B8HbDO/Ne99sq8UP6kRT7AMbyFcZKOI22J47Ax+H3c0GVEzIFofAZOBMEary8mKL&#10;hQ0z7+nUpE5JCMcCDbiUxkLr2DryGFdhJBbtK0wek6xTp+2Es4T7Qd9m2YP22LM0OBzpxVH73Ry9&#10;gfr9tXaP6/vPzZCNP31Tz3frY2fM9dXy/AQq0ZL+zX/Xb1bw81xw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QojMYAAADdAAAADwAAAAAAAAAAAAAAAACYAgAAZHJz&#10;L2Rvd25yZXYueG1sUEsFBgAAAAAEAAQA9QAAAIsDAAAAAA==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4" o:spid="_x0000_s1448" style="position:absolute;left:442;top:769;width:6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DgcMA&#10;AADdAAAADwAAAGRycy9kb3ducmV2LnhtbERPS4vCMBC+L/gfwgheZE2rsO5Wo6gg7mURH3sfmrGt&#10;NpPQRK3/3iwIe5uP7znTeWtqcaPGV5YVpIMEBHFudcWFguNh/f4JwgdkjbVlUvAgD/NZ522KmbZ3&#10;3tFtHwoRQ9hnqKAMwWVS+rwkg35gHXHkTrYxGCJsCqkbvMdwU8thknxIgxXHhhIdrUrKL/urUeAW&#10;Z3t+/C6H22K83vy4Tf/Yjq5K9brtYgIiUBv+xS/3t47z0/QL/r6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DgcMAAADdAAAADwAAAAAAAAAAAAAAAACYAgAAZHJzL2Rv&#10;d25yZXYueG1sUEsFBgAAAAAEAAQA9QAAAIgDAAAAAA=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5" o:spid="_x0000_s1449" style="position:absolute;left:227;top:769;width:218;height:6;visibility:visible;mso-wrap-style:square;v-text-anchor:top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iCMcA&#10;AADdAAAADwAAAGRycy9kb3ducmV2LnhtbESPT2vDMAzF74N9B6PCLmN1Eti/rG4pg0FhUNZuhR1F&#10;rCWhsZzabpN+++pQ2E3iPb3302wxuk6dKMTWs4F8moEirrxtuTbw8/3x8AIqJmSLnWcycKYIi/nt&#10;zQxL6wfe0GmbaiUhHEs00KTUl1rHqiGHcep7YtH+fHCYZA21tgEHCXedLrLsSTtsWRoa7Om9oWq/&#10;PToDh8Nu/Bx29+vw+vX8WGxy97skZ8zdZFy+gUo0pn/z9XplBT8vhF++kRH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logjHAAAA3QAAAA8AAAAAAAAAAAAAAAAAmAIAAGRy&#10;cy9kb3ducmV2LnhtbFBLBQYAAAAABAAEAPUAAACMAwAAAAA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6" o:spid="_x0000_s1450" style="position:absolute;left:227;top:638;width:6;height:134;visibility:visible;mso-wrap-style:square;v-text-anchor:top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visYA&#10;AADdAAAADwAAAGRycy9kb3ducmV2LnhtbESPzW7CMBCE70i8g7VIvREnqVTRgEERCOihHAo8wCpe&#10;8kO8jmJD0revK1XqbVczO/PtajOaVjypd7VlBUkUgyAurK65VHC97OcLEM4ja2wtk4JvcrBZTycr&#10;zLQd+IueZ1+KEMIuQwWV910mpSsqMugi2xEH7WZ7gz6sfSl1j0MIN61M4/hNGqw5NFTY0bai4n5+&#10;GAXvh+bztdmNzZDm5fV46vLLMfCol9mYL0F4Gv2/+e/6Qwf8JE3g95swgl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TvisYAAADdAAAADwAAAAAAAAAAAAAAAACYAgAAZHJz&#10;L2Rvd25yZXYueG1sUEsFBgAAAAAEAAQA9QAAAIsDAAAAAA=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7" o:spid="_x0000_s1451" style="position:absolute;left:230;top:638;width:357;height:5;visibility:visible;mso-wrap-style:square;v-text-anchor:top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6W8MA&#10;AADdAAAADwAAAGRycy9kb3ducmV2LnhtbERPTWuDQBC9B/oflgn0lqzxUIJxDRIIeCpohNLb4E7V&#10;xp017tbY/vpuoNDbPN7npMfFDGKmyfWWFey2EQjixuqeWwX15bzZg3AeWeNgmRR8k4Nj9rRKMdH2&#10;ziXNlW9FCGGXoILO+zGR0jUdGXRbOxIH7sNOBn2AUyv1hPcQbgYZR9GLNNhzaOhwpFNHzbX6Mgre&#10;89ubKfRPeXO2mC9RXr9+cq3U83rJDyA8Lf5f/OcudJi/i2N4fBNO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6W8MAAADdAAAADwAAAAAAAAAAAAAAAACYAgAAZHJzL2Rv&#10;d25yZXYueG1sUEsFBgAAAAAEAAQA9QAAAIgDAAAAAA=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8" o:spid="_x0000_s1452" style="position:absolute;left:581;top:640;width:6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EOMIA&#10;AADdAAAADwAAAGRycy9kb3ducmV2LnhtbERP22oCMRB9L/gPYQTfalaFUlajiKgstCBe8HnYjJvF&#10;zWRNom7/vikIfZvDuc5s0dlGPMiH2rGC0TADQVw6XXOl4HTcvH+CCBFZY+OYFPxQgMW89zbDXLsn&#10;7+lxiJVIIRxyVGBibHMpQ2nIYhi6ljhxF+ctxgR9JbXHZwq3jRxn2Ye0WHNqMNjSylB5Pdytgs3u&#10;9F3uTfG1bYrzjW/+6rq4VmrQ75ZTEJG6+C9+uQud5o/GE/j7Jp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kQ4wgAAAN0AAAAPAAAAAAAAAAAAAAAAAJgCAABkcnMvZG93&#10;bnJldi54bWxQSwUGAAAAAAQABAD1AAAAhwMAAAAA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9" o:spid="_x0000_s1453" style="position:absolute;left:442;top:998;width:142;height:5;visibility:visible;mso-wrap-style:square;v-text-anchor:top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Bt8IA&#10;AADdAAAADwAAAGRycy9kb3ducmV2LnhtbERPTYvCMBC9L/gfwgheRFPLsmo1iiwIHnfVg8chGdtq&#10;MylJ1tZ/bxYW9jaP9znrbW8b8SAfascKZtMMBLF2puZSwfm0nyxAhIhssHFMCp4UYLsZvK2xMK7j&#10;b3ocYylSCIcCFVQxtoWUQVdkMUxdS5y4q/MWY4K+lMZjl8JtI/Ms+5AWa04NFbb0WZG+H3+sgq9r&#10;ZxZ+qedmvM+78U2H5SXTSo2G/W4FIlIf/8V/7oNJ82f5O/x+k06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cG3wgAAAN0AAAAPAAAAAAAAAAAAAAAAAJgCAABkcnMvZG93&#10;bnJldi54bWxQSwUGAAAAAAQABAD1AAAAhwMAAAAA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:rsidR="00BA4B07" w:rsidRDefault="00BA4B07" w:rsidP="006419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1971" w:rsidRPr="00836BFA">
        <w:rPr>
          <w:noProof/>
        </w:rPr>
        <w:drawing>
          <wp:inline distT="0" distB="0" distL="0" distR="0" wp14:anchorId="23FEDDA2" wp14:editId="03895B88">
            <wp:extent cx="800100" cy="255989"/>
            <wp:effectExtent l="0" t="0" r="0" b="0"/>
            <wp:docPr id="10" name="Picture 6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4" cy="25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9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1971">
        <w:rPr>
          <w:rFonts w:ascii="Times New Roman" w:hAnsi="Times New Roman" w:cs="Times New Roman"/>
          <w:b/>
          <w:sz w:val="24"/>
          <w:szCs w:val="24"/>
        </w:rPr>
        <w:tab/>
      </w:r>
      <w:r w:rsidR="00641971">
        <w:rPr>
          <w:rFonts w:ascii="Times New Roman" w:hAnsi="Times New Roman" w:cs="Times New Roman"/>
          <w:b/>
          <w:sz w:val="24"/>
          <w:szCs w:val="24"/>
        </w:rPr>
        <w:tab/>
      </w:r>
      <w:r w:rsidR="0064197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24602">
        <w:rPr>
          <w:noProof/>
        </w:rPr>
        <w:drawing>
          <wp:inline distT="0" distB="0" distL="0" distR="0" wp14:anchorId="40DC5DF2" wp14:editId="610CF690">
            <wp:extent cx="847725" cy="225828"/>
            <wp:effectExtent l="0" t="0" r="0" b="3175"/>
            <wp:docPr id="3" name="Picture 431" descr="DSP 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P Ias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97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41971" w:rsidRDefault="00641971" w:rsidP="0064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971" w:rsidRDefault="00641971" w:rsidP="00641971">
      <w:pPr>
        <w:spacing w:after="0" w:line="240" w:lineRule="auto"/>
        <w:jc w:val="center"/>
        <w:rPr>
          <w:sz w:val="11"/>
          <w:szCs w:val="11"/>
        </w:rPr>
      </w:pPr>
      <w:r>
        <w:rPr>
          <w:sz w:val="11"/>
          <w:szCs w:val="11"/>
        </w:rPr>
        <w:t>CENTRUL REGIONAL</w:t>
      </w:r>
      <w:r w:rsidRPr="00EF01FF">
        <w:rPr>
          <w:sz w:val="11"/>
          <w:szCs w:val="11"/>
        </w:rPr>
        <w:t xml:space="preserve"> </w:t>
      </w:r>
    </w:p>
    <w:p w:rsidR="00641971" w:rsidRDefault="00641971" w:rsidP="0064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11"/>
          <w:szCs w:val="11"/>
        </w:rPr>
        <w:t>DE SĂNĂTATE PUBLICĂ IAȘI</w:t>
      </w:r>
    </w:p>
    <w:p w:rsidR="00641971" w:rsidRPr="008F058B" w:rsidRDefault="00641971" w:rsidP="00641971">
      <w:pPr>
        <w:jc w:val="center"/>
        <w:rPr>
          <w:rFonts w:ascii="Arial" w:hAnsi="Arial" w:cs="Arial"/>
          <w:b/>
          <w:noProof/>
          <w:sz w:val="32"/>
          <w:szCs w:val="32"/>
          <w:lang w:val="ro-RO"/>
        </w:rPr>
      </w:pPr>
      <w:r w:rsidRPr="008F058B">
        <w:rPr>
          <w:rFonts w:ascii="Arial" w:hAnsi="Arial" w:cs="Arial"/>
          <w:b/>
          <w:noProof/>
          <w:sz w:val="32"/>
          <w:szCs w:val="32"/>
          <w:lang w:val="ro-RO"/>
        </w:rPr>
        <w:t>ZIUA MONDIALĂ A SĂNĂTĂȚII ORALE</w:t>
      </w:r>
    </w:p>
    <w:p w:rsidR="00641971" w:rsidRPr="0031776C" w:rsidRDefault="00641971" w:rsidP="00641971">
      <w:pPr>
        <w:spacing w:line="1" w:lineRule="exact"/>
        <w:rPr>
          <w:sz w:val="24"/>
          <w:szCs w:val="24"/>
        </w:rPr>
      </w:pPr>
    </w:p>
    <w:p w:rsidR="00641971" w:rsidRPr="0031776C" w:rsidRDefault="00641971" w:rsidP="00641971">
      <w:pPr>
        <w:spacing w:line="1" w:lineRule="exact"/>
        <w:rPr>
          <w:sz w:val="24"/>
          <w:szCs w:val="24"/>
        </w:rPr>
      </w:pPr>
    </w:p>
    <w:p w:rsidR="00641971" w:rsidRPr="00FA0BA1" w:rsidRDefault="00641971" w:rsidP="00641971">
      <w:pPr>
        <w:contextualSpacing/>
        <w:jc w:val="center"/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</w:pPr>
      <w:r w:rsidRPr="00FA0BA1"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  <w:t>SPUNE Aaa!</w:t>
      </w:r>
    </w:p>
    <w:p w:rsidR="00641971" w:rsidRDefault="00641971" w:rsidP="00641971">
      <w:pPr>
        <w:contextualSpacing/>
        <w:jc w:val="center"/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</w:pPr>
      <w:r w:rsidRPr="00FA0BA1"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  <w:t>ACȚIONEAZĂ ACUM PENTRU SĂNĂTATEA TA ORALĂ!</w:t>
      </w:r>
    </w:p>
    <w:p w:rsidR="00D90F72" w:rsidRPr="00FA0BA1" w:rsidRDefault="00D90F72" w:rsidP="00641971">
      <w:pPr>
        <w:contextualSpacing/>
        <w:jc w:val="center"/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</w:pPr>
    </w:p>
    <w:p w:rsidR="00FA0BA1" w:rsidRPr="00FA0BA1" w:rsidRDefault="00FA0BA1" w:rsidP="00FA0BA1">
      <w:pPr>
        <w:contextualSpacing/>
        <w:jc w:val="center"/>
        <w:rPr>
          <w:rFonts w:ascii="Arial" w:hAnsi="Arial" w:cs="Arial"/>
          <w:b/>
          <w:bCs/>
          <w:noProof/>
          <w:sz w:val="6"/>
          <w:szCs w:val="28"/>
          <w:lang w:val="ro-RO"/>
        </w:rPr>
      </w:pPr>
    </w:p>
    <w:p w:rsidR="00FA0BA1" w:rsidRDefault="00FA0BA1" w:rsidP="00FA0BA1">
      <w:pPr>
        <w:contextualSpacing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7007AD">
        <w:rPr>
          <w:rFonts w:ascii="Arial" w:hAnsi="Arial" w:cs="Arial"/>
          <w:b/>
          <w:bCs/>
          <w:noProof/>
          <w:sz w:val="28"/>
          <w:szCs w:val="28"/>
          <w:lang w:val="ro-RO"/>
        </w:rPr>
        <w:t>Îngrijește-ți dantura!</w:t>
      </w:r>
    </w:p>
    <w:p w:rsidR="00D90F72" w:rsidRPr="007007AD" w:rsidRDefault="00D90F72" w:rsidP="00FA0BA1">
      <w:pPr>
        <w:contextualSpacing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</w:p>
    <w:p w:rsidR="00641971" w:rsidRDefault="00641971" w:rsidP="00641971">
      <w:pPr>
        <w:ind w:left="-284"/>
        <w:contextualSpacing/>
        <w:jc w:val="center"/>
        <w:rPr>
          <w:rFonts w:ascii="Arial" w:hAnsi="Arial" w:cs="Arial"/>
          <w:b/>
          <w:bCs/>
          <w:noProof/>
          <w:color w:val="002060"/>
          <w:sz w:val="44"/>
          <w:szCs w:val="44"/>
          <w:lang w:val="ro-RO"/>
        </w:rPr>
      </w:pPr>
      <w:r w:rsidRPr="002F1099">
        <w:rPr>
          <w:rFonts w:ascii="Arial" w:hAnsi="Arial" w:cs="Arial"/>
          <w:b/>
          <w:bCs/>
          <w:noProof/>
          <w:color w:val="002060"/>
          <w:sz w:val="44"/>
          <w:szCs w:val="44"/>
        </w:rPr>
        <w:drawing>
          <wp:inline distT="0" distB="0" distL="0" distR="0" wp14:anchorId="3BFA5DBC" wp14:editId="0EEACE8A">
            <wp:extent cx="3454400" cy="2821963"/>
            <wp:effectExtent l="0" t="0" r="0" b="0"/>
            <wp:docPr id="9" name="Picture 1" descr="https://cache.bzi.ro/cache/7/66/s604x0_gravida_dentist_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.bzi.ro/cache/7/66/s604x0_gravida_dentist_ma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62" cy="284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A1" w:rsidRDefault="00FA0BA1" w:rsidP="00641971">
      <w:pPr>
        <w:contextualSpacing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</w:p>
    <w:p w:rsidR="00641971" w:rsidRDefault="00FA0BA1" w:rsidP="00641971">
      <w:pPr>
        <w:contextualSpacing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>
        <w:rPr>
          <w:rFonts w:ascii="Arial" w:hAnsi="Arial" w:cs="Arial"/>
          <w:b/>
          <w:bCs/>
          <w:noProof/>
          <w:sz w:val="28"/>
          <w:szCs w:val="28"/>
          <w:lang w:val="ro-RO"/>
        </w:rPr>
        <w:t>Gravidele au risc crescut de apariție a cariilor dentare și a gingivitei de sarcină !</w:t>
      </w:r>
    </w:p>
    <w:p w:rsidR="00D90F72" w:rsidRDefault="00D90F72" w:rsidP="00641971">
      <w:pPr>
        <w:contextualSpacing/>
        <w:jc w:val="center"/>
        <w:rPr>
          <w:rFonts w:ascii="Arial" w:hAnsi="Arial" w:cs="Arial"/>
          <w:b/>
          <w:noProof/>
          <w:sz w:val="36"/>
          <w:szCs w:val="36"/>
          <w:lang w:val="ro-RO"/>
        </w:rPr>
      </w:pPr>
    </w:p>
    <w:p w:rsidR="00641971" w:rsidRPr="00D90F72" w:rsidRDefault="00641971" w:rsidP="00641971">
      <w:pPr>
        <w:jc w:val="center"/>
        <w:rPr>
          <w:sz w:val="24"/>
          <w:szCs w:val="24"/>
        </w:rPr>
      </w:pPr>
      <w:r w:rsidRPr="00D90F72">
        <w:rPr>
          <w:rFonts w:ascii="Arial" w:hAnsi="Arial" w:cs="Arial"/>
          <w:b/>
          <w:noProof/>
          <w:sz w:val="24"/>
          <w:szCs w:val="24"/>
          <w:lang w:val="ro-RO"/>
        </w:rPr>
        <w:t>20 martie 2019</w:t>
      </w:r>
    </w:p>
    <w:sectPr w:rsidR="00641971" w:rsidRPr="00D90F72" w:rsidSect="0061713B">
      <w:pgSz w:w="16840" w:h="11907" w:orient="landscape" w:code="9"/>
      <w:pgMar w:top="238" w:right="249" w:bottom="244" w:left="238" w:header="0" w:footer="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E5" w:rsidRDefault="004F50E5" w:rsidP="00F937D8">
      <w:pPr>
        <w:spacing w:after="0" w:line="240" w:lineRule="auto"/>
      </w:pPr>
      <w:r>
        <w:separator/>
      </w:r>
    </w:p>
  </w:endnote>
  <w:endnote w:type="continuationSeparator" w:id="0">
    <w:p w:rsidR="004F50E5" w:rsidRDefault="004F50E5" w:rsidP="00F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E5" w:rsidRDefault="004F50E5" w:rsidP="00F937D8">
      <w:pPr>
        <w:spacing w:after="0" w:line="240" w:lineRule="auto"/>
      </w:pPr>
      <w:r>
        <w:separator/>
      </w:r>
    </w:p>
  </w:footnote>
  <w:footnote w:type="continuationSeparator" w:id="0">
    <w:p w:rsidR="004F50E5" w:rsidRDefault="004F50E5" w:rsidP="00F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C02"/>
    <w:multiLevelType w:val="multilevel"/>
    <w:tmpl w:val="5F4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6EFE"/>
    <w:multiLevelType w:val="hybridMultilevel"/>
    <w:tmpl w:val="C5B69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5E99"/>
    <w:multiLevelType w:val="hybridMultilevel"/>
    <w:tmpl w:val="9DB4A242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C63A2"/>
    <w:multiLevelType w:val="hybridMultilevel"/>
    <w:tmpl w:val="2950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37AB"/>
    <w:multiLevelType w:val="hybridMultilevel"/>
    <w:tmpl w:val="441E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423C"/>
    <w:multiLevelType w:val="hybridMultilevel"/>
    <w:tmpl w:val="6E76FE14"/>
    <w:lvl w:ilvl="0" w:tplc="03BCC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CF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4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2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B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4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E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D166F2"/>
    <w:multiLevelType w:val="hybridMultilevel"/>
    <w:tmpl w:val="50588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36C1F"/>
    <w:multiLevelType w:val="hybridMultilevel"/>
    <w:tmpl w:val="720EFC26"/>
    <w:lvl w:ilvl="0" w:tplc="FCB40A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87592"/>
    <w:multiLevelType w:val="hybridMultilevel"/>
    <w:tmpl w:val="77929DB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70F31"/>
    <w:multiLevelType w:val="hybridMultilevel"/>
    <w:tmpl w:val="F8C8D18C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B0F69"/>
    <w:multiLevelType w:val="hybridMultilevel"/>
    <w:tmpl w:val="DC3212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B36AC"/>
    <w:multiLevelType w:val="hybridMultilevel"/>
    <w:tmpl w:val="43801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B73CF"/>
    <w:multiLevelType w:val="hybridMultilevel"/>
    <w:tmpl w:val="161E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C70EA"/>
    <w:multiLevelType w:val="hybridMultilevel"/>
    <w:tmpl w:val="069E40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6E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24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4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5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8E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D2762"/>
    <w:multiLevelType w:val="hybridMultilevel"/>
    <w:tmpl w:val="68CE219A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40E92"/>
    <w:multiLevelType w:val="hybridMultilevel"/>
    <w:tmpl w:val="3D0EBEC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F2E9E"/>
    <w:multiLevelType w:val="hybridMultilevel"/>
    <w:tmpl w:val="23FCC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16"/>
  </w:num>
  <w:num w:numId="10">
    <w:abstractNumId w:val="14"/>
  </w:num>
  <w:num w:numId="11">
    <w:abstractNumId w:val="2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4B"/>
    <w:rsid w:val="0000487A"/>
    <w:rsid w:val="00014690"/>
    <w:rsid w:val="00025FB7"/>
    <w:rsid w:val="00040D07"/>
    <w:rsid w:val="0005490B"/>
    <w:rsid w:val="00061290"/>
    <w:rsid w:val="00062919"/>
    <w:rsid w:val="00063705"/>
    <w:rsid w:val="00070D10"/>
    <w:rsid w:val="00090AB2"/>
    <w:rsid w:val="00093D95"/>
    <w:rsid w:val="000A50E7"/>
    <w:rsid w:val="000B16C9"/>
    <w:rsid w:val="000C6CB0"/>
    <w:rsid w:val="000D2BDC"/>
    <w:rsid w:val="000D637E"/>
    <w:rsid w:val="000E2DAE"/>
    <w:rsid w:val="000F38C0"/>
    <w:rsid w:val="000F7942"/>
    <w:rsid w:val="00123022"/>
    <w:rsid w:val="0012421A"/>
    <w:rsid w:val="00126E83"/>
    <w:rsid w:val="00145AAB"/>
    <w:rsid w:val="00147DE3"/>
    <w:rsid w:val="001523FE"/>
    <w:rsid w:val="00170E44"/>
    <w:rsid w:val="0018706C"/>
    <w:rsid w:val="001978E3"/>
    <w:rsid w:val="001C4354"/>
    <w:rsid w:val="001D20E2"/>
    <w:rsid w:val="001D3A09"/>
    <w:rsid w:val="001D4969"/>
    <w:rsid w:val="001D6E9C"/>
    <w:rsid w:val="001E4723"/>
    <w:rsid w:val="001E486F"/>
    <w:rsid w:val="001F4969"/>
    <w:rsid w:val="00201D58"/>
    <w:rsid w:val="00204B1C"/>
    <w:rsid w:val="00225BBA"/>
    <w:rsid w:val="00234D0D"/>
    <w:rsid w:val="00234E49"/>
    <w:rsid w:val="00250DE7"/>
    <w:rsid w:val="00255A20"/>
    <w:rsid w:val="00262B65"/>
    <w:rsid w:val="0028331B"/>
    <w:rsid w:val="002853EB"/>
    <w:rsid w:val="00286EFE"/>
    <w:rsid w:val="0029116C"/>
    <w:rsid w:val="002929DA"/>
    <w:rsid w:val="002A54E8"/>
    <w:rsid w:val="002C19D7"/>
    <w:rsid w:val="002D5828"/>
    <w:rsid w:val="002E7AC2"/>
    <w:rsid w:val="002F2C0B"/>
    <w:rsid w:val="0031776C"/>
    <w:rsid w:val="003363EF"/>
    <w:rsid w:val="003630B9"/>
    <w:rsid w:val="003672E9"/>
    <w:rsid w:val="00390E17"/>
    <w:rsid w:val="00396AA6"/>
    <w:rsid w:val="00397398"/>
    <w:rsid w:val="00397875"/>
    <w:rsid w:val="003A71E4"/>
    <w:rsid w:val="003B2345"/>
    <w:rsid w:val="003B7115"/>
    <w:rsid w:val="003D15E7"/>
    <w:rsid w:val="003E276D"/>
    <w:rsid w:val="00421AD6"/>
    <w:rsid w:val="00442EB0"/>
    <w:rsid w:val="00454A91"/>
    <w:rsid w:val="00460E6C"/>
    <w:rsid w:val="0046356E"/>
    <w:rsid w:val="00464278"/>
    <w:rsid w:val="004B0A0A"/>
    <w:rsid w:val="004C5073"/>
    <w:rsid w:val="004E2A85"/>
    <w:rsid w:val="004E77B1"/>
    <w:rsid w:val="004F50E5"/>
    <w:rsid w:val="00500CE1"/>
    <w:rsid w:val="005035B1"/>
    <w:rsid w:val="0050419B"/>
    <w:rsid w:val="005169CF"/>
    <w:rsid w:val="00524602"/>
    <w:rsid w:val="00532513"/>
    <w:rsid w:val="00533AD2"/>
    <w:rsid w:val="00535D85"/>
    <w:rsid w:val="005364E4"/>
    <w:rsid w:val="00562FD4"/>
    <w:rsid w:val="00574B77"/>
    <w:rsid w:val="005843B6"/>
    <w:rsid w:val="0059036E"/>
    <w:rsid w:val="005B39F7"/>
    <w:rsid w:val="005B6FE6"/>
    <w:rsid w:val="005C6885"/>
    <w:rsid w:val="0060624D"/>
    <w:rsid w:val="00606DB8"/>
    <w:rsid w:val="0061713B"/>
    <w:rsid w:val="00617BC0"/>
    <w:rsid w:val="00623926"/>
    <w:rsid w:val="00635EFF"/>
    <w:rsid w:val="00641971"/>
    <w:rsid w:val="00643EBD"/>
    <w:rsid w:val="006506D2"/>
    <w:rsid w:val="00655EB1"/>
    <w:rsid w:val="00660C82"/>
    <w:rsid w:val="00660FCA"/>
    <w:rsid w:val="00675662"/>
    <w:rsid w:val="006756C5"/>
    <w:rsid w:val="00687790"/>
    <w:rsid w:val="00691103"/>
    <w:rsid w:val="00697AAB"/>
    <w:rsid w:val="006A039C"/>
    <w:rsid w:val="006A2CE1"/>
    <w:rsid w:val="006B3351"/>
    <w:rsid w:val="006B6239"/>
    <w:rsid w:val="006D04D7"/>
    <w:rsid w:val="006E0D9C"/>
    <w:rsid w:val="00715081"/>
    <w:rsid w:val="0071586C"/>
    <w:rsid w:val="00731196"/>
    <w:rsid w:val="0073591C"/>
    <w:rsid w:val="007362DC"/>
    <w:rsid w:val="0074696D"/>
    <w:rsid w:val="00764736"/>
    <w:rsid w:val="007812C7"/>
    <w:rsid w:val="007826F5"/>
    <w:rsid w:val="007A409C"/>
    <w:rsid w:val="007A6903"/>
    <w:rsid w:val="007B538C"/>
    <w:rsid w:val="007C181C"/>
    <w:rsid w:val="007D07E7"/>
    <w:rsid w:val="007E0A8C"/>
    <w:rsid w:val="007E2A9D"/>
    <w:rsid w:val="007F4800"/>
    <w:rsid w:val="0080106F"/>
    <w:rsid w:val="00806230"/>
    <w:rsid w:val="00824F9E"/>
    <w:rsid w:val="00825204"/>
    <w:rsid w:val="00826260"/>
    <w:rsid w:val="008448FD"/>
    <w:rsid w:val="00867017"/>
    <w:rsid w:val="00870A11"/>
    <w:rsid w:val="0087383B"/>
    <w:rsid w:val="00876820"/>
    <w:rsid w:val="008822DF"/>
    <w:rsid w:val="008B243A"/>
    <w:rsid w:val="008B3C6A"/>
    <w:rsid w:val="008B7856"/>
    <w:rsid w:val="008D00C6"/>
    <w:rsid w:val="008E20C2"/>
    <w:rsid w:val="008F058B"/>
    <w:rsid w:val="009027D9"/>
    <w:rsid w:val="00917A05"/>
    <w:rsid w:val="009627B4"/>
    <w:rsid w:val="00983530"/>
    <w:rsid w:val="00986051"/>
    <w:rsid w:val="00991227"/>
    <w:rsid w:val="009966CB"/>
    <w:rsid w:val="009A1548"/>
    <w:rsid w:val="009A3066"/>
    <w:rsid w:val="009A6041"/>
    <w:rsid w:val="009A70AE"/>
    <w:rsid w:val="009A7D3A"/>
    <w:rsid w:val="009D28AB"/>
    <w:rsid w:val="009D5A53"/>
    <w:rsid w:val="009E3FB8"/>
    <w:rsid w:val="009F7B49"/>
    <w:rsid w:val="00A23178"/>
    <w:rsid w:val="00A253DD"/>
    <w:rsid w:val="00A253E6"/>
    <w:rsid w:val="00A35CB6"/>
    <w:rsid w:val="00A425BD"/>
    <w:rsid w:val="00A42E92"/>
    <w:rsid w:val="00A46D5B"/>
    <w:rsid w:val="00A54FA4"/>
    <w:rsid w:val="00A55B25"/>
    <w:rsid w:val="00A6458B"/>
    <w:rsid w:val="00A83043"/>
    <w:rsid w:val="00A86278"/>
    <w:rsid w:val="00AA13EA"/>
    <w:rsid w:val="00AB4AEB"/>
    <w:rsid w:val="00AB6DCA"/>
    <w:rsid w:val="00AC4C05"/>
    <w:rsid w:val="00AC7DDA"/>
    <w:rsid w:val="00AD2B28"/>
    <w:rsid w:val="00AD5A2A"/>
    <w:rsid w:val="00AF049E"/>
    <w:rsid w:val="00AF31B5"/>
    <w:rsid w:val="00AF37F9"/>
    <w:rsid w:val="00B00EB8"/>
    <w:rsid w:val="00B0439A"/>
    <w:rsid w:val="00B05E1E"/>
    <w:rsid w:val="00B064D8"/>
    <w:rsid w:val="00B23D42"/>
    <w:rsid w:val="00B47384"/>
    <w:rsid w:val="00B5025A"/>
    <w:rsid w:val="00B50EC4"/>
    <w:rsid w:val="00B53B15"/>
    <w:rsid w:val="00B77810"/>
    <w:rsid w:val="00B8010C"/>
    <w:rsid w:val="00B93617"/>
    <w:rsid w:val="00BA1121"/>
    <w:rsid w:val="00BA4B07"/>
    <w:rsid w:val="00BA5232"/>
    <w:rsid w:val="00BA78E7"/>
    <w:rsid w:val="00BC2AB8"/>
    <w:rsid w:val="00BD5849"/>
    <w:rsid w:val="00BE136B"/>
    <w:rsid w:val="00C035B7"/>
    <w:rsid w:val="00C54345"/>
    <w:rsid w:val="00C56FC6"/>
    <w:rsid w:val="00C63660"/>
    <w:rsid w:val="00C72976"/>
    <w:rsid w:val="00C73EF3"/>
    <w:rsid w:val="00C82576"/>
    <w:rsid w:val="00C837B1"/>
    <w:rsid w:val="00C93A23"/>
    <w:rsid w:val="00CB1389"/>
    <w:rsid w:val="00CC1F72"/>
    <w:rsid w:val="00CC42B9"/>
    <w:rsid w:val="00CC4A74"/>
    <w:rsid w:val="00CD04C3"/>
    <w:rsid w:val="00CE41BC"/>
    <w:rsid w:val="00CE51D9"/>
    <w:rsid w:val="00CF09D3"/>
    <w:rsid w:val="00CF7DD3"/>
    <w:rsid w:val="00D07A62"/>
    <w:rsid w:val="00D14BF3"/>
    <w:rsid w:val="00D3146E"/>
    <w:rsid w:val="00D33040"/>
    <w:rsid w:val="00D44045"/>
    <w:rsid w:val="00D618FA"/>
    <w:rsid w:val="00D641FD"/>
    <w:rsid w:val="00D64B1E"/>
    <w:rsid w:val="00D673F4"/>
    <w:rsid w:val="00D8228C"/>
    <w:rsid w:val="00D844D8"/>
    <w:rsid w:val="00D90F72"/>
    <w:rsid w:val="00D94F4B"/>
    <w:rsid w:val="00DA5492"/>
    <w:rsid w:val="00DE1C74"/>
    <w:rsid w:val="00E01960"/>
    <w:rsid w:val="00E05F92"/>
    <w:rsid w:val="00E53946"/>
    <w:rsid w:val="00E63C98"/>
    <w:rsid w:val="00EA42E4"/>
    <w:rsid w:val="00EA7B13"/>
    <w:rsid w:val="00EC40B3"/>
    <w:rsid w:val="00EC7358"/>
    <w:rsid w:val="00ED5F10"/>
    <w:rsid w:val="00ED72DC"/>
    <w:rsid w:val="00EF01FF"/>
    <w:rsid w:val="00EF3015"/>
    <w:rsid w:val="00EF51C1"/>
    <w:rsid w:val="00F006EC"/>
    <w:rsid w:val="00F46A6D"/>
    <w:rsid w:val="00F51266"/>
    <w:rsid w:val="00F51F80"/>
    <w:rsid w:val="00F57106"/>
    <w:rsid w:val="00F7018B"/>
    <w:rsid w:val="00F869B2"/>
    <w:rsid w:val="00F874D4"/>
    <w:rsid w:val="00F914AB"/>
    <w:rsid w:val="00F937D8"/>
    <w:rsid w:val="00F95F7F"/>
    <w:rsid w:val="00FA0BA1"/>
    <w:rsid w:val="00FB44C4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45E0C-67F3-4E72-844E-DDD010F6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4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E0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D8"/>
  </w:style>
  <w:style w:type="paragraph" w:styleId="Footer">
    <w:name w:val="footer"/>
    <w:basedOn w:val="Normal"/>
    <w:link w:val="FooterChar"/>
    <w:uiPriority w:val="99"/>
    <w:unhideWhenUsed/>
    <w:rsid w:val="00F9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FB83-A829-42CF-8EB5-FB1A616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LENOVO</cp:lastModifiedBy>
  <cp:revision>4</cp:revision>
  <cp:lastPrinted>2019-02-14T11:38:00Z</cp:lastPrinted>
  <dcterms:created xsi:type="dcterms:W3CDTF">2019-02-18T12:01:00Z</dcterms:created>
  <dcterms:modified xsi:type="dcterms:W3CDTF">2019-02-20T13:01:00Z</dcterms:modified>
</cp:coreProperties>
</file>